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E412" w14:textId="62675475"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1</w:t>
      </w:r>
      <w:r w:rsidR="007A1AC9" w:rsidRPr="007A1AC9">
        <w:rPr>
          <w:sz w:val="24"/>
          <w:szCs w:val="24"/>
          <w:lang w:val="pl-PL"/>
        </w:rPr>
        <w:t>5</w:t>
      </w:r>
      <w:r w:rsidR="001B75C8" w:rsidRPr="007A1AC9">
        <w:rPr>
          <w:sz w:val="24"/>
          <w:szCs w:val="24"/>
        </w:rPr>
        <w:t>/202</w:t>
      </w:r>
      <w:r w:rsidR="006D1201" w:rsidRPr="007A1AC9">
        <w:rPr>
          <w:sz w:val="24"/>
          <w:szCs w:val="24"/>
          <w:lang w:val="pl-PL"/>
        </w:rPr>
        <w:t>1</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0CC3A35C" w:rsidR="00A033C3" w:rsidRPr="007A1AC9" w:rsidRDefault="003C1B7C" w:rsidP="003C1B7C">
      <w:pPr>
        <w:pStyle w:val="Nagwek3"/>
        <w:contextualSpacing/>
        <w:jc w:val="left"/>
        <w:rPr>
          <w:rFonts w:eastAsia="Calibri"/>
          <w:szCs w:val="28"/>
          <w:lang w:eastAsia="en-US"/>
        </w:rPr>
      </w:pPr>
      <w:r w:rsidRPr="007A1AC9">
        <w:t>Znak sprawy: ZP/1</w:t>
      </w:r>
      <w:r w:rsidR="007A1AC9" w:rsidRPr="007A1AC9">
        <w:t>5</w:t>
      </w:r>
      <w:r w:rsidRPr="007A1AC9">
        <w:t>/2021</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77777777" w:rsidR="003C1B7C" w:rsidRPr="007A1AC9" w:rsidRDefault="003C1B7C"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77777777" w:rsidR="00F903CB" w:rsidRPr="007A1AC9" w:rsidRDefault="00F903CB" w:rsidP="00F903CB">
      <w:pPr>
        <w:rPr>
          <w:szCs w:val="24"/>
        </w:rPr>
      </w:pPr>
    </w:p>
    <w:p w14:paraId="1574E962" w14:textId="77777777" w:rsidR="00715531" w:rsidRPr="007A1AC9" w:rsidRDefault="00715531" w:rsidP="004E3E47">
      <w:pPr>
        <w:pStyle w:val="Nagwek4"/>
        <w:contextualSpacing/>
      </w:pPr>
      <w:r w:rsidRPr="007A1AC9">
        <w:t>DANE WYKONAWCY:</w:t>
      </w:r>
    </w:p>
    <w:p w14:paraId="0531312F" w14:textId="3FA86D8C" w:rsidR="00715531" w:rsidRPr="007A1AC9" w:rsidRDefault="00715531" w:rsidP="008B3906">
      <w:pPr>
        <w:pStyle w:val="Tekstpodstawowy"/>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4E3E47">
      <w:pPr>
        <w:pStyle w:val="Tekstpodstawowy"/>
        <w:contextualSpacing/>
        <w:rPr>
          <w:b w:val="0"/>
          <w:bCs w:val="0"/>
        </w:rPr>
      </w:pPr>
      <w:r w:rsidRPr="007A1AC9">
        <w:rPr>
          <w:b w:val="0"/>
          <w:bCs w:val="0"/>
        </w:rPr>
        <w:t>.......................................................................................................................................................</w:t>
      </w:r>
    </w:p>
    <w:p w14:paraId="50ADD028" w14:textId="74A09EE9" w:rsidR="00715531" w:rsidRPr="007A1AC9" w:rsidRDefault="00A070B0" w:rsidP="004E3E47">
      <w:pPr>
        <w:pStyle w:val="Tekstpodstawowy"/>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4E3E47">
      <w:pPr>
        <w:pStyle w:val="Tekstpodstawowy"/>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DB7260">
      <w:pPr>
        <w:pStyle w:val="Tekstpodstawowy"/>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DB7260">
      <w:pPr>
        <w:pStyle w:val="Tekstpodstawowy"/>
        <w:contextualSpacing/>
      </w:pPr>
    </w:p>
    <w:p w14:paraId="37D012F8" w14:textId="485EBB8A" w:rsidR="001B75C8" w:rsidRPr="007A1AC9" w:rsidRDefault="00286529" w:rsidP="00DB7260">
      <w:pPr>
        <w:spacing w:line="259" w:lineRule="auto"/>
        <w:jc w:val="both"/>
        <w:rPr>
          <w:b/>
          <w:color w:val="000000"/>
          <w:kern w:val="0"/>
          <w:szCs w:val="22"/>
        </w:rPr>
      </w:pPr>
      <w:bookmarkStart w:id="0" w:name="_Hlk30095599"/>
      <w:r w:rsidRPr="007A1AC9">
        <w:rPr>
          <w:b/>
          <w:szCs w:val="24"/>
        </w:rPr>
        <w:t>„</w:t>
      </w:r>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w:t>
      </w:r>
      <w:r w:rsidR="00C15AFF" w:rsidRPr="007A1AC9">
        <w:rPr>
          <w:b/>
        </w:rPr>
        <w:t>,</w:t>
      </w:r>
      <w:r w:rsidR="00656E80" w:rsidRPr="007A1AC9">
        <w:rPr>
          <w:b/>
        </w:rPr>
        <w:t xml:space="preserve"> </w:t>
      </w:r>
      <w:r w:rsidR="007A1AC9" w:rsidRPr="007A1AC9">
        <w:rPr>
          <w:b/>
        </w:rPr>
        <w:br/>
      </w:r>
      <w:r w:rsidR="00656E80" w:rsidRPr="007A1AC9">
        <w:rPr>
          <w:b/>
        </w:rPr>
        <w:t>w ramach modernizacji energooszczędnościowej</w:t>
      </w:r>
      <w:r w:rsidR="001B75C8" w:rsidRPr="007A1AC9">
        <w:rPr>
          <w:b/>
          <w:color w:val="000000"/>
          <w:kern w:val="0"/>
          <w:szCs w:val="22"/>
        </w:rPr>
        <w:t>”</w:t>
      </w:r>
    </w:p>
    <w:bookmarkEnd w:id="0"/>
    <w:p w14:paraId="3788130C" w14:textId="77777777" w:rsidR="005705A6" w:rsidRPr="007A1AC9" w:rsidRDefault="00DE756A" w:rsidP="00E942FA">
      <w:pPr>
        <w:tabs>
          <w:tab w:val="num" w:pos="426"/>
        </w:tabs>
        <w:spacing w:before="240" w:line="276" w:lineRule="auto"/>
        <w:rPr>
          <w:szCs w:val="24"/>
        </w:rPr>
      </w:pPr>
      <w:r w:rsidRPr="007A1AC9">
        <w:rPr>
          <w:szCs w:val="24"/>
        </w:rPr>
        <w:t xml:space="preserve">Ja, niżej podpisany …………………………………………… (imię, nazwisko), </w:t>
      </w:r>
    </w:p>
    <w:p w14:paraId="10C4977A" w14:textId="6C5D0660" w:rsidR="00DE756A" w:rsidRPr="007A1AC9" w:rsidRDefault="00DE756A" w:rsidP="00E942FA">
      <w:pPr>
        <w:tabs>
          <w:tab w:val="num" w:pos="426"/>
        </w:tabs>
        <w:spacing w:after="120" w:line="276"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113"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113"/>
      </w:tblGrid>
      <w:tr w:rsidR="004F3879" w:rsidRPr="007A1AC9" w14:paraId="65DA6271" w14:textId="77777777" w:rsidTr="007B2CB4">
        <w:trPr>
          <w:trHeight w:val="417"/>
        </w:trPr>
        <w:tc>
          <w:tcPr>
            <w:tcW w:w="9113" w:type="dxa"/>
            <w:shd w:val="clear" w:color="auto" w:fill="auto"/>
            <w:tcMar>
              <w:top w:w="100" w:type="dxa"/>
              <w:left w:w="100" w:type="dxa"/>
              <w:bottom w:w="100" w:type="dxa"/>
              <w:right w:w="100" w:type="dxa"/>
            </w:tcMar>
          </w:tcPr>
          <w:p w14:paraId="6C6D9B11" w14:textId="0DC70759" w:rsidR="004F3879" w:rsidRPr="007A1AC9" w:rsidRDefault="004F3879" w:rsidP="00EE0D7F">
            <w:pPr>
              <w:spacing w:line="36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00FB71B8" w:rsidRPr="007A1AC9">
              <w:rPr>
                <w:rFonts w:eastAsia="Arial"/>
                <w:kern w:val="0"/>
                <w:szCs w:val="24"/>
                <w:lang w:val="pl"/>
              </w:rPr>
              <w:t xml:space="preserve"> </w:t>
            </w:r>
            <w:r w:rsidRPr="007A1AC9">
              <w:rPr>
                <w:rFonts w:eastAsia="Arial"/>
                <w:kern w:val="0"/>
                <w:szCs w:val="24"/>
                <w:lang w:val="pl"/>
              </w:rPr>
              <w:t>:</w:t>
            </w:r>
          </w:p>
          <w:p w14:paraId="43E2DCE0" w14:textId="4D8F2C46" w:rsidR="004F3879" w:rsidRPr="007A1AC9" w:rsidRDefault="004F3879" w:rsidP="00EE0D7F">
            <w:pPr>
              <w:spacing w:line="36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EE0D7F">
            <w:pPr>
              <w:spacing w:line="36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722EFA96" w14:textId="11B537CA" w:rsidR="004F3879" w:rsidRPr="007A1AC9" w:rsidRDefault="004F3879" w:rsidP="00EE0D7F">
            <w:pPr>
              <w:spacing w:after="240" w:line="36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p w14:paraId="7029F342" w14:textId="77777777" w:rsidR="006D1201" w:rsidRPr="007A1AC9" w:rsidRDefault="006D1201" w:rsidP="006D1201">
            <w:pPr>
              <w:spacing w:after="240"/>
              <w:contextualSpacing/>
              <w:jc w:val="both"/>
              <w:rPr>
                <w:rFonts w:eastAsia="Arial"/>
                <w:kern w:val="0"/>
                <w:szCs w:val="24"/>
                <w:lang w:val="pl"/>
              </w:rPr>
            </w:pPr>
          </w:p>
          <w:p w14:paraId="4001F3B3" w14:textId="45D59E59" w:rsidR="006D1201" w:rsidRPr="007A1AC9" w:rsidRDefault="00B401F4" w:rsidP="00EE0D7F">
            <w:pPr>
              <w:spacing w:before="240" w:line="276" w:lineRule="auto"/>
              <w:contextualSpacing/>
              <w:jc w:val="both"/>
              <w:rPr>
                <w:rFonts w:eastAsia="Arial"/>
                <w:kern w:val="0"/>
                <w:szCs w:val="24"/>
                <w:lang w:val="pl"/>
              </w:rPr>
            </w:pPr>
            <w:r w:rsidRPr="007A1AC9">
              <w:rPr>
                <w:rFonts w:eastAsia="Arial"/>
                <w:b/>
                <w:bCs/>
                <w:kern w:val="0"/>
                <w:szCs w:val="24"/>
                <w:lang w:val="pl"/>
              </w:rPr>
              <w:t>2.</w:t>
            </w:r>
            <w:r w:rsidRPr="007A1AC9">
              <w:rPr>
                <w:rFonts w:eastAsia="Arial"/>
                <w:kern w:val="0"/>
                <w:szCs w:val="24"/>
                <w:lang w:val="pl"/>
              </w:rPr>
              <w:t xml:space="preserve"> </w:t>
            </w:r>
            <w:r w:rsidR="006D1201" w:rsidRPr="007A1AC9">
              <w:rPr>
                <w:rFonts w:eastAsia="Arial"/>
                <w:kern w:val="0"/>
                <w:szCs w:val="24"/>
                <w:lang w:val="pl"/>
              </w:rPr>
              <w:t xml:space="preserve">Składniki cenowe oferty </w:t>
            </w:r>
            <w:r w:rsidR="005C285E">
              <w:rPr>
                <w:rFonts w:eastAsia="Arial"/>
                <w:kern w:val="0"/>
                <w:szCs w:val="24"/>
                <w:lang w:val="pl"/>
              </w:rPr>
              <w:t>:</w:t>
            </w:r>
          </w:p>
          <w:p w14:paraId="371ECF3A" w14:textId="0E0DA7DF" w:rsidR="006D1201" w:rsidRPr="007A1AC9" w:rsidRDefault="009674F3" w:rsidP="00EE0D7F">
            <w:pPr>
              <w:spacing w:line="276" w:lineRule="auto"/>
              <w:ind w:left="708"/>
              <w:contextualSpacing/>
              <w:jc w:val="both"/>
              <w:rPr>
                <w:rFonts w:eastAsia="Arial"/>
                <w:b/>
                <w:bCs/>
                <w:kern w:val="0"/>
                <w:szCs w:val="24"/>
                <w:u w:val="single"/>
                <w:lang w:val="pl"/>
              </w:rPr>
            </w:pPr>
            <w:r w:rsidRPr="007A1AC9">
              <w:rPr>
                <w:rFonts w:eastAsia="Arial"/>
                <w:b/>
                <w:bCs/>
                <w:kern w:val="0"/>
                <w:szCs w:val="24"/>
                <w:u w:val="single"/>
                <w:lang w:val="pl"/>
              </w:rPr>
              <w:t>CZĘŚĆ 1</w:t>
            </w:r>
            <w:r w:rsidR="006D1201" w:rsidRPr="007A1AC9">
              <w:rPr>
                <w:rFonts w:eastAsia="Arial"/>
                <w:b/>
                <w:bCs/>
                <w:kern w:val="0"/>
                <w:szCs w:val="24"/>
                <w:u w:val="single"/>
                <w:lang w:val="pl"/>
              </w:rPr>
              <w:t>:</w:t>
            </w:r>
          </w:p>
          <w:p w14:paraId="68DBEAF3" w14:textId="5526FAAC" w:rsidR="00D319BD" w:rsidRPr="007A1AC9" w:rsidRDefault="00D319BD" w:rsidP="00EE0D7F">
            <w:pPr>
              <w:spacing w:line="276" w:lineRule="auto"/>
              <w:contextualSpacing/>
              <w:jc w:val="both"/>
              <w:rPr>
                <w:rFonts w:eastAsia="Arial"/>
                <w:kern w:val="0"/>
                <w:szCs w:val="24"/>
                <w:lang w:val="pl"/>
              </w:rPr>
            </w:pPr>
            <w:r w:rsidRPr="007A1AC9">
              <w:rPr>
                <w:rFonts w:eastAsia="Arial"/>
                <w:kern w:val="0"/>
                <w:szCs w:val="24"/>
                <w:lang w:val="pl"/>
              </w:rPr>
              <w:t>W oparciu o rozwiązanie systemowe firmy : ...................................................................</w:t>
            </w:r>
          </w:p>
          <w:p w14:paraId="18E78353" w14:textId="103DFE15" w:rsidR="006D1201" w:rsidRPr="007A1AC9" w:rsidRDefault="006D1201" w:rsidP="00EE0D7F">
            <w:pPr>
              <w:spacing w:line="276"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DC4E60" w:rsidRPr="007A1AC9">
              <w:rPr>
                <w:rFonts w:eastAsia="Arial"/>
                <w:kern w:val="0"/>
                <w:szCs w:val="24"/>
                <w:lang w:val="pl"/>
              </w:rPr>
              <w:t>.</w:t>
            </w:r>
            <w:r w:rsidRPr="007A1AC9">
              <w:rPr>
                <w:rFonts w:eastAsia="Arial"/>
                <w:kern w:val="0"/>
                <w:szCs w:val="24"/>
                <w:lang w:val="pl"/>
              </w:rPr>
              <w:t xml:space="preserve">..................zł) </w:t>
            </w:r>
          </w:p>
          <w:p w14:paraId="6D82366D" w14:textId="77777777" w:rsidR="009863FA" w:rsidRPr="007A1AC9" w:rsidRDefault="006D1201" w:rsidP="00EE0D7F">
            <w:pPr>
              <w:spacing w:line="276"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w:t>
            </w:r>
            <w:r w:rsidR="00DC4E60" w:rsidRPr="007A1AC9">
              <w:rPr>
                <w:rFonts w:eastAsia="Arial"/>
                <w:kern w:val="0"/>
                <w:szCs w:val="24"/>
                <w:lang w:val="pl"/>
              </w:rPr>
              <w:t>.</w:t>
            </w:r>
            <w:r w:rsidRPr="007A1AC9">
              <w:rPr>
                <w:rFonts w:eastAsia="Arial"/>
                <w:kern w:val="0"/>
                <w:szCs w:val="24"/>
                <w:lang w:val="pl"/>
              </w:rPr>
              <w:t>..................................   zł)</w:t>
            </w:r>
          </w:p>
          <w:p w14:paraId="2E343F6B" w14:textId="08BD9ED0" w:rsidR="006D1201" w:rsidRPr="007A1AC9" w:rsidRDefault="006D1201" w:rsidP="00EE0D7F">
            <w:pPr>
              <w:spacing w:line="276"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r w:rsidR="00DC4E60" w:rsidRPr="007A1AC9">
              <w:rPr>
                <w:rFonts w:eastAsia="Arial"/>
                <w:kern w:val="0"/>
                <w:szCs w:val="24"/>
                <w:lang w:val="pl"/>
              </w:rPr>
              <w:t>.</w:t>
            </w:r>
            <w:r w:rsidRPr="007A1AC9">
              <w:rPr>
                <w:rFonts w:eastAsia="Arial"/>
                <w:kern w:val="0"/>
                <w:szCs w:val="24"/>
                <w:lang w:val="pl"/>
              </w:rPr>
              <w:t>......................zł)</w:t>
            </w:r>
          </w:p>
          <w:p w14:paraId="6B8F8ADC" w14:textId="54861F40" w:rsidR="006D1201" w:rsidRPr="007A1AC9" w:rsidRDefault="009674F3" w:rsidP="00EE0D7F">
            <w:pPr>
              <w:spacing w:before="240" w:line="276" w:lineRule="auto"/>
              <w:ind w:left="708"/>
              <w:contextualSpacing/>
              <w:jc w:val="both"/>
              <w:rPr>
                <w:rFonts w:eastAsia="Arial"/>
                <w:b/>
                <w:bCs/>
                <w:kern w:val="0"/>
                <w:szCs w:val="24"/>
                <w:u w:val="single"/>
                <w:lang w:val="pl"/>
              </w:rPr>
            </w:pPr>
            <w:r w:rsidRPr="007A1AC9">
              <w:rPr>
                <w:rFonts w:eastAsia="Arial"/>
                <w:b/>
                <w:bCs/>
                <w:kern w:val="0"/>
                <w:szCs w:val="24"/>
                <w:u w:val="single"/>
                <w:lang w:val="pl"/>
              </w:rPr>
              <w:t>CZĘŚĆ</w:t>
            </w:r>
            <w:r w:rsidR="006D1201" w:rsidRPr="007A1AC9">
              <w:rPr>
                <w:rFonts w:eastAsia="Arial"/>
                <w:b/>
                <w:bCs/>
                <w:kern w:val="0"/>
                <w:szCs w:val="24"/>
                <w:u w:val="single"/>
                <w:lang w:val="pl"/>
              </w:rPr>
              <w:t xml:space="preserve"> 2:</w:t>
            </w:r>
          </w:p>
          <w:p w14:paraId="3E765C7F" w14:textId="77777777" w:rsidR="00D319BD" w:rsidRPr="007A1AC9" w:rsidRDefault="00D319BD" w:rsidP="00EE0D7F">
            <w:pPr>
              <w:spacing w:line="276" w:lineRule="auto"/>
              <w:contextualSpacing/>
              <w:jc w:val="both"/>
              <w:rPr>
                <w:rFonts w:eastAsia="Arial"/>
                <w:kern w:val="0"/>
                <w:szCs w:val="24"/>
                <w:lang w:val="pl"/>
              </w:rPr>
            </w:pPr>
            <w:r w:rsidRPr="007A1AC9">
              <w:rPr>
                <w:rFonts w:eastAsia="Arial"/>
                <w:kern w:val="0"/>
                <w:szCs w:val="24"/>
                <w:lang w:val="pl"/>
              </w:rPr>
              <w:t>W oparciu o rozwiązanie systemowe firmy : ...................................................................</w:t>
            </w:r>
          </w:p>
          <w:p w14:paraId="3004B121" w14:textId="7CD69D49" w:rsidR="006D1201" w:rsidRPr="007A1AC9" w:rsidRDefault="006D1201" w:rsidP="00EE0D7F">
            <w:pPr>
              <w:spacing w:line="276"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CB15F3E" w14:textId="74C829CE" w:rsidR="006D1201" w:rsidRPr="007A1AC9" w:rsidRDefault="006D1201" w:rsidP="00EE0D7F">
            <w:pPr>
              <w:spacing w:line="276" w:lineRule="auto"/>
              <w:contextualSpacing/>
              <w:jc w:val="both"/>
              <w:rPr>
                <w:rFonts w:eastAsia="Arial"/>
                <w:kern w:val="0"/>
                <w:szCs w:val="24"/>
                <w:lang w:val="pl"/>
              </w:rPr>
            </w:pPr>
            <w:r w:rsidRPr="007A1AC9">
              <w:rPr>
                <w:rFonts w:eastAsia="Arial"/>
                <w:kern w:val="0"/>
                <w:szCs w:val="24"/>
                <w:lang w:val="pl"/>
              </w:rPr>
              <w:t>Kwota podatku</w:t>
            </w:r>
            <w:r w:rsidRPr="007A1AC9">
              <w:rPr>
                <w:rFonts w:eastAsia="Arial"/>
                <w:b/>
                <w:bCs/>
                <w:kern w:val="0"/>
                <w:szCs w:val="24"/>
                <w:lang w:val="pl"/>
              </w:rPr>
              <w:t xml:space="preserve"> VAT</w:t>
            </w:r>
            <w:r w:rsidRPr="007A1AC9">
              <w:rPr>
                <w:rFonts w:eastAsia="Arial"/>
                <w:kern w:val="0"/>
                <w:szCs w:val="24"/>
                <w:lang w:val="pl"/>
              </w:rPr>
              <w:t>, zł……………... słownie (..........................................................zł)</w:t>
            </w:r>
          </w:p>
          <w:p w14:paraId="45633DC9" w14:textId="3DF8A7A4" w:rsidR="006D1201" w:rsidRPr="007A1AC9" w:rsidRDefault="006D1201" w:rsidP="00EE0D7F">
            <w:pPr>
              <w:spacing w:after="240" w:line="276"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zł)</w:t>
            </w:r>
          </w:p>
          <w:p w14:paraId="36AEAAC7" w14:textId="3F49BCAE" w:rsidR="006D1201" w:rsidRPr="007A1AC9" w:rsidRDefault="006D1201" w:rsidP="006D1201">
            <w:pPr>
              <w:spacing w:line="360" w:lineRule="auto"/>
              <w:contextualSpacing/>
              <w:jc w:val="both"/>
              <w:rPr>
                <w:rFonts w:eastAsia="Arial"/>
                <w:kern w:val="0"/>
                <w:szCs w:val="24"/>
                <w:lang w:val="pl"/>
              </w:rPr>
            </w:pPr>
            <w:r w:rsidRPr="007A1AC9">
              <w:rPr>
                <w:rFonts w:eastAsia="Arial"/>
                <w:b/>
                <w:bCs/>
                <w:kern w:val="0"/>
                <w:szCs w:val="24"/>
                <w:lang w:val="pl"/>
              </w:rPr>
              <w:lastRenderedPageBreak/>
              <w:t>3</w:t>
            </w:r>
            <w:r w:rsidRPr="007A1AC9">
              <w:rPr>
                <w:rFonts w:eastAsia="Arial"/>
                <w:kern w:val="0"/>
                <w:szCs w:val="24"/>
                <w:lang w:val="pl"/>
              </w:rPr>
              <w:t xml:space="preserve">. </w:t>
            </w:r>
            <w:r w:rsidR="00FB71B8" w:rsidRPr="007A1AC9">
              <w:rPr>
                <w:rFonts w:eastAsia="Arial"/>
                <w:kern w:val="0"/>
                <w:szCs w:val="24"/>
                <w:lang w:val="pl"/>
              </w:rPr>
              <w:t>D</w:t>
            </w:r>
            <w:r w:rsidR="004F3879" w:rsidRPr="007A1AC9">
              <w:rPr>
                <w:rFonts w:eastAsia="Arial"/>
                <w:kern w:val="0"/>
                <w:szCs w:val="24"/>
                <w:lang w:val="pl"/>
              </w:rPr>
              <w:t>eklarujemy ................. miesięczny okres gwarancji</w:t>
            </w:r>
            <w:r w:rsidR="00E975BD" w:rsidRPr="007A1AC9">
              <w:rPr>
                <w:rFonts w:eastAsia="Arial"/>
                <w:kern w:val="0"/>
                <w:szCs w:val="24"/>
                <w:lang w:val="pl"/>
              </w:rPr>
              <w:t>.</w:t>
            </w:r>
          </w:p>
        </w:tc>
      </w:tr>
    </w:tbl>
    <w:p w14:paraId="77258F6A" w14:textId="77777777" w:rsidR="00BA23C7" w:rsidRPr="007A1AC9" w:rsidRDefault="00BA23C7" w:rsidP="008B3906">
      <w:pPr>
        <w:pStyle w:val="Tekstpodstawowy"/>
        <w:contextualSpacing/>
        <w:rPr>
          <w:lang w:val="pl-PL"/>
        </w:rPr>
      </w:pPr>
    </w:p>
    <w:p w14:paraId="1A5386D9" w14:textId="506A8E3D" w:rsidR="007116E2" w:rsidRPr="007A1AC9" w:rsidRDefault="00DE756A" w:rsidP="007116E2">
      <w:pPr>
        <w:pStyle w:val="Tekstpodstawowy"/>
        <w:rPr>
          <w:lang w:val="pl-PL"/>
        </w:rPr>
      </w:pPr>
      <w:r w:rsidRPr="007A1AC9">
        <w:rPr>
          <w:lang w:val="pl-PL"/>
        </w:rPr>
        <w:t xml:space="preserve">4. </w:t>
      </w:r>
      <w:r w:rsidR="00192415" w:rsidRPr="007A1AC9">
        <w:rPr>
          <w:lang w:val="pl-PL"/>
        </w:rPr>
        <w:t xml:space="preserve"> </w:t>
      </w:r>
      <w:r w:rsidR="008875D5" w:rsidRPr="007A1AC9">
        <w:rPr>
          <w:lang w:val="pl-PL"/>
        </w:rPr>
        <w:t xml:space="preserve">Imię i nazwisko osoby zaproponowanej przez Wykonawcę do </w:t>
      </w:r>
      <w:r w:rsidR="00401434" w:rsidRPr="007A1AC9">
        <w:rPr>
          <w:lang w:val="pl-PL"/>
        </w:rPr>
        <w:t>pełnienia fu</w:t>
      </w:r>
      <w:r w:rsidR="007116E2" w:rsidRPr="007A1AC9">
        <w:rPr>
          <w:lang w:val="pl-PL"/>
        </w:rPr>
        <w:t>n</w:t>
      </w:r>
      <w:r w:rsidR="00401434" w:rsidRPr="007A1AC9">
        <w:rPr>
          <w:lang w:val="pl-PL"/>
        </w:rPr>
        <w:t xml:space="preserve">kcji kierownika </w:t>
      </w:r>
      <w:r w:rsidR="006D1201" w:rsidRPr="007A1AC9">
        <w:rPr>
          <w:lang w:val="pl-PL"/>
        </w:rPr>
        <w:t>robót</w:t>
      </w:r>
      <w:r w:rsidR="004A2860" w:rsidRPr="007A1AC9">
        <w:rPr>
          <w:lang w:val="pl-PL"/>
        </w:rPr>
        <w:t xml:space="preserve">/montażu </w:t>
      </w:r>
      <w:r w:rsidR="00471773" w:rsidRPr="007A1AC9">
        <w:rPr>
          <w:lang w:val="pl-PL"/>
        </w:rPr>
        <w:t>:</w:t>
      </w:r>
    </w:p>
    <w:p w14:paraId="549ACDC2" w14:textId="0C6CF7FD" w:rsidR="009174EF" w:rsidRPr="007A1AC9" w:rsidRDefault="00471773" w:rsidP="007116E2">
      <w:pPr>
        <w:pStyle w:val="Tekstpodstawowy"/>
      </w:pPr>
      <w:r w:rsidRPr="007A1AC9">
        <w:rPr>
          <w:lang w:val="pl-PL"/>
        </w:rPr>
        <w:t xml:space="preserve"> ……………………………………………………</w:t>
      </w:r>
      <w:r w:rsidR="007116E2" w:rsidRPr="007A1AC9">
        <w:rPr>
          <w:lang w:val="pl-PL"/>
        </w:rPr>
        <w:t>……………….</w:t>
      </w:r>
      <w:r w:rsidRPr="007A1AC9">
        <w:rPr>
          <w:lang w:val="pl-PL"/>
        </w:rPr>
        <w:t>……………………………</w:t>
      </w:r>
      <w:r w:rsidR="009174EF" w:rsidRPr="007A1AC9">
        <w:t>.</w:t>
      </w:r>
    </w:p>
    <w:p w14:paraId="1FFC53AF" w14:textId="77777777" w:rsidR="008E564A" w:rsidRPr="007A1AC9" w:rsidRDefault="008E564A" w:rsidP="00CE15BC">
      <w:pPr>
        <w:pStyle w:val="Tekstpodstawowy"/>
        <w:contextualSpacing/>
        <w:rPr>
          <w:lang w:val="pl-PL"/>
        </w:rPr>
      </w:pPr>
    </w:p>
    <w:p w14:paraId="0FAE9C09" w14:textId="4563A704" w:rsidR="008E564A" w:rsidRPr="007A1AC9" w:rsidRDefault="008E564A" w:rsidP="008E564A">
      <w:pPr>
        <w:pStyle w:val="Tekstpodstawowy"/>
        <w:contextualSpacing/>
      </w:pPr>
      <w:r w:rsidRPr="007A1AC9">
        <w:t xml:space="preserve">Opis doświadczenia osoby skierowanej do </w:t>
      </w:r>
      <w:r w:rsidR="0062546B" w:rsidRPr="007A1AC9">
        <w:rPr>
          <w:lang w:val="pl-PL"/>
        </w:rPr>
        <w:t>pełnienia</w:t>
      </w:r>
      <w:r w:rsidRPr="007A1AC9">
        <w:t xml:space="preserve"> </w:t>
      </w:r>
      <w:r w:rsidR="0062546B" w:rsidRPr="007A1AC9">
        <w:rPr>
          <w:lang w:val="pl-PL"/>
        </w:rPr>
        <w:t>funkcji</w:t>
      </w:r>
      <w:r w:rsidR="0062546B" w:rsidRPr="007A1AC9">
        <w:t xml:space="preserve"> </w:t>
      </w:r>
      <w:r w:rsidR="006D1201" w:rsidRPr="007A1AC9">
        <w:rPr>
          <w:lang w:val="pl-PL"/>
        </w:rPr>
        <w:t>k</w:t>
      </w:r>
      <w:proofErr w:type="spellStart"/>
      <w:r w:rsidR="0062546B" w:rsidRPr="007A1AC9">
        <w:t>ierownika</w:t>
      </w:r>
      <w:proofErr w:type="spellEnd"/>
      <w:r w:rsidR="0062546B" w:rsidRPr="007A1AC9">
        <w:t xml:space="preserve"> </w:t>
      </w:r>
      <w:r w:rsidR="006D1201" w:rsidRPr="007A1AC9">
        <w:rPr>
          <w:lang w:val="pl-PL"/>
        </w:rPr>
        <w:t>robót</w:t>
      </w:r>
      <w:r w:rsidR="004A2860" w:rsidRPr="007A1AC9">
        <w:rPr>
          <w:lang w:val="pl-PL"/>
        </w:rPr>
        <w:t>/montażu</w:t>
      </w:r>
      <w:r w:rsidRPr="007A1AC9">
        <w:t xml:space="preserve"> w imieniu Wykonawcy, w zakresie umożliwiającym przyznanie dodatkowych punktów w kryterium oceny ofert zgodnie z ust. 1 lit. B Część XIII Zapytania ofertowego.</w:t>
      </w:r>
    </w:p>
    <w:p w14:paraId="2F4643EE" w14:textId="71C03E54" w:rsidR="009174EF" w:rsidRPr="007A1AC9" w:rsidRDefault="00CE15BC" w:rsidP="00CE15BC">
      <w:pPr>
        <w:pStyle w:val="Tekstpodstawowy"/>
        <w:contextualSpacing/>
        <w:rPr>
          <w:b w:val="0"/>
          <w:bCs w:val="0"/>
          <w:lang w:val="pl-PL"/>
        </w:rPr>
      </w:pPr>
      <w:r w:rsidRPr="007A1AC9">
        <w:rPr>
          <w:b w:val="0"/>
          <w:bCs w:val="0"/>
          <w:lang w:val="pl-PL"/>
        </w:rPr>
        <w:t>Na potwierdzenie doświadczenia przedstawionego w poniższej tabeli załączam</w:t>
      </w:r>
      <w:r w:rsidR="006D1201" w:rsidRPr="007A1AC9">
        <w:rPr>
          <w:b w:val="0"/>
          <w:bCs w:val="0"/>
          <w:lang w:val="pl-PL"/>
        </w:rPr>
        <w:t>y</w:t>
      </w:r>
      <w:r w:rsidRPr="007A1AC9">
        <w:rPr>
          <w:b w:val="0"/>
          <w:bCs w:val="0"/>
          <w:lang w:val="pl-PL"/>
        </w:rPr>
        <w:t xml:space="preserve"> odpowiednie dokumenty/referencje potwierdzające należyte wykonanie usług.</w:t>
      </w:r>
    </w:p>
    <w:p w14:paraId="1F896180" w14:textId="77777777" w:rsidR="00471773" w:rsidRPr="007A1AC9" w:rsidRDefault="00471773" w:rsidP="008B3906">
      <w:pPr>
        <w:pStyle w:val="Tekstpodstawowy"/>
        <w:contextualSpacing/>
        <w:rPr>
          <w:lang w:val="pl-PL"/>
        </w:rPr>
      </w:pPr>
    </w:p>
    <w:tbl>
      <w:tblPr>
        <w:tblW w:w="9423" w:type="dxa"/>
        <w:tblInd w:w="70" w:type="dxa"/>
        <w:tblLayout w:type="fixed"/>
        <w:tblCellMar>
          <w:left w:w="70" w:type="dxa"/>
          <w:right w:w="70" w:type="dxa"/>
        </w:tblCellMar>
        <w:tblLook w:val="0000" w:firstRow="0" w:lastRow="0" w:firstColumn="0" w:lastColumn="0" w:noHBand="0" w:noVBand="0"/>
      </w:tblPr>
      <w:tblGrid>
        <w:gridCol w:w="529"/>
        <w:gridCol w:w="1829"/>
        <w:gridCol w:w="1829"/>
        <w:gridCol w:w="2287"/>
        <w:gridCol w:w="1676"/>
        <w:gridCol w:w="1273"/>
      </w:tblGrid>
      <w:tr w:rsidR="003B1A47" w:rsidRPr="007A1AC9" w14:paraId="1EF492AA" w14:textId="77777777" w:rsidTr="00B372F8">
        <w:trPr>
          <w:cantSplit/>
          <w:trHeight w:val="1224"/>
        </w:trPr>
        <w:tc>
          <w:tcPr>
            <w:tcW w:w="529" w:type="dxa"/>
            <w:tcBorders>
              <w:top w:val="single" w:sz="4" w:space="0" w:color="000000"/>
              <w:left w:val="single" w:sz="4" w:space="0" w:color="000000"/>
              <w:bottom w:val="single" w:sz="4" w:space="0" w:color="auto"/>
              <w:right w:val="single" w:sz="4" w:space="0" w:color="auto"/>
            </w:tcBorders>
            <w:shd w:val="clear" w:color="auto" w:fill="DEEAF6" w:themeFill="accent5" w:themeFillTint="33"/>
            <w:vAlign w:val="center"/>
          </w:tcPr>
          <w:p w14:paraId="53700DD5" w14:textId="54DCC608" w:rsidR="00B4248B" w:rsidRPr="007A1AC9" w:rsidRDefault="00B4248B" w:rsidP="00471773">
            <w:pPr>
              <w:rPr>
                <w:b/>
                <w:bCs/>
                <w:kern w:val="0"/>
                <w:sz w:val="22"/>
                <w:szCs w:val="22"/>
              </w:rPr>
            </w:pPr>
            <w:r w:rsidRPr="007A1AC9">
              <w:rPr>
                <w:b/>
                <w:bCs/>
                <w:kern w:val="0"/>
                <w:sz w:val="22"/>
                <w:szCs w:val="22"/>
              </w:rPr>
              <w:t>Lp.</w:t>
            </w:r>
          </w:p>
        </w:tc>
        <w:tc>
          <w:tcPr>
            <w:tcW w:w="1829" w:type="dxa"/>
            <w:tcBorders>
              <w:top w:val="single" w:sz="4" w:space="0" w:color="000000"/>
              <w:left w:val="single" w:sz="4" w:space="0" w:color="auto"/>
              <w:bottom w:val="single" w:sz="4" w:space="0" w:color="auto"/>
              <w:right w:val="single" w:sz="4" w:space="0" w:color="000000"/>
            </w:tcBorders>
            <w:shd w:val="clear" w:color="auto" w:fill="DEEAF6" w:themeFill="accent5" w:themeFillTint="33"/>
            <w:vAlign w:val="center"/>
          </w:tcPr>
          <w:p w14:paraId="0CCF7DEC" w14:textId="77777777" w:rsidR="00B4248B" w:rsidRPr="007A1AC9" w:rsidRDefault="00B4248B" w:rsidP="00471773">
            <w:pPr>
              <w:rPr>
                <w:b/>
                <w:kern w:val="0"/>
                <w:sz w:val="22"/>
                <w:szCs w:val="22"/>
              </w:rPr>
            </w:pPr>
          </w:p>
          <w:p w14:paraId="0F1E7C89" w14:textId="77777777" w:rsidR="00B4248B" w:rsidRPr="007A1AC9" w:rsidRDefault="00B4248B" w:rsidP="00471773">
            <w:pPr>
              <w:rPr>
                <w:b/>
                <w:bCs/>
                <w:kern w:val="0"/>
                <w:sz w:val="22"/>
                <w:szCs w:val="22"/>
              </w:rPr>
            </w:pPr>
            <w:r w:rsidRPr="007A1AC9">
              <w:rPr>
                <w:b/>
                <w:bCs/>
                <w:kern w:val="0"/>
                <w:sz w:val="22"/>
                <w:szCs w:val="22"/>
              </w:rPr>
              <w:t>Nazwa własna inwestycji,</w:t>
            </w:r>
          </w:p>
          <w:p w14:paraId="1F9C5748" w14:textId="77777777" w:rsidR="00B4248B" w:rsidRPr="007A1AC9" w:rsidRDefault="00B4248B" w:rsidP="00471773">
            <w:pPr>
              <w:rPr>
                <w:b/>
                <w:kern w:val="0"/>
                <w:sz w:val="22"/>
                <w:szCs w:val="22"/>
              </w:rPr>
            </w:pPr>
            <w:r w:rsidRPr="007A1AC9">
              <w:rPr>
                <w:b/>
                <w:bCs/>
                <w:kern w:val="0"/>
                <w:sz w:val="22"/>
                <w:szCs w:val="22"/>
              </w:rPr>
              <w:t>adres inwestycji</w:t>
            </w:r>
          </w:p>
          <w:p w14:paraId="19FF84F1" w14:textId="77777777" w:rsidR="00B4248B" w:rsidRPr="007A1AC9" w:rsidRDefault="00B4248B" w:rsidP="00471773">
            <w:pPr>
              <w:rPr>
                <w:b/>
                <w:kern w:val="0"/>
                <w:sz w:val="22"/>
                <w:szCs w:val="22"/>
              </w:rPr>
            </w:pPr>
          </w:p>
        </w:tc>
        <w:tc>
          <w:tcPr>
            <w:tcW w:w="1829" w:type="dxa"/>
            <w:tcBorders>
              <w:top w:val="single" w:sz="4" w:space="0" w:color="000000"/>
              <w:left w:val="single" w:sz="4" w:space="0" w:color="000000"/>
              <w:bottom w:val="single" w:sz="4" w:space="0" w:color="000000"/>
            </w:tcBorders>
            <w:shd w:val="clear" w:color="auto" w:fill="DEEAF6" w:themeFill="accent5" w:themeFillTint="33"/>
            <w:vAlign w:val="center"/>
          </w:tcPr>
          <w:p w14:paraId="7A9BE338" w14:textId="77777777" w:rsidR="00B4248B" w:rsidRPr="007A1AC9" w:rsidRDefault="00B4248B" w:rsidP="00471773">
            <w:pPr>
              <w:rPr>
                <w:b/>
                <w:bCs/>
                <w:kern w:val="0"/>
                <w:sz w:val="22"/>
                <w:szCs w:val="22"/>
              </w:rPr>
            </w:pPr>
          </w:p>
          <w:p w14:paraId="56AA1C62" w14:textId="3CAF47A8" w:rsidR="00B4248B" w:rsidRPr="007A1AC9" w:rsidRDefault="00B4248B" w:rsidP="00471773">
            <w:pPr>
              <w:rPr>
                <w:b/>
                <w:bCs/>
                <w:kern w:val="0"/>
                <w:sz w:val="22"/>
                <w:szCs w:val="22"/>
              </w:rPr>
            </w:pPr>
            <w:r w:rsidRPr="007A1AC9">
              <w:rPr>
                <w:b/>
                <w:bCs/>
                <w:kern w:val="0"/>
                <w:sz w:val="22"/>
                <w:szCs w:val="22"/>
              </w:rPr>
              <w:t>Nazwa własna Inwestora, adres Inwestora</w:t>
            </w:r>
          </w:p>
          <w:p w14:paraId="570FAE52" w14:textId="77777777" w:rsidR="00B4248B" w:rsidRPr="007A1AC9" w:rsidRDefault="00B4248B" w:rsidP="00471773">
            <w:pPr>
              <w:rPr>
                <w:b/>
                <w:bCs/>
                <w:kern w:val="0"/>
                <w:sz w:val="22"/>
                <w:szCs w:val="22"/>
              </w:rPr>
            </w:pPr>
          </w:p>
        </w:tc>
        <w:tc>
          <w:tcPr>
            <w:tcW w:w="2287" w:type="dxa"/>
            <w:tcBorders>
              <w:top w:val="single" w:sz="4" w:space="0" w:color="000000"/>
              <w:left w:val="single" w:sz="4" w:space="0" w:color="000000"/>
              <w:bottom w:val="single" w:sz="4" w:space="0" w:color="000000"/>
            </w:tcBorders>
            <w:shd w:val="clear" w:color="auto" w:fill="DEEAF6" w:themeFill="accent5" w:themeFillTint="33"/>
            <w:vAlign w:val="center"/>
          </w:tcPr>
          <w:p w14:paraId="0F9F6E03" w14:textId="77777777" w:rsidR="00B4248B" w:rsidRPr="007A1AC9" w:rsidRDefault="00B4248B" w:rsidP="00471773">
            <w:pPr>
              <w:rPr>
                <w:b/>
                <w:bCs/>
                <w:kern w:val="0"/>
                <w:sz w:val="22"/>
                <w:szCs w:val="22"/>
              </w:rPr>
            </w:pPr>
            <w:r w:rsidRPr="007A1AC9">
              <w:rPr>
                <w:b/>
                <w:bCs/>
                <w:kern w:val="0"/>
                <w:sz w:val="22"/>
                <w:szCs w:val="22"/>
              </w:rPr>
              <w:t xml:space="preserve">Rodzaj robót </w:t>
            </w:r>
          </w:p>
          <w:p w14:paraId="6E0D4B8B" w14:textId="736BE66E" w:rsidR="00B4248B" w:rsidRPr="007A1AC9" w:rsidRDefault="00B4248B" w:rsidP="00471773">
            <w:pPr>
              <w:rPr>
                <w:b/>
                <w:bCs/>
                <w:kern w:val="0"/>
                <w:sz w:val="22"/>
                <w:szCs w:val="22"/>
              </w:rPr>
            </w:pPr>
            <w:r w:rsidRPr="007A1AC9">
              <w:rPr>
                <w:b/>
                <w:bCs/>
                <w:kern w:val="0"/>
                <w:sz w:val="22"/>
                <w:szCs w:val="22"/>
              </w:rPr>
              <w:t>(inwestycyjne</w:t>
            </w:r>
            <w:r w:rsidR="003B1A47" w:rsidRPr="007A1AC9">
              <w:rPr>
                <w:b/>
                <w:bCs/>
                <w:kern w:val="0"/>
                <w:sz w:val="22"/>
                <w:szCs w:val="22"/>
              </w:rPr>
              <w:t xml:space="preserve"> </w:t>
            </w:r>
            <w:r w:rsidRPr="007A1AC9">
              <w:rPr>
                <w:b/>
                <w:bCs/>
                <w:kern w:val="0"/>
                <w:sz w:val="22"/>
                <w:szCs w:val="22"/>
              </w:rPr>
              <w:t>/remontowe)</w:t>
            </w:r>
          </w:p>
          <w:p w14:paraId="0F17FAFA" w14:textId="77777777" w:rsidR="00B4248B" w:rsidRPr="007A1AC9" w:rsidRDefault="00B4248B" w:rsidP="00471773">
            <w:pPr>
              <w:rPr>
                <w:b/>
                <w:bCs/>
                <w:kern w:val="0"/>
                <w:sz w:val="22"/>
                <w:szCs w:val="22"/>
              </w:rPr>
            </w:pPr>
            <w:r w:rsidRPr="007A1AC9">
              <w:rPr>
                <w:b/>
                <w:bCs/>
                <w:kern w:val="0"/>
                <w:sz w:val="22"/>
                <w:szCs w:val="22"/>
              </w:rPr>
              <w:t>Wartość robót budowlanych</w:t>
            </w:r>
          </w:p>
        </w:tc>
        <w:tc>
          <w:tcPr>
            <w:tcW w:w="1676" w:type="dxa"/>
            <w:tcBorders>
              <w:top w:val="single" w:sz="4" w:space="0" w:color="000000"/>
              <w:left w:val="single" w:sz="4" w:space="0" w:color="000000"/>
              <w:right w:val="single" w:sz="4" w:space="0" w:color="000000"/>
            </w:tcBorders>
            <w:shd w:val="clear" w:color="auto" w:fill="DEEAF6" w:themeFill="accent5" w:themeFillTint="33"/>
            <w:vAlign w:val="center"/>
          </w:tcPr>
          <w:p w14:paraId="2603F674" w14:textId="1849B813" w:rsidR="00B4248B" w:rsidRPr="007A1AC9" w:rsidRDefault="00B4248B" w:rsidP="00471773">
            <w:pPr>
              <w:rPr>
                <w:b/>
                <w:bCs/>
                <w:kern w:val="0"/>
                <w:sz w:val="22"/>
                <w:szCs w:val="22"/>
              </w:rPr>
            </w:pPr>
            <w:r w:rsidRPr="007A1AC9">
              <w:rPr>
                <w:b/>
                <w:bCs/>
                <w:kern w:val="0"/>
                <w:sz w:val="22"/>
                <w:szCs w:val="22"/>
              </w:rPr>
              <w:t>Pełniona funkcja (kierownik robót</w:t>
            </w:r>
            <w:r w:rsidR="001A634E" w:rsidRPr="007A1AC9">
              <w:rPr>
                <w:b/>
                <w:bCs/>
                <w:kern w:val="0"/>
                <w:sz w:val="22"/>
                <w:szCs w:val="22"/>
              </w:rPr>
              <w:t>/montażu</w:t>
            </w:r>
            <w:r w:rsidRPr="007A1AC9">
              <w:rPr>
                <w:b/>
                <w:bCs/>
                <w:kern w:val="0"/>
                <w:sz w:val="22"/>
                <w:szCs w:val="22"/>
              </w:rPr>
              <w:t>)</w:t>
            </w:r>
          </w:p>
        </w:tc>
        <w:tc>
          <w:tcPr>
            <w:tcW w:w="1273"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14:paraId="32C01945" w14:textId="7FA0FE3D" w:rsidR="00B4248B" w:rsidRPr="007A1AC9" w:rsidRDefault="00B4248B" w:rsidP="00471773">
            <w:pPr>
              <w:rPr>
                <w:b/>
                <w:bCs/>
                <w:kern w:val="0"/>
                <w:sz w:val="22"/>
                <w:szCs w:val="22"/>
              </w:rPr>
            </w:pPr>
            <w:r w:rsidRPr="007A1AC9">
              <w:rPr>
                <w:b/>
                <w:bCs/>
                <w:kern w:val="0"/>
                <w:sz w:val="22"/>
                <w:szCs w:val="22"/>
              </w:rPr>
              <w:t>Okres realizacji</w:t>
            </w:r>
          </w:p>
          <w:p w14:paraId="2A7328E5" w14:textId="4EEC9DA3" w:rsidR="00B4248B" w:rsidRPr="007A1AC9" w:rsidRDefault="00B4248B" w:rsidP="00471773">
            <w:pPr>
              <w:rPr>
                <w:b/>
                <w:bCs/>
                <w:kern w:val="0"/>
                <w:sz w:val="22"/>
                <w:szCs w:val="22"/>
              </w:rPr>
            </w:pPr>
            <w:r w:rsidRPr="007A1AC9">
              <w:rPr>
                <w:b/>
                <w:bCs/>
                <w:kern w:val="0"/>
                <w:sz w:val="22"/>
                <w:szCs w:val="22"/>
              </w:rPr>
              <w:t>(od – do)</w:t>
            </w:r>
          </w:p>
        </w:tc>
      </w:tr>
      <w:tr w:rsidR="003B1A47" w:rsidRPr="007A1AC9" w14:paraId="58F64993" w14:textId="77777777" w:rsidTr="005C285E">
        <w:trPr>
          <w:trHeight w:val="1236"/>
        </w:trPr>
        <w:tc>
          <w:tcPr>
            <w:tcW w:w="529" w:type="dxa"/>
            <w:tcBorders>
              <w:top w:val="single" w:sz="4" w:space="0" w:color="auto"/>
              <w:left w:val="single" w:sz="4" w:space="0" w:color="000000"/>
              <w:bottom w:val="single" w:sz="4" w:space="0" w:color="000000"/>
            </w:tcBorders>
          </w:tcPr>
          <w:p w14:paraId="17E20AEB" w14:textId="77777777" w:rsidR="006D1201" w:rsidRPr="007A1AC9" w:rsidRDefault="006D1201" w:rsidP="00DC4E60">
            <w:pPr>
              <w:jc w:val="center"/>
              <w:rPr>
                <w:b/>
                <w:kern w:val="0"/>
                <w:szCs w:val="24"/>
              </w:rPr>
            </w:pPr>
          </w:p>
          <w:p w14:paraId="79B5724B" w14:textId="77777777" w:rsidR="00B372F8" w:rsidRPr="007A1AC9" w:rsidRDefault="00B372F8" w:rsidP="00DC4E60">
            <w:pPr>
              <w:jc w:val="center"/>
              <w:rPr>
                <w:b/>
                <w:kern w:val="0"/>
                <w:szCs w:val="24"/>
              </w:rPr>
            </w:pPr>
          </w:p>
          <w:p w14:paraId="203E65A5" w14:textId="77777777" w:rsidR="00B372F8" w:rsidRPr="007A1AC9" w:rsidRDefault="00B372F8" w:rsidP="00DC4E60">
            <w:pPr>
              <w:jc w:val="center"/>
              <w:rPr>
                <w:b/>
                <w:kern w:val="0"/>
                <w:szCs w:val="24"/>
              </w:rPr>
            </w:pPr>
          </w:p>
          <w:p w14:paraId="48C99FC9" w14:textId="40EEB263" w:rsidR="00B4248B" w:rsidRPr="007A1AC9" w:rsidRDefault="00B4248B" w:rsidP="00DC4E60">
            <w:pPr>
              <w:jc w:val="center"/>
              <w:rPr>
                <w:b/>
                <w:kern w:val="0"/>
                <w:szCs w:val="24"/>
              </w:rPr>
            </w:pPr>
            <w:r w:rsidRPr="007A1AC9">
              <w:rPr>
                <w:b/>
                <w:kern w:val="0"/>
                <w:szCs w:val="24"/>
              </w:rPr>
              <w:t>1.</w:t>
            </w:r>
          </w:p>
          <w:p w14:paraId="7A5C4ED6" w14:textId="77777777" w:rsidR="00DC4E60" w:rsidRPr="007A1AC9" w:rsidRDefault="00DC4E60" w:rsidP="00DC4E60">
            <w:pPr>
              <w:jc w:val="center"/>
              <w:rPr>
                <w:b/>
                <w:kern w:val="0"/>
                <w:szCs w:val="24"/>
              </w:rPr>
            </w:pPr>
          </w:p>
          <w:p w14:paraId="6C788610" w14:textId="77777777" w:rsidR="00DC4E60" w:rsidRPr="007A1AC9" w:rsidRDefault="00DC4E60" w:rsidP="00DC4E60">
            <w:pPr>
              <w:jc w:val="center"/>
              <w:rPr>
                <w:b/>
                <w:kern w:val="0"/>
                <w:szCs w:val="24"/>
              </w:rPr>
            </w:pPr>
          </w:p>
          <w:p w14:paraId="27AB4373" w14:textId="6E0890DB" w:rsidR="009674F3" w:rsidRPr="007A1AC9" w:rsidRDefault="009674F3" w:rsidP="009674F3">
            <w:pPr>
              <w:rPr>
                <w:b/>
                <w:kern w:val="0"/>
                <w:szCs w:val="24"/>
              </w:rPr>
            </w:pPr>
          </w:p>
        </w:tc>
        <w:tc>
          <w:tcPr>
            <w:tcW w:w="1829" w:type="dxa"/>
            <w:tcBorders>
              <w:top w:val="single" w:sz="4" w:space="0" w:color="auto"/>
              <w:left w:val="single" w:sz="4" w:space="0" w:color="000000"/>
              <w:bottom w:val="single" w:sz="4" w:space="0" w:color="000000"/>
              <w:right w:val="single" w:sz="4" w:space="0" w:color="000000"/>
            </w:tcBorders>
          </w:tcPr>
          <w:p w14:paraId="70475563" w14:textId="2ADD6DE9" w:rsidR="006D1201" w:rsidRPr="007A1AC9" w:rsidRDefault="006D1201" w:rsidP="00471773">
            <w:pPr>
              <w:rPr>
                <w:b/>
                <w:kern w:val="0"/>
                <w:szCs w:val="24"/>
              </w:rPr>
            </w:pPr>
          </w:p>
        </w:tc>
        <w:tc>
          <w:tcPr>
            <w:tcW w:w="1829" w:type="dxa"/>
            <w:tcBorders>
              <w:left w:val="single" w:sz="4" w:space="0" w:color="000000"/>
              <w:bottom w:val="single" w:sz="4" w:space="0" w:color="000000"/>
            </w:tcBorders>
          </w:tcPr>
          <w:p w14:paraId="4FB740D3" w14:textId="77777777" w:rsidR="00B4248B" w:rsidRPr="007A1AC9" w:rsidRDefault="00B4248B" w:rsidP="00471773">
            <w:pPr>
              <w:rPr>
                <w:b/>
                <w:kern w:val="0"/>
                <w:szCs w:val="24"/>
              </w:rPr>
            </w:pPr>
          </w:p>
        </w:tc>
        <w:tc>
          <w:tcPr>
            <w:tcW w:w="2287" w:type="dxa"/>
            <w:tcBorders>
              <w:top w:val="single" w:sz="4" w:space="0" w:color="auto"/>
              <w:left w:val="single" w:sz="4" w:space="0" w:color="000000"/>
              <w:bottom w:val="single" w:sz="4" w:space="0" w:color="000000"/>
            </w:tcBorders>
          </w:tcPr>
          <w:p w14:paraId="443EABE7" w14:textId="77777777" w:rsidR="00B4248B" w:rsidRPr="007A1AC9" w:rsidRDefault="00B4248B" w:rsidP="00471773">
            <w:pPr>
              <w:rPr>
                <w:b/>
                <w:kern w:val="0"/>
                <w:szCs w:val="24"/>
              </w:rPr>
            </w:pPr>
          </w:p>
        </w:tc>
        <w:tc>
          <w:tcPr>
            <w:tcW w:w="1676" w:type="dxa"/>
            <w:tcBorders>
              <w:top w:val="single" w:sz="4" w:space="0" w:color="auto"/>
              <w:left w:val="single" w:sz="4" w:space="0" w:color="000000"/>
              <w:bottom w:val="single" w:sz="4" w:space="0" w:color="000000"/>
              <w:right w:val="single" w:sz="4" w:space="0" w:color="000000"/>
            </w:tcBorders>
          </w:tcPr>
          <w:p w14:paraId="3355A12C" w14:textId="77777777" w:rsidR="00B4248B" w:rsidRPr="007A1AC9" w:rsidRDefault="00B4248B" w:rsidP="00471773">
            <w:pPr>
              <w:rPr>
                <w:b/>
                <w:kern w:val="0"/>
                <w:szCs w:val="24"/>
              </w:rPr>
            </w:pPr>
          </w:p>
        </w:tc>
        <w:tc>
          <w:tcPr>
            <w:tcW w:w="1273" w:type="dxa"/>
            <w:tcBorders>
              <w:top w:val="single" w:sz="4" w:space="0" w:color="auto"/>
              <w:left w:val="single" w:sz="4" w:space="0" w:color="000000"/>
              <w:bottom w:val="single" w:sz="4" w:space="0" w:color="000000"/>
              <w:right w:val="single" w:sz="4" w:space="0" w:color="000000"/>
            </w:tcBorders>
          </w:tcPr>
          <w:p w14:paraId="794EA3FE" w14:textId="77777777" w:rsidR="00B4248B" w:rsidRPr="007A1AC9" w:rsidRDefault="00B4248B" w:rsidP="00471773">
            <w:pPr>
              <w:rPr>
                <w:b/>
                <w:kern w:val="0"/>
                <w:szCs w:val="24"/>
              </w:rPr>
            </w:pPr>
          </w:p>
        </w:tc>
      </w:tr>
    </w:tbl>
    <w:p w14:paraId="352FB44E" w14:textId="22DF8EE8" w:rsidR="00471773" w:rsidRPr="007A1AC9" w:rsidRDefault="00471773" w:rsidP="008B3906">
      <w:pPr>
        <w:pStyle w:val="Tekstpodstawowy"/>
        <w:contextualSpacing/>
        <w:rPr>
          <w:lang w:val="pl-PL"/>
        </w:rPr>
      </w:pPr>
    </w:p>
    <w:p w14:paraId="757A1E77" w14:textId="77777777" w:rsidR="00DE756A" w:rsidRPr="007A1AC9" w:rsidRDefault="00DE756A" w:rsidP="008B3906">
      <w:pPr>
        <w:pStyle w:val="Tekstpodstawowy"/>
        <w:contextualSpacing/>
        <w:rPr>
          <w:color w:val="FF0000"/>
          <w:lang w:val="pl-PL"/>
        </w:rPr>
      </w:pPr>
    </w:p>
    <w:p w14:paraId="4B7F5C45" w14:textId="77777777" w:rsidR="00DE756A" w:rsidRPr="007A1AC9" w:rsidRDefault="00DE756A" w:rsidP="00BB3AB2">
      <w:pPr>
        <w:pStyle w:val="Lista"/>
        <w:numPr>
          <w:ilvl w:val="0"/>
          <w:numId w:val="50"/>
        </w:numPr>
        <w:contextualSpacing/>
        <w:rPr>
          <w:b/>
          <w:sz w:val="24"/>
          <w:szCs w:val="24"/>
          <w:u w:val="single"/>
        </w:rPr>
      </w:pPr>
      <w:r w:rsidRPr="007A1AC9">
        <w:rPr>
          <w:sz w:val="24"/>
          <w:szCs w:val="24"/>
        </w:rPr>
        <w:t>Oświadczamy, że</w:t>
      </w:r>
      <w:r w:rsidRPr="007A1AC9">
        <w:rPr>
          <w:i/>
          <w:sz w:val="24"/>
          <w:szCs w:val="24"/>
        </w:rPr>
        <w:t xml:space="preserve"> (zaznaczyć odpowiednio)</w:t>
      </w:r>
      <w:r w:rsidRPr="007A1AC9">
        <w:rPr>
          <w:sz w:val="24"/>
          <w:szCs w:val="24"/>
        </w:rPr>
        <w:t>:</w:t>
      </w:r>
    </w:p>
    <w:p w14:paraId="7003A153" w14:textId="77777777" w:rsidR="00DE756A" w:rsidRPr="007A1AC9" w:rsidRDefault="00DE756A" w:rsidP="00DE756A">
      <w:pPr>
        <w:pStyle w:val="Lista"/>
        <w:spacing w:line="276" w:lineRule="auto"/>
        <w:ind w:left="0" w:firstLine="0"/>
        <w:contextualSpacing/>
        <w:rPr>
          <w:b/>
          <w:sz w:val="24"/>
          <w:szCs w:val="24"/>
        </w:rPr>
      </w:pPr>
      <w:r w:rsidRPr="007A1AC9">
        <w:rPr>
          <w:b/>
          <w:sz w:val="24"/>
          <w:szCs w:val="24"/>
        </w:rPr>
        <w:t>□</w:t>
      </w:r>
      <w:r w:rsidRPr="007A1AC9">
        <w:rPr>
          <w:b/>
          <w:sz w:val="24"/>
          <w:szCs w:val="24"/>
        </w:rPr>
        <w:tab/>
        <w:t>oferta nie zawiera tajemnicy przedsiębiorstwa</w:t>
      </w:r>
      <w:r w:rsidRPr="007A1AC9">
        <w:rPr>
          <w:sz w:val="24"/>
          <w:szCs w:val="24"/>
        </w:rPr>
        <w:t>;</w:t>
      </w:r>
    </w:p>
    <w:p w14:paraId="5650DA52" w14:textId="32BDDE05" w:rsidR="00DE756A" w:rsidRPr="007A1AC9" w:rsidRDefault="00DE756A" w:rsidP="00DE756A">
      <w:pPr>
        <w:pStyle w:val="Lista"/>
        <w:spacing w:line="276" w:lineRule="auto"/>
        <w:ind w:left="0" w:firstLine="0"/>
        <w:contextualSpacing/>
        <w:rPr>
          <w:b/>
          <w:sz w:val="24"/>
          <w:szCs w:val="24"/>
        </w:rPr>
      </w:pPr>
      <w:r w:rsidRPr="007A1AC9">
        <w:rPr>
          <w:b/>
          <w:sz w:val="24"/>
          <w:szCs w:val="24"/>
        </w:rPr>
        <w:t xml:space="preserve">□  </w:t>
      </w:r>
      <w:r w:rsidRPr="007A1AC9">
        <w:rPr>
          <w:b/>
          <w:sz w:val="24"/>
          <w:szCs w:val="24"/>
        </w:rPr>
        <w:tab/>
        <w:t xml:space="preserve">dokumenty na stronach od …..… do ……… oferty, stanowią tajemnicę przedsiębiorstwa </w:t>
      </w:r>
      <w:r w:rsidRPr="007A1AC9">
        <w:rPr>
          <w:sz w:val="24"/>
          <w:szCs w:val="24"/>
        </w:rPr>
        <w:t>w rozumieniu ustawy z dnia 16 kwietnia 1993 r. o zwalczaniu nieuczciwej konkurencji (Dz. U. z 20</w:t>
      </w:r>
      <w:r w:rsidR="00AF3107" w:rsidRPr="007A1AC9">
        <w:rPr>
          <w:sz w:val="24"/>
          <w:szCs w:val="24"/>
        </w:rPr>
        <w:t xml:space="preserve">20 </w:t>
      </w:r>
      <w:r w:rsidRPr="007A1AC9">
        <w:rPr>
          <w:sz w:val="24"/>
          <w:szCs w:val="24"/>
        </w:rPr>
        <w:t xml:space="preserve">r. poz. </w:t>
      </w:r>
      <w:r w:rsidR="00AF3107" w:rsidRPr="007A1AC9">
        <w:rPr>
          <w:sz w:val="24"/>
          <w:szCs w:val="24"/>
        </w:rPr>
        <w:t>1913</w:t>
      </w:r>
      <w:r w:rsidRPr="007A1AC9">
        <w:rPr>
          <w:sz w:val="24"/>
          <w:szCs w:val="24"/>
        </w:rPr>
        <w:t>)</w:t>
      </w:r>
      <w:r w:rsidRPr="007A1AC9">
        <w:rPr>
          <w:b/>
          <w:sz w:val="24"/>
          <w:szCs w:val="24"/>
        </w:rPr>
        <w:t>.</w:t>
      </w:r>
    </w:p>
    <w:p w14:paraId="3C8C8B3D" w14:textId="65C9477C" w:rsidR="00DE756A" w:rsidRPr="007A1AC9" w:rsidRDefault="00DE756A" w:rsidP="00DE756A">
      <w:pPr>
        <w:pStyle w:val="Lista"/>
        <w:spacing w:line="276" w:lineRule="auto"/>
        <w:contextualSpacing/>
        <w:jc w:val="both"/>
        <w:rPr>
          <w:i/>
          <w:strike/>
          <w:color w:val="FF0000"/>
          <w:sz w:val="24"/>
          <w:szCs w:val="24"/>
        </w:rPr>
      </w:pPr>
    </w:p>
    <w:p w14:paraId="5B45A562" w14:textId="092D0682" w:rsidR="00DE756A" w:rsidRPr="007A1AC9" w:rsidRDefault="00DE756A" w:rsidP="00DE756A">
      <w:pPr>
        <w:pStyle w:val="Lista"/>
        <w:spacing w:line="276" w:lineRule="auto"/>
        <w:ind w:left="0" w:firstLine="0"/>
        <w:contextualSpacing/>
        <w:jc w:val="both"/>
        <w:rPr>
          <w:color w:val="FF0000"/>
          <w:sz w:val="24"/>
          <w:szCs w:val="24"/>
        </w:rPr>
      </w:pPr>
    </w:p>
    <w:p w14:paraId="3AA514F4" w14:textId="77777777" w:rsidR="003C1B7C" w:rsidRPr="007A1AC9" w:rsidRDefault="003C1B7C" w:rsidP="00DE756A">
      <w:pPr>
        <w:pStyle w:val="Lista"/>
        <w:spacing w:line="276" w:lineRule="auto"/>
        <w:ind w:left="0" w:firstLine="0"/>
        <w:contextualSpacing/>
        <w:jc w:val="both"/>
        <w:rPr>
          <w:color w:val="FF0000"/>
          <w:sz w:val="24"/>
          <w:szCs w:val="24"/>
        </w:rPr>
      </w:pPr>
    </w:p>
    <w:p w14:paraId="19E67CFE" w14:textId="77777777" w:rsidR="00DE756A" w:rsidRPr="007A1AC9" w:rsidRDefault="00DE756A" w:rsidP="00DE756A">
      <w:pPr>
        <w:pStyle w:val="Lista"/>
        <w:spacing w:line="276" w:lineRule="auto"/>
        <w:contextualSpacing/>
        <w:jc w:val="both"/>
        <w:rPr>
          <w:sz w:val="24"/>
          <w:szCs w:val="24"/>
        </w:rPr>
      </w:pPr>
    </w:p>
    <w:p w14:paraId="3A55CE54" w14:textId="77777777" w:rsidR="00DE756A" w:rsidRPr="007A1AC9" w:rsidRDefault="00DE756A" w:rsidP="00DE756A">
      <w:pPr>
        <w:pStyle w:val="Lista"/>
        <w:spacing w:line="276" w:lineRule="auto"/>
        <w:contextualSpacing/>
        <w:jc w:val="both"/>
        <w:rPr>
          <w:sz w:val="24"/>
          <w:szCs w:val="24"/>
        </w:rPr>
      </w:pPr>
    </w:p>
    <w:p w14:paraId="08D92CE2" w14:textId="77777777"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________________________ </w:t>
      </w:r>
    </w:p>
    <w:p w14:paraId="55C3CD8D" w14:textId="47F6928D" w:rsidR="006D1201" w:rsidRPr="00EE0D7F" w:rsidRDefault="00DE756A" w:rsidP="00EE0D7F">
      <w:pPr>
        <w:pStyle w:val="Lista"/>
        <w:spacing w:line="276" w:lineRule="auto"/>
        <w:ind w:left="284" w:firstLine="0"/>
        <w:contextualSpacing/>
        <w:jc w:val="both"/>
        <w:rPr>
          <w:sz w:val="18"/>
          <w:szCs w:val="18"/>
        </w:rPr>
      </w:pPr>
      <w:r w:rsidRPr="007A1AC9">
        <w:rPr>
          <w:sz w:val="18"/>
          <w:szCs w:val="18"/>
        </w:rPr>
        <w:t xml:space="preserve">               (data)</w:t>
      </w:r>
      <w:r w:rsidRPr="007A1AC9">
        <w:rPr>
          <w:sz w:val="24"/>
          <w:szCs w:val="24"/>
        </w:rPr>
        <w:t xml:space="preserve">                                       </w:t>
      </w:r>
      <w:r w:rsidR="00A06F23" w:rsidRPr="007A1AC9">
        <w:rPr>
          <w:sz w:val="24"/>
          <w:szCs w:val="24"/>
        </w:rPr>
        <w:tab/>
        <w:t xml:space="preserve">           </w:t>
      </w:r>
      <w:r w:rsidRPr="007A1AC9">
        <w:rPr>
          <w:sz w:val="24"/>
          <w:szCs w:val="24"/>
        </w:rPr>
        <w:t xml:space="preserve"> </w:t>
      </w:r>
      <w:r w:rsidRPr="007A1AC9">
        <w:rPr>
          <w:sz w:val="18"/>
          <w:szCs w:val="18"/>
        </w:rPr>
        <w:t>(podpis i pieczęć Wykonawcy lub upoważnionej oso</w:t>
      </w:r>
      <w:r w:rsidR="00A06F23" w:rsidRPr="007A1AC9">
        <w:rPr>
          <w:sz w:val="18"/>
          <w:szCs w:val="18"/>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07D499D0" w14:textId="1503C940" w:rsidR="008B3906" w:rsidRPr="007A1AC9" w:rsidRDefault="008B3906" w:rsidP="008B3906">
      <w:pPr>
        <w:pStyle w:val="Tekstpodstawowy"/>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BB3AB2">
      <w:pPr>
        <w:pStyle w:val="Tekstpodstawowy"/>
        <w:numPr>
          <w:ilvl w:val="0"/>
          <w:numId w:val="1"/>
        </w:numPr>
        <w:spacing w:line="480" w:lineRule="auto"/>
        <w:contextualSpacing/>
        <w:rPr>
          <w:b w:val="0"/>
          <w:bCs w:val="0"/>
          <w:lang w:val="pl-PL"/>
        </w:rPr>
      </w:pPr>
      <w:r w:rsidRPr="007A1AC9">
        <w:rPr>
          <w:b w:val="0"/>
          <w:bCs w:val="0"/>
          <w:lang w:val="pl-PL"/>
        </w:rPr>
        <w:t>………………………………..</w:t>
      </w:r>
    </w:p>
    <w:p w14:paraId="04FE9764" w14:textId="65E16820" w:rsidR="008B3906" w:rsidRPr="007A1AC9" w:rsidRDefault="008B3906" w:rsidP="00BB3AB2">
      <w:pPr>
        <w:pStyle w:val="Tekstpodstawowy"/>
        <w:numPr>
          <w:ilvl w:val="0"/>
          <w:numId w:val="1"/>
        </w:numPr>
        <w:spacing w:line="480" w:lineRule="auto"/>
        <w:contextualSpacing/>
        <w:rPr>
          <w:b w:val="0"/>
          <w:lang w:val="pl-PL"/>
        </w:rPr>
      </w:pPr>
      <w:r w:rsidRPr="007A1AC9">
        <w:rPr>
          <w:b w:val="0"/>
          <w:lang w:val="pl-PL"/>
        </w:rPr>
        <w:t>………………………….…….</w:t>
      </w:r>
    </w:p>
    <w:p w14:paraId="13648FEF" w14:textId="5F96C220" w:rsidR="007B2CB4" w:rsidRPr="007A1AC9" w:rsidRDefault="007B2CB4" w:rsidP="00BB3AB2">
      <w:pPr>
        <w:pStyle w:val="Tekstpodstawowy"/>
        <w:numPr>
          <w:ilvl w:val="0"/>
          <w:numId w:val="1"/>
        </w:numPr>
        <w:spacing w:line="480" w:lineRule="auto"/>
        <w:contextualSpacing/>
        <w:rPr>
          <w:b w:val="0"/>
          <w:lang w:val="pl-PL"/>
        </w:rPr>
      </w:pPr>
      <w:r w:rsidRPr="007A1AC9">
        <w:rPr>
          <w:b w:val="0"/>
          <w:lang w:val="pl-PL"/>
        </w:rPr>
        <w:t>………………………………..</w:t>
      </w:r>
    </w:p>
    <w:p w14:paraId="35A221B6" w14:textId="1662C495" w:rsidR="007B2CB4" w:rsidRPr="007A1AC9" w:rsidRDefault="007B2CB4" w:rsidP="00BB3AB2">
      <w:pPr>
        <w:pStyle w:val="Tekstpodstawowy"/>
        <w:numPr>
          <w:ilvl w:val="0"/>
          <w:numId w:val="1"/>
        </w:numPr>
        <w:spacing w:line="480" w:lineRule="auto"/>
        <w:contextualSpacing/>
        <w:rPr>
          <w:b w:val="0"/>
          <w:lang w:val="pl-PL"/>
        </w:rPr>
      </w:pPr>
      <w:r w:rsidRPr="007A1AC9">
        <w:rPr>
          <w:b w:val="0"/>
          <w:lang w:val="pl-PL"/>
        </w:rPr>
        <w:t>………………………………..</w:t>
      </w:r>
    </w:p>
    <w:p w14:paraId="65DCA222" w14:textId="596116E5"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1</w:t>
      </w:r>
      <w:r w:rsidR="007A1AC9" w:rsidRPr="007A1AC9">
        <w:rPr>
          <w:b/>
        </w:rPr>
        <w:t>5</w:t>
      </w:r>
      <w:r w:rsidR="001B75C8" w:rsidRPr="007A1AC9">
        <w:rPr>
          <w:b/>
        </w:rPr>
        <w:t>/202</w:t>
      </w:r>
      <w:r w:rsidRPr="007A1AC9">
        <w:rPr>
          <w:b/>
        </w:rPr>
        <w:t>1</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521A7B2A" w14:textId="1484EDCB" w:rsidR="00243BE8" w:rsidRPr="007A1AC9" w:rsidRDefault="001B75C8" w:rsidP="00243BE8">
      <w:pPr>
        <w:spacing w:line="259" w:lineRule="auto"/>
        <w:jc w:val="both"/>
        <w:rPr>
          <w:b/>
          <w:color w:val="000000"/>
          <w:kern w:val="0"/>
          <w:szCs w:val="22"/>
        </w:rPr>
      </w:pPr>
      <w:bookmarkStart w:id="1" w:name="_Hlk2097245"/>
      <w:r w:rsidRPr="007A1AC9">
        <w:rPr>
          <w:b/>
          <w:szCs w:val="24"/>
        </w:rPr>
        <w:t>„</w:t>
      </w:r>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w:t>
      </w:r>
      <w:r w:rsidR="00C15AFF" w:rsidRPr="007A1AC9">
        <w:rPr>
          <w:b/>
        </w:rPr>
        <w:t>,</w:t>
      </w:r>
      <w:r w:rsidR="00656E80" w:rsidRPr="007A1AC9">
        <w:rPr>
          <w:b/>
        </w:rPr>
        <w:t xml:space="preserve"> w ramach modernizacji energooszczędnościowej</w:t>
      </w:r>
      <w:r w:rsidR="00243BE8" w:rsidRPr="007A1AC9">
        <w:rPr>
          <w:b/>
          <w:color w:val="000000"/>
          <w:kern w:val="0"/>
          <w:szCs w:val="22"/>
        </w:rPr>
        <w:t>”</w:t>
      </w:r>
    </w:p>
    <w:p w14:paraId="2190FBD9" w14:textId="5CF3D119" w:rsidR="00243BE8" w:rsidRPr="007A1AC9" w:rsidRDefault="00243BE8" w:rsidP="001B7497">
      <w:pPr>
        <w:spacing w:line="259" w:lineRule="auto"/>
        <w:jc w:val="both"/>
        <w:rPr>
          <w:b/>
          <w:szCs w:val="24"/>
        </w:rPr>
      </w:pPr>
    </w:p>
    <w:bookmarkEnd w:id="1"/>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77777777"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 xml:space="preserve">(pełna nazwa/firma, adres Wykonawcy)                 </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2"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2"/>
    <w:p w14:paraId="5B601882" w14:textId="77777777" w:rsidR="004F3879" w:rsidRPr="007A1AC9" w:rsidRDefault="004F3879">
      <w:pPr>
        <w:rPr>
          <w:b/>
          <w:szCs w:val="24"/>
        </w:rPr>
      </w:pPr>
      <w:r w:rsidRPr="007A1AC9">
        <w:rPr>
          <w:b/>
          <w:szCs w:val="24"/>
        </w:rPr>
        <w:br w:type="page"/>
      </w:r>
    </w:p>
    <w:p w14:paraId="479653E7" w14:textId="1EC960B0" w:rsidR="00B17ED1" w:rsidRPr="007A1AC9" w:rsidRDefault="00B17ED1" w:rsidP="00B17ED1">
      <w:pPr>
        <w:pStyle w:val="Nagwek9"/>
        <w:contextualSpacing/>
        <w:jc w:val="right"/>
        <w:rPr>
          <w:rFonts w:ascii="Times New Roman" w:hAnsi="Times New Roman" w:cs="Times New Roman"/>
          <w:b/>
          <w:sz w:val="24"/>
          <w:szCs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1</w:t>
      </w:r>
      <w:r w:rsidR="007A1AC9" w:rsidRPr="007A1AC9">
        <w:rPr>
          <w:rFonts w:ascii="Times New Roman" w:hAnsi="Times New Roman" w:cs="Times New Roman"/>
          <w:b/>
          <w:sz w:val="24"/>
        </w:rPr>
        <w:t>5</w:t>
      </w:r>
      <w:r w:rsidRPr="007A1AC9">
        <w:rPr>
          <w:rFonts w:ascii="Times New Roman" w:hAnsi="Times New Roman" w:cs="Times New Roman"/>
          <w:b/>
          <w:sz w:val="24"/>
        </w:rPr>
        <w:t>/202</w:t>
      </w:r>
      <w:r w:rsidR="006D1201" w:rsidRPr="007A1AC9">
        <w:rPr>
          <w:rFonts w:ascii="Times New Roman" w:hAnsi="Times New Roman" w:cs="Times New Roman"/>
          <w:b/>
          <w:sz w:val="24"/>
        </w:rPr>
        <w:t>1</w:t>
      </w:r>
    </w:p>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7A1AC9" w:rsidRDefault="00085C87" w:rsidP="003B7AE8">
      <w:pPr>
        <w:contextualSpacing/>
        <w:jc w:val="right"/>
        <w:rPr>
          <w:b/>
          <w:szCs w:val="24"/>
        </w:rPr>
      </w:pPr>
    </w:p>
    <w:p w14:paraId="62E969FB" w14:textId="77777777" w:rsidR="00085C87" w:rsidRPr="007A1AC9" w:rsidRDefault="00085C87" w:rsidP="00085C87">
      <w:pPr>
        <w:contextualSpacing/>
        <w:jc w:val="center"/>
        <w:rPr>
          <w:b/>
          <w:szCs w:val="24"/>
        </w:rPr>
      </w:pPr>
      <w:r w:rsidRPr="007A1AC9">
        <w:rPr>
          <w:b/>
          <w:szCs w:val="24"/>
        </w:rPr>
        <w:t>OPIS PRZEDMIOTU ZAMÓWIENIA</w:t>
      </w:r>
    </w:p>
    <w:p w14:paraId="1D525FFB" w14:textId="4AA35239" w:rsidR="00243BE8" w:rsidRPr="007A1AC9" w:rsidRDefault="00243BE8" w:rsidP="00243BE8">
      <w:pPr>
        <w:spacing w:line="259" w:lineRule="auto"/>
        <w:jc w:val="both"/>
        <w:rPr>
          <w:b/>
          <w:color w:val="000000"/>
          <w:kern w:val="0"/>
          <w:szCs w:val="22"/>
        </w:rPr>
      </w:pPr>
      <w:bookmarkStart w:id="3" w:name="_Hlk65171441"/>
      <w:r w:rsidRPr="007A1AC9">
        <w:rPr>
          <w:b/>
          <w:szCs w:val="24"/>
        </w:rPr>
        <w:t>„</w:t>
      </w:r>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w:t>
      </w:r>
      <w:r w:rsidR="00C15AFF" w:rsidRPr="007A1AC9">
        <w:rPr>
          <w:b/>
        </w:rPr>
        <w:t>,</w:t>
      </w:r>
      <w:r w:rsidR="00656E80" w:rsidRPr="007A1AC9">
        <w:rPr>
          <w:b/>
        </w:rPr>
        <w:t xml:space="preserve"> w ramach modernizacji energooszczędnościowej</w:t>
      </w:r>
      <w:r w:rsidRPr="007A1AC9">
        <w:rPr>
          <w:b/>
          <w:color w:val="000000"/>
          <w:kern w:val="0"/>
          <w:szCs w:val="22"/>
        </w:rPr>
        <w:t>”</w:t>
      </w:r>
    </w:p>
    <w:p w14:paraId="6E163E42" w14:textId="0EC0E3B3" w:rsidR="00E52D73" w:rsidRPr="007A1AC9" w:rsidRDefault="00E52D73" w:rsidP="00576CFD">
      <w:pPr>
        <w:spacing w:after="120"/>
        <w:rPr>
          <w:b/>
          <w:szCs w:val="24"/>
        </w:rPr>
      </w:pPr>
    </w:p>
    <w:p w14:paraId="617191AF" w14:textId="1FFBE7CF" w:rsidR="00C915D5" w:rsidRPr="007A1AC9" w:rsidRDefault="00CA1983" w:rsidP="003E7E24">
      <w:pPr>
        <w:spacing w:line="276" w:lineRule="auto"/>
        <w:contextualSpacing/>
        <w:jc w:val="both"/>
        <w:rPr>
          <w:bCs/>
          <w:szCs w:val="24"/>
        </w:rPr>
      </w:pPr>
      <w:r w:rsidRPr="007A1AC9">
        <w:rPr>
          <w:bCs/>
          <w:szCs w:val="24"/>
        </w:rPr>
        <w:t xml:space="preserve">Dla spełnienia wymogów i celów modernizacji energooszczędnościowej budynku Sekretariatu Konferencji Episkopatu Polski w Warszawie planuje się </w:t>
      </w:r>
      <w:r w:rsidR="006F6A8E" w:rsidRPr="007A1AC9">
        <w:rPr>
          <w:bCs/>
          <w:szCs w:val="24"/>
        </w:rPr>
        <w:t>termomodernizację</w:t>
      </w:r>
      <w:r w:rsidR="006249D4">
        <w:rPr>
          <w:bCs/>
          <w:szCs w:val="24"/>
        </w:rPr>
        <w:t xml:space="preserve"> </w:t>
      </w:r>
      <w:r w:rsidR="0002650A" w:rsidRPr="007A1AC9">
        <w:rPr>
          <w:bCs/>
          <w:szCs w:val="24"/>
        </w:rPr>
        <w:t>ścian elewacyjnych</w:t>
      </w:r>
      <w:r w:rsidR="00394171" w:rsidRPr="007A1AC9">
        <w:rPr>
          <w:bCs/>
          <w:szCs w:val="24"/>
        </w:rPr>
        <w:t xml:space="preserve"> </w:t>
      </w:r>
      <w:r w:rsidR="006F6A8E" w:rsidRPr="007A1AC9">
        <w:rPr>
          <w:bCs/>
          <w:szCs w:val="24"/>
        </w:rPr>
        <w:t xml:space="preserve">oraz </w:t>
      </w:r>
      <w:r w:rsidR="0002650A" w:rsidRPr="007A1AC9">
        <w:rPr>
          <w:bCs/>
          <w:szCs w:val="24"/>
        </w:rPr>
        <w:t>częściową wymianę okien i drzwi zewnętrznych.</w:t>
      </w:r>
    </w:p>
    <w:p w14:paraId="2F433D7D" w14:textId="70448C6F" w:rsidR="00B372F8" w:rsidRPr="007A1AC9" w:rsidRDefault="00B372F8" w:rsidP="00B372F8">
      <w:pPr>
        <w:jc w:val="both"/>
        <w:rPr>
          <w:kern w:val="0"/>
          <w:szCs w:val="22"/>
          <w:lang w:eastAsia="zh-CN"/>
        </w:rPr>
      </w:pPr>
      <w:r w:rsidRPr="007A1AC9">
        <w:rPr>
          <w:kern w:val="0"/>
          <w:szCs w:val="22"/>
          <w:lang w:eastAsia="zh-CN"/>
        </w:rPr>
        <w:t>Wymagane jest, aby prace były prowadzone zgodnie z REGULAMINEM</w:t>
      </w:r>
      <w:r w:rsidR="00014C01" w:rsidRPr="007A1AC9">
        <w:rPr>
          <w:kern w:val="0"/>
          <w:szCs w:val="22"/>
          <w:lang w:eastAsia="zh-CN"/>
        </w:rPr>
        <w:t xml:space="preserve"> </w:t>
      </w:r>
      <w:r w:rsidRPr="007A1AC9">
        <w:rPr>
          <w:kern w:val="0"/>
          <w:szCs w:val="22"/>
          <w:lang w:eastAsia="zh-CN"/>
        </w:rPr>
        <w:t>OBOWIĄZUJĄCYM NA TERENIE BUDOWY.</w:t>
      </w:r>
    </w:p>
    <w:p w14:paraId="63BBC5E2" w14:textId="77777777" w:rsidR="00B372F8" w:rsidRPr="007A1AC9" w:rsidRDefault="00B372F8" w:rsidP="00B372F8">
      <w:pPr>
        <w:suppressAutoHyphens/>
        <w:spacing w:after="120" w:line="264" w:lineRule="auto"/>
        <w:jc w:val="both"/>
        <w:rPr>
          <w:bCs/>
          <w:szCs w:val="24"/>
        </w:rPr>
      </w:pPr>
      <w:r w:rsidRPr="007A1AC9">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73DDE0B0" w14:textId="4E21E027" w:rsidR="006B09B9" w:rsidRPr="007A1AC9" w:rsidRDefault="00B372F8" w:rsidP="006249D4">
      <w:pPr>
        <w:spacing w:line="276" w:lineRule="auto"/>
        <w:contextualSpacing/>
        <w:jc w:val="both"/>
        <w:rPr>
          <w:rFonts w:eastAsia="Arial"/>
          <w:b/>
          <w:color w:val="000000"/>
          <w:kern w:val="0"/>
          <w:sz w:val="22"/>
          <w:szCs w:val="22"/>
        </w:rPr>
      </w:pPr>
      <w:r w:rsidRPr="006249D4">
        <w:rPr>
          <w:b/>
          <w:bCs/>
          <w:szCs w:val="24"/>
        </w:rPr>
        <w:t>CZĘŚĆ</w:t>
      </w:r>
      <w:r w:rsidR="0002650A" w:rsidRPr="006249D4">
        <w:rPr>
          <w:b/>
          <w:bCs/>
          <w:szCs w:val="24"/>
        </w:rPr>
        <w:t xml:space="preserve"> 1</w:t>
      </w:r>
      <w:r w:rsidR="006249D4" w:rsidRPr="006249D4">
        <w:rPr>
          <w:b/>
          <w:bCs/>
          <w:szCs w:val="24"/>
        </w:rPr>
        <w:t xml:space="preserve"> </w:t>
      </w:r>
      <w:r w:rsidR="006B09B9" w:rsidRPr="006249D4">
        <w:rPr>
          <w:rFonts w:eastAsia="Arial"/>
          <w:b/>
          <w:color w:val="000000"/>
          <w:kern w:val="0"/>
          <w:sz w:val="22"/>
          <w:szCs w:val="22"/>
        </w:rPr>
        <w:t>D</w:t>
      </w:r>
      <w:r w:rsidR="0002650A" w:rsidRPr="006249D4">
        <w:rPr>
          <w:rFonts w:eastAsia="Arial"/>
          <w:b/>
          <w:color w:val="000000"/>
          <w:kern w:val="0"/>
          <w:sz w:val="22"/>
          <w:szCs w:val="22"/>
        </w:rPr>
        <w:t>ociepleni</w:t>
      </w:r>
      <w:r w:rsidR="006A4655" w:rsidRPr="006249D4">
        <w:rPr>
          <w:rFonts w:eastAsia="Arial"/>
          <w:b/>
          <w:color w:val="000000"/>
          <w:kern w:val="0"/>
          <w:sz w:val="22"/>
          <w:szCs w:val="22"/>
        </w:rPr>
        <w:t>e</w:t>
      </w:r>
      <w:r w:rsidR="0002650A" w:rsidRPr="007A1AC9">
        <w:rPr>
          <w:rFonts w:eastAsia="Arial"/>
          <w:b/>
          <w:color w:val="000000"/>
          <w:kern w:val="0"/>
          <w:sz w:val="22"/>
          <w:szCs w:val="22"/>
        </w:rPr>
        <w:t xml:space="preserve"> elewacji tynkowanej i okładanej płytkami polegając</w:t>
      </w:r>
      <w:r w:rsidR="006A4655" w:rsidRPr="007A1AC9">
        <w:rPr>
          <w:rFonts w:eastAsia="Arial"/>
          <w:b/>
          <w:color w:val="000000"/>
          <w:kern w:val="0"/>
          <w:sz w:val="22"/>
          <w:szCs w:val="22"/>
        </w:rPr>
        <w:t>e</w:t>
      </w:r>
      <w:r w:rsidR="0002650A" w:rsidRPr="007A1AC9">
        <w:rPr>
          <w:rFonts w:eastAsia="Arial"/>
          <w:b/>
          <w:color w:val="000000"/>
          <w:kern w:val="0"/>
          <w:sz w:val="22"/>
          <w:szCs w:val="22"/>
        </w:rPr>
        <w:t xml:space="preserve"> na dociepleniu</w:t>
      </w:r>
    </w:p>
    <w:p w14:paraId="02010946" w14:textId="77777777" w:rsidR="006A4655" w:rsidRPr="007A1AC9" w:rsidRDefault="0002650A" w:rsidP="006A4655">
      <w:pPr>
        <w:ind w:left="514" w:hanging="514"/>
        <w:rPr>
          <w:rFonts w:eastAsia="Arial"/>
          <w:b/>
          <w:color w:val="000000"/>
          <w:kern w:val="0"/>
          <w:sz w:val="22"/>
          <w:szCs w:val="22"/>
        </w:rPr>
      </w:pPr>
      <w:r w:rsidRPr="007A1AC9">
        <w:rPr>
          <w:rFonts w:eastAsia="Arial"/>
          <w:b/>
          <w:color w:val="000000"/>
          <w:kern w:val="0"/>
          <w:sz w:val="22"/>
          <w:szCs w:val="22"/>
        </w:rPr>
        <w:t>elewacji w technologii lekk</w:t>
      </w:r>
      <w:r w:rsidR="006A4655" w:rsidRPr="007A1AC9">
        <w:rPr>
          <w:rFonts w:eastAsia="Arial"/>
          <w:b/>
          <w:color w:val="000000"/>
          <w:kern w:val="0"/>
          <w:sz w:val="22"/>
          <w:szCs w:val="22"/>
        </w:rPr>
        <w:t>a</w:t>
      </w:r>
      <w:r w:rsidRPr="007A1AC9">
        <w:rPr>
          <w:rFonts w:eastAsia="Arial"/>
          <w:b/>
          <w:color w:val="000000"/>
          <w:kern w:val="0"/>
          <w:sz w:val="22"/>
          <w:szCs w:val="22"/>
        </w:rPr>
        <w:t>-mokr</w:t>
      </w:r>
      <w:r w:rsidR="006A4655" w:rsidRPr="007A1AC9">
        <w:rPr>
          <w:rFonts w:eastAsia="Arial"/>
          <w:b/>
          <w:color w:val="000000"/>
          <w:kern w:val="0"/>
          <w:sz w:val="22"/>
          <w:szCs w:val="22"/>
        </w:rPr>
        <w:t>a</w:t>
      </w:r>
      <w:r w:rsidRPr="007A1AC9">
        <w:rPr>
          <w:rFonts w:eastAsia="Arial"/>
          <w:b/>
          <w:color w:val="000000"/>
          <w:kern w:val="0"/>
          <w:sz w:val="22"/>
          <w:szCs w:val="22"/>
        </w:rPr>
        <w:t xml:space="preserve"> </w:t>
      </w:r>
      <w:r w:rsidR="006A4655" w:rsidRPr="007A1AC9">
        <w:rPr>
          <w:rFonts w:eastAsia="Arial"/>
          <w:b/>
          <w:color w:val="000000"/>
          <w:kern w:val="0"/>
          <w:sz w:val="22"/>
          <w:szCs w:val="22"/>
        </w:rPr>
        <w:t xml:space="preserve">z </w:t>
      </w:r>
      <w:r w:rsidRPr="007A1AC9">
        <w:rPr>
          <w:rFonts w:eastAsia="Arial"/>
          <w:b/>
          <w:color w:val="000000"/>
          <w:kern w:val="0"/>
          <w:sz w:val="22"/>
          <w:szCs w:val="22"/>
        </w:rPr>
        <w:t>wykończ</w:t>
      </w:r>
      <w:r w:rsidR="006A4655" w:rsidRPr="007A1AC9">
        <w:rPr>
          <w:rFonts w:eastAsia="Arial"/>
          <w:b/>
          <w:color w:val="000000"/>
          <w:kern w:val="0"/>
          <w:sz w:val="22"/>
          <w:szCs w:val="22"/>
        </w:rPr>
        <w:t>eniem</w:t>
      </w:r>
      <w:r w:rsidRPr="007A1AC9">
        <w:rPr>
          <w:rFonts w:eastAsia="Arial"/>
          <w:b/>
          <w:color w:val="000000"/>
          <w:kern w:val="0"/>
          <w:sz w:val="22"/>
          <w:szCs w:val="22"/>
        </w:rPr>
        <w:t xml:space="preserve">  tynkiem cienkowarstwowym</w:t>
      </w:r>
    </w:p>
    <w:p w14:paraId="7086FB68" w14:textId="7CCD7261" w:rsidR="0002650A" w:rsidRPr="007A1AC9" w:rsidRDefault="006A4655" w:rsidP="00576CFD">
      <w:pPr>
        <w:ind w:left="514" w:hanging="514"/>
        <w:rPr>
          <w:rFonts w:eastAsia="Arial"/>
          <w:b/>
          <w:color w:val="000000"/>
          <w:kern w:val="0"/>
          <w:sz w:val="22"/>
          <w:szCs w:val="22"/>
        </w:rPr>
      </w:pPr>
      <w:r w:rsidRPr="007A1AC9">
        <w:rPr>
          <w:rFonts w:eastAsia="Arial"/>
          <w:b/>
          <w:color w:val="000000"/>
          <w:kern w:val="0"/>
          <w:sz w:val="22"/>
          <w:szCs w:val="22"/>
        </w:rPr>
        <w:t>silikonowym</w:t>
      </w:r>
      <w:r w:rsidR="0002650A" w:rsidRPr="007A1AC9">
        <w:rPr>
          <w:rFonts w:eastAsia="Arial"/>
          <w:b/>
          <w:color w:val="000000"/>
          <w:kern w:val="0"/>
          <w:sz w:val="22"/>
          <w:szCs w:val="22"/>
        </w:rPr>
        <w:t xml:space="preserve"> oraz</w:t>
      </w:r>
      <w:r w:rsidRPr="007A1AC9">
        <w:rPr>
          <w:rFonts w:eastAsia="Arial"/>
          <w:b/>
          <w:color w:val="000000"/>
          <w:kern w:val="0"/>
          <w:sz w:val="22"/>
          <w:szCs w:val="22"/>
        </w:rPr>
        <w:t xml:space="preserve"> </w:t>
      </w:r>
      <w:r w:rsidR="0002650A" w:rsidRPr="007A1AC9">
        <w:rPr>
          <w:rFonts w:eastAsia="Arial"/>
          <w:b/>
          <w:color w:val="000000"/>
          <w:kern w:val="0"/>
          <w:sz w:val="22"/>
          <w:szCs w:val="22"/>
        </w:rPr>
        <w:t>okładziną z  płytek klinkierowych</w:t>
      </w:r>
      <w:r w:rsidR="006B09B9" w:rsidRPr="007A1AC9">
        <w:rPr>
          <w:rFonts w:eastAsia="Arial"/>
          <w:b/>
          <w:color w:val="000000"/>
          <w:kern w:val="0"/>
          <w:sz w:val="22"/>
          <w:szCs w:val="22"/>
        </w:rPr>
        <w:t>.</w:t>
      </w:r>
    </w:p>
    <w:p w14:paraId="683D7DD5" w14:textId="3E1ECA6F" w:rsidR="006B09B9" w:rsidRPr="007A1AC9" w:rsidRDefault="006B09B9" w:rsidP="006B09B9">
      <w:pPr>
        <w:rPr>
          <w:bCs/>
          <w:szCs w:val="24"/>
        </w:rPr>
      </w:pPr>
      <w:r w:rsidRPr="007A1AC9">
        <w:rPr>
          <w:bCs/>
          <w:szCs w:val="24"/>
        </w:rPr>
        <w:t>W ramach przedmiotu zamówienia wymagane są wszystkie prace konieczne do wykonania docieplenia ścian zewnętrznych w zakresie określonym w projekcie budowlanym wykonawczym, a w szczególności :</w:t>
      </w:r>
    </w:p>
    <w:p w14:paraId="1C2FF212" w14:textId="6EEF7298" w:rsidR="006B09B9" w:rsidRPr="007A1AC9" w:rsidRDefault="006B09B9" w:rsidP="006B09B9">
      <w:pPr>
        <w:spacing w:after="5" w:line="267" w:lineRule="auto"/>
        <w:ind w:left="283" w:right="60"/>
        <w:rPr>
          <w:rFonts w:eastAsia="Arial"/>
          <w:color w:val="000000"/>
          <w:kern w:val="0"/>
          <w:szCs w:val="24"/>
        </w:rPr>
      </w:pPr>
      <w:r w:rsidRPr="007A1AC9">
        <w:rPr>
          <w:rFonts w:eastAsia="Arial"/>
          <w:color w:val="000000"/>
          <w:kern w:val="0"/>
          <w:sz w:val="22"/>
          <w:szCs w:val="22"/>
        </w:rPr>
        <w:t xml:space="preserve">– </w:t>
      </w:r>
      <w:r w:rsidRPr="007A1AC9">
        <w:rPr>
          <w:rFonts w:eastAsia="Arial"/>
          <w:color w:val="000000"/>
          <w:kern w:val="0"/>
          <w:szCs w:val="24"/>
        </w:rPr>
        <w:t>dociepleni</w:t>
      </w:r>
      <w:r w:rsidR="00167E5C" w:rsidRPr="007A1AC9">
        <w:rPr>
          <w:rFonts w:eastAsia="Arial"/>
          <w:color w:val="000000"/>
          <w:kern w:val="0"/>
          <w:szCs w:val="24"/>
        </w:rPr>
        <w:t>e</w:t>
      </w:r>
      <w:r w:rsidRPr="007A1AC9">
        <w:rPr>
          <w:rFonts w:eastAsia="Arial"/>
          <w:color w:val="000000"/>
          <w:kern w:val="0"/>
          <w:szCs w:val="24"/>
        </w:rPr>
        <w:t xml:space="preserve"> ścian zewnętrznych, gzymsów, ościeży okiennych, ścian attykowych, </w:t>
      </w:r>
    </w:p>
    <w:p w14:paraId="67EB15DE" w14:textId="36973086" w:rsidR="006B09B9" w:rsidRPr="007A1AC9" w:rsidRDefault="006B09B9" w:rsidP="006B09B9">
      <w:pPr>
        <w:spacing w:after="5" w:line="267" w:lineRule="auto"/>
        <w:ind w:left="283" w:right="60"/>
        <w:rPr>
          <w:rFonts w:eastAsia="Arial"/>
          <w:color w:val="000000"/>
          <w:kern w:val="0"/>
          <w:szCs w:val="24"/>
        </w:rPr>
      </w:pPr>
      <w:r w:rsidRPr="007A1AC9">
        <w:rPr>
          <w:rFonts w:eastAsia="Arial"/>
          <w:color w:val="000000"/>
          <w:kern w:val="0"/>
          <w:szCs w:val="24"/>
        </w:rPr>
        <w:t>- dociepleni</w:t>
      </w:r>
      <w:r w:rsidR="00167E5C" w:rsidRPr="007A1AC9">
        <w:rPr>
          <w:rFonts w:eastAsia="Arial"/>
          <w:color w:val="000000"/>
          <w:kern w:val="0"/>
          <w:szCs w:val="24"/>
        </w:rPr>
        <w:t>e</w:t>
      </w:r>
      <w:r w:rsidRPr="007A1AC9">
        <w:rPr>
          <w:rFonts w:eastAsia="Arial"/>
          <w:color w:val="000000"/>
          <w:kern w:val="0"/>
          <w:szCs w:val="24"/>
        </w:rPr>
        <w:t xml:space="preserve"> ścian fundamentowych (cokołu) do poziomu gruntu </w:t>
      </w:r>
    </w:p>
    <w:p w14:paraId="40B2C615" w14:textId="21FAC3BC" w:rsidR="006B09B9" w:rsidRPr="007A1AC9" w:rsidRDefault="006B09B9" w:rsidP="006B09B9">
      <w:pPr>
        <w:spacing w:after="5" w:line="267" w:lineRule="auto"/>
        <w:ind w:left="283" w:right="60"/>
        <w:rPr>
          <w:rFonts w:eastAsia="Arial"/>
          <w:color w:val="000000"/>
          <w:kern w:val="0"/>
          <w:szCs w:val="24"/>
        </w:rPr>
      </w:pPr>
      <w:r w:rsidRPr="007A1AC9">
        <w:rPr>
          <w:rFonts w:eastAsia="Arial"/>
          <w:color w:val="000000"/>
          <w:kern w:val="0"/>
          <w:szCs w:val="24"/>
        </w:rPr>
        <w:t>- dociepleni</w:t>
      </w:r>
      <w:r w:rsidR="00167E5C" w:rsidRPr="007A1AC9">
        <w:rPr>
          <w:rFonts w:eastAsia="Arial"/>
          <w:color w:val="000000"/>
          <w:kern w:val="0"/>
          <w:szCs w:val="24"/>
        </w:rPr>
        <w:t>e</w:t>
      </w:r>
      <w:r w:rsidRPr="007A1AC9">
        <w:rPr>
          <w:rFonts w:eastAsia="Arial"/>
          <w:color w:val="000000"/>
          <w:kern w:val="0"/>
          <w:szCs w:val="24"/>
        </w:rPr>
        <w:t xml:space="preserve"> ścian fundamentowych i bocznych w studzienkach doświetlających</w:t>
      </w:r>
    </w:p>
    <w:p w14:paraId="2565F02B" w14:textId="3C2AB6BE" w:rsidR="006B09B9" w:rsidRPr="007A1AC9" w:rsidRDefault="006B09B9" w:rsidP="006B09B9">
      <w:pPr>
        <w:spacing w:after="5" w:line="267" w:lineRule="auto"/>
        <w:ind w:left="283" w:right="60"/>
        <w:rPr>
          <w:rFonts w:eastAsia="Arial"/>
          <w:color w:val="000000"/>
          <w:kern w:val="0"/>
          <w:szCs w:val="24"/>
        </w:rPr>
      </w:pPr>
      <w:r w:rsidRPr="007A1AC9">
        <w:rPr>
          <w:rFonts w:eastAsia="Arial"/>
          <w:color w:val="000000"/>
          <w:kern w:val="0"/>
          <w:szCs w:val="24"/>
        </w:rPr>
        <w:t>- wymiana obróbek blacharskich</w:t>
      </w:r>
      <w:r w:rsidR="006A4655" w:rsidRPr="007A1AC9">
        <w:rPr>
          <w:rFonts w:eastAsia="Arial"/>
          <w:color w:val="000000"/>
          <w:kern w:val="0"/>
          <w:szCs w:val="24"/>
        </w:rPr>
        <w:t xml:space="preserve"> </w:t>
      </w:r>
      <w:r w:rsidRPr="007A1AC9">
        <w:rPr>
          <w:rFonts w:eastAsia="Arial"/>
          <w:color w:val="000000"/>
          <w:kern w:val="0"/>
          <w:szCs w:val="24"/>
        </w:rPr>
        <w:t>gzyms</w:t>
      </w:r>
      <w:r w:rsidR="006A4655" w:rsidRPr="007A1AC9">
        <w:rPr>
          <w:rFonts w:eastAsia="Arial"/>
          <w:color w:val="000000"/>
          <w:kern w:val="0"/>
          <w:szCs w:val="24"/>
        </w:rPr>
        <w:t xml:space="preserve">ów i </w:t>
      </w:r>
      <w:r w:rsidRPr="007A1AC9">
        <w:rPr>
          <w:rFonts w:eastAsia="Arial"/>
          <w:color w:val="000000"/>
          <w:kern w:val="0"/>
          <w:szCs w:val="24"/>
        </w:rPr>
        <w:t xml:space="preserve">ścian attykowych </w:t>
      </w:r>
      <w:r w:rsidR="00656E80" w:rsidRPr="007A1AC9">
        <w:rPr>
          <w:rFonts w:eastAsia="Arial"/>
          <w:color w:val="000000"/>
          <w:kern w:val="0"/>
          <w:szCs w:val="24"/>
        </w:rPr>
        <w:t xml:space="preserve">na nowe z blachy </w:t>
      </w:r>
      <w:proofErr w:type="spellStart"/>
      <w:r w:rsidR="00656E80" w:rsidRPr="007A1AC9">
        <w:rPr>
          <w:rFonts w:eastAsia="Arial"/>
          <w:color w:val="000000"/>
          <w:kern w:val="0"/>
          <w:szCs w:val="24"/>
        </w:rPr>
        <w:t>tytanowo-cynkowej</w:t>
      </w:r>
      <w:proofErr w:type="spellEnd"/>
    </w:p>
    <w:p w14:paraId="541FD6BC" w14:textId="744350CB" w:rsidR="006A4655" w:rsidRPr="007A1AC9" w:rsidRDefault="006A4655" w:rsidP="006A4655">
      <w:pPr>
        <w:spacing w:after="5" w:line="267" w:lineRule="auto"/>
        <w:ind w:left="283" w:right="60"/>
        <w:rPr>
          <w:rFonts w:eastAsia="Arial"/>
          <w:color w:val="000000"/>
          <w:kern w:val="0"/>
          <w:szCs w:val="24"/>
        </w:rPr>
      </w:pPr>
      <w:r w:rsidRPr="007A1AC9">
        <w:rPr>
          <w:rFonts w:eastAsia="Arial"/>
          <w:color w:val="000000"/>
          <w:kern w:val="0"/>
          <w:szCs w:val="24"/>
        </w:rPr>
        <w:t xml:space="preserve">- </w:t>
      </w:r>
      <w:r w:rsidR="006B09B9" w:rsidRPr="007A1AC9">
        <w:rPr>
          <w:rFonts w:eastAsia="Arial"/>
          <w:color w:val="000000"/>
          <w:kern w:val="0"/>
          <w:szCs w:val="24"/>
        </w:rPr>
        <w:t xml:space="preserve">wymiana parapetów zewnętrznych </w:t>
      </w:r>
      <w:r w:rsidR="00B029C9" w:rsidRPr="007A1AC9">
        <w:rPr>
          <w:rFonts w:eastAsia="Arial"/>
          <w:color w:val="000000"/>
          <w:kern w:val="0"/>
          <w:szCs w:val="24"/>
        </w:rPr>
        <w:t xml:space="preserve">na nowe z blachy </w:t>
      </w:r>
      <w:proofErr w:type="spellStart"/>
      <w:r w:rsidR="00B029C9" w:rsidRPr="007A1AC9">
        <w:rPr>
          <w:rFonts w:eastAsia="Arial"/>
          <w:color w:val="000000"/>
          <w:kern w:val="0"/>
          <w:szCs w:val="24"/>
        </w:rPr>
        <w:t>tytanowo-cynkowej</w:t>
      </w:r>
      <w:proofErr w:type="spellEnd"/>
    </w:p>
    <w:p w14:paraId="7CAEE362" w14:textId="42EECCB6" w:rsidR="00B029C9" w:rsidRPr="007A1AC9" w:rsidRDefault="00B029C9" w:rsidP="00167E5C">
      <w:pPr>
        <w:spacing w:after="5" w:line="267" w:lineRule="auto"/>
        <w:ind w:right="60"/>
        <w:rPr>
          <w:rFonts w:eastAsia="Arial"/>
          <w:color w:val="000000"/>
          <w:kern w:val="0"/>
          <w:szCs w:val="24"/>
        </w:rPr>
      </w:pPr>
      <w:r w:rsidRPr="007A1AC9">
        <w:rPr>
          <w:rFonts w:eastAsia="Arial"/>
          <w:color w:val="000000"/>
          <w:kern w:val="0"/>
          <w:szCs w:val="24"/>
        </w:rPr>
        <w:t xml:space="preserve">W zakresie prac jest wykonanie badań </w:t>
      </w:r>
      <w:r w:rsidR="00576CFD" w:rsidRPr="007A1AC9">
        <w:rPr>
          <w:rFonts w:eastAsia="Arial"/>
          <w:color w:val="000000"/>
          <w:kern w:val="0"/>
          <w:szCs w:val="24"/>
        </w:rPr>
        <w:t>sprawdzających nośność podłoża oraz umycie elewacji przed klejeniem płyt docieplenia.</w:t>
      </w:r>
    </w:p>
    <w:p w14:paraId="227F1DCB" w14:textId="0946D039" w:rsidR="00167E5C" w:rsidRPr="007A1AC9" w:rsidRDefault="00167E5C" w:rsidP="00167E5C">
      <w:pPr>
        <w:spacing w:after="5" w:line="267" w:lineRule="auto"/>
        <w:ind w:right="60"/>
        <w:rPr>
          <w:rFonts w:eastAsia="Arial"/>
          <w:color w:val="000000"/>
          <w:kern w:val="0"/>
          <w:szCs w:val="24"/>
        </w:rPr>
      </w:pPr>
      <w:r w:rsidRPr="007A1AC9">
        <w:rPr>
          <w:rFonts w:eastAsia="Arial"/>
          <w:color w:val="000000"/>
          <w:kern w:val="0"/>
          <w:szCs w:val="24"/>
        </w:rPr>
        <w:t>Prace elewacyjne powinny być wykonane w oparciu o pełne rozwiązanie systemowe, przy jednoczesnym</w:t>
      </w:r>
      <w:r w:rsidR="006F4BC6" w:rsidRPr="007A1AC9">
        <w:rPr>
          <w:rFonts w:eastAsia="Arial"/>
          <w:color w:val="000000"/>
          <w:kern w:val="0"/>
          <w:szCs w:val="24"/>
        </w:rPr>
        <w:t xml:space="preserve"> uwzględnieniu, że stare warstwy elewacji nie będą demontowane.</w:t>
      </w:r>
    </w:p>
    <w:p w14:paraId="789A5E46" w14:textId="77777777" w:rsidR="00656E80" w:rsidRPr="007A1AC9" w:rsidRDefault="00656E80" w:rsidP="00656E80">
      <w:pPr>
        <w:spacing w:after="5"/>
        <w:ind w:right="60"/>
        <w:rPr>
          <w:color w:val="444444"/>
          <w:kern w:val="0"/>
          <w:szCs w:val="24"/>
        </w:rPr>
      </w:pPr>
      <w:r w:rsidRPr="007A1AC9">
        <w:rPr>
          <w:rFonts w:eastAsia="Arial"/>
          <w:color w:val="000000"/>
          <w:kern w:val="0"/>
          <w:szCs w:val="24"/>
        </w:rPr>
        <w:t xml:space="preserve">Dopuszczalne są </w:t>
      </w:r>
      <w:r w:rsidRPr="007A1AC9">
        <w:rPr>
          <w:color w:val="444444"/>
          <w:kern w:val="0"/>
          <w:szCs w:val="24"/>
        </w:rPr>
        <w:t>wyłącznie takie systemy ocieplania ETICS, gdzie w dokumentacji (znak CE, KOT, EOT) wyraźnie zaznaczono możliwość zastosowania wyrobu jako drugiego układu termoizolacyjnego.</w:t>
      </w:r>
    </w:p>
    <w:p w14:paraId="551FAD12" w14:textId="77777777" w:rsidR="00656E80" w:rsidRPr="007A1AC9" w:rsidRDefault="00656E80" w:rsidP="00656E80">
      <w:pPr>
        <w:spacing w:after="5"/>
        <w:ind w:right="60"/>
        <w:rPr>
          <w:rFonts w:eastAsia="Arial"/>
          <w:color w:val="000000"/>
          <w:kern w:val="0"/>
          <w:szCs w:val="24"/>
        </w:rPr>
      </w:pPr>
      <w:r w:rsidRPr="007A1AC9">
        <w:rPr>
          <w:color w:val="000000"/>
          <w:kern w:val="0"/>
          <w:szCs w:val="22"/>
        </w:rPr>
        <w:t>Roboty elewacyjne powinny być wykonanie zgodnie z WARUNKAMI TECHNICZNYMI WYKONAWSTWA, OCENY I ODBIORU ROBÓT ELEWACYJNYCH Z ZASTOSOWANIEM ETICS.</w:t>
      </w:r>
    </w:p>
    <w:p w14:paraId="58C1A65C" w14:textId="77777777" w:rsidR="00F527E0" w:rsidRPr="007A1AC9" w:rsidRDefault="00F527E0" w:rsidP="006A4655">
      <w:pPr>
        <w:spacing w:after="5" w:line="267" w:lineRule="auto"/>
        <w:ind w:right="60"/>
        <w:rPr>
          <w:rFonts w:eastAsia="Arial"/>
          <w:color w:val="000000"/>
          <w:kern w:val="0"/>
          <w:szCs w:val="24"/>
        </w:rPr>
      </w:pPr>
    </w:p>
    <w:p w14:paraId="5B0B51B0" w14:textId="586C4134" w:rsidR="00F527E0" w:rsidRPr="007A1AC9" w:rsidRDefault="00C15AFF" w:rsidP="00F527E0">
      <w:pPr>
        <w:spacing w:after="5" w:line="267" w:lineRule="auto"/>
        <w:ind w:right="60"/>
        <w:rPr>
          <w:rFonts w:eastAsia="Arial"/>
          <w:color w:val="000000"/>
          <w:kern w:val="0"/>
          <w:szCs w:val="24"/>
        </w:rPr>
      </w:pPr>
      <w:r w:rsidRPr="007A1AC9">
        <w:rPr>
          <w:rFonts w:eastAsia="Arial"/>
          <w:color w:val="000000"/>
          <w:kern w:val="0"/>
          <w:szCs w:val="24"/>
        </w:rPr>
        <w:t>Docieplane e</w:t>
      </w:r>
      <w:r w:rsidR="00F527E0" w:rsidRPr="007A1AC9">
        <w:rPr>
          <w:rFonts w:eastAsia="Arial"/>
          <w:color w:val="000000"/>
          <w:kern w:val="0"/>
          <w:szCs w:val="24"/>
        </w:rPr>
        <w:t>lewacje częściowo są wykończone płytką klinkierową fugowaną.</w:t>
      </w:r>
    </w:p>
    <w:p w14:paraId="15A4FEB2" w14:textId="357BEF06" w:rsidR="00F527E0" w:rsidRPr="007A1AC9" w:rsidRDefault="00F527E0" w:rsidP="00F527E0">
      <w:pPr>
        <w:spacing w:after="5" w:line="267" w:lineRule="auto"/>
        <w:ind w:right="246"/>
        <w:rPr>
          <w:rFonts w:eastAsia="Arial"/>
          <w:color w:val="000000"/>
          <w:kern w:val="0"/>
          <w:szCs w:val="24"/>
        </w:rPr>
      </w:pPr>
      <w:r w:rsidRPr="007A1AC9">
        <w:rPr>
          <w:rFonts w:eastAsia="Arial"/>
          <w:color w:val="000000"/>
          <w:kern w:val="0"/>
          <w:szCs w:val="24"/>
        </w:rPr>
        <w:t xml:space="preserve">Płyty elewacyjne z wykończeniem klinkierowym powinny być elementem </w:t>
      </w:r>
      <w:r w:rsidR="00B029C9" w:rsidRPr="007A1AC9">
        <w:rPr>
          <w:rFonts w:eastAsia="Arial"/>
          <w:color w:val="000000"/>
          <w:kern w:val="0"/>
          <w:szCs w:val="24"/>
        </w:rPr>
        <w:t>pr</w:t>
      </w:r>
      <w:r w:rsidRPr="007A1AC9">
        <w:rPr>
          <w:rFonts w:eastAsia="Arial"/>
          <w:color w:val="000000"/>
          <w:kern w:val="0"/>
          <w:szCs w:val="24"/>
        </w:rPr>
        <w:t xml:space="preserve">efabrykowanym i dostarczonym na budowę jako gotowy element. </w:t>
      </w:r>
    </w:p>
    <w:p w14:paraId="75CBA4CA" w14:textId="3EF46D95" w:rsidR="00F527E0" w:rsidRPr="007A1AC9" w:rsidRDefault="00F527E0" w:rsidP="00F527E0">
      <w:pPr>
        <w:spacing w:after="5" w:line="267" w:lineRule="auto"/>
        <w:ind w:right="60"/>
        <w:rPr>
          <w:rFonts w:eastAsia="Arial"/>
          <w:color w:val="000000"/>
          <w:kern w:val="0"/>
          <w:szCs w:val="24"/>
        </w:rPr>
      </w:pPr>
      <w:r w:rsidRPr="007A1AC9">
        <w:rPr>
          <w:rFonts w:eastAsia="Arial"/>
          <w:color w:val="000000"/>
          <w:kern w:val="0"/>
          <w:szCs w:val="24"/>
        </w:rPr>
        <w:t xml:space="preserve">Płytka klinkierowa powinna być trwale połączona z płytą </w:t>
      </w:r>
      <w:r w:rsidR="006F4BC6" w:rsidRPr="007A1AC9">
        <w:rPr>
          <w:rFonts w:eastAsia="Arial"/>
          <w:color w:val="000000"/>
          <w:kern w:val="0"/>
          <w:szCs w:val="24"/>
        </w:rPr>
        <w:t>izolacji termicznej</w:t>
      </w:r>
      <w:r w:rsidRPr="007A1AC9">
        <w:rPr>
          <w:rFonts w:eastAsia="Arial"/>
          <w:color w:val="000000"/>
          <w:kern w:val="0"/>
          <w:szCs w:val="24"/>
        </w:rPr>
        <w:t xml:space="preserve"> w zakładzie produkcyjnym</w:t>
      </w:r>
      <w:r w:rsidR="00167E5C" w:rsidRPr="007A1AC9">
        <w:rPr>
          <w:rFonts w:eastAsia="Arial"/>
          <w:color w:val="000000"/>
          <w:kern w:val="0"/>
          <w:szCs w:val="24"/>
        </w:rPr>
        <w:t>.</w:t>
      </w:r>
      <w:r w:rsidRPr="007A1AC9">
        <w:rPr>
          <w:rFonts w:eastAsia="Arial"/>
          <w:color w:val="000000"/>
          <w:kern w:val="0"/>
          <w:szCs w:val="24"/>
        </w:rPr>
        <w:t xml:space="preserve"> </w:t>
      </w:r>
    </w:p>
    <w:p w14:paraId="740681FD" w14:textId="2F59B3DD" w:rsidR="00F527E0" w:rsidRPr="007A1AC9" w:rsidRDefault="008129D1" w:rsidP="006249D4">
      <w:pPr>
        <w:spacing w:line="267" w:lineRule="auto"/>
        <w:ind w:right="60"/>
        <w:rPr>
          <w:rFonts w:eastAsia="Arial"/>
          <w:kern w:val="0"/>
          <w:szCs w:val="24"/>
        </w:rPr>
      </w:pPr>
      <w:r w:rsidRPr="007A1AC9">
        <w:rPr>
          <w:rFonts w:eastAsia="Arial"/>
          <w:color w:val="000000"/>
          <w:kern w:val="0"/>
          <w:szCs w:val="24"/>
        </w:rPr>
        <w:lastRenderedPageBreak/>
        <w:t>W zakresie robót elewacyjnych jest również wykonanie instalacji odgromowej</w:t>
      </w:r>
      <w:r w:rsidR="00F527E0" w:rsidRPr="007A1AC9">
        <w:rPr>
          <w:rFonts w:eastAsia="Arial"/>
          <w:color w:val="000000"/>
          <w:kern w:val="0"/>
          <w:szCs w:val="24"/>
        </w:rPr>
        <w:t xml:space="preserve"> ukry</w:t>
      </w:r>
      <w:r w:rsidRPr="007A1AC9">
        <w:rPr>
          <w:rFonts w:eastAsia="Arial"/>
          <w:color w:val="000000"/>
          <w:kern w:val="0"/>
          <w:szCs w:val="24"/>
        </w:rPr>
        <w:t>tej</w:t>
      </w:r>
      <w:r w:rsidR="00F527E0" w:rsidRPr="007A1AC9">
        <w:rPr>
          <w:rFonts w:eastAsia="Arial"/>
          <w:color w:val="000000"/>
          <w:kern w:val="0"/>
          <w:szCs w:val="24"/>
        </w:rPr>
        <w:t xml:space="preserve"> pod warstwą </w:t>
      </w:r>
      <w:r w:rsidR="006F4BC6" w:rsidRPr="007A1AC9">
        <w:rPr>
          <w:rFonts w:eastAsia="Arial"/>
          <w:kern w:val="0"/>
          <w:szCs w:val="24"/>
        </w:rPr>
        <w:t>docieplenia</w:t>
      </w:r>
      <w:r w:rsidR="006C73E1" w:rsidRPr="007A1AC9">
        <w:rPr>
          <w:rFonts w:eastAsia="Arial"/>
          <w:kern w:val="0"/>
          <w:szCs w:val="24"/>
        </w:rPr>
        <w:t xml:space="preserve"> oraz na dachu.</w:t>
      </w:r>
    </w:p>
    <w:p w14:paraId="2936DF32" w14:textId="77777777" w:rsidR="00B029C9" w:rsidRPr="006249D4" w:rsidRDefault="00B029C9" w:rsidP="006249D4">
      <w:pPr>
        <w:spacing w:after="5" w:line="267" w:lineRule="auto"/>
        <w:ind w:right="60"/>
        <w:rPr>
          <w:rFonts w:eastAsia="Arial"/>
          <w:b/>
          <w:color w:val="000000"/>
          <w:kern w:val="0"/>
          <w:szCs w:val="24"/>
        </w:rPr>
      </w:pPr>
      <w:r w:rsidRPr="006249D4">
        <w:rPr>
          <w:rFonts w:eastAsia="Arial"/>
          <w:b/>
          <w:color w:val="000000"/>
          <w:kern w:val="0"/>
          <w:szCs w:val="24"/>
        </w:rPr>
        <w:t xml:space="preserve">Ściana południowa budynku 6-kondygnacyjnego nie jest objęta zamówieniem. </w:t>
      </w:r>
    </w:p>
    <w:p w14:paraId="5A07425A" w14:textId="638962F7" w:rsidR="00F527E0" w:rsidRPr="007A1AC9" w:rsidRDefault="00F527E0" w:rsidP="003E7E24">
      <w:pPr>
        <w:spacing w:line="276" w:lineRule="auto"/>
        <w:contextualSpacing/>
        <w:jc w:val="both"/>
        <w:rPr>
          <w:bCs/>
          <w:szCs w:val="24"/>
        </w:rPr>
      </w:pPr>
    </w:p>
    <w:p w14:paraId="35A3B90C" w14:textId="3333DD47" w:rsidR="0002650A" w:rsidRPr="007A1AC9" w:rsidRDefault="00B372F8" w:rsidP="006249D4">
      <w:pPr>
        <w:spacing w:before="240" w:line="276" w:lineRule="auto"/>
        <w:contextualSpacing/>
        <w:jc w:val="both"/>
        <w:rPr>
          <w:rFonts w:eastAsia="Arial"/>
          <w:b/>
          <w:bCs/>
          <w:color w:val="000000"/>
          <w:kern w:val="0"/>
          <w:sz w:val="22"/>
          <w:szCs w:val="22"/>
        </w:rPr>
      </w:pPr>
      <w:r w:rsidRPr="006249D4">
        <w:rPr>
          <w:b/>
          <w:bCs/>
          <w:szCs w:val="24"/>
        </w:rPr>
        <w:t>CZĘŚĆ</w:t>
      </w:r>
      <w:r w:rsidR="0002650A" w:rsidRPr="006249D4">
        <w:rPr>
          <w:b/>
          <w:bCs/>
          <w:szCs w:val="24"/>
        </w:rPr>
        <w:t xml:space="preserve"> </w:t>
      </w:r>
      <w:r w:rsidR="006249D4" w:rsidRPr="006249D4">
        <w:rPr>
          <w:b/>
          <w:bCs/>
          <w:szCs w:val="24"/>
        </w:rPr>
        <w:t xml:space="preserve">2 </w:t>
      </w:r>
      <w:r w:rsidR="006A4655" w:rsidRPr="006249D4">
        <w:rPr>
          <w:rFonts w:eastAsia="Arial"/>
          <w:b/>
          <w:bCs/>
          <w:color w:val="000000"/>
          <w:kern w:val="0"/>
          <w:sz w:val="22"/>
          <w:szCs w:val="22"/>
        </w:rPr>
        <w:t>Wymiana</w:t>
      </w:r>
      <w:r w:rsidR="006A4655" w:rsidRPr="007A1AC9">
        <w:rPr>
          <w:rFonts w:eastAsia="Arial"/>
          <w:b/>
          <w:bCs/>
          <w:color w:val="000000"/>
          <w:kern w:val="0"/>
          <w:sz w:val="22"/>
          <w:szCs w:val="22"/>
        </w:rPr>
        <w:t xml:space="preserve"> okien i drzwi zewnętrznych na ciepłochronne.</w:t>
      </w:r>
    </w:p>
    <w:p w14:paraId="02E4B535" w14:textId="235E631A" w:rsidR="006A4655" w:rsidRPr="007A1AC9" w:rsidRDefault="006A4655" w:rsidP="003E7E24">
      <w:pPr>
        <w:spacing w:line="276" w:lineRule="auto"/>
        <w:contextualSpacing/>
        <w:jc w:val="both"/>
        <w:rPr>
          <w:rFonts w:eastAsia="Arial"/>
          <w:b/>
          <w:bCs/>
          <w:color w:val="000000"/>
          <w:kern w:val="0"/>
          <w:sz w:val="22"/>
          <w:szCs w:val="22"/>
        </w:rPr>
      </w:pPr>
      <w:r w:rsidRPr="007A1AC9">
        <w:rPr>
          <w:rFonts w:eastAsia="Arial"/>
          <w:b/>
          <w:bCs/>
          <w:color w:val="000000"/>
          <w:kern w:val="0"/>
          <w:sz w:val="22"/>
          <w:szCs w:val="22"/>
        </w:rPr>
        <w:t>Wymiana</w:t>
      </w:r>
      <w:r w:rsidR="00A22604" w:rsidRPr="007A1AC9">
        <w:rPr>
          <w:rFonts w:eastAsia="Arial"/>
          <w:b/>
          <w:bCs/>
          <w:color w:val="000000"/>
          <w:kern w:val="0"/>
          <w:sz w:val="22"/>
          <w:szCs w:val="22"/>
        </w:rPr>
        <w:t xml:space="preserve"> ścian i dachu</w:t>
      </w:r>
      <w:r w:rsidRPr="007A1AC9">
        <w:rPr>
          <w:rFonts w:eastAsia="Arial"/>
          <w:b/>
          <w:bCs/>
          <w:color w:val="000000"/>
          <w:kern w:val="0"/>
          <w:sz w:val="22"/>
          <w:szCs w:val="22"/>
        </w:rPr>
        <w:t xml:space="preserve"> </w:t>
      </w:r>
      <w:r w:rsidR="00A22604" w:rsidRPr="007A1AC9">
        <w:rPr>
          <w:rFonts w:eastAsia="Arial"/>
          <w:b/>
          <w:bCs/>
          <w:color w:val="000000"/>
          <w:kern w:val="0"/>
          <w:sz w:val="22"/>
          <w:szCs w:val="22"/>
        </w:rPr>
        <w:t>za</w:t>
      </w:r>
      <w:r w:rsidRPr="007A1AC9">
        <w:rPr>
          <w:rFonts w:eastAsia="Arial"/>
          <w:b/>
          <w:bCs/>
          <w:color w:val="000000"/>
          <w:kern w:val="0"/>
          <w:sz w:val="22"/>
          <w:szCs w:val="22"/>
        </w:rPr>
        <w:t>budowy szklano-aluminiowej.</w:t>
      </w:r>
    </w:p>
    <w:p w14:paraId="49D4CD8B" w14:textId="0A2239F4" w:rsidR="00852459" w:rsidRPr="007A1AC9" w:rsidRDefault="00852459" w:rsidP="00852459">
      <w:pPr>
        <w:spacing w:line="276" w:lineRule="auto"/>
        <w:contextualSpacing/>
        <w:jc w:val="both"/>
        <w:rPr>
          <w:bCs/>
          <w:szCs w:val="24"/>
        </w:rPr>
      </w:pPr>
      <w:r w:rsidRPr="007A1AC9">
        <w:rPr>
          <w:bCs/>
          <w:szCs w:val="24"/>
        </w:rPr>
        <w:t xml:space="preserve">W ramach przedmiotu zamówienia wymagane są wszystkie prace konieczne do wykonania </w:t>
      </w:r>
      <w:bookmarkStart w:id="4" w:name="_Hlk65954191"/>
      <w:r w:rsidRPr="007A1AC9">
        <w:rPr>
          <w:bCs/>
          <w:szCs w:val="24"/>
        </w:rPr>
        <w:t>wymiany drzwi i okien oraz ścian i dachu ogrodu zimowego wyspecyfikowanych w projektach wykonawczych na przegrody o właściwościach ciepłochronnych</w:t>
      </w:r>
      <w:r w:rsidR="00576CFD" w:rsidRPr="007A1AC9">
        <w:rPr>
          <w:bCs/>
          <w:szCs w:val="24"/>
        </w:rPr>
        <w:t>,</w:t>
      </w:r>
      <w:r w:rsidRPr="007A1AC9">
        <w:rPr>
          <w:bCs/>
          <w:szCs w:val="24"/>
        </w:rPr>
        <w:t xml:space="preserve"> spełniających wymagania warunków technicznych oraz projektu wykonawczego.</w:t>
      </w:r>
    </w:p>
    <w:p w14:paraId="5F411B7E" w14:textId="3996AE47" w:rsidR="00542527" w:rsidRPr="007A1AC9" w:rsidRDefault="00A22604" w:rsidP="00B372F8">
      <w:pPr>
        <w:spacing w:line="276" w:lineRule="auto"/>
        <w:contextualSpacing/>
        <w:jc w:val="both"/>
        <w:rPr>
          <w:bCs/>
          <w:szCs w:val="24"/>
        </w:rPr>
      </w:pPr>
      <w:bookmarkStart w:id="5" w:name="_Hlk65954109"/>
      <w:bookmarkEnd w:id="4"/>
      <w:r w:rsidRPr="007A1AC9">
        <w:rPr>
          <w:bCs/>
          <w:szCs w:val="24"/>
        </w:rPr>
        <w:t>W zakresie prac mieszczą się rozbiórki i demontaże istniejących elementów oraz pełne ich odtworzenie zgodnie z zapisami projektu wykonawczego</w:t>
      </w:r>
      <w:bookmarkEnd w:id="5"/>
      <w:r w:rsidRPr="007A1AC9">
        <w:rPr>
          <w:bCs/>
          <w:szCs w:val="24"/>
        </w:rPr>
        <w:t>.</w:t>
      </w:r>
      <w:bookmarkEnd w:id="3"/>
    </w:p>
    <w:p w14:paraId="431072F9" w14:textId="77777777" w:rsidR="006249D4" w:rsidRDefault="006249D4" w:rsidP="00A22604">
      <w:pPr>
        <w:rPr>
          <w:b/>
          <w:bCs/>
          <w:szCs w:val="24"/>
          <w:u w:val="single"/>
        </w:rPr>
      </w:pPr>
    </w:p>
    <w:p w14:paraId="3043039E" w14:textId="0FFEF52D" w:rsidR="005E5169" w:rsidRPr="007A1AC9" w:rsidRDefault="005E5169" w:rsidP="00A22604">
      <w:pPr>
        <w:rPr>
          <w:b/>
          <w:bCs/>
          <w:szCs w:val="24"/>
          <w:u w:val="single"/>
        </w:rPr>
      </w:pPr>
      <w:r w:rsidRPr="007A1AC9">
        <w:rPr>
          <w:b/>
          <w:bCs/>
          <w:szCs w:val="24"/>
          <w:u w:val="single"/>
        </w:rPr>
        <w:t>SPIS DOKUMENTACJI TECHNICZNEJ</w:t>
      </w:r>
    </w:p>
    <w:p w14:paraId="79C70F0B" w14:textId="097A096E" w:rsidR="00117D2E" w:rsidRPr="007A1AC9" w:rsidRDefault="00117D2E" w:rsidP="006249D4">
      <w:pPr>
        <w:pStyle w:val="Akapitzlist"/>
        <w:numPr>
          <w:ilvl w:val="0"/>
          <w:numId w:val="41"/>
        </w:numPr>
        <w:jc w:val="both"/>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PROJEKT BUDOWLANY </w:t>
      </w:r>
      <w:r w:rsidR="004D55FD" w:rsidRPr="007A1AC9">
        <w:rPr>
          <w:rFonts w:ascii="Times New Roman" w:eastAsia="Times New Roman" w:hAnsi="Times New Roman" w:cs="Times New Roman"/>
          <w:kern w:val="32"/>
          <w:sz w:val="24"/>
          <w:szCs w:val="24"/>
          <w:lang w:eastAsia="pl-PL"/>
        </w:rPr>
        <w:t>WYKONAWCZY - ARCHITEKTURA – P</w:t>
      </w:r>
      <w:r w:rsidR="00441104" w:rsidRPr="007A1AC9">
        <w:rPr>
          <w:rFonts w:ascii="Times New Roman" w:eastAsia="Times New Roman" w:hAnsi="Times New Roman" w:cs="Times New Roman"/>
          <w:kern w:val="32"/>
          <w:sz w:val="24"/>
          <w:szCs w:val="24"/>
          <w:lang w:eastAsia="pl-PL"/>
        </w:rPr>
        <w:t>rojekt docieplenia elewacji tynkowanej i okładanej płytkami polegający na dociepleniu elewacji w technologii lekko-mokrej wykończonej tynkiem cienkowarstwowym oraz okładziną z płytek klinkierowych</w:t>
      </w:r>
      <w:r w:rsidR="009E254B" w:rsidRPr="007A1AC9">
        <w:rPr>
          <w:rFonts w:ascii="Times New Roman" w:eastAsia="Times New Roman" w:hAnsi="Times New Roman" w:cs="Times New Roman"/>
          <w:kern w:val="32"/>
          <w:sz w:val="24"/>
          <w:szCs w:val="24"/>
          <w:lang w:eastAsia="pl-PL"/>
        </w:rPr>
        <w:t xml:space="preserve"> </w:t>
      </w:r>
      <w:r w:rsidR="005C4F43" w:rsidRPr="007A1AC9">
        <w:rPr>
          <w:rFonts w:ascii="Times New Roman" w:eastAsia="Times New Roman" w:hAnsi="Times New Roman" w:cs="Times New Roman"/>
          <w:kern w:val="32"/>
          <w:sz w:val="24"/>
          <w:szCs w:val="24"/>
          <w:lang w:eastAsia="pl-PL"/>
        </w:rPr>
        <w:t xml:space="preserve">– </w:t>
      </w:r>
      <w:r w:rsidR="004D55FD" w:rsidRPr="007A1AC9">
        <w:rPr>
          <w:rFonts w:ascii="Times New Roman" w:eastAsia="Times New Roman" w:hAnsi="Times New Roman" w:cs="Times New Roman"/>
          <w:kern w:val="32"/>
          <w:sz w:val="24"/>
          <w:szCs w:val="24"/>
          <w:lang w:eastAsia="pl-PL"/>
        </w:rPr>
        <w:t>2020.10.28</w:t>
      </w:r>
    </w:p>
    <w:p w14:paraId="24938640" w14:textId="17004673" w:rsidR="004D55FD" w:rsidRPr="007A1AC9" w:rsidRDefault="004D55FD" w:rsidP="006249D4">
      <w:pPr>
        <w:pStyle w:val="Akapitzlist"/>
        <w:numPr>
          <w:ilvl w:val="0"/>
          <w:numId w:val="41"/>
        </w:numPr>
        <w:jc w:val="both"/>
        <w:rPr>
          <w:rFonts w:ascii="Times New Roman" w:eastAsia="Times New Roman" w:hAnsi="Times New Roman" w:cs="Times New Roman"/>
          <w:kern w:val="32"/>
          <w:sz w:val="26"/>
          <w:szCs w:val="26"/>
          <w:lang w:eastAsia="pl-PL"/>
        </w:rPr>
      </w:pPr>
      <w:r w:rsidRPr="007A1AC9">
        <w:rPr>
          <w:rFonts w:ascii="Times New Roman" w:eastAsia="Times New Roman" w:hAnsi="Times New Roman" w:cs="Times New Roman"/>
          <w:kern w:val="32"/>
          <w:sz w:val="24"/>
          <w:szCs w:val="24"/>
          <w:lang w:eastAsia="pl-PL"/>
        </w:rPr>
        <w:t xml:space="preserve">PROJEKT WYKONAWCZY – BRANŻA ELEKTRYCZNA – </w:t>
      </w:r>
      <w:r w:rsidRPr="007A1AC9">
        <w:rPr>
          <w:rFonts w:ascii="Times New Roman" w:eastAsia="Times New Roman" w:hAnsi="Times New Roman" w:cs="Times New Roman"/>
          <w:kern w:val="32"/>
          <w:sz w:val="26"/>
          <w:szCs w:val="26"/>
          <w:lang w:eastAsia="pl-PL"/>
        </w:rPr>
        <w:t>Projekt termomodernizacji elewacji tynkowanej i okładanej płytkami polegający na dociepleniu elewacji w technologii lekko-mokrej wykończonej tynkiem cienkowarstwowym oraz okładziną z płytek klinkierowych w zakresie instalacji odgromowej – Warszawa, 2020.07.15</w:t>
      </w:r>
    </w:p>
    <w:p w14:paraId="009B6786" w14:textId="4F230BC7" w:rsidR="004D55FD" w:rsidRPr="007A1AC9" w:rsidRDefault="004D55FD" w:rsidP="006249D4">
      <w:pPr>
        <w:pStyle w:val="Akapitzlist"/>
        <w:numPr>
          <w:ilvl w:val="0"/>
          <w:numId w:val="41"/>
        </w:numPr>
        <w:jc w:val="both"/>
        <w:rPr>
          <w:rFonts w:ascii="Times New Roman" w:eastAsia="Times New Roman" w:hAnsi="Times New Roman" w:cs="Times New Roman"/>
          <w:kern w:val="32"/>
          <w:sz w:val="26"/>
          <w:szCs w:val="26"/>
          <w:lang w:eastAsia="pl-PL"/>
        </w:rPr>
      </w:pPr>
      <w:r w:rsidRPr="007A1AC9">
        <w:rPr>
          <w:rFonts w:ascii="Times New Roman" w:eastAsia="Times New Roman" w:hAnsi="Times New Roman" w:cs="Times New Roman"/>
          <w:kern w:val="32"/>
          <w:sz w:val="24"/>
          <w:szCs w:val="24"/>
          <w:lang w:eastAsia="pl-PL"/>
        </w:rPr>
        <w:t>PROJEKT BUDOWLANY WYKONAWCZY</w:t>
      </w:r>
      <w:r w:rsidR="00441104" w:rsidRPr="007A1AC9">
        <w:rPr>
          <w:rFonts w:ascii="Times New Roman" w:eastAsia="Times New Roman" w:hAnsi="Times New Roman" w:cs="Times New Roman"/>
          <w:kern w:val="32"/>
          <w:sz w:val="24"/>
          <w:szCs w:val="24"/>
          <w:lang w:eastAsia="pl-PL"/>
        </w:rPr>
        <w:t xml:space="preserve"> – ARCHITEKTURA</w:t>
      </w:r>
      <w:r w:rsidR="00441104" w:rsidRPr="007A1AC9">
        <w:rPr>
          <w:rFonts w:ascii="Times New Roman" w:eastAsia="Times New Roman" w:hAnsi="Times New Roman" w:cs="Times New Roman"/>
          <w:kern w:val="32"/>
          <w:sz w:val="26"/>
          <w:szCs w:val="26"/>
          <w:lang w:eastAsia="pl-PL"/>
        </w:rPr>
        <w:t xml:space="preserve"> – Projekt docieplenia dachów i tarasu oraz ogrodu zimowego budynku biurowego oraz mieszkalnego – Warszawa, 2020.12.11</w:t>
      </w:r>
    </w:p>
    <w:p w14:paraId="5DB0EA92" w14:textId="2B7B0E34" w:rsidR="00117D2E" w:rsidRPr="007A1AC9" w:rsidRDefault="00117D2E" w:rsidP="006249D4">
      <w:pPr>
        <w:pStyle w:val="Akapitzlist"/>
        <w:numPr>
          <w:ilvl w:val="0"/>
          <w:numId w:val="41"/>
        </w:numPr>
        <w:jc w:val="both"/>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PRZEDMIAR – </w:t>
      </w:r>
      <w:r w:rsidR="00441104" w:rsidRPr="007A1AC9">
        <w:rPr>
          <w:rFonts w:ascii="Times New Roman" w:eastAsia="Times New Roman" w:hAnsi="Times New Roman" w:cs="Times New Roman"/>
          <w:kern w:val="32"/>
          <w:sz w:val="24"/>
          <w:szCs w:val="24"/>
          <w:lang w:eastAsia="pl-PL"/>
        </w:rPr>
        <w:t>DOCIEPLENIE ŚCIAN ELEWACYJNYCH</w:t>
      </w:r>
      <w:r w:rsidR="005C4F43" w:rsidRPr="007A1AC9">
        <w:rPr>
          <w:rFonts w:ascii="Times New Roman" w:eastAsia="Times New Roman" w:hAnsi="Times New Roman" w:cs="Times New Roman"/>
          <w:kern w:val="32"/>
          <w:sz w:val="24"/>
          <w:szCs w:val="24"/>
          <w:lang w:eastAsia="pl-PL"/>
        </w:rPr>
        <w:t xml:space="preserve"> – </w:t>
      </w:r>
      <w:r w:rsidR="00441104" w:rsidRPr="007A1AC9">
        <w:rPr>
          <w:rFonts w:ascii="Times New Roman" w:eastAsia="Times New Roman" w:hAnsi="Times New Roman" w:cs="Times New Roman"/>
          <w:kern w:val="32"/>
          <w:sz w:val="24"/>
          <w:szCs w:val="24"/>
          <w:lang w:eastAsia="pl-PL"/>
        </w:rPr>
        <w:t>III.</w:t>
      </w:r>
      <w:r w:rsidR="005C4F43" w:rsidRPr="007A1AC9">
        <w:rPr>
          <w:rFonts w:ascii="Times New Roman" w:eastAsia="Times New Roman" w:hAnsi="Times New Roman" w:cs="Times New Roman"/>
          <w:kern w:val="32"/>
          <w:sz w:val="24"/>
          <w:szCs w:val="24"/>
          <w:lang w:eastAsia="pl-PL"/>
        </w:rPr>
        <w:t>20</w:t>
      </w:r>
      <w:r w:rsidR="00441104" w:rsidRPr="007A1AC9">
        <w:rPr>
          <w:rFonts w:ascii="Times New Roman" w:eastAsia="Times New Roman" w:hAnsi="Times New Roman" w:cs="Times New Roman"/>
          <w:kern w:val="32"/>
          <w:sz w:val="24"/>
          <w:szCs w:val="24"/>
          <w:lang w:eastAsia="pl-PL"/>
        </w:rPr>
        <w:t>21</w:t>
      </w:r>
      <w:r w:rsidR="00C164EF" w:rsidRPr="007A1AC9">
        <w:rPr>
          <w:rFonts w:ascii="Times New Roman" w:eastAsia="Times New Roman" w:hAnsi="Times New Roman" w:cs="Times New Roman"/>
          <w:kern w:val="32"/>
          <w:sz w:val="24"/>
          <w:szCs w:val="24"/>
          <w:lang w:eastAsia="pl-PL"/>
        </w:rPr>
        <w:t xml:space="preserve"> </w:t>
      </w:r>
      <w:r w:rsidR="00511848" w:rsidRPr="007A1AC9">
        <w:rPr>
          <w:rFonts w:ascii="Times New Roman" w:eastAsia="Times New Roman" w:hAnsi="Times New Roman" w:cs="Times New Roman"/>
          <w:kern w:val="32"/>
          <w:sz w:val="24"/>
          <w:szCs w:val="24"/>
          <w:lang w:eastAsia="pl-PL"/>
        </w:rPr>
        <w:t>r.</w:t>
      </w:r>
    </w:p>
    <w:p w14:paraId="1C390C6A" w14:textId="1705A87F" w:rsidR="00441104" w:rsidRPr="007A1AC9" w:rsidRDefault="00441104" w:rsidP="006249D4">
      <w:pPr>
        <w:pStyle w:val="Akapitzlist"/>
        <w:numPr>
          <w:ilvl w:val="0"/>
          <w:numId w:val="41"/>
        </w:numPr>
        <w:jc w:val="both"/>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PRZEDMIAR – WYMIANA OKIEN I DRZWI – III.2021 r.</w:t>
      </w:r>
    </w:p>
    <w:p w14:paraId="62062A6A" w14:textId="3E9CBE20" w:rsidR="00117D2E" w:rsidRPr="007A1AC9" w:rsidRDefault="00117D2E" w:rsidP="006249D4">
      <w:pPr>
        <w:numPr>
          <w:ilvl w:val="0"/>
          <w:numId w:val="41"/>
        </w:numPr>
        <w:jc w:val="both"/>
        <w:rPr>
          <w:szCs w:val="24"/>
        </w:rPr>
      </w:pPr>
      <w:r w:rsidRPr="007A1AC9">
        <w:rPr>
          <w:szCs w:val="24"/>
        </w:rPr>
        <w:t xml:space="preserve">Szczegółowe Specyfikacje Techniczne </w:t>
      </w:r>
      <w:r w:rsidR="00243BE8" w:rsidRPr="007A1AC9">
        <w:rPr>
          <w:szCs w:val="24"/>
        </w:rPr>
        <w:t>SST 01.06.2019 – TERMOMODERNIZACJA ELEWACJI - Warszawa maj 2019 r.</w:t>
      </w:r>
    </w:p>
    <w:p w14:paraId="4A3640DB" w14:textId="7631EFE9" w:rsidR="00B372F8" w:rsidRPr="007A1AC9" w:rsidRDefault="00B372F8" w:rsidP="006249D4">
      <w:pPr>
        <w:numPr>
          <w:ilvl w:val="0"/>
          <w:numId w:val="41"/>
        </w:numPr>
        <w:jc w:val="both"/>
        <w:rPr>
          <w:szCs w:val="24"/>
        </w:rPr>
      </w:pPr>
      <w:r w:rsidRPr="007A1AC9">
        <w:rPr>
          <w:szCs w:val="24"/>
        </w:rPr>
        <w:t>Szczegółowe</w:t>
      </w:r>
      <w:r w:rsidR="00C63EF3" w:rsidRPr="007A1AC9">
        <w:rPr>
          <w:szCs w:val="24"/>
        </w:rPr>
        <w:t xml:space="preserve"> Specyfikacje Techniczne SST 01.07.2019 – MODERNIZACJA INSTALACJI ODGROMOWEJ – Warszawa czerwiec 2019 r.</w:t>
      </w:r>
    </w:p>
    <w:p w14:paraId="21961F3E" w14:textId="7E28C95D" w:rsidR="00117D2E" w:rsidRPr="007A1AC9" w:rsidRDefault="00BA7CBC" w:rsidP="006249D4">
      <w:pPr>
        <w:numPr>
          <w:ilvl w:val="0"/>
          <w:numId w:val="41"/>
        </w:numPr>
        <w:jc w:val="both"/>
        <w:rPr>
          <w:szCs w:val="24"/>
        </w:rPr>
      </w:pPr>
      <w:r w:rsidRPr="007A1AC9">
        <w:rPr>
          <w:szCs w:val="24"/>
        </w:rPr>
        <w:t xml:space="preserve">Szczegółowe Specyfikacje Techniczne </w:t>
      </w:r>
      <w:r w:rsidR="00117D2E" w:rsidRPr="007A1AC9">
        <w:rPr>
          <w:szCs w:val="24"/>
        </w:rPr>
        <w:t>SST 01.</w:t>
      </w:r>
      <w:r w:rsidRPr="007A1AC9">
        <w:rPr>
          <w:szCs w:val="24"/>
        </w:rPr>
        <w:t>12</w:t>
      </w:r>
      <w:r w:rsidR="00117D2E" w:rsidRPr="007A1AC9">
        <w:rPr>
          <w:szCs w:val="24"/>
        </w:rPr>
        <w:t xml:space="preserve">.2019 – </w:t>
      </w:r>
      <w:r w:rsidRPr="007A1AC9">
        <w:rPr>
          <w:szCs w:val="24"/>
        </w:rPr>
        <w:t>TERMOMODERNIZACJA POPRZEZ WYMIANĘ DRZWI I OKIEN W BUDYNKU</w:t>
      </w:r>
      <w:r w:rsidR="00117D2E" w:rsidRPr="007A1AC9">
        <w:rPr>
          <w:szCs w:val="24"/>
        </w:rPr>
        <w:t xml:space="preserve"> </w:t>
      </w:r>
      <w:r w:rsidR="005C4F43" w:rsidRPr="007A1AC9">
        <w:rPr>
          <w:szCs w:val="24"/>
        </w:rPr>
        <w:t xml:space="preserve">– Warszawa </w:t>
      </w:r>
      <w:r w:rsidRPr="007A1AC9">
        <w:rPr>
          <w:szCs w:val="24"/>
        </w:rPr>
        <w:t xml:space="preserve">październik </w:t>
      </w:r>
      <w:r w:rsidR="005C4F43" w:rsidRPr="007A1AC9">
        <w:rPr>
          <w:szCs w:val="24"/>
        </w:rPr>
        <w:t xml:space="preserve"> 2019</w:t>
      </w:r>
      <w:r w:rsidR="00511848" w:rsidRPr="007A1AC9">
        <w:rPr>
          <w:szCs w:val="24"/>
        </w:rPr>
        <w:t xml:space="preserve"> r.</w:t>
      </w:r>
    </w:p>
    <w:p w14:paraId="0D878BC2" w14:textId="4BA1EDA5" w:rsidR="00117D2E" w:rsidRPr="007A1AC9" w:rsidRDefault="00117D2E" w:rsidP="006249D4">
      <w:pPr>
        <w:pStyle w:val="Akapitzlist"/>
        <w:numPr>
          <w:ilvl w:val="0"/>
          <w:numId w:val="41"/>
        </w:numPr>
        <w:jc w:val="both"/>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Specyfikacje Techniczne ST 00.01.2019 – WYMAGANIA OGÓLNE </w:t>
      </w:r>
      <w:r w:rsidR="005C4F43" w:rsidRPr="007A1AC9">
        <w:rPr>
          <w:rFonts w:ascii="Times New Roman" w:eastAsia="Times New Roman" w:hAnsi="Times New Roman" w:cs="Times New Roman"/>
          <w:kern w:val="32"/>
          <w:sz w:val="24"/>
          <w:szCs w:val="24"/>
          <w:lang w:eastAsia="pl-PL"/>
        </w:rPr>
        <w:t>– Warszawa sierpień 2019</w:t>
      </w:r>
      <w:r w:rsidR="00511848" w:rsidRPr="007A1AC9">
        <w:rPr>
          <w:rFonts w:ascii="Times New Roman" w:eastAsia="Times New Roman" w:hAnsi="Times New Roman" w:cs="Times New Roman"/>
          <w:kern w:val="32"/>
          <w:sz w:val="24"/>
          <w:szCs w:val="24"/>
          <w:lang w:eastAsia="pl-PL"/>
        </w:rPr>
        <w:t xml:space="preserve"> r.</w:t>
      </w:r>
    </w:p>
    <w:p w14:paraId="2409445B" w14:textId="5F2E669B" w:rsidR="005E5169" w:rsidRPr="007A1AC9" w:rsidRDefault="00117D2E" w:rsidP="006249D4">
      <w:pPr>
        <w:numPr>
          <w:ilvl w:val="0"/>
          <w:numId w:val="41"/>
        </w:numPr>
        <w:jc w:val="both"/>
        <w:rPr>
          <w:szCs w:val="24"/>
        </w:rPr>
      </w:pPr>
      <w:r w:rsidRPr="007A1AC9">
        <w:rPr>
          <w:szCs w:val="24"/>
        </w:rPr>
        <w:t>Ekspertyza Techniczna Stanu Ochrony Przeciwpożarowej (Termomodernizacja Budynku Sekretariatu Konferencji Episkopatu Polski, Warszawa, Skwer Kardynała Stefana Wyszyńskiego 6) – Warszawa maj 2019</w:t>
      </w:r>
      <w:r w:rsidR="00C164EF" w:rsidRPr="007A1AC9">
        <w:rPr>
          <w:szCs w:val="24"/>
        </w:rPr>
        <w:t xml:space="preserve"> r.</w:t>
      </w:r>
    </w:p>
    <w:p w14:paraId="7EFC4F18" w14:textId="6BDE302C" w:rsidR="00D16F1F" w:rsidRPr="007A1AC9" w:rsidRDefault="00D16F1F" w:rsidP="006249D4">
      <w:pPr>
        <w:numPr>
          <w:ilvl w:val="0"/>
          <w:numId w:val="41"/>
        </w:numPr>
        <w:jc w:val="both"/>
        <w:rPr>
          <w:szCs w:val="24"/>
        </w:rPr>
      </w:pPr>
      <w:r w:rsidRPr="007A1AC9">
        <w:rPr>
          <w:szCs w:val="24"/>
        </w:rPr>
        <w:t xml:space="preserve">POSTANOWIENIA WZ.5595.408.2.2019, WZ.5595.409.2.2019 z dnia 20 listopada 2019 </w:t>
      </w:r>
      <w:r w:rsidR="00C164EF" w:rsidRPr="007A1AC9">
        <w:rPr>
          <w:szCs w:val="24"/>
        </w:rPr>
        <w:t xml:space="preserve">r. </w:t>
      </w:r>
      <w:r w:rsidRPr="007A1AC9">
        <w:rPr>
          <w:szCs w:val="24"/>
        </w:rPr>
        <w:t>do Ekspertyzy Technicznej Stanu Ochrony Przeciwpożarowej z maja 2019</w:t>
      </w:r>
      <w:r w:rsidR="00C164EF" w:rsidRPr="007A1AC9">
        <w:rPr>
          <w:szCs w:val="24"/>
        </w:rPr>
        <w:t xml:space="preserve"> r</w:t>
      </w:r>
      <w:r w:rsidRPr="007A1AC9">
        <w:rPr>
          <w:szCs w:val="24"/>
        </w:rPr>
        <w:t>.</w:t>
      </w:r>
    </w:p>
    <w:p w14:paraId="74E21493" w14:textId="52E6F739" w:rsidR="009C5120" w:rsidRPr="007A1AC9" w:rsidRDefault="009C5120" w:rsidP="00441104">
      <w:pPr>
        <w:ind w:left="360"/>
        <w:jc w:val="both"/>
        <w:rPr>
          <w:szCs w:val="24"/>
        </w:rPr>
      </w:pPr>
    </w:p>
    <w:p w14:paraId="0A1D0AF4" w14:textId="77777777" w:rsidR="005E5169" w:rsidRPr="007A1AC9" w:rsidRDefault="005E5169" w:rsidP="005E5169">
      <w:pPr>
        <w:jc w:val="both"/>
        <w:rPr>
          <w:szCs w:val="24"/>
        </w:rPr>
      </w:pPr>
    </w:p>
    <w:p w14:paraId="1739E3B9" w14:textId="67BCBD0A" w:rsidR="005E5169" w:rsidRPr="007A1AC9" w:rsidRDefault="00243BE8" w:rsidP="006249D4">
      <w:pPr>
        <w:jc w:val="center"/>
        <w:rPr>
          <w:b/>
          <w:bCs/>
          <w:szCs w:val="24"/>
          <w:u w:val="single"/>
        </w:rPr>
      </w:pPr>
      <w:r w:rsidRPr="007A1AC9">
        <w:rPr>
          <w:b/>
          <w:bCs/>
          <w:szCs w:val="24"/>
          <w:u w:val="single"/>
        </w:rPr>
        <w:br w:type="page"/>
      </w:r>
      <w:bookmarkStart w:id="6" w:name="_Hlk65171521"/>
      <w:r w:rsidR="005E5169" w:rsidRPr="007A1AC9">
        <w:rPr>
          <w:b/>
          <w:bCs/>
          <w:szCs w:val="24"/>
          <w:u w:val="single"/>
        </w:rPr>
        <w:lastRenderedPageBreak/>
        <w:t>OPIS ZAKRESU ROBÓT</w:t>
      </w:r>
    </w:p>
    <w:p w14:paraId="62F343EC" w14:textId="54AAE2F0" w:rsidR="00404083" w:rsidRPr="007A1AC9" w:rsidRDefault="005E5169" w:rsidP="00760E7F">
      <w:pPr>
        <w:spacing w:after="240" w:line="276" w:lineRule="auto"/>
        <w:jc w:val="both"/>
        <w:rPr>
          <w:szCs w:val="24"/>
        </w:rPr>
      </w:pPr>
      <w:r w:rsidRPr="007A1AC9">
        <w:rPr>
          <w:szCs w:val="24"/>
        </w:rPr>
        <w:t>Prace należy zrealizować zgodnie</w:t>
      </w:r>
      <w:r w:rsidR="009C5120" w:rsidRPr="007A1AC9">
        <w:rPr>
          <w:szCs w:val="24"/>
        </w:rPr>
        <w:t xml:space="preserve"> z </w:t>
      </w:r>
      <w:r w:rsidR="00F950F5" w:rsidRPr="007A1AC9">
        <w:rPr>
          <w:szCs w:val="24"/>
        </w:rPr>
        <w:t xml:space="preserve">wymaganiami i w zakresach ujętych w </w:t>
      </w:r>
      <w:r w:rsidR="00540D70" w:rsidRPr="007A1AC9">
        <w:rPr>
          <w:szCs w:val="24"/>
        </w:rPr>
        <w:t>projekt</w:t>
      </w:r>
      <w:r w:rsidR="00F950F5" w:rsidRPr="007A1AC9">
        <w:rPr>
          <w:szCs w:val="24"/>
        </w:rPr>
        <w:t xml:space="preserve">ach </w:t>
      </w:r>
      <w:r w:rsidR="00540D70" w:rsidRPr="007A1AC9">
        <w:rPr>
          <w:szCs w:val="24"/>
        </w:rPr>
        <w:t>wykonawczy</w:t>
      </w:r>
      <w:r w:rsidR="00F950F5" w:rsidRPr="007A1AC9">
        <w:rPr>
          <w:szCs w:val="24"/>
        </w:rPr>
        <w:t>ch.</w:t>
      </w:r>
    </w:p>
    <w:p w14:paraId="7373630C" w14:textId="26E88D17" w:rsidR="00F950F5" w:rsidRPr="007A1AC9" w:rsidRDefault="00FF6C41" w:rsidP="006249D4">
      <w:pPr>
        <w:spacing w:line="276" w:lineRule="auto"/>
        <w:contextualSpacing/>
        <w:jc w:val="both"/>
        <w:rPr>
          <w:rFonts w:eastAsia="Arial"/>
          <w:b/>
          <w:color w:val="000000"/>
          <w:kern w:val="0"/>
          <w:sz w:val="22"/>
          <w:szCs w:val="22"/>
        </w:rPr>
      </w:pPr>
      <w:r w:rsidRPr="007A1AC9">
        <w:rPr>
          <w:b/>
          <w:szCs w:val="24"/>
        </w:rPr>
        <w:t>CZĘŚĆ 1</w:t>
      </w:r>
      <w:r w:rsidR="006249D4">
        <w:rPr>
          <w:b/>
          <w:szCs w:val="24"/>
        </w:rPr>
        <w:t xml:space="preserve"> </w:t>
      </w:r>
      <w:r w:rsidR="00F950F5" w:rsidRPr="007A1AC9">
        <w:rPr>
          <w:rFonts w:eastAsia="Arial"/>
          <w:b/>
          <w:color w:val="000000"/>
          <w:kern w:val="0"/>
          <w:sz w:val="22"/>
          <w:szCs w:val="22"/>
        </w:rPr>
        <w:t>Docieplenie elewacji tynkowanej i okładanej płytkami polegające na dociepleniu</w:t>
      </w:r>
    </w:p>
    <w:p w14:paraId="2CABC224" w14:textId="77777777" w:rsidR="00F950F5" w:rsidRPr="007A1AC9" w:rsidRDefault="00F950F5" w:rsidP="00F950F5">
      <w:pPr>
        <w:ind w:left="514" w:hanging="514"/>
        <w:rPr>
          <w:rFonts w:eastAsia="Arial"/>
          <w:b/>
          <w:color w:val="000000"/>
          <w:kern w:val="0"/>
          <w:sz w:val="22"/>
          <w:szCs w:val="22"/>
        </w:rPr>
      </w:pPr>
      <w:r w:rsidRPr="007A1AC9">
        <w:rPr>
          <w:rFonts w:eastAsia="Arial"/>
          <w:b/>
          <w:color w:val="000000"/>
          <w:kern w:val="0"/>
          <w:sz w:val="22"/>
          <w:szCs w:val="22"/>
        </w:rPr>
        <w:t>elewacji w technologii lekka-mokra z wykończeniem  tynkiem cienkowarstwowym</w:t>
      </w:r>
    </w:p>
    <w:p w14:paraId="2F4623B3" w14:textId="67B43968" w:rsidR="005E5169" w:rsidRPr="007A1AC9" w:rsidRDefault="00F950F5" w:rsidP="00760E7F">
      <w:pPr>
        <w:ind w:left="514" w:hanging="514"/>
        <w:rPr>
          <w:rFonts w:eastAsia="Arial"/>
          <w:b/>
          <w:color w:val="000000"/>
          <w:kern w:val="0"/>
          <w:sz w:val="22"/>
          <w:szCs w:val="22"/>
        </w:rPr>
      </w:pPr>
      <w:r w:rsidRPr="007A1AC9">
        <w:rPr>
          <w:rFonts w:eastAsia="Arial"/>
          <w:b/>
          <w:color w:val="000000"/>
          <w:kern w:val="0"/>
          <w:sz w:val="22"/>
          <w:szCs w:val="22"/>
        </w:rPr>
        <w:t>silikonowym oraz okładziną z  płytek klinkierowych.</w:t>
      </w:r>
    </w:p>
    <w:p w14:paraId="080B49CA" w14:textId="77777777" w:rsidR="00760E7F" w:rsidRPr="007A1AC9" w:rsidRDefault="00760E7F" w:rsidP="00760E7F">
      <w:pPr>
        <w:ind w:left="514" w:hanging="514"/>
        <w:rPr>
          <w:rFonts w:eastAsia="Arial"/>
          <w:b/>
          <w:color w:val="000000"/>
          <w:kern w:val="0"/>
          <w:sz w:val="8"/>
          <w:szCs w:val="8"/>
        </w:rPr>
      </w:pPr>
    </w:p>
    <w:p w14:paraId="409AF364" w14:textId="24FB1AF3" w:rsidR="00CB1C1C" w:rsidRPr="007A1AC9" w:rsidRDefault="00CB1C1C" w:rsidP="00BB3AB2">
      <w:pPr>
        <w:pStyle w:val="Akapitzlist"/>
        <w:numPr>
          <w:ilvl w:val="0"/>
          <w:numId w:val="46"/>
        </w:numPr>
        <w:suppressAutoHyphens/>
        <w:ind w:left="360"/>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Roboty dociepleniowe w technologii </w:t>
      </w:r>
      <w:proofErr w:type="spellStart"/>
      <w:r w:rsidRPr="007A1AC9">
        <w:rPr>
          <w:rFonts w:ascii="Times New Roman" w:hAnsi="Times New Roman" w:cs="Times New Roman"/>
          <w:sz w:val="24"/>
          <w:szCs w:val="24"/>
          <w:lang w:eastAsia="zh-CN"/>
        </w:rPr>
        <w:t>bezspoinowego</w:t>
      </w:r>
      <w:proofErr w:type="spellEnd"/>
      <w:r w:rsidRPr="007A1AC9">
        <w:rPr>
          <w:rFonts w:ascii="Times New Roman" w:hAnsi="Times New Roman" w:cs="Times New Roman"/>
          <w:sz w:val="24"/>
          <w:szCs w:val="24"/>
          <w:lang w:eastAsia="zh-CN"/>
        </w:rPr>
        <w:t xml:space="preserve"> systemu </w:t>
      </w:r>
      <w:proofErr w:type="spellStart"/>
      <w:r w:rsidRPr="007A1AC9">
        <w:rPr>
          <w:rFonts w:ascii="Times New Roman" w:hAnsi="Times New Roman" w:cs="Times New Roman"/>
          <w:sz w:val="24"/>
          <w:szCs w:val="24"/>
          <w:lang w:eastAsia="zh-CN"/>
        </w:rPr>
        <w:t>ociepleniowego</w:t>
      </w:r>
      <w:proofErr w:type="spellEnd"/>
      <w:r w:rsidRPr="007A1AC9">
        <w:rPr>
          <w:rFonts w:ascii="Times New Roman" w:hAnsi="Times New Roman" w:cs="Times New Roman"/>
          <w:sz w:val="24"/>
          <w:szCs w:val="24"/>
          <w:lang w:eastAsia="zh-CN"/>
        </w:rPr>
        <w:t xml:space="preserve"> z</w:t>
      </w:r>
      <w:r w:rsidR="00760E7F" w:rsidRPr="007A1AC9">
        <w:rPr>
          <w:rFonts w:ascii="Times New Roman" w:hAnsi="Times New Roman" w:cs="Times New Roman"/>
          <w:sz w:val="24"/>
          <w:szCs w:val="24"/>
          <w:lang w:eastAsia="zh-CN"/>
        </w:rPr>
        <w:t xml:space="preserve"> </w:t>
      </w:r>
      <w:r w:rsidRPr="007A1AC9">
        <w:rPr>
          <w:rFonts w:ascii="Times New Roman" w:hAnsi="Times New Roman" w:cs="Times New Roman"/>
          <w:sz w:val="24"/>
          <w:szCs w:val="24"/>
          <w:lang w:eastAsia="zh-CN"/>
        </w:rPr>
        <w:t>wierzchnią warstwą  z tynku cienkowarstwowego (BSO) :</w:t>
      </w:r>
    </w:p>
    <w:p w14:paraId="595D2146" w14:textId="77777777" w:rsidR="00760E7F" w:rsidRPr="007A1AC9" w:rsidRDefault="00CB1C1C"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wykonanie badań podłoża pod kątem nośności zakotwienia łączników mechanicznych</w:t>
      </w:r>
    </w:p>
    <w:p w14:paraId="75E4F86E" w14:textId="4F004B7F" w:rsidR="00CB1C1C" w:rsidRPr="007A1AC9" w:rsidRDefault="00CB1C1C"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w:t>
      </w:r>
      <w:r w:rsidR="00760E7F" w:rsidRPr="007A1AC9">
        <w:rPr>
          <w:rFonts w:ascii="Times New Roman" w:hAnsi="Times New Roman" w:cs="Times New Roman"/>
          <w:sz w:val="24"/>
          <w:szCs w:val="24"/>
          <w:lang w:eastAsia="zh-CN"/>
        </w:rPr>
        <w:t xml:space="preserve">  </w:t>
      </w:r>
      <w:r w:rsidRPr="007A1AC9">
        <w:rPr>
          <w:rFonts w:ascii="Times New Roman" w:hAnsi="Times New Roman" w:cs="Times New Roman"/>
          <w:sz w:val="24"/>
          <w:szCs w:val="24"/>
          <w:lang w:eastAsia="zh-CN"/>
        </w:rPr>
        <w:t>(wymagane łączniki stalowe wkręcane)</w:t>
      </w:r>
    </w:p>
    <w:p w14:paraId="76EBAAB9" w14:textId="77777777" w:rsidR="00760E7F" w:rsidRPr="007A1AC9" w:rsidRDefault="00CD7A64"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opracowanie projektu technicznego mocowania docieplenia na podstawie</w:t>
      </w:r>
    </w:p>
    <w:p w14:paraId="7FE9FC6F" w14:textId="7C3671ED" w:rsidR="00CD7A64" w:rsidRPr="007A1AC9" w:rsidRDefault="00760E7F"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p</w:t>
      </w:r>
      <w:r w:rsidR="00CD7A64" w:rsidRPr="007A1AC9">
        <w:rPr>
          <w:rFonts w:ascii="Times New Roman" w:hAnsi="Times New Roman" w:cs="Times New Roman"/>
          <w:sz w:val="24"/>
          <w:szCs w:val="24"/>
          <w:lang w:eastAsia="zh-CN"/>
        </w:rPr>
        <w:t>rzeprowadzonych badań</w:t>
      </w:r>
      <w:r w:rsidRPr="007A1AC9">
        <w:rPr>
          <w:rFonts w:ascii="Times New Roman" w:hAnsi="Times New Roman" w:cs="Times New Roman"/>
          <w:sz w:val="24"/>
          <w:szCs w:val="24"/>
          <w:lang w:eastAsia="zh-CN"/>
        </w:rPr>
        <w:t xml:space="preserve"> nośności podłoża</w:t>
      </w:r>
    </w:p>
    <w:p w14:paraId="0B228FA9" w14:textId="5742511E" w:rsidR="00576CFD" w:rsidRPr="007A1AC9" w:rsidRDefault="00576CFD"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przygotowanie podłoża poprzez umycie elewacji w celu poprawienia przyczepności</w:t>
      </w:r>
    </w:p>
    <w:p w14:paraId="56EB6147" w14:textId="77777777" w:rsidR="00760E7F" w:rsidRPr="007A1AC9" w:rsidRDefault="003C403D"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ocieplenie materiałem termoizolacyjnym ścian, glifów okiennych zgodnie z projektem</w:t>
      </w:r>
    </w:p>
    <w:p w14:paraId="327174C7" w14:textId="2C842531" w:rsidR="003C403D" w:rsidRPr="007A1AC9" w:rsidRDefault="00760E7F"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w:t>
      </w:r>
      <w:r w:rsidR="003C403D" w:rsidRPr="007A1AC9">
        <w:rPr>
          <w:rFonts w:ascii="Times New Roman" w:hAnsi="Times New Roman" w:cs="Times New Roman"/>
          <w:sz w:val="24"/>
          <w:szCs w:val="24"/>
          <w:lang w:eastAsia="zh-CN"/>
        </w:rPr>
        <w:t xml:space="preserve"> </w:t>
      </w:r>
      <w:r w:rsidR="00410C8E" w:rsidRPr="007A1AC9">
        <w:rPr>
          <w:rFonts w:ascii="Times New Roman" w:hAnsi="Times New Roman" w:cs="Times New Roman"/>
          <w:sz w:val="24"/>
          <w:szCs w:val="24"/>
          <w:lang w:eastAsia="zh-CN"/>
        </w:rPr>
        <w:t>W</w:t>
      </w:r>
      <w:r w:rsidR="003C403D" w:rsidRPr="007A1AC9">
        <w:rPr>
          <w:rFonts w:ascii="Times New Roman" w:hAnsi="Times New Roman" w:cs="Times New Roman"/>
          <w:sz w:val="24"/>
          <w:szCs w:val="24"/>
          <w:lang w:eastAsia="zh-CN"/>
        </w:rPr>
        <w:t>ykonawczym</w:t>
      </w:r>
    </w:p>
    <w:p w14:paraId="600C4096" w14:textId="7404187E" w:rsidR="00410C8E" w:rsidRPr="007A1AC9" w:rsidRDefault="00410C8E"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ocieplenie glifów okiennych wokół okien na dachu </w:t>
      </w:r>
      <w:r w:rsidR="004A2860" w:rsidRPr="007A1AC9">
        <w:rPr>
          <w:rFonts w:ascii="Times New Roman" w:hAnsi="Times New Roman" w:cs="Times New Roman"/>
          <w:sz w:val="24"/>
          <w:szCs w:val="24"/>
          <w:lang w:eastAsia="zh-CN"/>
        </w:rPr>
        <w:t>s</w:t>
      </w:r>
      <w:r w:rsidRPr="007A1AC9">
        <w:rPr>
          <w:rFonts w:ascii="Times New Roman" w:hAnsi="Times New Roman" w:cs="Times New Roman"/>
          <w:sz w:val="24"/>
          <w:szCs w:val="24"/>
          <w:lang w:eastAsia="zh-CN"/>
        </w:rPr>
        <w:t>ali audytoryjnej wraz z parapetami i ociepleniem pod nimi</w:t>
      </w:r>
    </w:p>
    <w:p w14:paraId="6F2A89E0" w14:textId="2AFF8616" w:rsidR="00576CFD" w:rsidRPr="007A1AC9" w:rsidRDefault="00576CFD" w:rsidP="00D326B5">
      <w:pPr>
        <w:pStyle w:val="Akapitzlist"/>
        <w:suppressAutoHyphens/>
        <w:ind w:left="397"/>
        <w:rPr>
          <w:rFonts w:ascii="Times New Roman" w:hAnsi="Times New Roman" w:cs="Times New Roman"/>
          <w:sz w:val="24"/>
          <w:szCs w:val="24"/>
          <w:lang w:eastAsia="zh-CN"/>
        </w:rPr>
      </w:pPr>
      <w:bookmarkStart w:id="7" w:name="_Hlk65268417"/>
      <w:r w:rsidRPr="007A1AC9">
        <w:rPr>
          <w:rFonts w:ascii="Times New Roman" w:hAnsi="Times New Roman" w:cs="Times New Roman"/>
          <w:sz w:val="24"/>
          <w:szCs w:val="24"/>
          <w:lang w:eastAsia="zh-CN"/>
        </w:rPr>
        <w:t xml:space="preserve">- mocowanie termoizolacji poprzez klejenie i </w:t>
      </w:r>
      <w:proofErr w:type="spellStart"/>
      <w:r w:rsidRPr="007A1AC9">
        <w:rPr>
          <w:rFonts w:ascii="Times New Roman" w:hAnsi="Times New Roman" w:cs="Times New Roman"/>
          <w:sz w:val="24"/>
          <w:szCs w:val="24"/>
          <w:lang w:eastAsia="zh-CN"/>
        </w:rPr>
        <w:t>kotwienie</w:t>
      </w:r>
      <w:proofErr w:type="spellEnd"/>
      <w:r w:rsidRPr="007A1AC9">
        <w:rPr>
          <w:rFonts w:ascii="Times New Roman" w:hAnsi="Times New Roman" w:cs="Times New Roman"/>
          <w:sz w:val="24"/>
          <w:szCs w:val="24"/>
          <w:lang w:eastAsia="zh-CN"/>
        </w:rPr>
        <w:t xml:space="preserve"> kołkami stalowymi wkręcanymi</w:t>
      </w:r>
    </w:p>
    <w:bookmarkEnd w:id="7"/>
    <w:p w14:paraId="7F4B88F1" w14:textId="77777777" w:rsidR="00760E7F" w:rsidRPr="007A1AC9" w:rsidRDefault="003C403D"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wykonanie tynku silikonowego oraz wszystkich warstw elewacyjnych na izolacji </w:t>
      </w:r>
    </w:p>
    <w:p w14:paraId="76183065" w14:textId="1B49E081" w:rsidR="003C403D" w:rsidRPr="007A1AC9" w:rsidRDefault="00760E7F"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w:t>
      </w:r>
      <w:r w:rsidR="003C403D" w:rsidRPr="007A1AC9">
        <w:rPr>
          <w:rFonts w:ascii="Times New Roman" w:hAnsi="Times New Roman" w:cs="Times New Roman"/>
          <w:sz w:val="24"/>
          <w:szCs w:val="24"/>
          <w:lang w:eastAsia="zh-CN"/>
        </w:rPr>
        <w:t>termicznej zgodnie z jednym pełnym systemem</w:t>
      </w:r>
      <w:r w:rsidRPr="007A1AC9">
        <w:rPr>
          <w:rFonts w:ascii="Times New Roman" w:hAnsi="Times New Roman" w:cs="Times New Roman"/>
          <w:sz w:val="24"/>
          <w:szCs w:val="24"/>
          <w:lang w:eastAsia="zh-CN"/>
        </w:rPr>
        <w:t>,</w:t>
      </w:r>
      <w:r w:rsidR="003C403D" w:rsidRPr="007A1AC9">
        <w:rPr>
          <w:rFonts w:ascii="Times New Roman" w:hAnsi="Times New Roman" w:cs="Times New Roman"/>
          <w:sz w:val="24"/>
          <w:szCs w:val="24"/>
          <w:lang w:eastAsia="zh-CN"/>
        </w:rPr>
        <w:t xml:space="preserve"> w kolorystyce zgodnej z projektem</w:t>
      </w:r>
    </w:p>
    <w:p w14:paraId="3DD5F303" w14:textId="583F68C6" w:rsidR="004754D6" w:rsidRPr="007A1AC9" w:rsidRDefault="004754D6"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wykonanie boniowania elewacji</w:t>
      </w:r>
    </w:p>
    <w:p w14:paraId="13A354AA" w14:textId="133C4E67" w:rsidR="004754D6" w:rsidRPr="007A1AC9" w:rsidRDefault="004754D6"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zastosowanie listew przyokiennych i </w:t>
      </w:r>
      <w:proofErr w:type="spellStart"/>
      <w:r w:rsidRPr="007A1AC9">
        <w:rPr>
          <w:rFonts w:ascii="Times New Roman" w:hAnsi="Times New Roman" w:cs="Times New Roman"/>
          <w:sz w:val="24"/>
          <w:szCs w:val="24"/>
          <w:lang w:eastAsia="zh-CN"/>
        </w:rPr>
        <w:t>kapinosowych</w:t>
      </w:r>
      <w:proofErr w:type="spellEnd"/>
    </w:p>
    <w:p w14:paraId="3A888CA1" w14:textId="64025F02" w:rsidR="003C403D" w:rsidRPr="007A1AC9" w:rsidRDefault="003C403D"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wykonanie obróbek blacharskich ścian attykowych z blachy </w:t>
      </w:r>
      <w:proofErr w:type="spellStart"/>
      <w:r w:rsidRPr="007A1AC9">
        <w:rPr>
          <w:rFonts w:ascii="Times New Roman" w:hAnsi="Times New Roman" w:cs="Times New Roman"/>
          <w:sz w:val="24"/>
          <w:szCs w:val="24"/>
          <w:lang w:eastAsia="zh-CN"/>
        </w:rPr>
        <w:t>tytanowo-cynkowej</w:t>
      </w:r>
      <w:proofErr w:type="spellEnd"/>
    </w:p>
    <w:p w14:paraId="4A03AFEF" w14:textId="32DFA106" w:rsidR="003C403D" w:rsidRPr="007A1AC9" w:rsidRDefault="003C403D"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w</w:t>
      </w:r>
      <w:r w:rsidR="00CD7A64" w:rsidRPr="007A1AC9">
        <w:rPr>
          <w:rFonts w:ascii="Times New Roman" w:hAnsi="Times New Roman" w:cs="Times New Roman"/>
          <w:sz w:val="24"/>
          <w:szCs w:val="24"/>
          <w:lang w:eastAsia="zh-CN"/>
        </w:rPr>
        <w:t>y</w:t>
      </w:r>
      <w:r w:rsidRPr="007A1AC9">
        <w:rPr>
          <w:rFonts w:ascii="Times New Roman" w:hAnsi="Times New Roman" w:cs="Times New Roman"/>
          <w:sz w:val="24"/>
          <w:szCs w:val="24"/>
          <w:lang w:eastAsia="zh-CN"/>
        </w:rPr>
        <w:t xml:space="preserve">konanie </w:t>
      </w:r>
      <w:r w:rsidR="00CD7A64" w:rsidRPr="007A1AC9">
        <w:rPr>
          <w:rFonts w:ascii="Times New Roman" w:hAnsi="Times New Roman" w:cs="Times New Roman"/>
          <w:sz w:val="24"/>
          <w:szCs w:val="24"/>
          <w:lang w:eastAsia="zh-CN"/>
        </w:rPr>
        <w:t xml:space="preserve">parapetów podokiennych z blachy </w:t>
      </w:r>
      <w:proofErr w:type="spellStart"/>
      <w:r w:rsidR="00CD7A64" w:rsidRPr="007A1AC9">
        <w:rPr>
          <w:rFonts w:ascii="Times New Roman" w:hAnsi="Times New Roman" w:cs="Times New Roman"/>
          <w:sz w:val="24"/>
          <w:szCs w:val="24"/>
          <w:lang w:eastAsia="zh-CN"/>
        </w:rPr>
        <w:t>tytanowo-cynkowej</w:t>
      </w:r>
      <w:proofErr w:type="spellEnd"/>
      <w:r w:rsidR="00CD7A64" w:rsidRPr="007A1AC9">
        <w:rPr>
          <w:rFonts w:ascii="Times New Roman" w:hAnsi="Times New Roman" w:cs="Times New Roman"/>
          <w:sz w:val="24"/>
          <w:szCs w:val="24"/>
          <w:lang w:eastAsia="zh-CN"/>
        </w:rPr>
        <w:t xml:space="preserve"> </w:t>
      </w:r>
    </w:p>
    <w:p w14:paraId="4831420A" w14:textId="757E8195" w:rsidR="00CD7A64" w:rsidRPr="007A1AC9" w:rsidRDefault="00CD7A64"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wykonanie instalacji odgromowej</w:t>
      </w:r>
      <w:r w:rsidR="0005224C" w:rsidRPr="007A1AC9">
        <w:rPr>
          <w:rFonts w:ascii="Times New Roman" w:hAnsi="Times New Roman" w:cs="Times New Roman"/>
          <w:sz w:val="24"/>
          <w:szCs w:val="24"/>
          <w:lang w:eastAsia="zh-CN"/>
        </w:rPr>
        <w:t xml:space="preserve"> wraz z pomiarami</w:t>
      </w:r>
      <w:r w:rsidR="00410C8E" w:rsidRPr="007A1AC9">
        <w:rPr>
          <w:rFonts w:ascii="Times New Roman" w:hAnsi="Times New Roman" w:cs="Times New Roman"/>
          <w:sz w:val="24"/>
          <w:szCs w:val="24"/>
          <w:lang w:eastAsia="zh-CN"/>
        </w:rPr>
        <w:t xml:space="preserve"> (w zakresie ścian elewacyjnych wraz z dachami)</w:t>
      </w:r>
    </w:p>
    <w:p w14:paraId="1BC1AFCB" w14:textId="77777777" w:rsidR="00760E7F" w:rsidRPr="007A1AC9" w:rsidRDefault="00760E7F" w:rsidP="00CB1C1C">
      <w:pPr>
        <w:pStyle w:val="Akapitzlist"/>
        <w:suppressAutoHyphens/>
        <w:rPr>
          <w:rFonts w:ascii="Times New Roman" w:hAnsi="Times New Roman" w:cs="Times New Roman"/>
          <w:sz w:val="8"/>
          <w:szCs w:val="8"/>
          <w:lang w:eastAsia="zh-CN"/>
        </w:rPr>
      </w:pPr>
    </w:p>
    <w:p w14:paraId="556CA02D" w14:textId="7580CFCE" w:rsidR="005B1C3A" w:rsidRPr="007A1AC9" w:rsidRDefault="00CB1C1C" w:rsidP="00BB3AB2">
      <w:pPr>
        <w:pStyle w:val="Akapitzlist"/>
        <w:numPr>
          <w:ilvl w:val="0"/>
          <w:numId w:val="46"/>
        </w:numPr>
        <w:suppressAutoHyphens/>
        <w:ind w:left="360"/>
        <w:rPr>
          <w:rFonts w:ascii="Times New Roman" w:hAnsi="Times New Roman" w:cs="Times New Roman"/>
          <w:sz w:val="24"/>
          <w:szCs w:val="24"/>
          <w:lang w:eastAsia="zh-CN"/>
        </w:rPr>
      </w:pPr>
      <w:r w:rsidRPr="007A1AC9">
        <w:rPr>
          <w:rFonts w:ascii="Times New Roman" w:hAnsi="Times New Roman" w:cs="Times New Roman"/>
          <w:sz w:val="24"/>
          <w:szCs w:val="24"/>
          <w:lang w:eastAsia="zh-CN"/>
        </w:rPr>
        <w:t>Roboty dociepleniowe</w:t>
      </w:r>
      <w:r w:rsidR="00CD7A64" w:rsidRPr="007A1AC9">
        <w:rPr>
          <w:rFonts w:ascii="Times New Roman" w:hAnsi="Times New Roman" w:cs="Times New Roman"/>
          <w:sz w:val="24"/>
          <w:szCs w:val="24"/>
          <w:lang w:eastAsia="zh-CN"/>
        </w:rPr>
        <w:t xml:space="preserve"> z wierzchnią warstwą z płytek klinkierowych :</w:t>
      </w:r>
    </w:p>
    <w:p w14:paraId="6B83C8A7" w14:textId="5A65654A" w:rsidR="00CD7A64" w:rsidRPr="007A1AC9" w:rsidRDefault="00CD7A64"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wykonanie badań podłoża pod kątem nośności zakotwienia łączników</w:t>
      </w:r>
      <w:r w:rsidR="00760E7F" w:rsidRPr="007A1AC9">
        <w:rPr>
          <w:rFonts w:ascii="Times New Roman" w:hAnsi="Times New Roman" w:cs="Times New Roman"/>
          <w:sz w:val="24"/>
          <w:szCs w:val="24"/>
          <w:lang w:eastAsia="zh-CN"/>
        </w:rPr>
        <w:t xml:space="preserve"> </w:t>
      </w:r>
      <w:r w:rsidRPr="007A1AC9">
        <w:rPr>
          <w:rFonts w:ascii="Times New Roman" w:hAnsi="Times New Roman" w:cs="Times New Roman"/>
          <w:sz w:val="24"/>
          <w:szCs w:val="24"/>
          <w:lang w:eastAsia="zh-CN"/>
        </w:rPr>
        <w:t>mechanicznych (wymagane łączniki stalowe wkręcane)</w:t>
      </w:r>
    </w:p>
    <w:p w14:paraId="70CF3CA8" w14:textId="77777777" w:rsidR="00760E7F" w:rsidRPr="007A1AC9" w:rsidRDefault="004754D6"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opracowanie projektu technicznego mocowania docieplenia na podstawie</w:t>
      </w:r>
      <w:r w:rsidR="00760E7F" w:rsidRPr="007A1AC9">
        <w:rPr>
          <w:rFonts w:ascii="Times New Roman" w:hAnsi="Times New Roman" w:cs="Times New Roman"/>
          <w:sz w:val="24"/>
          <w:szCs w:val="24"/>
          <w:lang w:eastAsia="zh-CN"/>
        </w:rPr>
        <w:t xml:space="preserve"> </w:t>
      </w:r>
    </w:p>
    <w:p w14:paraId="030D459A" w14:textId="3FD915F3" w:rsidR="004754D6" w:rsidRPr="007A1AC9" w:rsidRDefault="00760E7F"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p</w:t>
      </w:r>
      <w:r w:rsidR="004754D6" w:rsidRPr="007A1AC9">
        <w:rPr>
          <w:rFonts w:ascii="Times New Roman" w:hAnsi="Times New Roman" w:cs="Times New Roman"/>
          <w:sz w:val="24"/>
          <w:szCs w:val="24"/>
          <w:lang w:eastAsia="zh-CN"/>
        </w:rPr>
        <w:t>rzeprowadzonych badań</w:t>
      </w:r>
    </w:p>
    <w:p w14:paraId="367D5024" w14:textId="4594237F" w:rsidR="00BE254B" w:rsidRPr="007A1AC9" w:rsidRDefault="00BE254B"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przygotowanie podłoża poprzez umycie elewacji w celu poprawienia przyczepności</w:t>
      </w:r>
    </w:p>
    <w:p w14:paraId="5E7A10A1" w14:textId="77777777" w:rsidR="00760E7F" w:rsidRPr="007A1AC9" w:rsidRDefault="00CD7A64"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ocieplenie ścian elewacyjnych za pomocą prefabrykowanych płyt izolacji termicznej z </w:t>
      </w:r>
    </w:p>
    <w:p w14:paraId="69B0FB08" w14:textId="34F95686" w:rsidR="00CD7A64" w:rsidRPr="007A1AC9" w:rsidRDefault="00760E7F"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w:t>
      </w:r>
      <w:r w:rsidR="00CD7A64" w:rsidRPr="007A1AC9">
        <w:rPr>
          <w:rFonts w:ascii="Times New Roman" w:hAnsi="Times New Roman" w:cs="Times New Roman"/>
          <w:sz w:val="24"/>
          <w:szCs w:val="24"/>
          <w:lang w:eastAsia="zh-CN"/>
        </w:rPr>
        <w:t>warstwą wierzchnią z płytek klinkierowych wg rozwiązania systemowego</w:t>
      </w:r>
    </w:p>
    <w:p w14:paraId="5418DFC6" w14:textId="77777777" w:rsidR="00BE254B" w:rsidRPr="007A1AC9" w:rsidRDefault="00BE254B"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mocowanie termoizolacji poprzez klejenie i </w:t>
      </w:r>
      <w:proofErr w:type="spellStart"/>
      <w:r w:rsidRPr="007A1AC9">
        <w:rPr>
          <w:rFonts w:ascii="Times New Roman" w:hAnsi="Times New Roman" w:cs="Times New Roman"/>
          <w:sz w:val="24"/>
          <w:szCs w:val="24"/>
          <w:lang w:eastAsia="zh-CN"/>
        </w:rPr>
        <w:t>kotwienie</w:t>
      </w:r>
      <w:proofErr w:type="spellEnd"/>
      <w:r w:rsidRPr="007A1AC9">
        <w:rPr>
          <w:rFonts w:ascii="Times New Roman" w:hAnsi="Times New Roman" w:cs="Times New Roman"/>
          <w:sz w:val="24"/>
          <w:szCs w:val="24"/>
          <w:lang w:eastAsia="zh-CN"/>
        </w:rPr>
        <w:t xml:space="preserve"> kołkami stalowymi wkręcanymi</w:t>
      </w:r>
    </w:p>
    <w:p w14:paraId="759061C5" w14:textId="323B4D9C" w:rsidR="004754D6" w:rsidRPr="007A1AC9" w:rsidRDefault="004754D6"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zastosowanie listew startowych i profili dylatacyjnych</w:t>
      </w:r>
    </w:p>
    <w:p w14:paraId="0B1CFE6F" w14:textId="77777777" w:rsidR="00D326B5" w:rsidRPr="007A1AC9" w:rsidRDefault="004754D6"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fugowanie zaprawą z trasem, dedykowaną do elewacji klinkierowych, o wysokiej </w:t>
      </w:r>
    </w:p>
    <w:p w14:paraId="7421EBF9" w14:textId="70A9F0F0" w:rsidR="004754D6" w:rsidRPr="007A1AC9" w:rsidRDefault="00D326B5" w:rsidP="00D326B5">
      <w:pPr>
        <w:pStyle w:val="Akapitzlist"/>
        <w:suppressAutoHyphens/>
        <w:ind w:left="397"/>
        <w:rPr>
          <w:rFonts w:ascii="Times New Roman" w:hAnsi="Times New Roman" w:cs="Times New Roman"/>
          <w:sz w:val="24"/>
          <w:szCs w:val="24"/>
          <w:lang w:eastAsia="zh-CN"/>
        </w:rPr>
      </w:pPr>
      <w:r w:rsidRPr="007A1AC9">
        <w:rPr>
          <w:rFonts w:ascii="Times New Roman" w:hAnsi="Times New Roman" w:cs="Times New Roman"/>
          <w:sz w:val="24"/>
          <w:szCs w:val="24"/>
          <w:lang w:eastAsia="zh-CN"/>
        </w:rPr>
        <w:t xml:space="preserve">  o</w:t>
      </w:r>
      <w:r w:rsidR="004754D6" w:rsidRPr="007A1AC9">
        <w:rPr>
          <w:rFonts w:ascii="Times New Roman" w:hAnsi="Times New Roman" w:cs="Times New Roman"/>
          <w:sz w:val="24"/>
          <w:szCs w:val="24"/>
          <w:lang w:eastAsia="zh-CN"/>
        </w:rPr>
        <w:t>dporności na powstawanie wykwitów solnych</w:t>
      </w:r>
    </w:p>
    <w:p w14:paraId="33249D1C" w14:textId="057D687B" w:rsidR="00A22604" w:rsidRPr="007A1AC9" w:rsidRDefault="00A22604" w:rsidP="003E7E24">
      <w:pPr>
        <w:spacing w:line="276" w:lineRule="auto"/>
        <w:contextualSpacing/>
        <w:jc w:val="both"/>
        <w:rPr>
          <w:bCs/>
          <w:szCs w:val="24"/>
        </w:rPr>
      </w:pPr>
    </w:p>
    <w:p w14:paraId="30FC98EA" w14:textId="772A7B58" w:rsidR="00A22604" w:rsidRPr="007A1AC9" w:rsidRDefault="00FF6C41" w:rsidP="003E7E24">
      <w:pPr>
        <w:spacing w:line="276" w:lineRule="auto"/>
        <w:contextualSpacing/>
        <w:jc w:val="both"/>
        <w:rPr>
          <w:rFonts w:eastAsia="Arial"/>
          <w:b/>
          <w:bCs/>
          <w:color w:val="000000"/>
          <w:kern w:val="0"/>
          <w:sz w:val="22"/>
          <w:szCs w:val="22"/>
        </w:rPr>
      </w:pPr>
      <w:r w:rsidRPr="006249D4">
        <w:rPr>
          <w:b/>
          <w:bCs/>
          <w:szCs w:val="24"/>
        </w:rPr>
        <w:t>CZĘŚĆ</w:t>
      </w:r>
      <w:r w:rsidR="00F950F5" w:rsidRPr="006249D4">
        <w:rPr>
          <w:b/>
          <w:bCs/>
          <w:szCs w:val="24"/>
        </w:rPr>
        <w:t xml:space="preserve"> 2</w:t>
      </w:r>
      <w:r w:rsidR="006249D4" w:rsidRPr="006249D4">
        <w:rPr>
          <w:b/>
          <w:bCs/>
          <w:szCs w:val="24"/>
        </w:rPr>
        <w:t xml:space="preserve"> </w:t>
      </w:r>
      <w:r w:rsidR="00AE1FE9" w:rsidRPr="006249D4">
        <w:rPr>
          <w:rFonts w:eastAsia="Arial"/>
          <w:b/>
          <w:bCs/>
          <w:color w:val="000000"/>
          <w:kern w:val="0"/>
          <w:sz w:val="22"/>
          <w:szCs w:val="22"/>
        </w:rPr>
        <w:t>Wymiana okien</w:t>
      </w:r>
      <w:r w:rsidR="00AE1FE9" w:rsidRPr="007A1AC9">
        <w:rPr>
          <w:rFonts w:eastAsia="Arial"/>
          <w:b/>
          <w:bCs/>
          <w:color w:val="000000"/>
          <w:kern w:val="0"/>
          <w:sz w:val="22"/>
          <w:szCs w:val="22"/>
        </w:rPr>
        <w:t xml:space="preserve"> i drzwi zewnętrznych na ciepłochronne.</w:t>
      </w:r>
      <w:r w:rsidR="006249D4">
        <w:rPr>
          <w:rFonts w:eastAsia="Arial"/>
          <w:b/>
          <w:bCs/>
          <w:color w:val="000000"/>
          <w:kern w:val="0"/>
          <w:sz w:val="22"/>
          <w:szCs w:val="22"/>
        </w:rPr>
        <w:t xml:space="preserve"> </w:t>
      </w:r>
      <w:r w:rsidR="00AE1FE9" w:rsidRPr="007A1AC9">
        <w:rPr>
          <w:rFonts w:eastAsia="Arial"/>
          <w:b/>
          <w:bCs/>
          <w:color w:val="000000"/>
          <w:kern w:val="0"/>
          <w:sz w:val="22"/>
          <w:szCs w:val="22"/>
        </w:rPr>
        <w:t>Wymiana ścian i dachu zabudowy szklano-aluminiowej.</w:t>
      </w:r>
    </w:p>
    <w:p w14:paraId="62C10093" w14:textId="213FFA1F" w:rsidR="00BE254B" w:rsidRPr="007A1AC9" w:rsidRDefault="00BE254B" w:rsidP="003E7E24">
      <w:pPr>
        <w:spacing w:line="276" w:lineRule="auto"/>
        <w:contextualSpacing/>
        <w:jc w:val="both"/>
        <w:rPr>
          <w:rFonts w:eastAsia="Arial"/>
          <w:b/>
          <w:bCs/>
          <w:color w:val="000000"/>
          <w:kern w:val="0"/>
          <w:sz w:val="8"/>
          <w:szCs w:val="8"/>
        </w:rPr>
      </w:pPr>
    </w:p>
    <w:p w14:paraId="2E6B2E43" w14:textId="5C0B21F8" w:rsidR="00BE254B" w:rsidRPr="007A1AC9" w:rsidRDefault="00955B15" w:rsidP="00D632F9">
      <w:pPr>
        <w:spacing w:line="276" w:lineRule="auto"/>
        <w:contextualSpacing/>
        <w:jc w:val="both"/>
        <w:rPr>
          <w:rFonts w:eastAsia="Arial"/>
          <w:b/>
          <w:bCs/>
          <w:color w:val="000000"/>
          <w:kern w:val="0"/>
          <w:szCs w:val="24"/>
        </w:rPr>
      </w:pPr>
      <w:r w:rsidRPr="007A1AC9">
        <w:rPr>
          <w:rFonts w:eastAsia="Arial"/>
          <w:b/>
          <w:bCs/>
          <w:color w:val="000000"/>
          <w:kern w:val="0"/>
          <w:szCs w:val="24"/>
        </w:rPr>
        <w:t xml:space="preserve">Wymiana okien </w:t>
      </w:r>
      <w:r w:rsidR="000346A3" w:rsidRPr="007A1AC9">
        <w:rPr>
          <w:rFonts w:eastAsia="Arial"/>
          <w:b/>
          <w:bCs/>
          <w:color w:val="000000"/>
          <w:kern w:val="0"/>
          <w:szCs w:val="24"/>
        </w:rPr>
        <w:t xml:space="preserve">(zakres prac) </w:t>
      </w:r>
      <w:r w:rsidRPr="007A1AC9">
        <w:rPr>
          <w:rFonts w:eastAsia="Arial"/>
          <w:b/>
          <w:bCs/>
          <w:color w:val="000000"/>
          <w:kern w:val="0"/>
          <w:szCs w:val="24"/>
        </w:rPr>
        <w:t>:</w:t>
      </w:r>
    </w:p>
    <w:p w14:paraId="16914591" w14:textId="3F3BD683" w:rsidR="00601F04" w:rsidRPr="007A1AC9" w:rsidRDefault="00DD49CF" w:rsidP="006249D4">
      <w:pPr>
        <w:contextualSpacing/>
        <w:rPr>
          <w:rFonts w:eastAsia="Arial"/>
          <w:color w:val="000000"/>
          <w:kern w:val="0"/>
          <w:szCs w:val="24"/>
        </w:rPr>
      </w:pPr>
      <w:r w:rsidRPr="007A1AC9">
        <w:rPr>
          <w:rFonts w:eastAsia="Arial"/>
          <w:color w:val="000000"/>
          <w:kern w:val="0"/>
          <w:szCs w:val="24"/>
        </w:rPr>
        <w:t xml:space="preserve">- </w:t>
      </w:r>
      <w:r w:rsidR="00601F04" w:rsidRPr="007A1AC9">
        <w:rPr>
          <w:rFonts w:eastAsia="Arial"/>
          <w:color w:val="000000"/>
          <w:kern w:val="0"/>
          <w:szCs w:val="24"/>
        </w:rPr>
        <w:t>wymaga dostosowania otworu do wymiarów projektowan</w:t>
      </w:r>
      <w:r w:rsidR="00D632F9" w:rsidRPr="007A1AC9">
        <w:rPr>
          <w:rFonts w:eastAsia="Arial"/>
          <w:color w:val="000000"/>
          <w:kern w:val="0"/>
          <w:szCs w:val="24"/>
        </w:rPr>
        <w:t>ych</w:t>
      </w:r>
      <w:r w:rsidR="00601F04" w:rsidRPr="007A1AC9">
        <w:rPr>
          <w:rFonts w:eastAsia="Arial"/>
          <w:color w:val="000000"/>
          <w:kern w:val="0"/>
          <w:szCs w:val="24"/>
        </w:rPr>
        <w:t xml:space="preserve"> (rozkucia, poszerzenia, </w:t>
      </w:r>
    </w:p>
    <w:p w14:paraId="1EFF0C64" w14:textId="0AE34B21" w:rsidR="00601F04" w:rsidRPr="007A1AC9" w:rsidRDefault="00601F04" w:rsidP="006249D4">
      <w:pPr>
        <w:contextualSpacing/>
        <w:rPr>
          <w:rFonts w:eastAsia="Arial"/>
          <w:color w:val="000000"/>
          <w:kern w:val="0"/>
          <w:szCs w:val="24"/>
        </w:rPr>
      </w:pPr>
      <w:r w:rsidRPr="007A1AC9">
        <w:rPr>
          <w:rFonts w:eastAsia="Arial"/>
          <w:color w:val="000000"/>
          <w:kern w:val="0"/>
          <w:szCs w:val="24"/>
        </w:rPr>
        <w:t xml:space="preserve">  zmiana lokalizacji nadproża, wypełnienia, </w:t>
      </w:r>
      <w:proofErr w:type="spellStart"/>
      <w:r w:rsidRPr="007A1AC9">
        <w:rPr>
          <w:rFonts w:eastAsia="Arial"/>
          <w:color w:val="000000"/>
          <w:kern w:val="0"/>
          <w:szCs w:val="24"/>
        </w:rPr>
        <w:t>zamurówki</w:t>
      </w:r>
      <w:proofErr w:type="spellEnd"/>
      <w:r w:rsidRPr="007A1AC9">
        <w:rPr>
          <w:rFonts w:eastAsia="Arial"/>
          <w:color w:val="000000"/>
          <w:kern w:val="0"/>
          <w:szCs w:val="24"/>
        </w:rPr>
        <w:t>) wg projektu wykonawczego</w:t>
      </w:r>
    </w:p>
    <w:p w14:paraId="66D18477" w14:textId="77777777" w:rsidR="00D632F9" w:rsidRPr="007A1AC9" w:rsidRDefault="00601F04" w:rsidP="006249D4">
      <w:pPr>
        <w:contextualSpacing/>
        <w:jc w:val="both"/>
        <w:rPr>
          <w:rFonts w:eastAsia="Arial"/>
          <w:color w:val="000000"/>
          <w:kern w:val="0"/>
          <w:szCs w:val="24"/>
        </w:rPr>
      </w:pPr>
      <w:r w:rsidRPr="007A1AC9">
        <w:rPr>
          <w:rFonts w:eastAsia="Arial"/>
          <w:color w:val="000000"/>
          <w:kern w:val="0"/>
          <w:szCs w:val="24"/>
        </w:rPr>
        <w:t xml:space="preserve">- </w:t>
      </w:r>
      <w:r w:rsidR="00DD49CF" w:rsidRPr="007A1AC9">
        <w:rPr>
          <w:rFonts w:eastAsia="Arial"/>
          <w:color w:val="000000"/>
          <w:kern w:val="0"/>
          <w:szCs w:val="24"/>
        </w:rPr>
        <w:t>okna termiczne z tworzywa PCV (dwukolorowe, białe od wewnątrz, ciemnobrązowe od</w:t>
      </w:r>
    </w:p>
    <w:p w14:paraId="3EDEF853" w14:textId="77777777" w:rsidR="00D632F9" w:rsidRPr="007A1AC9" w:rsidRDefault="00D632F9" w:rsidP="006249D4">
      <w:pPr>
        <w:contextualSpacing/>
        <w:jc w:val="both"/>
        <w:rPr>
          <w:rFonts w:eastAsia="Arial"/>
          <w:color w:val="000000"/>
          <w:kern w:val="0"/>
          <w:szCs w:val="24"/>
        </w:rPr>
      </w:pPr>
      <w:r w:rsidRPr="007A1AC9">
        <w:rPr>
          <w:rFonts w:eastAsia="Arial"/>
          <w:color w:val="000000"/>
          <w:kern w:val="0"/>
          <w:szCs w:val="24"/>
        </w:rPr>
        <w:t xml:space="preserve"> </w:t>
      </w:r>
      <w:r w:rsidR="00DD49CF" w:rsidRPr="007A1AC9">
        <w:rPr>
          <w:rFonts w:eastAsia="Arial"/>
          <w:color w:val="000000"/>
          <w:kern w:val="0"/>
          <w:szCs w:val="24"/>
        </w:rPr>
        <w:t xml:space="preserve"> zewnątrz) o parametrach cieplnych </w:t>
      </w:r>
      <w:r w:rsidR="00D15982" w:rsidRPr="007A1AC9">
        <w:rPr>
          <w:rFonts w:eastAsia="Arial"/>
          <w:color w:val="000000"/>
          <w:kern w:val="0"/>
          <w:szCs w:val="24"/>
        </w:rPr>
        <w:t xml:space="preserve">oraz </w:t>
      </w:r>
      <w:r w:rsidR="00DE20EF" w:rsidRPr="007A1AC9">
        <w:rPr>
          <w:rFonts w:eastAsia="Arial"/>
          <w:color w:val="000000"/>
          <w:kern w:val="0"/>
          <w:szCs w:val="24"/>
        </w:rPr>
        <w:t xml:space="preserve">innych </w:t>
      </w:r>
      <w:r w:rsidR="00D15982" w:rsidRPr="007A1AC9">
        <w:rPr>
          <w:rFonts w:eastAsia="Arial"/>
          <w:color w:val="000000"/>
          <w:kern w:val="0"/>
          <w:szCs w:val="24"/>
        </w:rPr>
        <w:t xml:space="preserve">właściwościach </w:t>
      </w:r>
      <w:r w:rsidR="00DD49CF" w:rsidRPr="007A1AC9">
        <w:rPr>
          <w:rFonts w:eastAsia="Arial"/>
          <w:color w:val="000000"/>
          <w:kern w:val="0"/>
          <w:szCs w:val="24"/>
        </w:rPr>
        <w:t>nie gorszych niż wymagania</w:t>
      </w:r>
    </w:p>
    <w:p w14:paraId="7C83E939" w14:textId="0AE94E83" w:rsidR="00DD49CF" w:rsidRPr="007A1AC9" w:rsidRDefault="00D632F9" w:rsidP="006249D4">
      <w:pPr>
        <w:contextualSpacing/>
        <w:jc w:val="both"/>
        <w:rPr>
          <w:rFonts w:eastAsia="Arial"/>
          <w:color w:val="000000"/>
          <w:kern w:val="0"/>
          <w:szCs w:val="24"/>
        </w:rPr>
      </w:pPr>
      <w:r w:rsidRPr="007A1AC9">
        <w:rPr>
          <w:rFonts w:eastAsia="Arial"/>
          <w:color w:val="000000"/>
          <w:kern w:val="0"/>
          <w:szCs w:val="24"/>
        </w:rPr>
        <w:t xml:space="preserve"> </w:t>
      </w:r>
      <w:r w:rsidR="00DD49CF" w:rsidRPr="007A1AC9">
        <w:rPr>
          <w:rFonts w:eastAsia="Arial"/>
          <w:color w:val="000000"/>
          <w:kern w:val="0"/>
          <w:szCs w:val="24"/>
        </w:rPr>
        <w:t xml:space="preserve"> WT oraz projektu wykonawczego</w:t>
      </w:r>
    </w:p>
    <w:p w14:paraId="6D1BECC5" w14:textId="77777777" w:rsidR="00D632F9" w:rsidRPr="007A1AC9" w:rsidRDefault="00DD49CF" w:rsidP="006249D4">
      <w:pPr>
        <w:contextualSpacing/>
        <w:rPr>
          <w:rFonts w:eastAsia="Arial"/>
          <w:color w:val="000000"/>
          <w:kern w:val="0"/>
          <w:szCs w:val="24"/>
        </w:rPr>
      </w:pPr>
      <w:r w:rsidRPr="007A1AC9">
        <w:rPr>
          <w:rFonts w:eastAsia="Arial"/>
          <w:color w:val="000000"/>
          <w:kern w:val="0"/>
          <w:szCs w:val="24"/>
        </w:rPr>
        <w:t>-</w:t>
      </w:r>
      <w:r w:rsidR="00D632F9" w:rsidRPr="007A1AC9">
        <w:rPr>
          <w:rFonts w:eastAsia="Arial"/>
          <w:color w:val="000000"/>
          <w:kern w:val="0"/>
          <w:szCs w:val="24"/>
        </w:rPr>
        <w:t xml:space="preserve"> </w:t>
      </w:r>
      <w:r w:rsidRPr="007A1AC9">
        <w:rPr>
          <w:rFonts w:eastAsia="Arial"/>
          <w:color w:val="000000"/>
          <w:kern w:val="0"/>
          <w:szCs w:val="24"/>
        </w:rPr>
        <w:t>okna termiczne aluminiowe, malowane proszkowo, kol</w:t>
      </w:r>
      <w:r w:rsidR="006564F2" w:rsidRPr="007A1AC9">
        <w:rPr>
          <w:rFonts w:eastAsia="Arial"/>
          <w:color w:val="000000"/>
          <w:kern w:val="0"/>
          <w:szCs w:val="24"/>
        </w:rPr>
        <w:t>o</w:t>
      </w:r>
      <w:r w:rsidRPr="007A1AC9">
        <w:rPr>
          <w:rFonts w:eastAsia="Arial"/>
          <w:color w:val="000000"/>
          <w:kern w:val="0"/>
          <w:szCs w:val="24"/>
        </w:rPr>
        <w:t>r ciemny brąz</w:t>
      </w:r>
      <w:r w:rsidR="006564F2" w:rsidRPr="007A1AC9">
        <w:rPr>
          <w:rFonts w:eastAsia="Arial"/>
          <w:color w:val="000000"/>
          <w:kern w:val="0"/>
          <w:szCs w:val="24"/>
        </w:rPr>
        <w:t>, o parametrach</w:t>
      </w:r>
    </w:p>
    <w:p w14:paraId="578B81CD" w14:textId="77777777" w:rsidR="00D632F9" w:rsidRPr="007A1AC9" w:rsidRDefault="00D632F9" w:rsidP="006249D4">
      <w:pPr>
        <w:contextualSpacing/>
        <w:rPr>
          <w:rFonts w:eastAsia="Arial"/>
          <w:color w:val="000000"/>
          <w:kern w:val="0"/>
          <w:szCs w:val="24"/>
        </w:rPr>
      </w:pPr>
      <w:r w:rsidRPr="007A1AC9">
        <w:rPr>
          <w:rFonts w:eastAsia="Arial"/>
          <w:color w:val="000000"/>
          <w:kern w:val="0"/>
          <w:szCs w:val="24"/>
        </w:rPr>
        <w:lastRenderedPageBreak/>
        <w:t xml:space="preserve">  </w:t>
      </w:r>
      <w:r w:rsidR="006564F2" w:rsidRPr="007A1AC9">
        <w:rPr>
          <w:rFonts w:eastAsia="Arial"/>
          <w:color w:val="000000"/>
          <w:kern w:val="0"/>
          <w:szCs w:val="24"/>
        </w:rPr>
        <w:t xml:space="preserve">cieplnych </w:t>
      </w:r>
      <w:r w:rsidR="00DE20EF" w:rsidRPr="007A1AC9">
        <w:rPr>
          <w:rFonts w:eastAsia="Arial"/>
          <w:color w:val="000000"/>
          <w:kern w:val="0"/>
          <w:szCs w:val="24"/>
        </w:rPr>
        <w:t xml:space="preserve">oraz innych właściwościach </w:t>
      </w:r>
      <w:r w:rsidR="006564F2" w:rsidRPr="007A1AC9">
        <w:rPr>
          <w:rFonts w:eastAsia="Arial"/>
          <w:color w:val="000000"/>
          <w:kern w:val="0"/>
          <w:szCs w:val="24"/>
        </w:rPr>
        <w:t xml:space="preserve">nie gorszych niż wymagania WT oraz projektu </w:t>
      </w:r>
    </w:p>
    <w:p w14:paraId="62B6476A" w14:textId="6DD68548" w:rsidR="006564F2" w:rsidRPr="007A1AC9" w:rsidRDefault="00D632F9" w:rsidP="006249D4">
      <w:pPr>
        <w:contextualSpacing/>
        <w:rPr>
          <w:rFonts w:eastAsia="Arial"/>
          <w:color w:val="000000"/>
          <w:kern w:val="0"/>
          <w:szCs w:val="24"/>
        </w:rPr>
      </w:pPr>
      <w:r w:rsidRPr="007A1AC9">
        <w:rPr>
          <w:rFonts w:eastAsia="Arial"/>
          <w:color w:val="000000"/>
          <w:kern w:val="0"/>
          <w:szCs w:val="24"/>
        </w:rPr>
        <w:t xml:space="preserve">  </w:t>
      </w:r>
      <w:r w:rsidR="006564F2" w:rsidRPr="007A1AC9">
        <w:rPr>
          <w:rFonts w:eastAsia="Arial"/>
          <w:color w:val="000000"/>
          <w:kern w:val="0"/>
          <w:szCs w:val="24"/>
        </w:rPr>
        <w:t>wykonawczego</w:t>
      </w:r>
    </w:p>
    <w:p w14:paraId="4FA5D4D8" w14:textId="77777777" w:rsidR="00D632F9" w:rsidRPr="007A1AC9" w:rsidRDefault="006564F2" w:rsidP="006249D4">
      <w:pPr>
        <w:contextualSpacing/>
        <w:rPr>
          <w:rFonts w:eastAsia="Arial"/>
          <w:color w:val="000000"/>
          <w:kern w:val="0"/>
          <w:szCs w:val="24"/>
        </w:rPr>
      </w:pPr>
      <w:r w:rsidRPr="007A1AC9">
        <w:rPr>
          <w:rFonts w:eastAsia="Arial"/>
          <w:color w:val="000000"/>
          <w:kern w:val="0"/>
          <w:szCs w:val="24"/>
        </w:rPr>
        <w:t xml:space="preserve">- </w:t>
      </w:r>
      <w:bookmarkStart w:id="8" w:name="_Hlk65321939"/>
      <w:r w:rsidRPr="007A1AC9">
        <w:rPr>
          <w:rFonts w:eastAsia="Arial"/>
          <w:color w:val="000000"/>
          <w:kern w:val="0"/>
          <w:szCs w:val="24"/>
        </w:rPr>
        <w:t xml:space="preserve">zakres prac obejmuje demontaż okien istniejących, złożenie i zabezpieczenie okien w </w:t>
      </w:r>
    </w:p>
    <w:p w14:paraId="420EC0B5" w14:textId="571CAB60" w:rsidR="00DD49CF" w:rsidRPr="007A1AC9" w:rsidRDefault="00D632F9" w:rsidP="006249D4">
      <w:pPr>
        <w:contextualSpacing/>
        <w:rPr>
          <w:rFonts w:eastAsia="Arial"/>
          <w:color w:val="000000"/>
          <w:kern w:val="0"/>
          <w:szCs w:val="24"/>
        </w:rPr>
      </w:pPr>
      <w:r w:rsidRPr="007A1AC9">
        <w:rPr>
          <w:rFonts w:eastAsia="Arial"/>
          <w:color w:val="000000"/>
          <w:kern w:val="0"/>
          <w:szCs w:val="24"/>
        </w:rPr>
        <w:t xml:space="preserve">  </w:t>
      </w:r>
      <w:r w:rsidR="006564F2" w:rsidRPr="007A1AC9">
        <w:rPr>
          <w:rFonts w:eastAsia="Arial"/>
          <w:color w:val="000000"/>
          <w:kern w:val="0"/>
          <w:szCs w:val="24"/>
        </w:rPr>
        <w:t>miejscu wskazanym przez Zamawiającego, na terenie budynku</w:t>
      </w:r>
    </w:p>
    <w:bookmarkEnd w:id="8"/>
    <w:p w14:paraId="00336C30" w14:textId="77777777" w:rsidR="00D632F9" w:rsidRPr="007A1AC9" w:rsidRDefault="006564F2" w:rsidP="006249D4">
      <w:pPr>
        <w:contextualSpacing/>
        <w:rPr>
          <w:rFonts w:eastAsia="Arial"/>
          <w:color w:val="000000"/>
          <w:kern w:val="0"/>
          <w:szCs w:val="24"/>
        </w:rPr>
      </w:pPr>
      <w:r w:rsidRPr="007A1AC9">
        <w:rPr>
          <w:rFonts w:eastAsia="Arial"/>
          <w:color w:val="000000"/>
          <w:kern w:val="0"/>
          <w:szCs w:val="24"/>
        </w:rPr>
        <w:t xml:space="preserve">- montaż okien wykonać w technologii ciepłego montażu (montaż warstwowy) z </w:t>
      </w:r>
      <w:r w:rsidR="00D632F9" w:rsidRPr="007A1AC9">
        <w:rPr>
          <w:rFonts w:eastAsia="Arial"/>
          <w:color w:val="000000"/>
          <w:kern w:val="0"/>
          <w:szCs w:val="24"/>
        </w:rPr>
        <w:t>me</w:t>
      </w:r>
      <w:r w:rsidRPr="007A1AC9">
        <w:rPr>
          <w:rFonts w:eastAsia="Arial"/>
          <w:color w:val="000000"/>
          <w:kern w:val="0"/>
          <w:szCs w:val="24"/>
        </w:rPr>
        <w:t>mbran</w:t>
      </w:r>
      <w:r w:rsidR="00D632F9" w:rsidRPr="007A1AC9">
        <w:rPr>
          <w:rFonts w:eastAsia="Arial"/>
          <w:color w:val="000000"/>
          <w:kern w:val="0"/>
          <w:szCs w:val="24"/>
        </w:rPr>
        <w:t xml:space="preserve">ą </w:t>
      </w:r>
    </w:p>
    <w:p w14:paraId="2C541CB7" w14:textId="77777777" w:rsidR="00D632F9" w:rsidRPr="007A1AC9" w:rsidRDefault="00D632F9" w:rsidP="006249D4">
      <w:pPr>
        <w:contextualSpacing/>
        <w:rPr>
          <w:rFonts w:eastAsia="Arial"/>
          <w:color w:val="000000"/>
          <w:kern w:val="0"/>
          <w:szCs w:val="24"/>
        </w:rPr>
      </w:pPr>
      <w:r w:rsidRPr="007A1AC9">
        <w:rPr>
          <w:rFonts w:eastAsia="Arial"/>
          <w:color w:val="000000"/>
          <w:kern w:val="0"/>
          <w:szCs w:val="24"/>
        </w:rPr>
        <w:t xml:space="preserve">  </w:t>
      </w:r>
      <w:r w:rsidR="006564F2" w:rsidRPr="007A1AC9">
        <w:rPr>
          <w:rFonts w:eastAsia="Arial"/>
          <w:color w:val="000000"/>
          <w:kern w:val="0"/>
          <w:szCs w:val="24"/>
        </w:rPr>
        <w:t>wewnętrzną paroizolacyjną i zewnętrzną paroprzepuszczalną</w:t>
      </w:r>
      <w:r w:rsidR="00601F04" w:rsidRPr="007A1AC9">
        <w:rPr>
          <w:rFonts w:eastAsia="Arial"/>
          <w:color w:val="000000"/>
          <w:kern w:val="0"/>
          <w:szCs w:val="24"/>
        </w:rPr>
        <w:t xml:space="preserve">, z wypełnieniem pomiędzy </w:t>
      </w:r>
    </w:p>
    <w:p w14:paraId="35508038" w14:textId="31DE6668" w:rsidR="006564F2" w:rsidRPr="007A1AC9" w:rsidRDefault="00D632F9" w:rsidP="006249D4">
      <w:pPr>
        <w:contextualSpacing/>
        <w:rPr>
          <w:rFonts w:eastAsia="Arial"/>
          <w:color w:val="000000"/>
          <w:kern w:val="0"/>
          <w:szCs w:val="24"/>
        </w:rPr>
      </w:pPr>
      <w:r w:rsidRPr="007A1AC9">
        <w:rPr>
          <w:rFonts w:eastAsia="Arial"/>
          <w:color w:val="000000"/>
          <w:kern w:val="0"/>
          <w:szCs w:val="24"/>
        </w:rPr>
        <w:t xml:space="preserve">  </w:t>
      </w:r>
      <w:r w:rsidR="00601F04" w:rsidRPr="007A1AC9">
        <w:rPr>
          <w:rFonts w:eastAsia="Arial"/>
          <w:color w:val="000000"/>
          <w:kern w:val="0"/>
          <w:szCs w:val="24"/>
        </w:rPr>
        <w:t>membranami pianą PU</w:t>
      </w:r>
    </w:p>
    <w:p w14:paraId="0C3E99A4" w14:textId="763368F4" w:rsidR="00601F04" w:rsidRPr="007A1AC9" w:rsidRDefault="00601F04" w:rsidP="006249D4">
      <w:pPr>
        <w:contextualSpacing/>
        <w:jc w:val="both"/>
        <w:rPr>
          <w:rFonts w:eastAsia="Arial"/>
          <w:color w:val="000000"/>
          <w:kern w:val="0"/>
          <w:szCs w:val="24"/>
        </w:rPr>
      </w:pPr>
      <w:r w:rsidRPr="007A1AC9">
        <w:rPr>
          <w:rFonts w:eastAsia="Arial"/>
          <w:color w:val="000000"/>
          <w:kern w:val="0"/>
          <w:szCs w:val="24"/>
        </w:rPr>
        <w:t>- odtworzenie tynków, gładzi i malowania</w:t>
      </w:r>
      <w:r w:rsidR="00D15982" w:rsidRPr="007A1AC9">
        <w:rPr>
          <w:rFonts w:eastAsia="Arial"/>
          <w:color w:val="000000"/>
          <w:kern w:val="0"/>
          <w:szCs w:val="24"/>
        </w:rPr>
        <w:t>, sprzątanie po wykonaniu prac</w:t>
      </w:r>
    </w:p>
    <w:p w14:paraId="422FC083" w14:textId="3CF93E47" w:rsidR="00955B15" w:rsidRPr="007A1AC9" w:rsidRDefault="00955B15" w:rsidP="00D632F9">
      <w:pPr>
        <w:spacing w:line="276" w:lineRule="auto"/>
        <w:contextualSpacing/>
        <w:jc w:val="both"/>
        <w:rPr>
          <w:rFonts w:eastAsia="Arial"/>
          <w:color w:val="000000"/>
          <w:kern w:val="0"/>
          <w:sz w:val="16"/>
          <w:szCs w:val="16"/>
        </w:rPr>
      </w:pPr>
    </w:p>
    <w:p w14:paraId="40D6F7B8" w14:textId="07BEA2FE" w:rsidR="00955B15" w:rsidRPr="007A1AC9" w:rsidRDefault="00955B15" w:rsidP="00D632F9">
      <w:pPr>
        <w:spacing w:line="276" w:lineRule="auto"/>
        <w:contextualSpacing/>
        <w:jc w:val="both"/>
        <w:rPr>
          <w:rFonts w:eastAsia="Arial"/>
          <w:b/>
          <w:bCs/>
          <w:color w:val="000000"/>
          <w:kern w:val="0"/>
          <w:szCs w:val="24"/>
        </w:rPr>
      </w:pPr>
      <w:r w:rsidRPr="007A1AC9">
        <w:rPr>
          <w:rFonts w:eastAsia="Arial"/>
          <w:b/>
          <w:bCs/>
          <w:color w:val="000000"/>
          <w:kern w:val="0"/>
          <w:szCs w:val="24"/>
        </w:rPr>
        <w:t xml:space="preserve">Wymiana drzwi </w:t>
      </w:r>
      <w:r w:rsidR="000346A3" w:rsidRPr="007A1AC9">
        <w:rPr>
          <w:rFonts w:eastAsia="Arial"/>
          <w:b/>
          <w:bCs/>
          <w:color w:val="000000"/>
          <w:kern w:val="0"/>
          <w:szCs w:val="24"/>
        </w:rPr>
        <w:t xml:space="preserve">(zakres prac) </w:t>
      </w:r>
      <w:r w:rsidRPr="007A1AC9">
        <w:rPr>
          <w:rFonts w:eastAsia="Arial"/>
          <w:b/>
          <w:bCs/>
          <w:color w:val="000000"/>
          <w:kern w:val="0"/>
          <w:szCs w:val="24"/>
        </w:rPr>
        <w:t>:</w:t>
      </w:r>
    </w:p>
    <w:p w14:paraId="06DB4806" w14:textId="1CBF9240"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wymaga dostosowania otworu do wymiarów projektowan</w:t>
      </w:r>
      <w:r w:rsidR="00FF6C41" w:rsidRPr="007A1AC9">
        <w:rPr>
          <w:rFonts w:eastAsia="Arial"/>
          <w:color w:val="000000"/>
          <w:kern w:val="0"/>
          <w:szCs w:val="24"/>
        </w:rPr>
        <w:t>ych drzwi</w:t>
      </w:r>
      <w:r w:rsidRPr="007A1AC9">
        <w:rPr>
          <w:rFonts w:eastAsia="Arial"/>
          <w:color w:val="000000"/>
          <w:kern w:val="0"/>
          <w:szCs w:val="24"/>
        </w:rPr>
        <w:t xml:space="preserve"> (rozkucia, poszerzenia, </w:t>
      </w:r>
    </w:p>
    <w:p w14:paraId="2F2E055F" w14:textId="77777777"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zmiana lokalizacji nadproża, wypełnienia, </w:t>
      </w:r>
      <w:proofErr w:type="spellStart"/>
      <w:r w:rsidRPr="007A1AC9">
        <w:rPr>
          <w:rFonts w:eastAsia="Arial"/>
          <w:color w:val="000000"/>
          <w:kern w:val="0"/>
          <w:szCs w:val="24"/>
        </w:rPr>
        <w:t>zamurówki</w:t>
      </w:r>
      <w:proofErr w:type="spellEnd"/>
      <w:r w:rsidRPr="007A1AC9">
        <w:rPr>
          <w:rFonts w:eastAsia="Arial"/>
          <w:color w:val="000000"/>
          <w:kern w:val="0"/>
          <w:szCs w:val="24"/>
        </w:rPr>
        <w:t>) wg dyspozycji projektu</w:t>
      </w:r>
    </w:p>
    <w:p w14:paraId="2566CA6D" w14:textId="388C9EEE"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wykonawczego</w:t>
      </w:r>
    </w:p>
    <w:p w14:paraId="461C97A4" w14:textId="0E387965" w:rsidR="00D15982" w:rsidRPr="007A1AC9" w:rsidRDefault="00601F04" w:rsidP="006249D4">
      <w:pPr>
        <w:contextualSpacing/>
        <w:jc w:val="both"/>
        <w:rPr>
          <w:rFonts w:eastAsia="Arial"/>
          <w:color w:val="000000"/>
          <w:kern w:val="0"/>
          <w:szCs w:val="24"/>
        </w:rPr>
      </w:pPr>
      <w:r w:rsidRPr="007A1AC9">
        <w:rPr>
          <w:rFonts w:eastAsia="Arial"/>
          <w:color w:val="000000"/>
          <w:kern w:val="0"/>
          <w:szCs w:val="24"/>
        </w:rPr>
        <w:t xml:space="preserve">- </w:t>
      </w:r>
      <w:r w:rsidR="00D15982" w:rsidRPr="007A1AC9">
        <w:rPr>
          <w:rFonts w:eastAsia="Arial"/>
          <w:color w:val="000000"/>
          <w:kern w:val="0"/>
          <w:szCs w:val="24"/>
        </w:rPr>
        <w:t xml:space="preserve"> </w:t>
      </w:r>
      <w:r w:rsidRPr="007A1AC9">
        <w:rPr>
          <w:rFonts w:eastAsia="Arial"/>
          <w:color w:val="000000"/>
          <w:kern w:val="0"/>
          <w:szCs w:val="24"/>
        </w:rPr>
        <w:t>drzwi termiczne</w:t>
      </w:r>
      <w:r w:rsidR="00D15982" w:rsidRPr="007A1AC9">
        <w:rPr>
          <w:rFonts w:eastAsia="Arial"/>
          <w:color w:val="000000"/>
          <w:kern w:val="0"/>
          <w:szCs w:val="24"/>
        </w:rPr>
        <w:t xml:space="preserve"> o parametrach cieplnych nie gorszych niż wymagania WT oraz projektu</w:t>
      </w:r>
    </w:p>
    <w:p w14:paraId="2E494F88" w14:textId="57A463F1"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w:t>
      </w:r>
      <w:r w:rsidR="00DE20EF" w:rsidRPr="007A1AC9">
        <w:rPr>
          <w:rFonts w:eastAsia="Arial"/>
          <w:color w:val="000000"/>
          <w:kern w:val="0"/>
          <w:szCs w:val="24"/>
        </w:rPr>
        <w:t>w</w:t>
      </w:r>
      <w:r w:rsidRPr="007A1AC9">
        <w:rPr>
          <w:rFonts w:eastAsia="Arial"/>
          <w:color w:val="000000"/>
          <w:kern w:val="0"/>
          <w:szCs w:val="24"/>
        </w:rPr>
        <w:t>ykonawczego</w:t>
      </w:r>
    </w:p>
    <w:p w14:paraId="7CC4B1A5" w14:textId="602D5411"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w:t>
      </w:r>
      <w:r w:rsidR="00DE20EF" w:rsidRPr="007A1AC9">
        <w:rPr>
          <w:rFonts w:eastAsia="Arial"/>
          <w:color w:val="000000"/>
          <w:kern w:val="0"/>
          <w:szCs w:val="24"/>
        </w:rPr>
        <w:t xml:space="preserve">nowe </w:t>
      </w:r>
      <w:r w:rsidRPr="007A1AC9">
        <w:rPr>
          <w:rFonts w:eastAsia="Arial"/>
          <w:color w:val="000000"/>
          <w:kern w:val="0"/>
          <w:szCs w:val="24"/>
        </w:rPr>
        <w:t xml:space="preserve">drzwi </w:t>
      </w:r>
      <w:r w:rsidR="00DE20EF" w:rsidRPr="007A1AC9">
        <w:rPr>
          <w:rFonts w:eastAsia="Arial"/>
          <w:color w:val="000000"/>
          <w:kern w:val="0"/>
          <w:szCs w:val="24"/>
        </w:rPr>
        <w:t>muszą być o</w:t>
      </w:r>
      <w:r w:rsidRPr="007A1AC9">
        <w:rPr>
          <w:rFonts w:eastAsia="Arial"/>
          <w:color w:val="000000"/>
          <w:kern w:val="0"/>
          <w:szCs w:val="24"/>
        </w:rPr>
        <w:t xml:space="preserve"> właściwościach zgodnych z wymaganiami projektu</w:t>
      </w:r>
      <w:r w:rsidR="00DE20EF" w:rsidRPr="007A1AC9">
        <w:rPr>
          <w:rFonts w:eastAsia="Arial"/>
          <w:color w:val="000000"/>
          <w:kern w:val="0"/>
          <w:szCs w:val="24"/>
        </w:rPr>
        <w:t xml:space="preserve"> w</w:t>
      </w:r>
      <w:r w:rsidRPr="007A1AC9">
        <w:rPr>
          <w:rFonts w:eastAsia="Arial"/>
          <w:color w:val="000000"/>
          <w:kern w:val="0"/>
          <w:szCs w:val="24"/>
        </w:rPr>
        <w:t>ykonawczego</w:t>
      </w:r>
    </w:p>
    <w:p w14:paraId="3F7FE19F" w14:textId="67BEC7EC"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zakres prac obejmuje demontaż drzwi istniejących, złożenie i zabezpieczenie </w:t>
      </w:r>
      <w:r w:rsidR="00FF6C41" w:rsidRPr="007A1AC9">
        <w:rPr>
          <w:rFonts w:eastAsia="Arial"/>
          <w:color w:val="000000"/>
          <w:kern w:val="0"/>
          <w:szCs w:val="24"/>
        </w:rPr>
        <w:t>drzwi</w:t>
      </w:r>
      <w:r w:rsidRPr="007A1AC9">
        <w:rPr>
          <w:rFonts w:eastAsia="Arial"/>
          <w:color w:val="000000"/>
          <w:kern w:val="0"/>
          <w:szCs w:val="24"/>
        </w:rPr>
        <w:t xml:space="preserve"> w</w:t>
      </w:r>
    </w:p>
    <w:p w14:paraId="2EAB7EB6" w14:textId="7EA17599"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miejscu wskazanym przez Zamawiającego, na terenie budynku</w:t>
      </w:r>
    </w:p>
    <w:p w14:paraId="071B7DC6" w14:textId="1A50B4E9"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montaż drzwi wykonać w technologii ciepłego montażu (montaż warstwowy) z membranami</w:t>
      </w:r>
    </w:p>
    <w:p w14:paraId="6A7A2292" w14:textId="77777777"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wewnętrzną paroizolacyjną i zewnętrzną paroprzepuszczalną, z wypełnieniem pomiędzy</w:t>
      </w:r>
    </w:p>
    <w:p w14:paraId="3B6C7DCD" w14:textId="25391B99"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xml:space="preserve">   membranami pianą PU</w:t>
      </w:r>
    </w:p>
    <w:p w14:paraId="65C7A1F0" w14:textId="77777777" w:rsidR="00D15982" w:rsidRPr="007A1AC9" w:rsidRDefault="00D15982" w:rsidP="006249D4">
      <w:pPr>
        <w:contextualSpacing/>
        <w:jc w:val="both"/>
        <w:rPr>
          <w:rFonts w:eastAsia="Arial"/>
          <w:color w:val="000000"/>
          <w:kern w:val="0"/>
          <w:szCs w:val="24"/>
        </w:rPr>
      </w:pPr>
      <w:r w:rsidRPr="007A1AC9">
        <w:rPr>
          <w:rFonts w:eastAsia="Arial"/>
          <w:color w:val="000000"/>
          <w:kern w:val="0"/>
          <w:szCs w:val="24"/>
        </w:rPr>
        <w:t>-  odtworzenie tynków, gładzi i malowania, sprzątanie po wykonaniu prac</w:t>
      </w:r>
    </w:p>
    <w:p w14:paraId="1AE484F7" w14:textId="369C548C" w:rsidR="00D15982" w:rsidRPr="007A1AC9" w:rsidRDefault="00D15982" w:rsidP="00D632F9">
      <w:pPr>
        <w:spacing w:line="276" w:lineRule="auto"/>
        <w:contextualSpacing/>
        <w:jc w:val="both"/>
        <w:rPr>
          <w:rFonts w:eastAsia="Arial"/>
          <w:color w:val="000000"/>
          <w:kern w:val="0"/>
          <w:sz w:val="16"/>
          <w:szCs w:val="16"/>
        </w:rPr>
      </w:pPr>
    </w:p>
    <w:p w14:paraId="391EF1B7" w14:textId="241D2B59" w:rsidR="00955B15" w:rsidRPr="007A1AC9" w:rsidRDefault="00955B15" w:rsidP="00D632F9">
      <w:pPr>
        <w:spacing w:line="276" w:lineRule="auto"/>
        <w:contextualSpacing/>
        <w:jc w:val="both"/>
        <w:rPr>
          <w:rFonts w:eastAsia="Arial"/>
          <w:b/>
          <w:bCs/>
          <w:color w:val="000000"/>
          <w:kern w:val="0"/>
          <w:szCs w:val="24"/>
        </w:rPr>
      </w:pPr>
      <w:r w:rsidRPr="007A1AC9">
        <w:rPr>
          <w:rFonts w:eastAsia="Arial"/>
          <w:b/>
          <w:bCs/>
          <w:color w:val="000000"/>
          <w:kern w:val="0"/>
          <w:szCs w:val="24"/>
        </w:rPr>
        <w:t>Wymiana zabudowy szklano-aluminiowej ogrodu zimowego</w:t>
      </w:r>
      <w:r w:rsidR="00DE20EF" w:rsidRPr="007A1AC9">
        <w:rPr>
          <w:rFonts w:eastAsia="Arial"/>
          <w:b/>
          <w:bCs/>
          <w:color w:val="000000"/>
          <w:kern w:val="0"/>
          <w:szCs w:val="24"/>
        </w:rPr>
        <w:t xml:space="preserve"> </w:t>
      </w:r>
      <w:r w:rsidR="000346A3" w:rsidRPr="007A1AC9">
        <w:rPr>
          <w:rFonts w:eastAsia="Arial"/>
          <w:b/>
          <w:bCs/>
          <w:color w:val="000000"/>
          <w:kern w:val="0"/>
          <w:szCs w:val="24"/>
        </w:rPr>
        <w:t xml:space="preserve">obejmuje prace </w:t>
      </w:r>
      <w:r w:rsidR="00DE20EF" w:rsidRPr="007A1AC9">
        <w:rPr>
          <w:rFonts w:eastAsia="Arial"/>
          <w:b/>
          <w:bCs/>
          <w:color w:val="000000"/>
          <w:kern w:val="0"/>
          <w:szCs w:val="24"/>
        </w:rPr>
        <w:t>:</w:t>
      </w:r>
    </w:p>
    <w:p w14:paraId="56CE2585" w14:textId="134CAA0D" w:rsidR="00DE20EF" w:rsidRPr="007A1AC9" w:rsidRDefault="00DE20EF" w:rsidP="006249D4">
      <w:pPr>
        <w:contextualSpacing/>
        <w:jc w:val="both"/>
        <w:rPr>
          <w:rFonts w:eastAsia="Arial"/>
          <w:color w:val="000000"/>
          <w:kern w:val="0"/>
          <w:szCs w:val="24"/>
        </w:rPr>
      </w:pPr>
      <w:r w:rsidRPr="007A1AC9">
        <w:rPr>
          <w:rFonts w:eastAsia="Arial"/>
          <w:color w:val="000000"/>
          <w:kern w:val="0"/>
          <w:szCs w:val="24"/>
        </w:rPr>
        <w:t xml:space="preserve">- </w:t>
      </w:r>
      <w:r w:rsidR="00760E7F" w:rsidRPr="007A1AC9">
        <w:rPr>
          <w:rFonts w:eastAsia="Arial"/>
          <w:color w:val="000000"/>
          <w:kern w:val="0"/>
          <w:szCs w:val="24"/>
        </w:rPr>
        <w:t xml:space="preserve"> </w:t>
      </w:r>
      <w:r w:rsidRPr="007A1AC9">
        <w:rPr>
          <w:rFonts w:eastAsia="Arial"/>
          <w:color w:val="000000"/>
          <w:kern w:val="0"/>
          <w:szCs w:val="24"/>
        </w:rPr>
        <w:t>demontaż</w:t>
      </w:r>
      <w:r w:rsidR="000346A3" w:rsidRPr="007A1AC9">
        <w:rPr>
          <w:rFonts w:eastAsia="Arial"/>
          <w:color w:val="000000"/>
          <w:kern w:val="0"/>
          <w:szCs w:val="24"/>
        </w:rPr>
        <w:t xml:space="preserve"> istniejącego ogrodu zimowego</w:t>
      </w:r>
      <w:r w:rsidRPr="007A1AC9">
        <w:rPr>
          <w:rFonts w:eastAsia="Arial"/>
          <w:color w:val="000000"/>
          <w:kern w:val="0"/>
          <w:szCs w:val="24"/>
        </w:rPr>
        <w:t xml:space="preserve">, wywóz i utylizację </w:t>
      </w:r>
      <w:r w:rsidR="000346A3" w:rsidRPr="007A1AC9">
        <w:rPr>
          <w:rFonts w:eastAsia="Arial"/>
          <w:color w:val="000000"/>
          <w:kern w:val="0"/>
          <w:szCs w:val="24"/>
        </w:rPr>
        <w:t>materiałów rozbiórkowych</w:t>
      </w:r>
    </w:p>
    <w:p w14:paraId="2E349105" w14:textId="18ABD665" w:rsidR="00760E7F" w:rsidRPr="007A1AC9" w:rsidRDefault="000346A3" w:rsidP="006249D4">
      <w:pPr>
        <w:contextualSpacing/>
        <w:jc w:val="both"/>
        <w:rPr>
          <w:rFonts w:eastAsia="Arial"/>
          <w:color w:val="000000"/>
          <w:kern w:val="0"/>
          <w:szCs w:val="24"/>
        </w:rPr>
      </w:pPr>
      <w:r w:rsidRPr="007A1AC9">
        <w:rPr>
          <w:rFonts w:eastAsia="Arial"/>
          <w:color w:val="000000"/>
          <w:kern w:val="0"/>
          <w:szCs w:val="24"/>
        </w:rPr>
        <w:t xml:space="preserve">- </w:t>
      </w:r>
      <w:r w:rsidR="00760E7F" w:rsidRPr="007A1AC9">
        <w:rPr>
          <w:rFonts w:eastAsia="Arial"/>
          <w:color w:val="000000"/>
          <w:kern w:val="0"/>
          <w:szCs w:val="24"/>
        </w:rPr>
        <w:t xml:space="preserve"> </w:t>
      </w:r>
      <w:r w:rsidRPr="007A1AC9">
        <w:rPr>
          <w:rFonts w:eastAsia="Arial"/>
          <w:color w:val="000000"/>
          <w:kern w:val="0"/>
          <w:szCs w:val="24"/>
        </w:rPr>
        <w:t xml:space="preserve">montaż ścian, dachu, drzwi, okien ogrodu zimowego w systemie zabudowy </w:t>
      </w:r>
    </w:p>
    <w:p w14:paraId="3898441F" w14:textId="3CCCD248" w:rsidR="000346A3" w:rsidRPr="007A1AC9" w:rsidRDefault="00760E7F" w:rsidP="006249D4">
      <w:pPr>
        <w:contextualSpacing/>
        <w:jc w:val="both"/>
        <w:rPr>
          <w:rFonts w:eastAsia="Arial"/>
          <w:color w:val="000000"/>
          <w:kern w:val="0"/>
          <w:szCs w:val="24"/>
        </w:rPr>
      </w:pPr>
      <w:r w:rsidRPr="007A1AC9">
        <w:rPr>
          <w:rFonts w:eastAsia="Arial"/>
          <w:color w:val="000000"/>
          <w:kern w:val="0"/>
          <w:szCs w:val="24"/>
        </w:rPr>
        <w:t xml:space="preserve">   </w:t>
      </w:r>
      <w:r w:rsidR="000346A3" w:rsidRPr="007A1AC9">
        <w:rPr>
          <w:rFonts w:eastAsia="Arial"/>
          <w:color w:val="000000"/>
          <w:kern w:val="0"/>
          <w:szCs w:val="24"/>
        </w:rPr>
        <w:t>szklano-aluminiowej</w:t>
      </w:r>
    </w:p>
    <w:p w14:paraId="6F535E56" w14:textId="09CE6315" w:rsidR="000346A3" w:rsidRPr="007A1AC9" w:rsidRDefault="000346A3" w:rsidP="006249D4">
      <w:pPr>
        <w:contextualSpacing/>
        <w:jc w:val="both"/>
        <w:rPr>
          <w:rFonts w:eastAsia="Arial"/>
          <w:color w:val="000000"/>
          <w:kern w:val="0"/>
          <w:szCs w:val="24"/>
        </w:rPr>
      </w:pPr>
      <w:r w:rsidRPr="007A1AC9">
        <w:rPr>
          <w:rFonts w:eastAsia="Arial"/>
          <w:color w:val="000000"/>
          <w:kern w:val="0"/>
          <w:szCs w:val="24"/>
        </w:rPr>
        <w:t>-  montaż zabudowy należy wykonać w technologii ciepłego montażu (montaż warstwowy)</w:t>
      </w:r>
    </w:p>
    <w:p w14:paraId="36F526F5" w14:textId="77777777" w:rsidR="000346A3" w:rsidRPr="007A1AC9" w:rsidRDefault="000346A3" w:rsidP="006249D4">
      <w:pPr>
        <w:contextualSpacing/>
        <w:jc w:val="both"/>
        <w:rPr>
          <w:rFonts w:eastAsia="Arial"/>
          <w:color w:val="000000"/>
          <w:kern w:val="0"/>
          <w:szCs w:val="24"/>
        </w:rPr>
      </w:pPr>
      <w:r w:rsidRPr="007A1AC9">
        <w:rPr>
          <w:rFonts w:eastAsia="Arial"/>
          <w:color w:val="000000"/>
          <w:kern w:val="0"/>
          <w:szCs w:val="24"/>
        </w:rPr>
        <w:t xml:space="preserve">   z membranami wewnętrzną paroizolacyjną i zewnętrzną paroprzepuszczalną,</w:t>
      </w:r>
    </w:p>
    <w:p w14:paraId="75EBBC5B" w14:textId="55F4AC2E" w:rsidR="000346A3" w:rsidRPr="007A1AC9" w:rsidRDefault="000346A3" w:rsidP="006249D4">
      <w:pPr>
        <w:contextualSpacing/>
        <w:jc w:val="both"/>
        <w:rPr>
          <w:rFonts w:eastAsia="Arial"/>
          <w:color w:val="000000"/>
          <w:kern w:val="0"/>
          <w:szCs w:val="24"/>
        </w:rPr>
      </w:pPr>
      <w:r w:rsidRPr="007A1AC9">
        <w:rPr>
          <w:rFonts w:eastAsia="Arial"/>
          <w:color w:val="000000"/>
          <w:kern w:val="0"/>
          <w:szCs w:val="24"/>
        </w:rPr>
        <w:t xml:space="preserve">   z wypełnieniem pomiędzy membranami pianą PU</w:t>
      </w:r>
    </w:p>
    <w:p w14:paraId="08A303EA" w14:textId="77777777" w:rsidR="000346A3" w:rsidRPr="007A1AC9" w:rsidRDefault="000346A3" w:rsidP="006249D4">
      <w:pPr>
        <w:contextualSpacing/>
        <w:jc w:val="both"/>
        <w:rPr>
          <w:rFonts w:eastAsia="Arial"/>
          <w:color w:val="000000"/>
          <w:kern w:val="0"/>
          <w:szCs w:val="24"/>
        </w:rPr>
      </w:pPr>
      <w:r w:rsidRPr="007A1AC9">
        <w:rPr>
          <w:rFonts w:eastAsia="Arial"/>
          <w:color w:val="000000"/>
          <w:kern w:val="0"/>
          <w:szCs w:val="24"/>
        </w:rPr>
        <w:t>-  zabudowy szklano-aluminiowe muszą być o parametrach cieplnych nie gorszych</w:t>
      </w:r>
    </w:p>
    <w:p w14:paraId="7717DD1E" w14:textId="6CEBBD5F" w:rsidR="000346A3" w:rsidRPr="007A1AC9" w:rsidRDefault="000346A3" w:rsidP="006249D4">
      <w:pPr>
        <w:contextualSpacing/>
        <w:jc w:val="both"/>
        <w:rPr>
          <w:rFonts w:eastAsia="Arial"/>
          <w:color w:val="000000"/>
          <w:kern w:val="0"/>
          <w:szCs w:val="24"/>
        </w:rPr>
      </w:pPr>
      <w:r w:rsidRPr="007A1AC9">
        <w:rPr>
          <w:rFonts w:eastAsia="Arial"/>
          <w:color w:val="000000"/>
          <w:kern w:val="0"/>
          <w:szCs w:val="24"/>
        </w:rPr>
        <w:t xml:space="preserve">   niż wymagania WT oraz projektu wykonawczego</w:t>
      </w:r>
    </w:p>
    <w:p w14:paraId="30CD7B9D" w14:textId="7C031327" w:rsidR="00760E7F" w:rsidRPr="007A1AC9" w:rsidRDefault="000346A3" w:rsidP="006249D4">
      <w:pPr>
        <w:contextualSpacing/>
        <w:jc w:val="both"/>
        <w:rPr>
          <w:rFonts w:eastAsia="Arial"/>
          <w:color w:val="000000"/>
          <w:kern w:val="0"/>
          <w:szCs w:val="24"/>
        </w:rPr>
      </w:pPr>
      <w:r w:rsidRPr="007A1AC9">
        <w:rPr>
          <w:rFonts w:eastAsia="Arial"/>
          <w:color w:val="000000"/>
          <w:kern w:val="0"/>
          <w:szCs w:val="24"/>
        </w:rPr>
        <w:t>-</w:t>
      </w:r>
      <w:r w:rsidR="00760E7F" w:rsidRPr="007A1AC9">
        <w:rPr>
          <w:rFonts w:eastAsia="Arial"/>
          <w:color w:val="000000"/>
          <w:kern w:val="0"/>
          <w:szCs w:val="24"/>
        </w:rPr>
        <w:t xml:space="preserve">  </w:t>
      </w:r>
      <w:r w:rsidRPr="007A1AC9">
        <w:rPr>
          <w:rFonts w:eastAsia="Arial"/>
          <w:color w:val="000000"/>
          <w:kern w:val="0"/>
          <w:szCs w:val="24"/>
        </w:rPr>
        <w:t>now</w:t>
      </w:r>
      <w:r w:rsidR="00760E7F" w:rsidRPr="007A1AC9">
        <w:rPr>
          <w:rFonts w:eastAsia="Arial"/>
          <w:color w:val="000000"/>
          <w:kern w:val="0"/>
          <w:szCs w:val="24"/>
        </w:rPr>
        <w:t>a zabudowa</w:t>
      </w:r>
      <w:r w:rsidRPr="007A1AC9">
        <w:rPr>
          <w:rFonts w:eastAsia="Arial"/>
          <w:color w:val="000000"/>
          <w:kern w:val="0"/>
          <w:szCs w:val="24"/>
        </w:rPr>
        <w:t xml:space="preserve"> mus</w:t>
      </w:r>
      <w:r w:rsidR="00760E7F" w:rsidRPr="007A1AC9">
        <w:rPr>
          <w:rFonts w:eastAsia="Arial"/>
          <w:color w:val="000000"/>
          <w:kern w:val="0"/>
          <w:szCs w:val="24"/>
        </w:rPr>
        <w:t>i</w:t>
      </w:r>
      <w:r w:rsidRPr="007A1AC9">
        <w:rPr>
          <w:rFonts w:eastAsia="Arial"/>
          <w:color w:val="000000"/>
          <w:kern w:val="0"/>
          <w:szCs w:val="24"/>
        </w:rPr>
        <w:t xml:space="preserve"> być o właściwościach zgodnych z wymaganiami projektu</w:t>
      </w:r>
      <w:r w:rsidR="00D326B5" w:rsidRPr="007A1AC9">
        <w:rPr>
          <w:rFonts w:eastAsia="Arial"/>
          <w:color w:val="000000"/>
          <w:kern w:val="0"/>
          <w:szCs w:val="24"/>
        </w:rPr>
        <w:t xml:space="preserve"> </w:t>
      </w:r>
    </w:p>
    <w:p w14:paraId="698AB883" w14:textId="224C5177" w:rsidR="000346A3" w:rsidRPr="007A1AC9" w:rsidRDefault="00760E7F" w:rsidP="006249D4">
      <w:pPr>
        <w:contextualSpacing/>
        <w:jc w:val="both"/>
        <w:rPr>
          <w:rFonts w:eastAsia="Arial"/>
          <w:color w:val="000000"/>
          <w:kern w:val="0"/>
          <w:szCs w:val="24"/>
        </w:rPr>
      </w:pPr>
      <w:r w:rsidRPr="007A1AC9">
        <w:rPr>
          <w:rFonts w:eastAsia="Arial"/>
          <w:color w:val="000000"/>
          <w:kern w:val="0"/>
          <w:szCs w:val="24"/>
        </w:rPr>
        <w:t xml:space="preserve">   </w:t>
      </w:r>
      <w:r w:rsidR="000346A3" w:rsidRPr="007A1AC9">
        <w:rPr>
          <w:rFonts w:eastAsia="Arial"/>
          <w:color w:val="000000"/>
          <w:kern w:val="0"/>
          <w:szCs w:val="24"/>
        </w:rPr>
        <w:t>wykonawczego</w:t>
      </w:r>
    </w:p>
    <w:p w14:paraId="42017560" w14:textId="1DC783C1" w:rsidR="000346A3" w:rsidRPr="007A1AC9" w:rsidRDefault="000346A3" w:rsidP="006249D4">
      <w:pPr>
        <w:contextualSpacing/>
        <w:jc w:val="both"/>
        <w:rPr>
          <w:rFonts w:eastAsia="Arial"/>
          <w:color w:val="000000"/>
          <w:kern w:val="0"/>
          <w:szCs w:val="24"/>
        </w:rPr>
      </w:pPr>
      <w:r w:rsidRPr="007A1AC9">
        <w:rPr>
          <w:rFonts w:eastAsia="Arial"/>
          <w:color w:val="000000"/>
          <w:kern w:val="0"/>
          <w:szCs w:val="24"/>
        </w:rPr>
        <w:t>-  odtworzenie tynków, gładzi i malowania, sprzątanie po wykonaniu prac</w:t>
      </w:r>
    </w:p>
    <w:p w14:paraId="0EFC4CB7" w14:textId="09D57A18" w:rsidR="000346A3" w:rsidRPr="007A1AC9" w:rsidRDefault="000346A3" w:rsidP="003E7E24">
      <w:pPr>
        <w:spacing w:line="276" w:lineRule="auto"/>
        <w:contextualSpacing/>
        <w:jc w:val="both"/>
        <w:rPr>
          <w:rFonts w:eastAsia="Arial"/>
          <w:color w:val="000000"/>
          <w:kern w:val="0"/>
          <w:szCs w:val="24"/>
        </w:rPr>
      </w:pPr>
    </w:p>
    <w:p w14:paraId="539DFC41" w14:textId="67AE9E52" w:rsidR="005B1C3A" w:rsidRPr="007A1AC9" w:rsidRDefault="005B1C3A" w:rsidP="003E7E24">
      <w:pPr>
        <w:spacing w:line="276" w:lineRule="auto"/>
        <w:contextualSpacing/>
        <w:jc w:val="both"/>
        <w:rPr>
          <w:bCs/>
          <w:szCs w:val="24"/>
        </w:rPr>
      </w:pPr>
      <w:r w:rsidRPr="007A1AC9">
        <w:rPr>
          <w:bCs/>
          <w:szCs w:val="24"/>
        </w:rPr>
        <w:t>Uszkodzenia stałych elementów budynku (ściany, stropy, tynki, malowanie) podczas demontażu istniejących instalacji lub montażu instalacji i urządzeń projektowanych należy naprawić łącznie z odtworzeniem powłoki malarskiej w miejscu naprawianym.</w:t>
      </w:r>
    </w:p>
    <w:p w14:paraId="22A9CF35" w14:textId="6B26C3A9" w:rsidR="005B1C3A" w:rsidRPr="007A1AC9" w:rsidRDefault="005B1C3A" w:rsidP="003E7E24">
      <w:pPr>
        <w:spacing w:line="276" w:lineRule="auto"/>
        <w:contextualSpacing/>
        <w:jc w:val="both"/>
        <w:rPr>
          <w:bCs/>
          <w:szCs w:val="24"/>
        </w:rPr>
      </w:pPr>
      <w:r w:rsidRPr="007A1AC9">
        <w:rPr>
          <w:bCs/>
          <w:szCs w:val="24"/>
        </w:rPr>
        <w:t>Roboty należy wykonać zgodnie z wymaganiami dot</w:t>
      </w:r>
      <w:r w:rsidR="00C36839" w:rsidRPr="007A1AC9">
        <w:rPr>
          <w:bCs/>
          <w:szCs w:val="24"/>
        </w:rPr>
        <w:t>yczącymi</w:t>
      </w:r>
      <w:r w:rsidRPr="007A1AC9">
        <w:rPr>
          <w:bCs/>
          <w:szCs w:val="24"/>
        </w:rPr>
        <w:t xml:space="preserve"> ochrony p.poż, określonymi w opracowaniu wykonanym przez rzeczoznawcę do spraw p.poż </w:t>
      </w:r>
      <w:r w:rsidR="00C36839" w:rsidRPr="007A1AC9">
        <w:rPr>
          <w:bCs/>
          <w:szCs w:val="24"/>
        </w:rPr>
        <w:t>–</w:t>
      </w:r>
      <w:r w:rsidRPr="007A1AC9">
        <w:rPr>
          <w:bCs/>
          <w:szCs w:val="24"/>
        </w:rPr>
        <w:t xml:space="preserve"> Ekspertyza stanu ochrony przeciwpożarowej budynku Sekretariatu Konferencji Episkopatu Polski,</w:t>
      </w:r>
      <w:r w:rsidR="00C36839" w:rsidRPr="007A1AC9">
        <w:rPr>
          <w:bCs/>
          <w:szCs w:val="24"/>
        </w:rPr>
        <w:t xml:space="preserve"> </w:t>
      </w:r>
      <w:r w:rsidRPr="007A1AC9">
        <w:rPr>
          <w:bCs/>
          <w:szCs w:val="24"/>
        </w:rPr>
        <w:t>Skwer Kard. S. Wyszyńskiego 6, Warszawa.</w:t>
      </w:r>
    </w:p>
    <w:p w14:paraId="77A0FE7E" w14:textId="39FBC2A7" w:rsidR="005E5169" w:rsidRPr="007A1AC9" w:rsidRDefault="005E5169" w:rsidP="003E7E24">
      <w:pPr>
        <w:spacing w:line="276" w:lineRule="auto"/>
        <w:jc w:val="both"/>
        <w:rPr>
          <w:szCs w:val="24"/>
        </w:rPr>
      </w:pPr>
      <w:r w:rsidRPr="007A1AC9">
        <w:rPr>
          <w:szCs w:val="24"/>
        </w:rPr>
        <w:t xml:space="preserve">Wszystkie </w:t>
      </w:r>
      <w:r w:rsidR="00CA1983" w:rsidRPr="007A1AC9">
        <w:rPr>
          <w:szCs w:val="24"/>
        </w:rPr>
        <w:t xml:space="preserve">inne </w:t>
      </w:r>
      <w:r w:rsidRPr="007A1AC9">
        <w:rPr>
          <w:szCs w:val="24"/>
        </w:rPr>
        <w:t xml:space="preserve">roboty </w:t>
      </w:r>
      <w:r w:rsidR="00CA1983" w:rsidRPr="007A1AC9">
        <w:rPr>
          <w:szCs w:val="24"/>
        </w:rPr>
        <w:t xml:space="preserve">budowlane, </w:t>
      </w:r>
      <w:r w:rsidRPr="007A1AC9">
        <w:rPr>
          <w:szCs w:val="24"/>
        </w:rPr>
        <w:t>towar</w:t>
      </w:r>
      <w:bookmarkStart w:id="9" w:name="_GoBack"/>
      <w:bookmarkEnd w:id="9"/>
      <w:r w:rsidRPr="007A1AC9">
        <w:rPr>
          <w:szCs w:val="24"/>
        </w:rPr>
        <w:t>zyszące i dodatkowe, wynikające ze sposobu prowadzenia i celu robót są w zakresie Wykonawcy.</w:t>
      </w:r>
    </w:p>
    <w:p w14:paraId="61146449" w14:textId="49C7D397" w:rsidR="00F42B8E" w:rsidRPr="007A1AC9" w:rsidRDefault="005E5169" w:rsidP="00C92E79">
      <w:pPr>
        <w:spacing w:line="276" w:lineRule="auto"/>
        <w:jc w:val="both"/>
        <w:rPr>
          <w:szCs w:val="24"/>
        </w:rPr>
      </w:pPr>
      <w:r w:rsidRPr="007A1AC9">
        <w:rPr>
          <w:szCs w:val="24"/>
        </w:rPr>
        <w:t>Codzienne sprzątanie miejsca prowadzenia robót jest w zakresie</w:t>
      </w:r>
      <w:r w:rsidR="00CA1983" w:rsidRPr="007A1AC9">
        <w:rPr>
          <w:szCs w:val="24"/>
        </w:rPr>
        <w:t xml:space="preserve"> i </w:t>
      </w:r>
      <w:r w:rsidR="00C36839" w:rsidRPr="007A1AC9">
        <w:rPr>
          <w:szCs w:val="24"/>
        </w:rPr>
        <w:t xml:space="preserve">w </w:t>
      </w:r>
      <w:r w:rsidR="00CA1983" w:rsidRPr="007A1AC9">
        <w:rPr>
          <w:szCs w:val="24"/>
        </w:rPr>
        <w:t>cenie</w:t>
      </w:r>
      <w:r w:rsidRPr="007A1AC9">
        <w:rPr>
          <w:szCs w:val="24"/>
        </w:rPr>
        <w:t xml:space="preserve"> prac.</w:t>
      </w:r>
    </w:p>
    <w:p w14:paraId="75741572" w14:textId="12B4E0AF" w:rsidR="005E5169" w:rsidRPr="007A1AC9" w:rsidRDefault="00511848" w:rsidP="00F53F17">
      <w:pPr>
        <w:jc w:val="center"/>
        <w:rPr>
          <w:b/>
          <w:bCs/>
          <w:szCs w:val="24"/>
          <w:u w:val="single"/>
        </w:rPr>
      </w:pPr>
      <w:r w:rsidRPr="007A1AC9">
        <w:rPr>
          <w:b/>
          <w:bCs/>
          <w:szCs w:val="24"/>
          <w:u w:val="single"/>
        </w:rPr>
        <w:br w:type="page"/>
      </w:r>
      <w:bookmarkEnd w:id="6"/>
      <w:r w:rsidR="005E5169" w:rsidRPr="007A1AC9">
        <w:rPr>
          <w:b/>
          <w:bCs/>
          <w:szCs w:val="24"/>
          <w:u w:val="single"/>
        </w:rPr>
        <w:lastRenderedPageBreak/>
        <w:t xml:space="preserve">REGULAMIN </w:t>
      </w:r>
      <w:r w:rsidR="00865765" w:rsidRPr="007A1AC9">
        <w:rPr>
          <w:b/>
          <w:bCs/>
          <w:szCs w:val="24"/>
          <w:u w:val="single"/>
        </w:rPr>
        <w:t xml:space="preserve">OBOWIĄZUJĄCY NA TERENIE </w:t>
      </w:r>
      <w:r w:rsidR="005E5169" w:rsidRPr="007A1AC9">
        <w:rPr>
          <w:b/>
          <w:bCs/>
          <w:szCs w:val="24"/>
          <w:u w:val="single"/>
        </w:rPr>
        <w:t>BUDOWY</w:t>
      </w:r>
    </w:p>
    <w:p w14:paraId="0167BEA3" w14:textId="77777777" w:rsidR="00865765" w:rsidRPr="007A1AC9" w:rsidRDefault="00865765" w:rsidP="00002A01">
      <w:pPr>
        <w:spacing w:line="276" w:lineRule="auto"/>
        <w:jc w:val="center"/>
        <w:rPr>
          <w:b/>
          <w:bCs/>
          <w:szCs w:val="24"/>
          <w:u w:val="single"/>
        </w:rPr>
      </w:pPr>
    </w:p>
    <w:p w14:paraId="04092F63" w14:textId="23FD1B4A" w:rsidR="005E5169" w:rsidRPr="007A1AC9" w:rsidRDefault="005E5169" w:rsidP="00002A01">
      <w:pPr>
        <w:spacing w:line="276" w:lineRule="auto"/>
        <w:jc w:val="both"/>
        <w:rPr>
          <w:szCs w:val="24"/>
        </w:rPr>
      </w:pPr>
      <w:r w:rsidRPr="007A1AC9">
        <w:rPr>
          <w:szCs w:val="24"/>
        </w:rPr>
        <w:t>Niniejszy regulamin obowiązuje wszystkie osoby przebywające w miejscu lub sąsiedztwie prowadzonych prac budowlanych.</w:t>
      </w:r>
    </w:p>
    <w:p w14:paraId="6F6B96F8" w14:textId="77777777" w:rsidR="005E5169" w:rsidRPr="007A1AC9" w:rsidRDefault="005E5169" w:rsidP="00F42B8E">
      <w:pPr>
        <w:spacing w:after="240" w:line="276" w:lineRule="auto"/>
        <w:jc w:val="both"/>
        <w:rPr>
          <w:szCs w:val="24"/>
        </w:rPr>
      </w:pPr>
      <w:r w:rsidRPr="007A1AC9">
        <w:rPr>
          <w:szCs w:val="24"/>
        </w:rPr>
        <w:t>Nie dostosowanie się  do niżej podanych reguł będzie podstawą do usunięcia osoby z placu budowy (budynku).</w:t>
      </w:r>
    </w:p>
    <w:p w14:paraId="0D8BA1AA" w14:textId="77777777" w:rsidR="005E5169" w:rsidRPr="007A1AC9" w:rsidRDefault="005E5169"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40C5AAD5" w14:textId="77777777" w:rsidR="005E5169" w:rsidRPr="007A1AC9" w:rsidRDefault="005E5169"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7A37906E" w14:textId="77777777" w:rsidR="005E5169" w:rsidRPr="007A1AC9" w:rsidRDefault="005E5169"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w:t>
      </w:r>
      <w:r w:rsidR="00B17ED1" w:rsidRPr="007A1AC9">
        <w:rPr>
          <w:rFonts w:ascii="Times New Roman" w:hAnsi="Times New Roman" w:cs="Times New Roman"/>
          <w:sz w:val="24"/>
          <w:szCs w:val="24"/>
        </w:rPr>
        <w:t>, uzgodnionych z Zamawiaj</w:t>
      </w:r>
      <w:r w:rsidR="00D7263D" w:rsidRPr="007A1AC9">
        <w:rPr>
          <w:rFonts w:ascii="Times New Roman" w:hAnsi="Times New Roman" w:cs="Times New Roman"/>
          <w:sz w:val="24"/>
          <w:szCs w:val="24"/>
        </w:rPr>
        <w:t>ą</w:t>
      </w:r>
      <w:r w:rsidR="00B17ED1" w:rsidRPr="007A1AC9">
        <w:rPr>
          <w:rFonts w:ascii="Times New Roman" w:hAnsi="Times New Roman" w:cs="Times New Roman"/>
          <w:sz w:val="24"/>
          <w:szCs w:val="24"/>
        </w:rPr>
        <w:t>cym.</w:t>
      </w:r>
    </w:p>
    <w:p w14:paraId="40ACD11C" w14:textId="77777777" w:rsidR="005E5169" w:rsidRPr="007A1AC9" w:rsidRDefault="005E5169"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40DEF078" w14:textId="77777777" w:rsidR="00B17ED1" w:rsidRPr="007A1AC9" w:rsidRDefault="00B17ED1"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43BC0881" w14:textId="77777777" w:rsidR="005E5169" w:rsidRPr="007A1AC9" w:rsidRDefault="005E5169"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56C92717" w14:textId="77777777" w:rsidR="00152C1B" w:rsidRPr="007A1AC9" w:rsidRDefault="007D7C02" w:rsidP="00BB3AB2">
      <w:pPr>
        <w:pStyle w:val="Akapitzlist"/>
        <w:numPr>
          <w:ilvl w:val="0"/>
          <w:numId w:val="40"/>
        </w:numPr>
        <w:spacing w:after="240" w:line="360" w:lineRule="auto"/>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368FB98B" w14:textId="31320B83" w:rsidR="005E5169" w:rsidRPr="007A1AC9" w:rsidRDefault="005E5169" w:rsidP="00BB3AB2">
      <w:pPr>
        <w:pStyle w:val="Akapitzlist"/>
        <w:numPr>
          <w:ilvl w:val="0"/>
          <w:numId w:val="40"/>
        </w:numPr>
        <w:spacing w:after="240" w:line="360" w:lineRule="auto"/>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r w:rsidR="0097450A" w:rsidRPr="007A1AC9">
        <w:rPr>
          <w:rFonts w:ascii="Times New Roman" w:hAnsi="Times New Roman" w:cs="Times New Roman"/>
          <w:sz w:val="24"/>
          <w:szCs w:val="24"/>
        </w:rPr>
        <w:t>.</w:t>
      </w:r>
    </w:p>
    <w:p w14:paraId="42CDE715" w14:textId="344F44E7" w:rsidR="005E5169" w:rsidRPr="007A1AC9" w:rsidRDefault="005E5169" w:rsidP="00BB3AB2">
      <w:pPr>
        <w:pStyle w:val="Akapitzlist"/>
        <w:numPr>
          <w:ilvl w:val="0"/>
          <w:numId w:val="40"/>
        </w:numPr>
        <w:spacing w:after="24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w:t>
      </w:r>
      <w:r w:rsidR="00EB265C" w:rsidRPr="007A1AC9">
        <w:rPr>
          <w:rFonts w:ascii="Times New Roman" w:hAnsi="Times New Roman" w:cs="Times New Roman"/>
          <w:sz w:val="24"/>
          <w:szCs w:val="24"/>
        </w:rPr>
        <w:t xml:space="preserve"> typu: jednolita odzież robocza, rękawice, kaski</w:t>
      </w:r>
      <w:r w:rsidRPr="007A1AC9">
        <w:rPr>
          <w:rFonts w:ascii="Times New Roman" w:hAnsi="Times New Roman" w:cs="Times New Roman"/>
          <w:sz w:val="24"/>
          <w:szCs w:val="24"/>
        </w:rPr>
        <w:t>).</w:t>
      </w:r>
    </w:p>
    <w:p w14:paraId="7026E572" w14:textId="77777777"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Miejsca wykonywania robót budowlanych będą zabezpieczone i oznakowane odpowiednio do prowadzonych prac</w:t>
      </w:r>
      <w:r w:rsidR="00553A03" w:rsidRPr="007A1AC9">
        <w:rPr>
          <w:rFonts w:ascii="Times New Roman" w:hAnsi="Times New Roman" w:cs="Times New Roman"/>
          <w:sz w:val="24"/>
          <w:szCs w:val="24"/>
        </w:rPr>
        <w:t>, tak by zapewnić bezpieczeństwo innym użytkownikom budynku, w tym pracownikom biurowym i mieszkańcom.</w:t>
      </w:r>
    </w:p>
    <w:p w14:paraId="1F3D37EF" w14:textId="4CDDDFDB" w:rsidR="005E5169" w:rsidRPr="007A1AC9" w:rsidRDefault="00796ACC"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Codzienne r</w:t>
      </w:r>
      <w:r w:rsidR="005E5169" w:rsidRPr="007A1AC9">
        <w:rPr>
          <w:rFonts w:ascii="Times New Roman" w:hAnsi="Times New Roman" w:cs="Times New Roman"/>
          <w:sz w:val="24"/>
          <w:szCs w:val="24"/>
        </w:rPr>
        <w:t>ozpoczęcie prac jest możliwe tylko w obecności Kierownika Robót.</w:t>
      </w:r>
    </w:p>
    <w:p w14:paraId="0A97867F" w14:textId="1612B68D"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Kierownik Robót nadzoruje prace w sposób ciągły</w:t>
      </w:r>
      <w:r w:rsidR="00070F70" w:rsidRPr="007A1AC9">
        <w:rPr>
          <w:rFonts w:ascii="Times New Roman" w:hAnsi="Times New Roman" w:cs="Times New Roman"/>
          <w:sz w:val="24"/>
          <w:szCs w:val="24"/>
        </w:rPr>
        <w:t>,</w:t>
      </w:r>
      <w:r w:rsidRPr="007A1AC9">
        <w:rPr>
          <w:rFonts w:ascii="Times New Roman" w:hAnsi="Times New Roman" w:cs="Times New Roman"/>
          <w:sz w:val="24"/>
          <w:szCs w:val="24"/>
        </w:rPr>
        <w:t xml:space="preserve"> a na koniec dnia sprawdza stan uporządkowania lub zabezpieczenia miejsca prowadzonych robót.</w:t>
      </w:r>
    </w:p>
    <w:p w14:paraId="720F723A" w14:textId="53546BE1"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W miejscu prowadzenia prac elementy wyposażenia budynku (meble,</w:t>
      </w:r>
      <w:r w:rsidR="00070F70" w:rsidRPr="007A1AC9">
        <w:rPr>
          <w:rFonts w:ascii="Times New Roman" w:hAnsi="Times New Roman" w:cs="Times New Roman"/>
          <w:sz w:val="24"/>
          <w:szCs w:val="24"/>
        </w:rPr>
        <w:t xml:space="preserve"> ściany, wykładziny, lampy itp.</w:t>
      </w:r>
      <w:r w:rsidRPr="007A1AC9">
        <w:rPr>
          <w:rFonts w:ascii="Times New Roman" w:hAnsi="Times New Roman" w:cs="Times New Roman"/>
          <w:sz w:val="24"/>
          <w:szCs w:val="24"/>
        </w:rPr>
        <w:t>) będą zabezpieczone przed zniszczeniem, zakurzeniem itp.</w:t>
      </w:r>
    </w:p>
    <w:p w14:paraId="559E0ED5" w14:textId="179491F9"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Każdorazowe (codzienne) zakończenie robót wymaga przywrócenia obszaru prowadzenia prac do stanu pierwotnego</w:t>
      </w:r>
      <w:r w:rsidR="00070F70" w:rsidRPr="007A1AC9">
        <w:rPr>
          <w:rFonts w:ascii="Times New Roman" w:hAnsi="Times New Roman" w:cs="Times New Roman"/>
          <w:sz w:val="24"/>
          <w:szCs w:val="24"/>
        </w:rPr>
        <w:t>,</w:t>
      </w:r>
      <w:r w:rsidRPr="007A1AC9">
        <w:rPr>
          <w:rFonts w:ascii="Times New Roman" w:hAnsi="Times New Roman" w:cs="Times New Roman"/>
          <w:sz w:val="24"/>
          <w:szCs w:val="24"/>
        </w:rPr>
        <w:t xml:space="preserve"> a jeżeli nie jest to możliwe do zabezpieczenia miejsca prowadzenia robót w sposób zgodny z przepisami i zasadami bhp.</w:t>
      </w:r>
    </w:p>
    <w:p w14:paraId="2BABF3A5" w14:textId="77777777"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lastRenderedPageBreak/>
        <w:t>Przed przystąpieniem do prac Kierownik Robót Wykonawcy dokona uzgodnień organizacyjnych i z zakresu bezpieczeństwa z pracownikami Zamawiającego przebywającymi w bezpośrednim sąsiedztwie obszaru robót.</w:t>
      </w:r>
    </w:p>
    <w:p w14:paraId="7EAEDADA" w14:textId="77777777"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150EDC34" w14:textId="77777777"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Każdy wypadek przy pracy i niebezpieczne zdarzenie muszą być zgłoszone do Zamawiającego i Inspektora Nadzoru.</w:t>
      </w:r>
    </w:p>
    <w:p w14:paraId="762265DE" w14:textId="77777777"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Kierownik Robót opracuje plan BIOZ dla realizowanego zakresu robót.</w:t>
      </w:r>
    </w:p>
    <w:p w14:paraId="20AAF195" w14:textId="77777777" w:rsidR="005E5169" w:rsidRPr="007A1AC9" w:rsidRDefault="005E5169" w:rsidP="00BB3AB2">
      <w:pPr>
        <w:pStyle w:val="Akapitzlist"/>
        <w:numPr>
          <w:ilvl w:val="0"/>
          <w:numId w:val="40"/>
        </w:numPr>
        <w:spacing w:after="160" w:line="360" w:lineRule="auto"/>
        <w:contextualSpacing/>
        <w:jc w:val="both"/>
        <w:rPr>
          <w:rFonts w:ascii="Times New Roman" w:hAnsi="Times New Roman" w:cs="Times New Roman"/>
          <w:sz w:val="24"/>
          <w:szCs w:val="24"/>
        </w:rPr>
      </w:pPr>
      <w:r w:rsidRPr="007A1AC9">
        <w:rPr>
          <w:rFonts w:ascii="Times New Roman" w:hAnsi="Times New Roman" w:cs="Times New Roman"/>
          <w:sz w:val="24"/>
          <w:szCs w:val="24"/>
        </w:rPr>
        <w:t>Kierownik Robót prowadzi Dziennik Budowy dla realizowanego zakresu prac (również przy robotach nie objętych pozwoleniem na budowę)</w:t>
      </w:r>
    </w:p>
    <w:p w14:paraId="5902A563" w14:textId="77777777" w:rsidR="00553A03" w:rsidRPr="007A1AC9" w:rsidRDefault="00553A03" w:rsidP="00BB3AB2">
      <w:pPr>
        <w:pStyle w:val="Akapitzlist"/>
        <w:numPr>
          <w:ilvl w:val="0"/>
          <w:numId w:val="40"/>
        </w:numPr>
        <w:spacing w:after="160" w:line="360" w:lineRule="auto"/>
        <w:contextualSpacing/>
        <w:rPr>
          <w:rFonts w:ascii="Times New Roman" w:hAnsi="Times New Roman" w:cs="Times New Roman"/>
          <w:sz w:val="24"/>
          <w:szCs w:val="24"/>
        </w:rPr>
      </w:pPr>
      <w:r w:rsidRPr="007A1AC9">
        <w:rPr>
          <w:rFonts w:ascii="Times New Roman" w:hAnsi="Times New Roman" w:cs="Times New Roman"/>
          <w:sz w:val="24"/>
          <w:szCs w:val="24"/>
        </w:rPr>
        <w:t>Zabronione jest przebywanie na terenie budowy osobom nietrzeźwym lub pod wpływem środków odurzających.</w:t>
      </w:r>
    </w:p>
    <w:p w14:paraId="558FB303" w14:textId="77777777" w:rsidR="00553A03" w:rsidRPr="007A1AC9" w:rsidRDefault="00553A03" w:rsidP="00BB3AB2">
      <w:pPr>
        <w:pStyle w:val="Akapitzlist"/>
        <w:numPr>
          <w:ilvl w:val="0"/>
          <w:numId w:val="40"/>
        </w:numPr>
        <w:spacing w:after="160" w:line="360" w:lineRule="auto"/>
        <w:contextualSpacing/>
        <w:rPr>
          <w:rFonts w:ascii="Times New Roman" w:hAnsi="Times New Roman" w:cs="Times New Roman"/>
          <w:sz w:val="24"/>
          <w:szCs w:val="24"/>
        </w:rPr>
      </w:pPr>
      <w:r w:rsidRPr="007A1AC9">
        <w:rPr>
          <w:rFonts w:ascii="Times New Roman" w:hAnsi="Times New Roman" w:cs="Times New Roman"/>
          <w:sz w:val="24"/>
          <w:szCs w:val="24"/>
        </w:rPr>
        <w:t>Zabronione jest pracownikom przebywanie na terenie budowy poza godzinami pracy.</w:t>
      </w:r>
    </w:p>
    <w:p w14:paraId="04D35116" w14:textId="77777777" w:rsidR="00553A03" w:rsidRPr="007A1AC9" w:rsidRDefault="00553A03" w:rsidP="00BB3AB2">
      <w:pPr>
        <w:pStyle w:val="Akapitzlist"/>
        <w:numPr>
          <w:ilvl w:val="0"/>
          <w:numId w:val="40"/>
        </w:numPr>
        <w:spacing w:after="160" w:line="360" w:lineRule="auto"/>
        <w:contextualSpacing/>
        <w:rPr>
          <w:rFonts w:ascii="Times New Roman" w:hAnsi="Times New Roman" w:cs="Times New Roman"/>
          <w:sz w:val="24"/>
          <w:szCs w:val="24"/>
        </w:rPr>
      </w:pPr>
      <w:r w:rsidRPr="007A1AC9">
        <w:rPr>
          <w:rFonts w:ascii="Times New Roman" w:hAnsi="Times New Roman" w:cs="Times New Roman"/>
          <w:sz w:val="24"/>
          <w:szCs w:val="24"/>
        </w:rPr>
        <w:t>Na terenie budynku obowiązuje całkowity zakaz palenia.</w:t>
      </w:r>
    </w:p>
    <w:p w14:paraId="39DA680C" w14:textId="77777777" w:rsidR="00553A03" w:rsidRPr="007A1AC9" w:rsidRDefault="00553A03" w:rsidP="00BB3AB2">
      <w:pPr>
        <w:pStyle w:val="Akapitzlist"/>
        <w:numPr>
          <w:ilvl w:val="0"/>
          <w:numId w:val="40"/>
        </w:numPr>
        <w:spacing w:after="160" w:line="360" w:lineRule="auto"/>
        <w:contextualSpacing/>
        <w:rPr>
          <w:rFonts w:ascii="Times New Roman" w:hAnsi="Times New Roman" w:cs="Times New Roman"/>
          <w:sz w:val="24"/>
          <w:szCs w:val="24"/>
        </w:rPr>
      </w:pPr>
      <w:r w:rsidRPr="007A1AC9">
        <w:rPr>
          <w:rFonts w:ascii="Times New Roman" w:hAnsi="Times New Roman" w:cs="Times New Roman"/>
          <w:sz w:val="24"/>
          <w:szCs w:val="24"/>
        </w:rPr>
        <w:t>Obowiązuje zakaz wprowadzania na teren budowy osób trzecich.</w:t>
      </w:r>
    </w:p>
    <w:p w14:paraId="60809DFB" w14:textId="77777777" w:rsidR="00085C87" w:rsidRPr="007A1AC9" w:rsidRDefault="00865765" w:rsidP="00085C87">
      <w:pPr>
        <w:contextualSpacing/>
        <w:jc w:val="center"/>
        <w:rPr>
          <w:b/>
          <w:szCs w:val="24"/>
          <w:u w:val="single"/>
        </w:rPr>
      </w:pPr>
      <w:r w:rsidRPr="007A1AC9">
        <w:rPr>
          <w:b/>
          <w:szCs w:val="24"/>
          <w:u w:val="single"/>
        </w:rPr>
        <w:t>INFORMACJA DODATKOWA</w:t>
      </w:r>
    </w:p>
    <w:p w14:paraId="413981E5" w14:textId="77777777" w:rsidR="00865765" w:rsidRPr="007A1AC9" w:rsidRDefault="00865765" w:rsidP="00085C87">
      <w:pPr>
        <w:contextualSpacing/>
        <w:jc w:val="center"/>
        <w:rPr>
          <w:b/>
          <w:szCs w:val="24"/>
        </w:rPr>
      </w:pPr>
    </w:p>
    <w:p w14:paraId="5639149E" w14:textId="77777777" w:rsidR="00B6290F" w:rsidRPr="007A1AC9" w:rsidRDefault="00B6290F" w:rsidP="00152C1B">
      <w:pPr>
        <w:spacing w:after="120" w:line="360" w:lineRule="auto"/>
        <w:ind w:left="360"/>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3FB16AFA" w14:textId="242BF72F" w:rsidR="006C3F08" w:rsidRPr="007A1AC9" w:rsidRDefault="00152C1B" w:rsidP="00152C1B">
      <w:pPr>
        <w:jc w:val="right"/>
        <w:rPr>
          <w:b/>
          <w:szCs w:val="24"/>
        </w:rPr>
      </w:pPr>
      <w:r w:rsidRPr="007A1AC9">
        <w:rPr>
          <w:b/>
          <w:szCs w:val="24"/>
        </w:rPr>
        <w:br w:type="page"/>
      </w:r>
      <w:r w:rsidR="006C3F08" w:rsidRPr="007A1AC9">
        <w:rPr>
          <w:b/>
          <w:szCs w:val="24"/>
        </w:rPr>
        <w:lastRenderedPageBreak/>
        <w:t xml:space="preserve">Załącznik Nr </w:t>
      </w:r>
      <w:r w:rsidR="004B5663" w:rsidRPr="007A1AC9">
        <w:rPr>
          <w:b/>
          <w:szCs w:val="24"/>
        </w:rPr>
        <w:t>4</w:t>
      </w:r>
      <w:r w:rsidR="006C3F08" w:rsidRPr="007A1AC9">
        <w:rPr>
          <w:b/>
          <w:szCs w:val="24"/>
        </w:rPr>
        <w:t xml:space="preserve"> do Zapytania </w:t>
      </w:r>
      <w:r w:rsidR="00542527" w:rsidRPr="007A1AC9">
        <w:rPr>
          <w:b/>
        </w:rPr>
        <w:t>ZP/</w:t>
      </w:r>
      <w:r w:rsidR="007A1AC9" w:rsidRPr="007A1AC9">
        <w:rPr>
          <w:b/>
        </w:rPr>
        <w:t>15</w:t>
      </w:r>
      <w:r w:rsidR="00542527" w:rsidRPr="007A1AC9">
        <w:rPr>
          <w:b/>
        </w:rPr>
        <w:t>/202</w:t>
      </w:r>
      <w:r w:rsidR="00243BE8" w:rsidRPr="007A1AC9">
        <w:rPr>
          <w:b/>
        </w:rPr>
        <w:t>1</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5C285E" w:rsidRDefault="005C285E" w:rsidP="006C3F08">
                            <w:pPr>
                              <w:jc w:val="center"/>
                              <w:rPr>
                                <w:b/>
                                <w:sz w:val="32"/>
                              </w:rPr>
                            </w:pPr>
                          </w:p>
                          <w:p w14:paraId="25875A0B" w14:textId="77777777" w:rsidR="005C285E" w:rsidRPr="00A06F23" w:rsidRDefault="005C285E" w:rsidP="006C3F08">
                            <w:pPr>
                              <w:rPr>
                                <w:b/>
                                <w:sz w:val="28"/>
                                <w:szCs w:val="28"/>
                              </w:rPr>
                            </w:pPr>
                            <w:r w:rsidRPr="00A06F23">
                              <w:rPr>
                                <w:b/>
                                <w:sz w:val="28"/>
                                <w:szCs w:val="28"/>
                              </w:rPr>
                              <w:t>DOŚWIADCZENIE – WYKAZ ROBÓT</w:t>
                            </w:r>
                          </w:p>
                          <w:p w14:paraId="54962459" w14:textId="77777777" w:rsidR="005C285E" w:rsidRDefault="005C285E"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5C285E" w:rsidRDefault="005C285E" w:rsidP="006C3F08">
                      <w:pPr>
                        <w:jc w:val="center"/>
                        <w:rPr>
                          <w:b/>
                          <w:sz w:val="32"/>
                        </w:rPr>
                      </w:pPr>
                    </w:p>
                    <w:p w14:paraId="25875A0B" w14:textId="77777777" w:rsidR="005C285E" w:rsidRPr="00A06F23" w:rsidRDefault="005C285E" w:rsidP="006C3F08">
                      <w:pPr>
                        <w:rPr>
                          <w:b/>
                          <w:sz w:val="28"/>
                          <w:szCs w:val="28"/>
                        </w:rPr>
                      </w:pPr>
                      <w:r w:rsidRPr="00A06F23">
                        <w:rPr>
                          <w:b/>
                          <w:sz w:val="28"/>
                          <w:szCs w:val="28"/>
                        </w:rPr>
                        <w:t>DOŚWIADCZENIE – WYKAZ ROBÓT</w:t>
                      </w:r>
                    </w:p>
                    <w:p w14:paraId="54962459" w14:textId="77777777" w:rsidR="005C285E" w:rsidRDefault="005C285E"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5C285E" w:rsidRDefault="005C285E" w:rsidP="006C3F08">
                            <w:pPr>
                              <w:jc w:val="center"/>
                              <w:rPr>
                                <w:i/>
                                <w:sz w:val="18"/>
                              </w:rPr>
                            </w:pPr>
                          </w:p>
                          <w:p w14:paraId="1DC50049" w14:textId="77777777" w:rsidR="005C285E" w:rsidRDefault="005C285E" w:rsidP="006C3F08">
                            <w:pPr>
                              <w:jc w:val="center"/>
                              <w:rPr>
                                <w:i/>
                                <w:sz w:val="18"/>
                              </w:rPr>
                            </w:pPr>
                          </w:p>
                          <w:p w14:paraId="29A8A9FE" w14:textId="77777777" w:rsidR="005C285E" w:rsidRDefault="005C285E" w:rsidP="006C3F08">
                            <w:pPr>
                              <w:jc w:val="center"/>
                              <w:rPr>
                                <w:i/>
                                <w:sz w:val="18"/>
                              </w:rPr>
                            </w:pPr>
                          </w:p>
                          <w:p w14:paraId="468E34F6" w14:textId="77777777" w:rsidR="005C285E" w:rsidRDefault="005C285E" w:rsidP="006C3F08">
                            <w:pPr>
                              <w:jc w:val="center"/>
                              <w:rPr>
                                <w:i/>
                                <w:sz w:val="18"/>
                              </w:rPr>
                            </w:pPr>
                          </w:p>
                          <w:p w14:paraId="5892AA57" w14:textId="77777777" w:rsidR="005C285E" w:rsidRDefault="005C285E"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5C285E" w:rsidRDefault="005C285E" w:rsidP="006C3F08">
                      <w:pPr>
                        <w:jc w:val="center"/>
                        <w:rPr>
                          <w:i/>
                          <w:sz w:val="18"/>
                        </w:rPr>
                      </w:pPr>
                    </w:p>
                    <w:p w14:paraId="1DC50049" w14:textId="77777777" w:rsidR="005C285E" w:rsidRDefault="005C285E" w:rsidP="006C3F08">
                      <w:pPr>
                        <w:jc w:val="center"/>
                        <w:rPr>
                          <w:i/>
                          <w:sz w:val="18"/>
                        </w:rPr>
                      </w:pPr>
                    </w:p>
                    <w:p w14:paraId="29A8A9FE" w14:textId="77777777" w:rsidR="005C285E" w:rsidRDefault="005C285E" w:rsidP="006C3F08">
                      <w:pPr>
                        <w:jc w:val="center"/>
                        <w:rPr>
                          <w:i/>
                          <w:sz w:val="18"/>
                        </w:rPr>
                      </w:pPr>
                    </w:p>
                    <w:p w14:paraId="468E34F6" w14:textId="77777777" w:rsidR="005C285E" w:rsidRDefault="005C285E" w:rsidP="006C3F08">
                      <w:pPr>
                        <w:jc w:val="center"/>
                        <w:rPr>
                          <w:i/>
                          <w:sz w:val="18"/>
                        </w:rPr>
                      </w:pPr>
                    </w:p>
                    <w:p w14:paraId="5892AA57" w14:textId="77777777" w:rsidR="005C285E" w:rsidRDefault="005C285E"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39B27465" w14:textId="39B4333E" w:rsidR="00243BE8" w:rsidRPr="007A1AC9" w:rsidRDefault="00243BE8" w:rsidP="00243BE8">
      <w:pPr>
        <w:spacing w:line="259" w:lineRule="auto"/>
        <w:jc w:val="both"/>
        <w:rPr>
          <w:b/>
          <w:color w:val="000000"/>
          <w:kern w:val="0"/>
          <w:szCs w:val="22"/>
        </w:rPr>
      </w:pPr>
      <w:r w:rsidRPr="007A1AC9">
        <w:rPr>
          <w:b/>
          <w:szCs w:val="24"/>
        </w:rPr>
        <w:t>„</w:t>
      </w:r>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w:t>
      </w:r>
      <w:r w:rsidR="00D632F9" w:rsidRPr="007A1AC9">
        <w:rPr>
          <w:b/>
        </w:rPr>
        <w:t>,</w:t>
      </w:r>
      <w:r w:rsidR="00656E80" w:rsidRPr="007A1AC9">
        <w:rPr>
          <w:b/>
        </w:rPr>
        <w:t xml:space="preserve"> w ramach modernizacji energooszczędnościowej</w:t>
      </w:r>
      <w:r w:rsidRPr="007A1AC9">
        <w:rPr>
          <w:b/>
          <w:color w:val="000000"/>
          <w:kern w:val="0"/>
          <w:szCs w:val="22"/>
        </w:rPr>
        <w:t>”</w:t>
      </w:r>
    </w:p>
    <w:p w14:paraId="3A5A9987" w14:textId="77777777" w:rsidR="00E575C4" w:rsidRPr="007A1AC9" w:rsidRDefault="00E575C4" w:rsidP="00243BE8">
      <w:pPr>
        <w:spacing w:line="259" w:lineRule="auto"/>
        <w:jc w:val="both"/>
        <w:rPr>
          <w:bCs/>
          <w:color w:val="000000"/>
          <w:kern w:val="0"/>
          <w:sz w:val="8"/>
          <w:szCs w:val="8"/>
        </w:rPr>
      </w:pPr>
    </w:p>
    <w:p w14:paraId="57C871CF" w14:textId="36C0ABE6" w:rsidR="00542527" w:rsidRPr="007A1AC9" w:rsidRDefault="00FF6C41" w:rsidP="00243BE8">
      <w:pPr>
        <w:spacing w:line="259" w:lineRule="auto"/>
        <w:jc w:val="both"/>
        <w:rPr>
          <w:b/>
          <w:color w:val="000000"/>
          <w:kern w:val="0"/>
          <w:sz w:val="22"/>
          <w:szCs w:val="22"/>
        </w:rPr>
      </w:pPr>
      <w:r w:rsidRPr="007A1AC9">
        <w:rPr>
          <w:bCs/>
          <w:color w:val="000000"/>
          <w:kern w:val="0"/>
          <w:sz w:val="22"/>
          <w:szCs w:val="22"/>
        </w:rPr>
        <w:t>CZĘŚĆ</w:t>
      </w:r>
      <w:r w:rsidR="00E575C4" w:rsidRPr="007A1AC9">
        <w:rPr>
          <w:bCs/>
          <w:color w:val="000000"/>
          <w:kern w:val="0"/>
          <w:sz w:val="22"/>
          <w:szCs w:val="22"/>
        </w:rPr>
        <w:t xml:space="preserve"> 1 , </w:t>
      </w:r>
      <w:r w:rsidRPr="007A1AC9">
        <w:rPr>
          <w:bCs/>
          <w:color w:val="000000"/>
          <w:kern w:val="0"/>
          <w:sz w:val="22"/>
          <w:szCs w:val="22"/>
        </w:rPr>
        <w:t>CZĘŚĆ</w:t>
      </w:r>
      <w:r w:rsidR="00E575C4" w:rsidRPr="007A1AC9">
        <w:rPr>
          <w:bCs/>
          <w:color w:val="000000"/>
          <w:kern w:val="0"/>
          <w:sz w:val="22"/>
          <w:szCs w:val="22"/>
        </w:rPr>
        <w:t xml:space="preserve"> 2 </w:t>
      </w:r>
      <w:r w:rsidR="00E575C4" w:rsidRPr="007A1AC9">
        <w:rPr>
          <w:b/>
          <w:color w:val="000000"/>
          <w:kern w:val="0"/>
          <w:sz w:val="22"/>
          <w:szCs w:val="22"/>
        </w:rPr>
        <w:t>/*/</w:t>
      </w:r>
    </w:p>
    <w:p w14:paraId="1477B80A" w14:textId="462BCA3E" w:rsidR="00FF6C41" w:rsidRPr="007A1AC9" w:rsidRDefault="00FF6C41" w:rsidP="00243BE8">
      <w:pPr>
        <w:spacing w:line="259" w:lineRule="auto"/>
        <w:jc w:val="both"/>
        <w:rPr>
          <w:b/>
          <w:color w:val="000000"/>
          <w:kern w:val="0"/>
          <w:sz w:val="22"/>
          <w:szCs w:val="22"/>
        </w:rPr>
      </w:pPr>
    </w:p>
    <w:p w14:paraId="18FA7FB2" w14:textId="0B6C6098" w:rsidR="00FF6C41" w:rsidRPr="007A1AC9" w:rsidRDefault="00FF6C41" w:rsidP="00243BE8">
      <w:pPr>
        <w:spacing w:line="259" w:lineRule="auto"/>
        <w:jc w:val="both"/>
        <w:rPr>
          <w:bCs/>
          <w:i/>
          <w:iCs/>
          <w:color w:val="000000"/>
          <w:kern w:val="0"/>
          <w:sz w:val="20"/>
          <w:szCs w:val="20"/>
        </w:rPr>
      </w:pPr>
      <w:r w:rsidRPr="007A1AC9">
        <w:rPr>
          <w:b/>
          <w:color w:val="000000"/>
          <w:kern w:val="0"/>
          <w:sz w:val="22"/>
          <w:szCs w:val="22"/>
        </w:rPr>
        <w:t xml:space="preserve">CZĘŚĆ ………. </w:t>
      </w:r>
      <w:r w:rsidRPr="007A1AC9">
        <w:rPr>
          <w:b/>
          <w:color w:val="000000"/>
          <w:kern w:val="0"/>
          <w:sz w:val="20"/>
          <w:szCs w:val="20"/>
        </w:rPr>
        <w:t>/</w:t>
      </w:r>
      <w:r w:rsidRPr="007A1AC9">
        <w:rPr>
          <w:bCs/>
          <w:i/>
          <w:iCs/>
          <w:color w:val="000000"/>
          <w:kern w:val="0"/>
          <w:sz w:val="20"/>
          <w:szCs w:val="20"/>
        </w:rPr>
        <w:t>wpisać nr CZĘŚCI ofertowanej/</w:t>
      </w: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5C808C87" w14:textId="29178AA0" w:rsidR="00FB0A91" w:rsidRPr="007A1AC9" w:rsidRDefault="00E575C4" w:rsidP="00FB0A91">
      <w:pPr>
        <w:spacing w:line="276" w:lineRule="auto"/>
        <w:rPr>
          <w:i/>
          <w:iCs/>
          <w:color w:val="000000"/>
          <w:kern w:val="0"/>
          <w:sz w:val="20"/>
          <w:szCs w:val="20"/>
        </w:rPr>
      </w:pPr>
      <w:r w:rsidRPr="007A1AC9">
        <w:rPr>
          <w:b/>
          <w:bCs/>
          <w:i/>
          <w:iCs/>
          <w:color w:val="000000"/>
          <w:kern w:val="0"/>
          <w:sz w:val="20"/>
          <w:szCs w:val="20"/>
        </w:rPr>
        <w:t>/*/</w:t>
      </w:r>
      <w:r w:rsidRPr="007A1AC9">
        <w:rPr>
          <w:i/>
          <w:iCs/>
          <w:color w:val="000000"/>
          <w:kern w:val="0"/>
          <w:sz w:val="20"/>
          <w:szCs w:val="20"/>
        </w:rPr>
        <w:t xml:space="preserve"> Wykonawca wypełnia osobno tabelkę dla każdego ofertowanego zakresu robót</w:t>
      </w:r>
    </w:p>
    <w:p w14:paraId="73831BD4" w14:textId="77777777" w:rsidR="00E575C4" w:rsidRPr="007A1AC9" w:rsidRDefault="00E575C4" w:rsidP="00FB0A91">
      <w:pPr>
        <w:spacing w:line="276" w:lineRule="auto"/>
        <w:rPr>
          <w:i/>
          <w:iCs/>
          <w:color w:val="000000"/>
          <w:kern w:val="0"/>
          <w:sz w:val="16"/>
          <w:szCs w:val="16"/>
        </w:rPr>
      </w:pPr>
    </w:p>
    <w:p w14:paraId="4A9C11A0" w14:textId="77777777" w:rsidR="00FB0A91" w:rsidRPr="007A1AC9"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77777777" w:rsidR="006C3F08" w:rsidRPr="007A1AC9" w:rsidRDefault="006C3F08" w:rsidP="006C3F08">
      <w:pPr>
        <w:spacing w:before="120"/>
        <w:ind w:firstLine="3960"/>
        <w:jc w:val="center"/>
        <w:rPr>
          <w:i/>
          <w:kern w:val="0"/>
          <w:szCs w:val="24"/>
          <w:lang w:eastAsia="x-none"/>
        </w:rPr>
      </w:pPr>
      <w:r w:rsidRPr="007A1AC9">
        <w:rPr>
          <w:i/>
          <w:kern w:val="0"/>
          <w:szCs w:val="24"/>
          <w:lang w:val="x-none" w:eastAsia="x-none"/>
        </w:rPr>
        <w:t>(podpis Wykonawcy/Pełnomocnika)</w:t>
      </w:r>
    </w:p>
    <w:p w14:paraId="52B82127" w14:textId="136BC9EB" w:rsidR="006C3F08" w:rsidRPr="007A1AC9" w:rsidRDefault="006C3F08" w:rsidP="006C3F08">
      <w:pPr>
        <w:spacing w:before="120"/>
        <w:ind w:firstLine="3960"/>
        <w:jc w:val="right"/>
        <w:rPr>
          <w:b/>
          <w:kern w:val="0"/>
          <w:szCs w:val="24"/>
          <w:lang w:eastAsia="x-none"/>
        </w:rPr>
      </w:pPr>
      <w:r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Pr="007A1AC9">
        <w:rPr>
          <w:b/>
          <w:kern w:val="0"/>
          <w:szCs w:val="24"/>
          <w:lang w:eastAsia="x-none"/>
        </w:rPr>
        <w:t xml:space="preserve"> do Zapytania </w:t>
      </w:r>
      <w:bookmarkStart w:id="10" w:name="_Hlk30095965"/>
      <w:r w:rsidR="00542527" w:rsidRPr="007A1AC9">
        <w:rPr>
          <w:b/>
        </w:rPr>
        <w:t>ZP/</w:t>
      </w:r>
      <w:r w:rsidR="007A1AC9" w:rsidRPr="007A1AC9">
        <w:rPr>
          <w:b/>
        </w:rPr>
        <w:t>15</w:t>
      </w:r>
      <w:r w:rsidR="00542527" w:rsidRPr="007A1AC9">
        <w:rPr>
          <w:b/>
        </w:rPr>
        <w:t>/202</w:t>
      </w:r>
      <w:bookmarkEnd w:id="10"/>
      <w:r w:rsidR="00243BE8" w:rsidRPr="007A1AC9">
        <w:rPr>
          <w:b/>
        </w:rPr>
        <w:t>1</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5C285E" w:rsidRDefault="005C285E" w:rsidP="006C3F08">
                            <w:pPr>
                              <w:jc w:val="center"/>
                              <w:rPr>
                                <w:i/>
                                <w:sz w:val="18"/>
                              </w:rPr>
                            </w:pPr>
                          </w:p>
                          <w:p w14:paraId="1D31F499" w14:textId="77777777" w:rsidR="005C285E" w:rsidRDefault="005C285E" w:rsidP="006C3F08">
                            <w:pPr>
                              <w:jc w:val="center"/>
                              <w:rPr>
                                <w:i/>
                                <w:sz w:val="18"/>
                              </w:rPr>
                            </w:pPr>
                          </w:p>
                          <w:p w14:paraId="208148A8" w14:textId="77777777" w:rsidR="005C285E" w:rsidRDefault="005C285E" w:rsidP="006C3F08">
                            <w:pPr>
                              <w:jc w:val="center"/>
                              <w:rPr>
                                <w:i/>
                                <w:sz w:val="18"/>
                              </w:rPr>
                            </w:pPr>
                          </w:p>
                          <w:p w14:paraId="1ACD1BEA" w14:textId="77777777" w:rsidR="005C285E" w:rsidRPr="00DE5969" w:rsidRDefault="005C285E"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5C285E" w:rsidRDefault="005C285E" w:rsidP="006C3F08">
                      <w:pPr>
                        <w:jc w:val="center"/>
                        <w:rPr>
                          <w:i/>
                          <w:sz w:val="18"/>
                        </w:rPr>
                      </w:pPr>
                    </w:p>
                    <w:p w14:paraId="1D31F499" w14:textId="77777777" w:rsidR="005C285E" w:rsidRDefault="005C285E" w:rsidP="006C3F08">
                      <w:pPr>
                        <w:jc w:val="center"/>
                        <w:rPr>
                          <w:i/>
                          <w:sz w:val="18"/>
                        </w:rPr>
                      </w:pPr>
                    </w:p>
                    <w:p w14:paraId="208148A8" w14:textId="77777777" w:rsidR="005C285E" w:rsidRDefault="005C285E" w:rsidP="006C3F08">
                      <w:pPr>
                        <w:jc w:val="center"/>
                        <w:rPr>
                          <w:i/>
                          <w:sz w:val="18"/>
                        </w:rPr>
                      </w:pPr>
                    </w:p>
                    <w:p w14:paraId="1ACD1BEA" w14:textId="77777777" w:rsidR="005C285E" w:rsidRPr="00DE5969" w:rsidRDefault="005C285E"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5C285E" w:rsidRDefault="005C285E" w:rsidP="006C3F08">
                            <w:pPr>
                              <w:pStyle w:val="Tekstpodstawowy3"/>
                              <w:rPr>
                                <w:rFonts w:ascii="Verdana" w:hAnsi="Verdana"/>
                                <w:w w:val="90"/>
                              </w:rPr>
                            </w:pPr>
                          </w:p>
                          <w:p w14:paraId="7C2F1AA7" w14:textId="306C939E" w:rsidR="005C285E" w:rsidRPr="00A06F23" w:rsidRDefault="005C285E"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5C285E" w:rsidRDefault="005C285E" w:rsidP="006C3F08">
                      <w:pPr>
                        <w:pStyle w:val="Tekstpodstawowy3"/>
                        <w:rPr>
                          <w:rFonts w:ascii="Verdana" w:hAnsi="Verdana"/>
                          <w:w w:val="90"/>
                        </w:rPr>
                      </w:pPr>
                    </w:p>
                    <w:p w14:paraId="7C2F1AA7" w14:textId="306C939E" w:rsidR="005C285E" w:rsidRPr="00A06F23" w:rsidRDefault="005C285E"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6DF87661" w14:textId="5ACDA14C" w:rsidR="00243BE8" w:rsidRPr="007A1AC9" w:rsidRDefault="00243BE8" w:rsidP="00243BE8">
      <w:pPr>
        <w:spacing w:line="259" w:lineRule="auto"/>
        <w:jc w:val="both"/>
        <w:rPr>
          <w:b/>
          <w:color w:val="000000"/>
          <w:kern w:val="0"/>
          <w:szCs w:val="22"/>
        </w:rPr>
      </w:pPr>
      <w:r w:rsidRPr="007A1AC9">
        <w:rPr>
          <w:b/>
          <w:szCs w:val="24"/>
        </w:rPr>
        <w:t>„</w:t>
      </w:r>
      <w:bookmarkStart w:id="11" w:name="_Hlk65178056"/>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 w ramach modernizacji energooszczędnościowej</w:t>
      </w:r>
      <w:bookmarkEnd w:id="11"/>
      <w:r w:rsidRPr="007A1AC9">
        <w:rPr>
          <w:b/>
          <w:color w:val="000000"/>
          <w:kern w:val="0"/>
          <w:szCs w:val="22"/>
        </w:rPr>
        <w:t>”</w:t>
      </w:r>
    </w:p>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3"/>
        <w:gridCol w:w="4115"/>
        <w:gridCol w:w="2438"/>
        <w:gridCol w:w="1643"/>
      </w:tblGrid>
      <w:tr w:rsidR="001A57D2" w:rsidRPr="007A1AC9" w14:paraId="5E579E0E" w14:textId="77777777" w:rsidTr="001A57D2">
        <w:trPr>
          <w:trHeight w:val="1689"/>
        </w:trPr>
        <w:tc>
          <w:tcPr>
            <w:tcW w:w="640"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2189"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33ADDF5A" w:rsidR="001A57D2" w:rsidRPr="007A1AC9" w:rsidRDefault="001A57D2" w:rsidP="00D27BE2">
            <w:pPr>
              <w:spacing w:before="120"/>
              <w:jc w:val="center"/>
              <w:rPr>
                <w:kern w:val="0"/>
                <w:szCs w:val="24"/>
              </w:rPr>
            </w:pPr>
            <w:r w:rsidRPr="007A1AC9">
              <w:rPr>
                <w:kern w:val="0"/>
                <w:szCs w:val="24"/>
              </w:rPr>
              <w:t>(wg Zapytania ofertowego Część VI ust.3 pkt a)</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1A57D2">
        <w:trPr>
          <w:trHeight w:val="3237"/>
        </w:trPr>
        <w:tc>
          <w:tcPr>
            <w:tcW w:w="640" w:type="pct"/>
            <w:tcBorders>
              <w:top w:val="single" w:sz="4" w:space="0" w:color="auto"/>
              <w:left w:val="single" w:sz="4" w:space="0" w:color="auto"/>
              <w:bottom w:val="single" w:sz="4" w:space="0" w:color="auto"/>
              <w:right w:val="single" w:sz="4" w:space="0" w:color="auto"/>
            </w:tcBorders>
            <w:vAlign w:val="center"/>
          </w:tcPr>
          <w:p w14:paraId="35F72CCC" w14:textId="13228C9B" w:rsidR="001A57D2" w:rsidRPr="007A1AC9" w:rsidRDefault="001A57D2" w:rsidP="006B7172">
            <w:pPr>
              <w:spacing w:before="120" w:after="240"/>
              <w:rPr>
                <w:kern w:val="0"/>
                <w:szCs w:val="24"/>
              </w:rPr>
            </w:pPr>
            <w:r w:rsidRPr="007A1AC9">
              <w:rPr>
                <w:kern w:val="0"/>
                <w:szCs w:val="24"/>
              </w:rPr>
              <w:t>Kierownik robót</w:t>
            </w:r>
          </w:p>
          <w:p w14:paraId="2F78DA92" w14:textId="77777777" w:rsidR="000B2C34" w:rsidRPr="007A1AC9" w:rsidRDefault="000B2C34" w:rsidP="006B7172">
            <w:pPr>
              <w:spacing w:before="120" w:after="240"/>
              <w:rPr>
                <w:kern w:val="0"/>
                <w:szCs w:val="24"/>
              </w:rPr>
            </w:pPr>
          </w:p>
          <w:p w14:paraId="510033F6" w14:textId="409F61F2" w:rsidR="000B2C34" w:rsidRPr="007A1AC9" w:rsidRDefault="000B2C34" w:rsidP="006B7172">
            <w:pPr>
              <w:spacing w:before="120" w:after="240"/>
              <w:rPr>
                <w:kern w:val="0"/>
                <w:szCs w:val="24"/>
              </w:rPr>
            </w:pPr>
          </w:p>
        </w:tc>
        <w:tc>
          <w:tcPr>
            <w:tcW w:w="2189"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6B7172">
            <w:pPr>
              <w:spacing w:before="120" w:after="240"/>
              <w:jc w:val="center"/>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6B7172">
            <w:pPr>
              <w:spacing w:before="120" w:after="240"/>
              <w:jc w:val="center"/>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43656BE0"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 xml:space="preserve">powyżej wskazane </w:t>
      </w:r>
      <w:r w:rsidRPr="007A1AC9">
        <w:rPr>
          <w:b/>
          <w:kern w:val="0"/>
          <w:szCs w:val="24"/>
        </w:rPr>
        <w:t>osoby, które będą uczestniczyć w wykonaniu zamówienia, posiadają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648E9FEA" w:rsidR="006C3F08" w:rsidRPr="007A1AC9" w:rsidRDefault="001616E4" w:rsidP="001616E4">
      <w:pPr>
        <w:spacing w:before="120"/>
        <w:jc w:val="both"/>
      </w:pPr>
      <w:r w:rsidRPr="007A1AC9">
        <w:t xml:space="preserve">Na potwierdzenie doświadczenia </w:t>
      </w:r>
      <w:r w:rsidR="006A0EF9" w:rsidRPr="007A1AC9">
        <w:t xml:space="preserve">wskazanych powyżej </w:t>
      </w:r>
      <w:r w:rsidRPr="007A1AC9">
        <w:t>osób załączamy referencje wystawione przez Inwestorów lub Pracodawców na rzecz tych osób.</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777777" w:rsidR="003D7D96" w:rsidRPr="007A1AC9" w:rsidRDefault="003D7D96"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77777777" w:rsidR="001A57D2" w:rsidRPr="007A1AC9" w:rsidRDefault="001A57D2">
      <w:pPr>
        <w:rPr>
          <w:b/>
          <w:szCs w:val="24"/>
        </w:rPr>
      </w:pPr>
      <w:r w:rsidRPr="007A1AC9">
        <w:rPr>
          <w:b/>
          <w:szCs w:val="24"/>
        </w:rPr>
        <w:br w:type="page"/>
      </w:r>
    </w:p>
    <w:p w14:paraId="5A77E86B" w14:textId="2D52B3D9" w:rsidR="006C3F08" w:rsidRPr="007A1AC9" w:rsidRDefault="00EC03EB" w:rsidP="006C3F08">
      <w:pPr>
        <w:contextualSpacing/>
        <w:jc w:val="right"/>
        <w:rPr>
          <w:b/>
          <w:szCs w:val="24"/>
        </w:rPr>
      </w:pPr>
      <w:r w:rsidRPr="007A1AC9">
        <w:rPr>
          <w:b/>
          <w:szCs w:val="24"/>
        </w:rPr>
        <w:lastRenderedPageBreak/>
        <w:t xml:space="preserve">Załącznik </w:t>
      </w:r>
      <w:r w:rsidR="0077048B" w:rsidRPr="007A1AC9">
        <w:rPr>
          <w:b/>
          <w:szCs w:val="24"/>
        </w:rPr>
        <w:t xml:space="preserve">Nr </w:t>
      </w:r>
      <w:r w:rsidR="00DC719A" w:rsidRPr="007A1AC9">
        <w:rPr>
          <w:b/>
          <w:szCs w:val="24"/>
        </w:rPr>
        <w:t>6</w:t>
      </w:r>
      <w:r w:rsidR="006C3F08" w:rsidRPr="007A1AC9">
        <w:rPr>
          <w:b/>
          <w:szCs w:val="24"/>
        </w:rPr>
        <w:t xml:space="preserve"> do Zapytania</w:t>
      </w:r>
      <w:r w:rsidR="00DC719A" w:rsidRPr="007A1AC9">
        <w:rPr>
          <w:b/>
        </w:rPr>
        <w:t xml:space="preserve"> ZP/</w:t>
      </w:r>
      <w:r w:rsidR="007A1AC9" w:rsidRPr="007A1AC9">
        <w:rPr>
          <w:b/>
        </w:rPr>
        <w:t>15</w:t>
      </w:r>
      <w:r w:rsidR="00DC719A" w:rsidRPr="007A1AC9">
        <w:rPr>
          <w:b/>
        </w:rPr>
        <w:t>/202</w:t>
      </w:r>
      <w:r w:rsidR="00243BE8" w:rsidRPr="007A1AC9">
        <w:rPr>
          <w:b/>
        </w:rPr>
        <w:t>1</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32E08FE8" w:rsidR="00D90EB3" w:rsidRPr="007A1AC9" w:rsidRDefault="00D90EB3" w:rsidP="00D90EB3">
      <w:pPr>
        <w:jc w:val="center"/>
        <w:rPr>
          <w:b/>
          <w:bCs/>
          <w:kern w:val="0"/>
          <w:szCs w:val="24"/>
        </w:rPr>
      </w:pPr>
      <w:r w:rsidRPr="007A1AC9">
        <w:rPr>
          <w:b/>
          <w:bCs/>
          <w:kern w:val="0"/>
          <w:szCs w:val="24"/>
        </w:rPr>
        <w:t>UMOWA NR …../20</w:t>
      </w:r>
      <w:r w:rsidR="00511848" w:rsidRPr="007A1AC9">
        <w:rPr>
          <w:b/>
          <w:bCs/>
          <w:kern w:val="0"/>
          <w:szCs w:val="24"/>
        </w:rPr>
        <w:t>2</w:t>
      </w:r>
      <w:r w:rsidR="00243BE8" w:rsidRPr="007A1AC9">
        <w:rPr>
          <w:b/>
          <w:bCs/>
          <w:kern w:val="0"/>
          <w:szCs w:val="24"/>
        </w:rPr>
        <w:t>1</w:t>
      </w:r>
    </w:p>
    <w:p w14:paraId="79948CB4" w14:textId="77777777" w:rsidR="00D90EB3" w:rsidRPr="007A1AC9" w:rsidRDefault="00D90EB3" w:rsidP="00D90EB3">
      <w:pPr>
        <w:jc w:val="both"/>
        <w:rPr>
          <w:szCs w:val="24"/>
        </w:rPr>
      </w:pPr>
    </w:p>
    <w:p w14:paraId="793EA0C3" w14:textId="77BB3AB1" w:rsidR="00D90EB3" w:rsidRPr="007A1AC9" w:rsidRDefault="00D90EB3" w:rsidP="00DA11D2">
      <w:pPr>
        <w:tabs>
          <w:tab w:val="left" w:pos="2503"/>
        </w:tabs>
        <w:jc w:val="both"/>
        <w:rPr>
          <w:szCs w:val="24"/>
        </w:rPr>
      </w:pPr>
      <w:r w:rsidRPr="007A1AC9">
        <w:rPr>
          <w:szCs w:val="24"/>
        </w:rPr>
        <w:tab/>
        <w:t>W dniu ....... ....... 20</w:t>
      </w:r>
      <w:r w:rsidR="00D25689" w:rsidRPr="007A1AC9">
        <w:rPr>
          <w:szCs w:val="24"/>
        </w:rPr>
        <w:t>2</w:t>
      </w:r>
      <w:r w:rsidR="00243BE8" w:rsidRPr="007A1AC9">
        <w:rPr>
          <w:szCs w:val="24"/>
        </w:rPr>
        <w:t>1</w:t>
      </w:r>
      <w:r w:rsidRPr="007A1AC9">
        <w:rPr>
          <w:szCs w:val="24"/>
        </w:rPr>
        <w:t xml:space="preserve"> r. pomiędzy </w:t>
      </w:r>
    </w:p>
    <w:p w14:paraId="14E55E39" w14:textId="77777777" w:rsidR="00DA11D2" w:rsidRPr="007A1AC9" w:rsidRDefault="00DA11D2" w:rsidP="00DA11D2">
      <w:pPr>
        <w:tabs>
          <w:tab w:val="left" w:pos="2503"/>
        </w:tabs>
        <w:jc w:val="both"/>
        <w:rPr>
          <w:szCs w:val="24"/>
        </w:rPr>
      </w:pPr>
    </w:p>
    <w:p w14:paraId="72AA41E3" w14:textId="77777777" w:rsidR="00D90EB3" w:rsidRPr="007A1AC9" w:rsidRDefault="00D90EB3" w:rsidP="00D90EB3">
      <w:pPr>
        <w:jc w:val="both"/>
        <w:rPr>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p>
    <w:p w14:paraId="08AE94C8" w14:textId="4B2A45E9" w:rsidR="00D90EB3" w:rsidRPr="007A1AC9" w:rsidRDefault="00D90EB3" w:rsidP="00D90EB3">
      <w:pPr>
        <w:jc w:val="both"/>
        <w:rPr>
          <w:b/>
          <w:bCs/>
          <w:szCs w:val="24"/>
        </w:rPr>
      </w:pP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451A9C64" w:rsidR="00D90EB3" w:rsidRPr="007A1AC9" w:rsidRDefault="00D90EB3" w:rsidP="00D90EB3">
      <w:pPr>
        <w:jc w:val="both"/>
        <w:rPr>
          <w:szCs w:val="24"/>
        </w:rPr>
      </w:pPr>
      <w:r w:rsidRPr="007A1AC9">
        <w:rPr>
          <w:szCs w:val="24"/>
        </w:rPr>
        <w:t>W związku z wyborem oferty Wykonawcy w ramach prowadzonego przez Zamawiającego Zapytania ofertowego na realizację zadania inwestycyjnego pn. „</w:t>
      </w:r>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 w ramach modernizacji energooszczędnościowej</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430CD58D" w:rsidR="00D90EB3" w:rsidRPr="007A1AC9" w:rsidRDefault="00D90EB3" w:rsidP="00D62434">
      <w:pPr>
        <w:spacing w:line="259" w:lineRule="auto"/>
        <w:jc w:val="both"/>
        <w:rPr>
          <w:szCs w:val="24"/>
        </w:rPr>
      </w:pPr>
      <w:r w:rsidRPr="007A1AC9">
        <w:rPr>
          <w:szCs w:val="24"/>
        </w:rPr>
        <w:t>Przedmiotem niniejszej umowy zwanej dalej „</w:t>
      </w:r>
      <w:r w:rsidRPr="007A1AC9">
        <w:rPr>
          <w:b/>
          <w:szCs w:val="24"/>
        </w:rPr>
        <w:t>Umową</w:t>
      </w:r>
      <w:r w:rsidRPr="007A1AC9">
        <w:rPr>
          <w:szCs w:val="24"/>
        </w:rPr>
        <w:t>” jest wykonanie przez Wykonawcę na zlecenie Zamawiającego zadania pn. „</w:t>
      </w:r>
      <w:r w:rsidR="00656E80" w:rsidRPr="007A1AC9">
        <w:rPr>
          <w:b/>
          <w:szCs w:val="24"/>
        </w:rPr>
        <w:t xml:space="preserve">Docieplenie przegród zewnętrznych budynku </w:t>
      </w:r>
      <w:r w:rsidR="00656E80" w:rsidRPr="007A1AC9">
        <w:rPr>
          <w:b/>
        </w:rPr>
        <w:t>Sekretariatu Konferencji Episkopatu Polski, położonego przy Skwerze Kardynała Stefana Wyszyńskiego 6 w Warszawie w ramach modernizacji energooszczędnościowej</w:t>
      </w:r>
      <w:r w:rsidR="00AE1FE9" w:rsidRPr="007A1AC9">
        <w:rPr>
          <w:bCs/>
          <w:color w:val="000000"/>
          <w:kern w:val="0"/>
          <w:szCs w:val="22"/>
        </w:rPr>
        <w:t xml:space="preserve"> </w:t>
      </w:r>
      <w:r w:rsidR="00E13409" w:rsidRPr="007A1AC9">
        <w:rPr>
          <w:bCs/>
          <w:color w:val="000000"/>
          <w:kern w:val="0"/>
          <w:szCs w:val="22"/>
        </w:rPr>
        <w:t>”</w:t>
      </w:r>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2"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3" w:name="_Hlk65947732"/>
      <w:bookmarkEnd w:id="12"/>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3"/>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63C656AC"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oświadcza, że zapoznał się z treścią Szczegółowego opisu Przedmiotu Zamówienia i potwierdza możliwość wykonania Przedmiotu Umowy zgodnie z projektem budowlanym, przedmiarem robot, specyfikacjami technicznymi wykonania i odbioru robót ogólną i szczegółową dalej zwanymi „</w:t>
      </w:r>
      <w:r w:rsidRPr="007A1AC9">
        <w:rPr>
          <w:b/>
          <w:szCs w:val="24"/>
        </w:rPr>
        <w:t>Dokumentacją Techniczną</w:t>
      </w:r>
      <w:r w:rsidRPr="007A1AC9">
        <w:rPr>
          <w:szCs w:val="24"/>
        </w:rPr>
        <w:t xml:space="preserve">” określonymi w Załączniku nr </w:t>
      </w:r>
      <w:r w:rsidR="00537133" w:rsidRPr="007A1AC9">
        <w:rPr>
          <w:szCs w:val="24"/>
        </w:rPr>
        <w:t>9</w:t>
      </w:r>
      <w:r w:rsidRPr="007A1AC9">
        <w:rPr>
          <w:szCs w:val="24"/>
        </w:rPr>
        <w:t xml:space="preserve"> do Umowy.</w:t>
      </w:r>
    </w:p>
    <w:p w14:paraId="102C16F2" w14:textId="06C99CC0"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Wykonawca odpowiada za wykonanie niezbędnych mu do wykonania</w:t>
      </w:r>
      <w:r w:rsidR="00D632F9" w:rsidRPr="007A1AC9">
        <w:rPr>
          <w:szCs w:val="24"/>
        </w:rPr>
        <w:t>,</w:t>
      </w:r>
      <w:r w:rsidRPr="007A1AC9">
        <w:rPr>
          <w:szCs w:val="24"/>
        </w:rPr>
        <w:t xml:space="preserve"> zgodnie z „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005802EC" w:rsidRPr="007A1AC9">
        <w:rPr>
          <w:szCs w:val="24"/>
        </w:rPr>
        <w:t>(</w:t>
      </w:r>
      <w:r w:rsidR="00C26F13" w:rsidRPr="007A1AC9">
        <w:rPr>
          <w:szCs w:val="24"/>
        </w:rPr>
        <w:t xml:space="preserve">w tym projektu </w:t>
      </w:r>
      <w:r w:rsidR="00D632F9" w:rsidRPr="007A1AC9">
        <w:rPr>
          <w:szCs w:val="24"/>
        </w:rPr>
        <w:t>mocowania docieplenia</w:t>
      </w:r>
      <w:r w:rsidRPr="007A1AC9">
        <w:rPr>
          <w:szCs w:val="24"/>
        </w:rPr>
        <w:t xml:space="preserve"> </w:t>
      </w:r>
      <w:r w:rsidR="00C26F13" w:rsidRPr="007A1AC9">
        <w:rPr>
          <w:szCs w:val="24"/>
        </w:rPr>
        <w:t xml:space="preserve">elewacji lub innych wymaganych z powodu wyboru określonego </w:t>
      </w:r>
      <w:r w:rsidR="001C4F84" w:rsidRPr="007A1AC9">
        <w:rPr>
          <w:szCs w:val="24"/>
        </w:rPr>
        <w:t xml:space="preserve">rozwiązania </w:t>
      </w:r>
      <w:r w:rsidR="00C26F13" w:rsidRPr="007A1AC9">
        <w:rPr>
          <w:szCs w:val="24"/>
        </w:rPr>
        <w:t>system</w:t>
      </w:r>
      <w:r w:rsidR="001C4F84" w:rsidRPr="007A1AC9">
        <w:rPr>
          <w:szCs w:val="24"/>
        </w:rPr>
        <w:t>owego</w:t>
      </w:r>
      <w:r w:rsidR="00C26F13"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190EA1F7" w14:textId="66E22F0E" w:rsidR="00E73701" w:rsidRPr="007A1AC9" w:rsidRDefault="005802EC" w:rsidP="00BB3AB2">
      <w:pPr>
        <w:keepLines/>
        <w:widowControl w:val="0"/>
        <w:numPr>
          <w:ilvl w:val="0"/>
          <w:numId w:val="9"/>
        </w:numPr>
        <w:spacing w:line="259" w:lineRule="auto"/>
        <w:jc w:val="both"/>
        <w:rPr>
          <w:szCs w:val="24"/>
        </w:rPr>
      </w:pPr>
      <w:r w:rsidRPr="007A1AC9">
        <w:rPr>
          <w:szCs w:val="24"/>
        </w:rPr>
        <w:t>Z</w:t>
      </w:r>
      <w:r w:rsidR="00290757" w:rsidRPr="007A1AC9">
        <w:rPr>
          <w:szCs w:val="24"/>
        </w:rPr>
        <w:t>estawi</w:t>
      </w:r>
      <w:r w:rsidRPr="007A1AC9">
        <w:rPr>
          <w:szCs w:val="24"/>
        </w:rPr>
        <w:t>enie</w:t>
      </w:r>
      <w:r w:rsidR="00E73701" w:rsidRPr="007A1AC9">
        <w:rPr>
          <w:szCs w:val="24"/>
        </w:rPr>
        <w:t xml:space="preserve"> rob</w:t>
      </w:r>
      <w:r w:rsidRPr="007A1AC9">
        <w:rPr>
          <w:szCs w:val="24"/>
        </w:rPr>
        <w:t>ót</w:t>
      </w:r>
      <w:r w:rsidR="00E73701" w:rsidRPr="007A1AC9">
        <w:rPr>
          <w:szCs w:val="24"/>
        </w:rPr>
        <w:t xml:space="preserve"> i materiał</w:t>
      </w:r>
      <w:r w:rsidRPr="007A1AC9">
        <w:rPr>
          <w:szCs w:val="24"/>
        </w:rPr>
        <w:t>ów</w:t>
      </w:r>
      <w:r w:rsidR="00E73701" w:rsidRPr="007A1AC9">
        <w:rPr>
          <w:szCs w:val="24"/>
        </w:rPr>
        <w:t xml:space="preserve"> użyt</w:t>
      </w:r>
      <w:r w:rsidRPr="007A1AC9">
        <w:rPr>
          <w:szCs w:val="24"/>
        </w:rPr>
        <w:t>ych</w:t>
      </w:r>
      <w:r w:rsidR="00E73701" w:rsidRPr="007A1AC9">
        <w:rPr>
          <w:szCs w:val="24"/>
        </w:rPr>
        <w:t xml:space="preserve"> do </w:t>
      </w:r>
      <w:r w:rsidRPr="007A1AC9">
        <w:rPr>
          <w:szCs w:val="24"/>
        </w:rPr>
        <w:t>docieplenia przegród zewnętrznych</w:t>
      </w:r>
      <w:r w:rsidR="00E73701" w:rsidRPr="007A1AC9">
        <w:rPr>
          <w:szCs w:val="24"/>
        </w:rPr>
        <w:t xml:space="preserve"> w obiekcie</w:t>
      </w:r>
      <w:r w:rsidRPr="007A1AC9">
        <w:rPr>
          <w:szCs w:val="24"/>
        </w:rPr>
        <w:t xml:space="preserve">, przedstawione w kosztorysie ofertowym oraz w arkuszach rozliczeniowych </w:t>
      </w:r>
      <w:r w:rsidR="00192970" w:rsidRPr="007A1AC9">
        <w:rPr>
          <w:szCs w:val="24"/>
        </w:rPr>
        <w:t xml:space="preserve">będzie </w:t>
      </w:r>
      <w:r w:rsidRPr="007A1AC9">
        <w:rPr>
          <w:szCs w:val="24"/>
        </w:rPr>
        <w:t>wykonane z</w:t>
      </w:r>
      <w:r w:rsidR="00E73701" w:rsidRPr="007A1AC9">
        <w:rPr>
          <w:szCs w:val="24"/>
        </w:rPr>
        <w:t xml:space="preserve"> podziałem </w:t>
      </w:r>
      <w:r w:rsidR="0097450A" w:rsidRPr="007A1AC9">
        <w:rPr>
          <w:szCs w:val="24"/>
        </w:rPr>
        <w:t>na budynki</w:t>
      </w:r>
      <w:r w:rsidR="00E73701" w:rsidRPr="007A1AC9">
        <w:rPr>
          <w:szCs w:val="24"/>
        </w:rPr>
        <w:t>:</w:t>
      </w:r>
    </w:p>
    <w:p w14:paraId="6FF1B99F" w14:textId="3854910F" w:rsidR="00E73701" w:rsidRPr="007A1AC9" w:rsidRDefault="00E73701" w:rsidP="00537133">
      <w:pPr>
        <w:keepLines/>
        <w:widowControl w:val="0"/>
        <w:spacing w:line="259" w:lineRule="auto"/>
        <w:ind w:left="340"/>
        <w:jc w:val="both"/>
        <w:rPr>
          <w:szCs w:val="24"/>
        </w:rPr>
      </w:pPr>
      <w:r w:rsidRPr="007A1AC9">
        <w:rPr>
          <w:szCs w:val="24"/>
        </w:rPr>
        <w:t xml:space="preserve">- budynek </w:t>
      </w:r>
      <w:r w:rsidR="00E80F42" w:rsidRPr="007A1AC9">
        <w:rPr>
          <w:szCs w:val="24"/>
        </w:rPr>
        <w:t>6-kondygnacyjny z salą konferencyjną</w:t>
      </w:r>
    </w:p>
    <w:p w14:paraId="45E429C1" w14:textId="5E7C0E84" w:rsidR="00E73701" w:rsidRPr="007A1AC9" w:rsidRDefault="00537133" w:rsidP="00E73701">
      <w:pPr>
        <w:keepLines/>
        <w:widowControl w:val="0"/>
        <w:spacing w:after="160" w:line="259" w:lineRule="auto"/>
        <w:ind w:left="340"/>
        <w:jc w:val="both"/>
        <w:rPr>
          <w:szCs w:val="24"/>
        </w:rPr>
      </w:pPr>
      <w:r w:rsidRPr="007A1AC9">
        <w:rPr>
          <w:szCs w:val="24"/>
        </w:rPr>
        <w:t xml:space="preserve">- budynek </w:t>
      </w:r>
      <w:r w:rsidR="00E80F42" w:rsidRPr="007A1AC9">
        <w:rPr>
          <w:szCs w:val="24"/>
        </w:rPr>
        <w:t>4-kondygnacyjny</w:t>
      </w:r>
    </w:p>
    <w:p w14:paraId="0678EB0E" w14:textId="77777777" w:rsidR="000C3B6C" w:rsidRPr="007A1AC9" w:rsidRDefault="000C3B6C" w:rsidP="00BB3AB2">
      <w:pPr>
        <w:keepLines/>
        <w:widowControl w:val="0"/>
        <w:numPr>
          <w:ilvl w:val="0"/>
          <w:numId w:val="9"/>
        </w:numPr>
        <w:spacing w:after="160"/>
        <w:contextualSpacing/>
        <w:jc w:val="both"/>
        <w:rPr>
          <w:szCs w:val="24"/>
        </w:rPr>
      </w:pPr>
      <w:r w:rsidRPr="007A1AC9">
        <w:rPr>
          <w:szCs w:val="24"/>
        </w:rPr>
        <w:t>W przypadku wątpliwości określa się poniższa hierarchię dokumentów:</w:t>
      </w:r>
    </w:p>
    <w:p w14:paraId="67DE20D8" w14:textId="77777777" w:rsidR="000C3B6C" w:rsidRPr="007A1AC9" w:rsidRDefault="000C3B6C" w:rsidP="00BB3AB2">
      <w:pPr>
        <w:keepLines/>
        <w:widowControl w:val="0"/>
        <w:numPr>
          <w:ilvl w:val="0"/>
          <w:numId w:val="42"/>
        </w:numPr>
        <w:spacing w:after="160"/>
        <w:contextualSpacing/>
        <w:jc w:val="both"/>
        <w:rPr>
          <w:szCs w:val="24"/>
        </w:rPr>
      </w:pPr>
      <w:r w:rsidRPr="007A1AC9">
        <w:rPr>
          <w:szCs w:val="24"/>
        </w:rPr>
        <w:t>Umowa</w:t>
      </w:r>
    </w:p>
    <w:p w14:paraId="4F9EF77A" w14:textId="77777777" w:rsidR="000C3B6C" w:rsidRPr="007A1AC9" w:rsidRDefault="000C3B6C" w:rsidP="00BB3AB2">
      <w:pPr>
        <w:keepLines/>
        <w:widowControl w:val="0"/>
        <w:numPr>
          <w:ilvl w:val="0"/>
          <w:numId w:val="42"/>
        </w:numPr>
        <w:spacing w:after="160"/>
        <w:contextualSpacing/>
        <w:jc w:val="both"/>
        <w:rPr>
          <w:szCs w:val="24"/>
        </w:rPr>
      </w:pPr>
      <w:r w:rsidRPr="007A1AC9">
        <w:rPr>
          <w:szCs w:val="24"/>
        </w:rPr>
        <w:t>projekt budowlany</w:t>
      </w:r>
    </w:p>
    <w:p w14:paraId="2088EA93" w14:textId="77777777" w:rsidR="000C3B6C" w:rsidRPr="007A1AC9" w:rsidRDefault="000C3B6C" w:rsidP="00BB3AB2">
      <w:pPr>
        <w:keepLines/>
        <w:widowControl w:val="0"/>
        <w:numPr>
          <w:ilvl w:val="0"/>
          <w:numId w:val="42"/>
        </w:numPr>
        <w:spacing w:after="160"/>
        <w:contextualSpacing/>
        <w:jc w:val="both"/>
        <w:rPr>
          <w:szCs w:val="24"/>
        </w:rPr>
      </w:pPr>
      <w:r w:rsidRPr="007A1AC9">
        <w:rPr>
          <w:szCs w:val="24"/>
        </w:rPr>
        <w:t>specyfikacje techniczne ogólne</w:t>
      </w:r>
    </w:p>
    <w:p w14:paraId="3F9BC86B" w14:textId="77777777" w:rsidR="000C3B6C" w:rsidRPr="007A1AC9" w:rsidRDefault="000C3B6C" w:rsidP="00BB3AB2">
      <w:pPr>
        <w:keepLines/>
        <w:widowControl w:val="0"/>
        <w:numPr>
          <w:ilvl w:val="0"/>
          <w:numId w:val="42"/>
        </w:numPr>
        <w:spacing w:after="160"/>
        <w:contextualSpacing/>
        <w:jc w:val="both"/>
        <w:rPr>
          <w:szCs w:val="24"/>
        </w:rPr>
      </w:pPr>
      <w:r w:rsidRPr="007A1AC9">
        <w:rPr>
          <w:szCs w:val="24"/>
        </w:rPr>
        <w:t>szczegółowe specyfikacje techniczne</w:t>
      </w:r>
    </w:p>
    <w:p w14:paraId="5664817E" w14:textId="19C03401" w:rsidR="000C3B6C" w:rsidRPr="007A1AC9" w:rsidRDefault="000C3B6C" w:rsidP="00BB3AB2">
      <w:pPr>
        <w:keepLines/>
        <w:widowControl w:val="0"/>
        <w:numPr>
          <w:ilvl w:val="0"/>
          <w:numId w:val="42"/>
        </w:numPr>
        <w:spacing w:after="160"/>
        <w:contextualSpacing/>
        <w:jc w:val="both"/>
        <w:rPr>
          <w:szCs w:val="24"/>
        </w:rPr>
      </w:pPr>
      <w:r w:rsidRPr="007A1AC9">
        <w:rPr>
          <w:szCs w:val="24"/>
        </w:rPr>
        <w:t>przedmiar</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14"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14"/>
    <w:p w14:paraId="2EB14CF9" w14:textId="61DEADD2"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przed podpisaniem Umowy zapoznał się z dostępną w dniu zawarcia umowy 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2AB99EEF" w14:textId="77777777" w:rsidR="00BD7D6F" w:rsidRPr="007A1AC9" w:rsidRDefault="00BD7D6F" w:rsidP="00D90EB3">
      <w:pPr>
        <w:spacing w:line="360" w:lineRule="auto"/>
        <w:jc w:val="center"/>
        <w:rPr>
          <w:b/>
          <w:bCs/>
          <w:kern w:val="0"/>
          <w:szCs w:val="24"/>
          <w:lang w:val="x-none" w:eastAsia="x-none"/>
        </w:rPr>
      </w:pPr>
    </w:p>
    <w:p w14:paraId="2981FD51" w14:textId="77777777" w:rsidR="00BD7D6F" w:rsidRPr="007A1AC9" w:rsidRDefault="00BD7D6F" w:rsidP="00D90EB3">
      <w:pPr>
        <w:spacing w:line="360" w:lineRule="auto"/>
        <w:jc w:val="center"/>
        <w:rPr>
          <w:b/>
          <w:bCs/>
          <w:kern w:val="0"/>
          <w:szCs w:val="24"/>
          <w:lang w:val="x-none" w:eastAsia="x-none"/>
        </w:rPr>
      </w:pPr>
    </w:p>
    <w:p w14:paraId="30348AEA" w14:textId="2E12FD09"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lastRenderedPageBreak/>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4DBE1378"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 xml:space="preserve">oraz dokumentami formalno-prawnymi opisanymi w załączniku nr </w:t>
      </w:r>
      <w:r w:rsidR="00B75201" w:rsidRPr="007A1AC9">
        <w:rPr>
          <w:bCs/>
          <w:kern w:val="0"/>
          <w:szCs w:val="24"/>
          <w:lang w:eastAsia="x-none"/>
        </w:rPr>
        <w:t>9</w:t>
      </w:r>
      <w:r w:rsidRPr="007A1AC9">
        <w:rPr>
          <w:bCs/>
          <w:kern w:val="0"/>
          <w:szCs w:val="24"/>
          <w:lang w:eastAsia="x-none"/>
        </w:rPr>
        <w:t xml:space="preserve"> do Umowy;</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i robót budowlanych będących Przedmiotem Umowy, dysponuje wiedzą techniczną, doświadczeniem, kwalifikacjami, potencjałem technicznym, zdolnością organizacyjną, 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BB3AB2">
      <w:pPr>
        <w:numPr>
          <w:ilvl w:val="0"/>
          <w:numId w:val="13"/>
        </w:numPr>
        <w:spacing w:before="60" w:after="1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759549CB" w14:textId="77777777" w:rsidR="00BD7D6F" w:rsidRPr="007A1AC9" w:rsidRDefault="00BD7D6F" w:rsidP="00D90EB3">
      <w:pPr>
        <w:ind w:left="60"/>
        <w:jc w:val="center"/>
        <w:rPr>
          <w:b/>
          <w:bCs/>
          <w:kern w:val="0"/>
          <w:szCs w:val="24"/>
          <w:lang w:val="x-none" w:eastAsia="x-none"/>
        </w:rPr>
      </w:pPr>
      <w:bookmarkStart w:id="15" w:name="_Hlk19825970"/>
    </w:p>
    <w:p w14:paraId="6A2880B7" w14:textId="77777777" w:rsidR="00BD7D6F" w:rsidRPr="007A1AC9" w:rsidRDefault="00BD7D6F" w:rsidP="00D90EB3">
      <w:pPr>
        <w:ind w:left="60"/>
        <w:jc w:val="center"/>
        <w:rPr>
          <w:b/>
          <w:bCs/>
          <w:kern w:val="0"/>
          <w:szCs w:val="24"/>
          <w:lang w:val="x-none" w:eastAsia="x-none"/>
        </w:rPr>
      </w:pPr>
    </w:p>
    <w:p w14:paraId="357BF1AA" w14:textId="77777777" w:rsidR="00BD7D6F" w:rsidRPr="007A1AC9" w:rsidRDefault="00BD7D6F"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r w:rsidRPr="007A1AC9">
        <w:rPr>
          <w:b/>
          <w:bCs/>
          <w:kern w:val="0"/>
          <w:szCs w:val="24"/>
          <w:lang w:val="x-none" w:eastAsia="x-none"/>
        </w:rPr>
        <w:lastRenderedPageBreak/>
        <w:t>§ 3</w:t>
      </w:r>
    </w:p>
    <w:bookmarkEnd w:id="15"/>
    <w:p w14:paraId="6CEA6AD0" w14:textId="77777777" w:rsidR="00D90EB3" w:rsidRPr="007A1AC9" w:rsidRDefault="00D90EB3" w:rsidP="00D90EB3">
      <w:pPr>
        <w:ind w:left="60"/>
        <w:jc w:val="center"/>
        <w:rPr>
          <w:b/>
          <w:bCs/>
          <w:strike/>
          <w:kern w:val="0"/>
          <w:sz w:val="16"/>
          <w:szCs w:val="16"/>
          <w:lang w:val="x-none" w:eastAsia="x-none"/>
        </w:rPr>
      </w:pPr>
      <w:r w:rsidRPr="007A1AC9">
        <w:rPr>
          <w:b/>
          <w:bCs/>
          <w:kern w:val="0"/>
          <w:szCs w:val="24"/>
          <w:lang w:val="x-none" w:eastAsia="x-none"/>
        </w:rPr>
        <w:t xml:space="preserve"> </w:t>
      </w:r>
    </w:p>
    <w:p w14:paraId="78109257" w14:textId="77777777" w:rsidR="00D90EB3" w:rsidRPr="007A1AC9" w:rsidRDefault="00D90EB3" w:rsidP="00BD7D6F">
      <w:pPr>
        <w:spacing w:after="240"/>
        <w:ind w:left="60"/>
        <w:jc w:val="center"/>
        <w:rPr>
          <w:b/>
          <w:bCs/>
          <w:kern w:val="0"/>
          <w:szCs w:val="24"/>
          <w:lang w:eastAsia="x-none"/>
        </w:rPr>
      </w:pP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BB3AB2">
      <w:pPr>
        <w:numPr>
          <w:ilvl w:val="0"/>
          <w:numId w:val="14"/>
        </w:numPr>
        <w:spacing w:after="160"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546C0A71" w14:textId="77777777" w:rsidR="00D90EB3" w:rsidRPr="007A1AC9" w:rsidRDefault="00D90EB3" w:rsidP="00D539F6">
      <w:pPr>
        <w:ind w:left="142"/>
        <w:jc w:val="center"/>
        <w:rPr>
          <w:b/>
          <w:bCs/>
          <w:kern w:val="0"/>
          <w:szCs w:val="24"/>
          <w:lang w:val="x-none" w:eastAsia="x-none"/>
        </w:rPr>
      </w:pPr>
      <w:r w:rsidRPr="007A1AC9">
        <w:rPr>
          <w:b/>
          <w:bCs/>
          <w:kern w:val="0"/>
          <w:szCs w:val="24"/>
          <w:lang w:val="x-none" w:eastAsia="x-none"/>
        </w:rPr>
        <w:br/>
        <w:t xml:space="preserve"> §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7A1AC9" w:rsidRDefault="00D90EB3" w:rsidP="00D90EB3">
      <w:pPr>
        <w:tabs>
          <w:tab w:val="left" w:pos="426"/>
        </w:tabs>
        <w:jc w:val="center"/>
        <w:rPr>
          <w:b/>
          <w:szCs w:val="24"/>
        </w:rPr>
      </w:pPr>
    </w:p>
    <w:p w14:paraId="678E948F" w14:textId="51AB071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10% ceny całkowitej umowy. Wykonawca najpóźniej w </w:t>
      </w:r>
      <w:r w:rsidR="00965AB4" w:rsidRPr="007A1AC9">
        <w:t xml:space="preserve">przeddzień przekazania placu budowy </w:t>
      </w:r>
      <w:r w:rsidRPr="007A1AC9">
        <w:t>jest zobowiązany do wniesienia co najmniej 5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w:t>
      </w:r>
      <w:r w:rsidRPr="007A1AC9">
        <w:rPr>
          <w:szCs w:val="24"/>
        </w:rPr>
        <w:lastRenderedPageBreak/>
        <w:t xml:space="preserve">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powinien w czasie wykonywania robót w pełni przestrzegać bezpieczeństwa wszystkich osób przebywających na terenie budowy. Wszelkie czynności niezbędne do </w:t>
      </w:r>
      <w:r w:rsidRPr="007A1AC9">
        <w:rPr>
          <w:bCs/>
          <w:kern w:val="0"/>
          <w:szCs w:val="24"/>
          <w:lang w:val="x-none" w:eastAsia="x-none"/>
        </w:rPr>
        <w:lastRenderedPageBreak/>
        <w:t>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 xml:space="preserve">oraz instrukcji obsługi i konserwacji dla zgromadzonych i wbudowanych materiałów. Wykonawca przekaże także Zamawiającemu </w:t>
      </w:r>
      <w:r w:rsidR="00B75201" w:rsidRPr="007A1AC9">
        <w:rPr>
          <w:bCs/>
          <w:kern w:val="0"/>
          <w:szCs w:val="24"/>
          <w:lang w:val="x-none" w:eastAsia="x-none"/>
        </w:rPr>
        <w:lastRenderedPageBreak/>
        <w:t>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2EEB22E6" w14:textId="77777777" w:rsidR="00BD7D6F" w:rsidRPr="007A1AC9" w:rsidRDefault="00BD7D6F" w:rsidP="00D90EB3">
      <w:pPr>
        <w:ind w:left="60"/>
        <w:jc w:val="center"/>
        <w:rPr>
          <w:b/>
          <w:bCs/>
          <w:kern w:val="0"/>
          <w:szCs w:val="24"/>
          <w:lang w:val="x-none" w:eastAsia="x-none"/>
        </w:rPr>
      </w:pPr>
    </w:p>
    <w:p w14:paraId="07521503" w14:textId="2777830C" w:rsidR="00D90EB3" w:rsidRPr="007A1AC9" w:rsidRDefault="00D90EB3" w:rsidP="00D90EB3">
      <w:pPr>
        <w:ind w:left="60"/>
        <w:jc w:val="center"/>
        <w:rPr>
          <w:b/>
          <w:bCs/>
          <w:kern w:val="0"/>
          <w:szCs w:val="24"/>
          <w:lang w:val="x-none" w:eastAsia="x-none"/>
        </w:rPr>
      </w:pPr>
      <w:r w:rsidRPr="007A1AC9">
        <w:rPr>
          <w:b/>
          <w:bCs/>
          <w:kern w:val="0"/>
          <w:szCs w:val="24"/>
          <w:lang w:val="x-none" w:eastAsia="x-none"/>
        </w:rPr>
        <w:t>§ 5</w:t>
      </w:r>
    </w:p>
    <w:p w14:paraId="72FCC6F7" w14:textId="00C42AD8" w:rsidR="00D90EB3" w:rsidRPr="007A1AC9" w:rsidRDefault="00D90EB3" w:rsidP="00D90EB3">
      <w:pPr>
        <w:ind w:left="60"/>
        <w:jc w:val="center"/>
        <w:rPr>
          <w:b/>
          <w:bCs/>
          <w:kern w:val="0"/>
          <w:szCs w:val="24"/>
          <w:lang w:eastAsia="x-none"/>
        </w:rPr>
      </w:pPr>
      <w:r w:rsidRPr="007A1AC9">
        <w:rPr>
          <w:b/>
          <w:bCs/>
          <w:kern w:val="0"/>
          <w:szCs w:val="24"/>
          <w:lang w:val="x-none" w:eastAsia="x-none"/>
        </w:rPr>
        <w:t xml:space="preserve">Termin wykonania przedmiotu </w:t>
      </w:r>
      <w:r w:rsidRPr="007A1AC9">
        <w:rPr>
          <w:b/>
          <w:bCs/>
          <w:kern w:val="0"/>
          <w:szCs w:val="24"/>
          <w:lang w:eastAsia="x-none"/>
        </w:rPr>
        <w:t>umowy</w:t>
      </w:r>
    </w:p>
    <w:p w14:paraId="00AC4C3B" w14:textId="77777777" w:rsidR="00216169" w:rsidRPr="007A1AC9" w:rsidRDefault="00216169" w:rsidP="00D90EB3">
      <w:pPr>
        <w:ind w:left="60"/>
        <w:jc w:val="center"/>
        <w:rPr>
          <w:b/>
          <w:bCs/>
          <w:kern w:val="0"/>
          <w:szCs w:val="24"/>
          <w:lang w:eastAsia="x-none"/>
        </w:rPr>
      </w:pPr>
    </w:p>
    <w:p w14:paraId="6F24E90B" w14:textId="75CFF221" w:rsidR="00216169" w:rsidRPr="007A1AC9" w:rsidRDefault="00DE718D"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Wykonanie</w:t>
      </w:r>
      <w:r w:rsidR="003A2B32" w:rsidRPr="007A1AC9">
        <w:rPr>
          <w:bCs/>
          <w:kern w:val="0"/>
          <w:szCs w:val="24"/>
          <w:lang w:eastAsia="x-none"/>
        </w:rPr>
        <w:t xml:space="preserve"> </w:t>
      </w:r>
      <w:r w:rsidR="00243504" w:rsidRPr="007A1AC9">
        <w:rPr>
          <w:bCs/>
          <w:kern w:val="0"/>
          <w:szCs w:val="24"/>
          <w:lang w:eastAsia="x-none"/>
        </w:rPr>
        <w:t xml:space="preserve">wszystkich </w:t>
      </w:r>
      <w:r w:rsidR="003A2B32" w:rsidRPr="007A1AC9">
        <w:rPr>
          <w:bCs/>
          <w:kern w:val="0"/>
          <w:szCs w:val="24"/>
          <w:lang w:eastAsia="x-none"/>
        </w:rPr>
        <w:t xml:space="preserve">robót </w:t>
      </w:r>
      <w:r w:rsidR="00C92E79" w:rsidRPr="007A1AC9">
        <w:rPr>
          <w:bCs/>
          <w:kern w:val="0"/>
          <w:szCs w:val="24"/>
          <w:lang w:eastAsia="x-none"/>
        </w:rPr>
        <w:t xml:space="preserve">obejmujących </w:t>
      </w:r>
      <w:r w:rsidRPr="007A1AC9">
        <w:rPr>
          <w:bCs/>
          <w:kern w:val="0"/>
          <w:szCs w:val="24"/>
          <w:lang w:eastAsia="x-none"/>
        </w:rPr>
        <w:t>cał</w:t>
      </w:r>
      <w:r w:rsidR="00C92E79" w:rsidRPr="007A1AC9">
        <w:rPr>
          <w:bCs/>
          <w:kern w:val="0"/>
          <w:szCs w:val="24"/>
          <w:lang w:eastAsia="x-none"/>
        </w:rPr>
        <w:t>y</w:t>
      </w:r>
      <w:r w:rsidRPr="007A1AC9">
        <w:rPr>
          <w:bCs/>
          <w:kern w:val="0"/>
          <w:szCs w:val="24"/>
          <w:lang w:eastAsia="x-none"/>
        </w:rPr>
        <w:t xml:space="preserve"> </w:t>
      </w:r>
      <w:r w:rsidR="00D62434" w:rsidRPr="007A1AC9">
        <w:rPr>
          <w:bCs/>
          <w:kern w:val="0"/>
          <w:szCs w:val="24"/>
          <w:lang w:eastAsia="x-none"/>
        </w:rPr>
        <w:t xml:space="preserve">projekt </w:t>
      </w:r>
      <w:r w:rsidR="003A2B32" w:rsidRPr="007A1AC9">
        <w:rPr>
          <w:bCs/>
          <w:kern w:val="0"/>
          <w:szCs w:val="24"/>
          <w:lang w:eastAsia="x-none"/>
        </w:rPr>
        <w:t xml:space="preserve">Modernizacji Energooszczędnościowej jest przewidziane </w:t>
      </w:r>
      <w:r w:rsidR="001C4F84" w:rsidRPr="007A1AC9">
        <w:rPr>
          <w:bCs/>
          <w:kern w:val="0"/>
          <w:szCs w:val="24"/>
          <w:lang w:eastAsia="x-none"/>
        </w:rPr>
        <w:t>do 28.02.2023</w:t>
      </w:r>
      <w:r w:rsidR="003A2B32" w:rsidRPr="007A1AC9">
        <w:rPr>
          <w:bCs/>
          <w:kern w:val="0"/>
          <w:szCs w:val="24"/>
          <w:lang w:eastAsia="x-none"/>
        </w:rPr>
        <w:t>.</w:t>
      </w:r>
    </w:p>
    <w:p w14:paraId="4522999C" w14:textId="5139A9B1"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proofErr w:type="spellStart"/>
      <w:r w:rsidR="00416A85" w:rsidRPr="007A1AC9">
        <w:rPr>
          <w:bCs/>
          <w:kern w:val="0"/>
          <w:szCs w:val="24"/>
          <w:lang w:eastAsia="x-none"/>
        </w:rPr>
        <w:t>finasowym</w:t>
      </w:r>
      <w:proofErr w:type="spellEnd"/>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Zamawiającego w odpowiednim terminie wskazanym przez Zamawiającego, Zamawiający 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041169BB" w14:textId="4E4D4B00" w:rsidR="00D90EB3" w:rsidRPr="007A1AC9" w:rsidRDefault="00D90EB3" w:rsidP="00BB3AB2">
      <w:pPr>
        <w:numPr>
          <w:ilvl w:val="0"/>
          <w:numId w:val="16"/>
        </w:numPr>
        <w:spacing w:after="160" w:line="259" w:lineRule="auto"/>
        <w:ind w:left="426"/>
        <w:jc w:val="both"/>
        <w:rPr>
          <w:szCs w:val="24"/>
        </w:rPr>
      </w:pPr>
      <w:r w:rsidRPr="007A1AC9">
        <w:rPr>
          <w:szCs w:val="24"/>
        </w:rPr>
        <w:t xml:space="preserve">Strony ustalają, że prace nad wykonaniem Przedmiotu Umowy mogą zostać wstrzymane na czas nieokreślony w wypadku, w którym Zamawiający nie uzyska </w:t>
      </w:r>
      <w:r w:rsidR="001C4F84" w:rsidRPr="007A1AC9">
        <w:rPr>
          <w:szCs w:val="24"/>
        </w:rPr>
        <w:t xml:space="preserve">kolejnej transzy </w:t>
      </w:r>
      <w:r w:rsidRPr="007A1AC9">
        <w:rPr>
          <w:szCs w:val="24"/>
        </w:rPr>
        <w:t xml:space="preserve">środków </w:t>
      </w:r>
      <w:r w:rsidR="00B2626C" w:rsidRPr="007A1AC9">
        <w:rPr>
          <w:szCs w:val="24"/>
        </w:rPr>
        <w:t>w ramach dofinansowania</w:t>
      </w:r>
      <w:r w:rsidR="001C4F84" w:rsidRPr="007A1AC9">
        <w:rPr>
          <w:szCs w:val="24"/>
        </w:rPr>
        <w:t>,</w:t>
      </w:r>
      <w:r w:rsidR="00B2626C" w:rsidRPr="007A1AC9">
        <w:rPr>
          <w:szCs w:val="24"/>
        </w:rPr>
        <w:t xml:space="preserve"> </w:t>
      </w:r>
      <w:r w:rsidRPr="007A1AC9">
        <w:rPr>
          <w:szCs w:val="24"/>
        </w:rPr>
        <w:t xml:space="preserve">koniecznych </w:t>
      </w:r>
      <w:r w:rsidR="00163D26" w:rsidRPr="007A1AC9">
        <w:rPr>
          <w:szCs w:val="24"/>
        </w:rPr>
        <w:t>do</w:t>
      </w:r>
      <w:r w:rsidRPr="007A1AC9">
        <w:rPr>
          <w:szCs w:val="24"/>
        </w:rPr>
        <w:t xml:space="preserve"> zrealizowania Przedmiotu Umowy. Decyzję o wstrzymaniu robót i okresie wstrzymania podejmie Wykonawca w uzgodnieniu z Zamawiającym. Wstrzymanie prac powoduje, że wszelkie terminy wykonania Przedmiotu Umowy ulegają zawieszeniu. Prace nad wykonaniem Przedmiotu Umowy zostaną wznowione po uzyskaniu przez Zamawiającego środków, na podstawie zawiadomienia wystosowanego do Wykonawcy w formie pisemnej. W przypadku wstrzymania robót Wykonawca zabezpieczy Teren budowy w sposób uzgodniony z Zamawiającym.</w:t>
      </w:r>
    </w:p>
    <w:p w14:paraId="4FADBBC5" w14:textId="77777777" w:rsidR="00E80F42" w:rsidRPr="007A1AC9" w:rsidRDefault="00E80F42" w:rsidP="00D90EB3">
      <w:pPr>
        <w:jc w:val="center"/>
        <w:rPr>
          <w:b/>
          <w:bCs/>
          <w:kern w:val="0"/>
          <w:szCs w:val="24"/>
          <w:lang w:val="x-none" w:eastAsia="x-none"/>
        </w:rPr>
      </w:pPr>
    </w:p>
    <w:p w14:paraId="553137E4" w14:textId="77777777" w:rsidR="00163D26" w:rsidRPr="007A1AC9" w:rsidRDefault="00163D26">
      <w:pPr>
        <w:rPr>
          <w:b/>
          <w:bCs/>
          <w:kern w:val="0"/>
          <w:szCs w:val="24"/>
          <w:lang w:val="x-none" w:eastAsia="x-none"/>
        </w:rPr>
      </w:pPr>
      <w:r w:rsidRPr="007A1AC9">
        <w:rPr>
          <w:b/>
          <w:bCs/>
          <w:kern w:val="0"/>
          <w:szCs w:val="24"/>
          <w:lang w:val="x-none" w:eastAsia="x-none"/>
        </w:rPr>
        <w:br w:type="page"/>
      </w: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lastRenderedPageBreak/>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6EC89010" w:rsidR="00B3082D"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proofErr w:type="spellStart"/>
      <w:r w:rsidR="00B75201" w:rsidRPr="007A1AC9">
        <w:rPr>
          <w:b/>
          <w:kern w:val="0"/>
          <w:szCs w:val="24"/>
          <w:lang w:eastAsia="x-none"/>
        </w:rPr>
        <w:t>ne</w:t>
      </w:r>
      <w:r w:rsidRPr="007A1AC9">
        <w:rPr>
          <w:b/>
          <w:kern w:val="0"/>
          <w:szCs w:val="24"/>
          <w:lang w:val="x-none" w:eastAsia="x-none"/>
        </w:rPr>
        <w:t>tto</w:t>
      </w:r>
      <w:proofErr w:type="spellEnd"/>
      <w:r w:rsidR="007A1AC9">
        <w:rPr>
          <w:b/>
          <w:kern w:val="0"/>
          <w:szCs w:val="24"/>
          <w:lang w:eastAsia="x-none"/>
        </w:rPr>
        <w:t xml:space="preserve">,  </w:t>
      </w:r>
      <w:r w:rsidR="007A1AC9" w:rsidRPr="007A1AC9">
        <w:rPr>
          <w:bCs/>
          <w:kern w:val="0"/>
          <w:szCs w:val="24"/>
          <w:lang w:eastAsia="x-none"/>
        </w:rPr>
        <w:t>(słownie:………………………..)</w:t>
      </w:r>
      <w:r w:rsidR="007A1AC9">
        <w:rPr>
          <w:b/>
          <w:kern w:val="0"/>
          <w:szCs w:val="24"/>
          <w:lang w:eastAsia="x-none"/>
        </w:rPr>
        <w:t xml:space="preserve"> …………….. zł brutto </w:t>
      </w:r>
      <w:r w:rsidR="007A1AC9" w:rsidRPr="007A1AC9">
        <w:rPr>
          <w:bCs/>
          <w:kern w:val="0"/>
          <w:szCs w:val="24"/>
          <w:lang w:eastAsia="x-none"/>
        </w:rPr>
        <w:t>(słownie:…………………….)</w:t>
      </w:r>
    </w:p>
    <w:p w14:paraId="7DF76CB8" w14:textId="7B1ACA86"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VAT.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1F4BB126"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251AEBD6" w14:textId="77777777"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 30 dni od daty otrzymania przez Zamawiającego faktury wraz z zatwierdzonym 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 xml:space="preserve">wystawione przez podwykonawców zaakceptowanych przez Zamawiającego w trybie określonym w § 9 Umowy, dołączone do faktury, o niezaleganiu </w:t>
      </w:r>
      <w:r w:rsidRPr="007A1AC9">
        <w:rPr>
          <w:szCs w:val="24"/>
        </w:rPr>
        <w:lastRenderedPageBreak/>
        <w:t>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w:t>
      </w:r>
      <w:r w:rsidRPr="007A1AC9">
        <w:rPr>
          <w:bCs/>
          <w:kern w:val="0"/>
          <w:szCs w:val="24"/>
          <w:lang w:val="x-none" w:eastAsia="x-none"/>
        </w:rPr>
        <w:lastRenderedPageBreak/>
        <w:t>że Przedmiot Umowy jest w jakikolwiek sposób niezgodny z Umową lub Dokumentacją Techniczną. W takim przypadku stosuje się postanowienia ust. 9.</w:t>
      </w:r>
    </w:p>
    <w:p w14:paraId="1312DC5B"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77777777"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E071884" w14:textId="44EC1665"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jeżeli wady uniemożliwiają użytkowanie Przedmiotu Umowy zgodnie z przeznaczeniem –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7A1AC9">
        <w:rPr>
          <w:bCs/>
          <w:kern w:val="0"/>
          <w:szCs w:val="24"/>
          <w:lang w:eastAsia="x-none"/>
        </w:rPr>
        <w:t>2</w:t>
      </w:r>
      <w:r w:rsidRPr="007A1AC9">
        <w:rPr>
          <w:bCs/>
          <w:kern w:val="0"/>
          <w:szCs w:val="24"/>
          <w:lang w:val="x-none" w:eastAsia="x-none"/>
        </w:rPr>
        <w:t xml:space="preserve"> ust. 5</w:t>
      </w:r>
      <w:r w:rsidRPr="007A1AC9">
        <w:rPr>
          <w:bCs/>
          <w:kern w:val="0"/>
          <w:szCs w:val="24"/>
          <w:lang w:eastAsia="x-none"/>
        </w:rPr>
        <w:t xml:space="preserve"> i</w:t>
      </w:r>
      <w:r w:rsidRPr="007A1AC9">
        <w:rPr>
          <w:bCs/>
          <w:kern w:val="0"/>
          <w:szCs w:val="24"/>
          <w:lang w:val="x-none" w:eastAsia="x-none"/>
        </w:rPr>
        <w:t xml:space="preserve"> 6 Umowy. </w:t>
      </w:r>
    </w:p>
    <w:p w14:paraId="7217C4AC" w14:textId="77777777" w:rsidR="00BD7D6F" w:rsidRPr="007A1AC9" w:rsidRDefault="00BD7D6F" w:rsidP="00BD7D6F">
      <w:pPr>
        <w:keepNext/>
        <w:jc w:val="center"/>
        <w:outlineLvl w:val="3"/>
        <w:rPr>
          <w:b/>
          <w:bCs/>
          <w:kern w:val="0"/>
          <w:sz w:val="32"/>
        </w:rPr>
      </w:pPr>
    </w:p>
    <w:p w14:paraId="24BA237E" w14:textId="7B6523B5" w:rsidR="00D90EB3" w:rsidRPr="007A1AC9" w:rsidRDefault="00D90EB3" w:rsidP="00BD7D6F">
      <w:pPr>
        <w:keepNext/>
        <w:jc w:val="center"/>
        <w:outlineLvl w:val="3"/>
        <w:rPr>
          <w:b/>
          <w:bCs/>
          <w:kern w:val="0"/>
          <w:szCs w:val="24"/>
        </w:rPr>
      </w:pPr>
      <w:r w:rsidRPr="007A1AC9">
        <w:rPr>
          <w:b/>
          <w:bCs/>
          <w:kern w:val="0"/>
          <w:szCs w:val="24"/>
        </w:rPr>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05A139CE" w14:textId="77777777" w:rsidR="00D90EB3" w:rsidRPr="007A1AC9" w:rsidRDefault="00D90EB3" w:rsidP="00D90EB3">
      <w:pPr>
        <w:jc w:val="center"/>
        <w:rPr>
          <w:szCs w:val="24"/>
        </w:rPr>
      </w:pPr>
    </w:p>
    <w:p w14:paraId="15333DB9" w14:textId="6FBB32F1"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10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BB3AB2">
      <w:pPr>
        <w:numPr>
          <w:ilvl w:val="0"/>
          <w:numId w:val="43"/>
        </w:numPr>
        <w:spacing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5CA74483" w14:textId="77777777" w:rsidR="00DF7B34" w:rsidRPr="007A1AC9" w:rsidRDefault="00DF7B34" w:rsidP="00DF7B34">
      <w:pPr>
        <w:spacing w:line="259" w:lineRule="auto"/>
        <w:ind w:left="426"/>
        <w:jc w:val="both"/>
        <w:rPr>
          <w:szCs w:val="24"/>
        </w:rPr>
      </w:pPr>
      <w:r w:rsidRPr="007A1AC9">
        <w:rPr>
          <w:szCs w:val="24"/>
        </w:rPr>
        <w:t xml:space="preserve">Pozostała kwota zabezpieczenia będzie uzupełniona poprzez potrącenia z należności Wykonawcy. </w:t>
      </w:r>
    </w:p>
    <w:p w14:paraId="187B92FE" w14:textId="57C2D517" w:rsidR="00364FFD" w:rsidRPr="007A1AC9" w:rsidRDefault="00364FFD" w:rsidP="00DF7B34">
      <w:pPr>
        <w:spacing w:line="259" w:lineRule="auto"/>
        <w:ind w:left="426"/>
        <w:jc w:val="both"/>
        <w:rPr>
          <w:szCs w:val="24"/>
        </w:rPr>
      </w:pPr>
      <w:r w:rsidRPr="007A1AC9">
        <w:rPr>
          <w:szCs w:val="24"/>
        </w:rPr>
        <w:t xml:space="preserve">Wykonawca wyraża zgodę na potrącanie pozostałej kwoty zabezpieczenia należytego wykonania umowy z wypłat częściowych o których mowa w </w:t>
      </w:r>
      <w:r w:rsidRPr="007A1AC9">
        <w:rPr>
          <w:bCs/>
          <w:szCs w:val="24"/>
          <w:lang w:val="x-none"/>
        </w:rPr>
        <w:t>§ 6</w:t>
      </w:r>
      <w:r w:rsidRPr="007A1AC9">
        <w:rPr>
          <w:bCs/>
          <w:szCs w:val="24"/>
        </w:rPr>
        <w:t xml:space="preserve"> ust 2, w wysokości do 20 % wartości każdej wypłaty, aż do osiągnięcia całej kwoty należnej z tytuły zabezpieczenia należytego wykonania umowy.</w:t>
      </w:r>
    </w:p>
    <w:p w14:paraId="17FC38B9" w14:textId="77777777" w:rsidR="00DF7B34" w:rsidRPr="007A1AC9" w:rsidRDefault="00DF7B34" w:rsidP="00DF7B34">
      <w:pPr>
        <w:spacing w:after="160" w:line="259" w:lineRule="auto"/>
        <w:ind w:left="426"/>
        <w:jc w:val="both"/>
        <w:rPr>
          <w:szCs w:val="24"/>
        </w:rPr>
      </w:pPr>
      <w:r w:rsidRPr="007A1AC9">
        <w:rPr>
          <w:szCs w:val="24"/>
        </w:rPr>
        <w:lastRenderedPageBreak/>
        <w:t>Wniesienie pełnej kwoty zabezpieczenia nastąpi nie później niż do połowy okresu, na który została zawarta niniejsza Umowa.</w:t>
      </w:r>
    </w:p>
    <w:p w14:paraId="30AC0636"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Zabezpieczenie zostanie zwrócone zgodnie z następującymi zasadami:</w:t>
      </w:r>
    </w:p>
    <w:p w14:paraId="527707C7" w14:textId="77777777" w:rsidR="00D90EB3" w:rsidRPr="007A1AC9" w:rsidRDefault="00D90EB3" w:rsidP="00BB3AB2">
      <w:pPr>
        <w:numPr>
          <w:ilvl w:val="0"/>
          <w:numId w:val="22"/>
        </w:numPr>
        <w:spacing w:after="160" w:line="259" w:lineRule="auto"/>
        <w:jc w:val="both"/>
        <w:rPr>
          <w:szCs w:val="24"/>
        </w:rPr>
      </w:pPr>
      <w:r w:rsidRPr="007A1AC9">
        <w:rPr>
          <w:szCs w:val="24"/>
        </w:rPr>
        <w:t>70 % kwoty zabezpieczenia zostanie zwrócone Wykonawcy w terminie do 30 dni po dokonaniu odbioru końcowego Przedmiotu Umowy bez usterek i niedoróbek,</w:t>
      </w:r>
    </w:p>
    <w:p w14:paraId="3B72460B" w14:textId="5264E12F" w:rsidR="00D90EB3" w:rsidRPr="007A1AC9" w:rsidRDefault="00D90EB3" w:rsidP="00BB3AB2">
      <w:pPr>
        <w:numPr>
          <w:ilvl w:val="0"/>
          <w:numId w:val="22"/>
        </w:numPr>
        <w:spacing w:after="16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1469908E"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 xml:space="preserve"> 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64DD5D3C" w14:textId="77777777" w:rsidR="003C1B7C" w:rsidRPr="007A1AC9" w:rsidRDefault="003C1B7C" w:rsidP="00BD7D6F">
      <w:pPr>
        <w:keepNext/>
        <w:jc w:val="center"/>
        <w:outlineLvl w:val="3"/>
        <w:rPr>
          <w:b/>
          <w:bCs/>
          <w:kern w:val="0"/>
          <w:szCs w:val="24"/>
        </w:rPr>
      </w:pPr>
    </w:p>
    <w:p w14:paraId="292FF9DD" w14:textId="3A3D8328" w:rsidR="00D90EB3" w:rsidRPr="007A1AC9" w:rsidRDefault="00D90EB3" w:rsidP="00BD7D6F">
      <w:pPr>
        <w:keepNext/>
        <w:jc w:val="center"/>
        <w:outlineLvl w:val="3"/>
        <w:rPr>
          <w:b/>
          <w:bCs/>
          <w:kern w:val="0"/>
          <w:szCs w:val="24"/>
        </w:rPr>
      </w:pPr>
      <w:r w:rsidRPr="007A1AC9">
        <w:rPr>
          <w:b/>
          <w:bCs/>
          <w:kern w:val="0"/>
          <w:szCs w:val="24"/>
        </w:rPr>
        <w:t>§ 9</w:t>
      </w:r>
    </w:p>
    <w:p w14:paraId="3091694E" w14:textId="77777777" w:rsidR="00D90EB3" w:rsidRPr="007A1AC9" w:rsidRDefault="00D90EB3" w:rsidP="00BD7D6F">
      <w:pPr>
        <w:spacing w:after="240"/>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p>
    <w:p w14:paraId="7F822766" w14:textId="477D2F2D" w:rsidR="00D90EB3" w:rsidRPr="007A1AC9" w:rsidRDefault="00D90EB3" w:rsidP="003C1B7C">
      <w:pPr>
        <w:ind w:left="426"/>
        <w:jc w:val="both"/>
        <w:rPr>
          <w:bCs/>
          <w:kern w:val="0"/>
          <w:szCs w:val="24"/>
          <w:lang w:eastAsia="x-none"/>
        </w:rPr>
      </w:pPr>
      <w:r w:rsidRPr="007A1AC9">
        <w:rPr>
          <w:bCs/>
          <w:kern w:val="0"/>
          <w:szCs w:val="24"/>
          <w:lang w:eastAsia="x-none"/>
        </w:rPr>
        <w:t>……………</w:t>
      </w:r>
      <w:r w:rsidR="0077651B" w:rsidRPr="007A1AC9">
        <w:rPr>
          <w:bCs/>
          <w:kern w:val="0"/>
          <w:szCs w:val="24"/>
          <w:lang w:eastAsia="x-none"/>
        </w:rPr>
        <w:t>……………………</w:t>
      </w:r>
      <w:r w:rsidR="003C1B7C" w:rsidRPr="007A1AC9">
        <w:rPr>
          <w:bCs/>
          <w:kern w:val="0"/>
          <w:szCs w:val="24"/>
          <w:lang w:eastAsia="x-none"/>
        </w:rPr>
        <w:t>……………………………………………………………</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lastRenderedPageBreak/>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głoszenie, o </w:t>
      </w:r>
      <w:bookmarkStart w:id="16"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16"/>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3B21E05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t>
      </w:r>
      <w:r w:rsidRPr="007A1AC9">
        <w:rPr>
          <w:bCs/>
          <w:kern w:val="0"/>
          <w:szCs w:val="24"/>
          <w:lang w:val="x-none" w:eastAsia="x-none"/>
        </w:rPr>
        <w:lastRenderedPageBreak/>
        <w:t>Wykonawca odpowiada za działania i zaniechania podwykonawców jak za własne na zasadzie ryzyka.</w:t>
      </w:r>
    </w:p>
    <w:p w14:paraId="35010656" w14:textId="77777777" w:rsidR="002A4337" w:rsidRPr="007A1AC9" w:rsidRDefault="002A4337" w:rsidP="00D90EB3">
      <w:pPr>
        <w:rPr>
          <w:szCs w:val="24"/>
        </w:rPr>
      </w:pPr>
    </w:p>
    <w:p w14:paraId="035CD129"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55D78331" w14:textId="77777777" w:rsidR="00D90EB3" w:rsidRPr="007A1AC9" w:rsidRDefault="00D90EB3" w:rsidP="00D90EB3">
      <w:pPr>
        <w:rPr>
          <w:szCs w:val="24"/>
        </w:rPr>
      </w:pP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BB3AB2">
      <w:pPr>
        <w:numPr>
          <w:ilvl w:val="0"/>
          <w:numId w:val="35"/>
        </w:numPr>
        <w:spacing w:after="120"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BB3AB2">
      <w:pPr>
        <w:numPr>
          <w:ilvl w:val="0"/>
          <w:numId w:val="36"/>
        </w:numPr>
        <w:spacing w:after="120"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BB3AB2">
      <w:pPr>
        <w:numPr>
          <w:ilvl w:val="0"/>
          <w:numId w:val="38"/>
        </w:numPr>
        <w:spacing w:after="120" w:line="259" w:lineRule="auto"/>
        <w:jc w:val="both"/>
        <w:rPr>
          <w:szCs w:val="24"/>
        </w:rPr>
      </w:pPr>
      <w:r w:rsidRPr="007A1AC9">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BB3AB2">
      <w:pPr>
        <w:numPr>
          <w:ilvl w:val="0"/>
          <w:numId w:val="38"/>
        </w:numPr>
        <w:spacing w:after="120"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BB3AB2">
      <w:pPr>
        <w:numPr>
          <w:ilvl w:val="0"/>
          <w:numId w:val="38"/>
        </w:numPr>
        <w:spacing w:after="120"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 xml:space="preserve">wystąpią opóźnienia w dokonaniu określonych czynności lub ich zaniechanie przez właściwe organy administracji państwowej, </w:t>
      </w:r>
      <w:r w:rsidR="00D90EB3" w:rsidRPr="007A1AC9">
        <w:rPr>
          <w:szCs w:val="24"/>
        </w:rPr>
        <w:lastRenderedPageBreak/>
        <w:t>które nie są następstwem okoliczności, za które Wykonawca ponosi odpowiedzialność;</w:t>
      </w:r>
    </w:p>
    <w:p w14:paraId="661B4F66" w14:textId="57CCD65D" w:rsidR="00D90EB3" w:rsidRPr="007A1AC9" w:rsidRDefault="00D90EB3" w:rsidP="00BB3AB2">
      <w:pPr>
        <w:numPr>
          <w:ilvl w:val="0"/>
          <w:numId w:val="38"/>
        </w:numPr>
        <w:spacing w:after="120" w:line="259" w:lineRule="auto"/>
        <w:jc w:val="both"/>
        <w:rPr>
          <w:szCs w:val="24"/>
        </w:rPr>
      </w:pPr>
      <w:r w:rsidRPr="007A1AC9">
        <w:rPr>
          <w:szCs w:val="24"/>
        </w:rPr>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BB3AB2">
      <w:pPr>
        <w:numPr>
          <w:ilvl w:val="0"/>
          <w:numId w:val="38"/>
        </w:numPr>
        <w:spacing w:after="120" w:line="259" w:lineRule="auto"/>
        <w:jc w:val="both"/>
        <w:rPr>
          <w:szCs w:val="24"/>
        </w:rPr>
      </w:pPr>
      <w:r w:rsidRPr="007A1AC9">
        <w:rPr>
          <w:szCs w:val="24"/>
        </w:rPr>
        <w:t>zmian formalno-organizacyjnych Stron;</w:t>
      </w:r>
    </w:p>
    <w:p w14:paraId="6BCF2EF7" w14:textId="54DEA9F6" w:rsidR="00D90EB3" w:rsidRPr="007A1AC9" w:rsidRDefault="00D90EB3" w:rsidP="00BB3AB2">
      <w:pPr>
        <w:numPr>
          <w:ilvl w:val="0"/>
          <w:numId w:val="38"/>
        </w:numPr>
        <w:spacing w:after="120"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BB3AB2">
      <w:pPr>
        <w:numPr>
          <w:ilvl w:val="0"/>
          <w:numId w:val="38"/>
        </w:numPr>
        <w:spacing w:after="120" w:line="259" w:lineRule="auto"/>
        <w:jc w:val="both"/>
        <w:rPr>
          <w:szCs w:val="24"/>
        </w:rPr>
      </w:pPr>
      <w:r w:rsidRPr="007A1AC9">
        <w:rPr>
          <w:szCs w:val="24"/>
        </w:rPr>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BB3AB2">
      <w:pPr>
        <w:numPr>
          <w:ilvl w:val="0"/>
          <w:numId w:val="36"/>
        </w:numPr>
        <w:spacing w:after="120"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BB3AB2">
      <w:pPr>
        <w:numPr>
          <w:ilvl w:val="0"/>
          <w:numId w:val="37"/>
        </w:numPr>
        <w:spacing w:after="120"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BB3AB2">
      <w:pPr>
        <w:numPr>
          <w:ilvl w:val="0"/>
          <w:numId w:val="37"/>
        </w:numPr>
        <w:spacing w:after="120"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BB3AB2">
      <w:pPr>
        <w:numPr>
          <w:ilvl w:val="0"/>
          <w:numId w:val="37"/>
        </w:numPr>
        <w:spacing w:after="120"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BB3AB2">
      <w:pPr>
        <w:numPr>
          <w:ilvl w:val="0"/>
          <w:numId w:val="36"/>
        </w:numPr>
        <w:spacing w:after="120"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BB3AB2">
      <w:pPr>
        <w:numPr>
          <w:ilvl w:val="1"/>
          <w:numId w:val="36"/>
        </w:numPr>
        <w:spacing w:after="120"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artość zmiany nie przekracza 50% wartości zamówienia określonej pierwotnie w Umowie, </w:t>
      </w:r>
    </w:p>
    <w:p w14:paraId="544CF21F" w14:textId="77777777" w:rsidR="00D90EB3" w:rsidRPr="007A1AC9" w:rsidRDefault="00D90EB3" w:rsidP="00BB3AB2">
      <w:pPr>
        <w:numPr>
          <w:ilvl w:val="0"/>
          <w:numId w:val="36"/>
        </w:numPr>
        <w:spacing w:after="120"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BB3AB2">
      <w:pPr>
        <w:numPr>
          <w:ilvl w:val="0"/>
          <w:numId w:val="36"/>
        </w:numPr>
        <w:spacing w:after="120"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BB3AB2">
      <w:pPr>
        <w:numPr>
          <w:ilvl w:val="0"/>
          <w:numId w:val="35"/>
        </w:numPr>
        <w:spacing w:after="160" w:line="259" w:lineRule="auto"/>
        <w:jc w:val="both"/>
      </w:pPr>
      <w:r w:rsidRPr="007A1AC9">
        <w:lastRenderedPageBreak/>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BB3AB2">
      <w:pPr>
        <w:numPr>
          <w:ilvl w:val="0"/>
          <w:numId w:val="35"/>
        </w:numPr>
        <w:spacing w:after="160"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77777777" w:rsidR="00D90EB3" w:rsidRPr="007A1AC9" w:rsidRDefault="00D90EB3" w:rsidP="00BB3AB2">
      <w:pPr>
        <w:keepLines/>
        <w:widowControl w:val="0"/>
        <w:numPr>
          <w:ilvl w:val="0"/>
          <w:numId w:val="35"/>
        </w:numPr>
        <w:spacing w:before="60" w:after="160" w:line="259" w:lineRule="auto"/>
        <w:jc w:val="both"/>
        <w:rPr>
          <w:szCs w:val="24"/>
        </w:rPr>
      </w:pPr>
      <w:r w:rsidRPr="007A1AC9">
        <w:rPr>
          <w:szCs w:val="24"/>
        </w:rPr>
        <w:t>Wszelkie zmiany i uzupełnienia treści Umowy, wymagają aneksu sporządzonego z zachowaniem formy pisemnej pod rygorem nieważności.</w:t>
      </w:r>
    </w:p>
    <w:p w14:paraId="0F4E8D47" w14:textId="45170B2C" w:rsidR="00D90EB3" w:rsidRPr="007A1AC9" w:rsidRDefault="00D90EB3" w:rsidP="00D90EB3">
      <w:pPr>
        <w:keepNext/>
        <w:spacing w:before="360"/>
        <w:jc w:val="center"/>
        <w:outlineLvl w:val="3"/>
        <w:rPr>
          <w:b/>
          <w:bCs/>
          <w:kern w:val="0"/>
          <w:szCs w:val="24"/>
        </w:rPr>
      </w:pPr>
      <w:r w:rsidRPr="007A1AC9">
        <w:rPr>
          <w:b/>
          <w:bCs/>
          <w:kern w:val="0"/>
          <w:szCs w:val="24"/>
        </w:rPr>
        <w:t>§ 11</w:t>
      </w:r>
    </w:p>
    <w:p w14:paraId="538E9E21" w14:textId="5CB35BD8" w:rsidR="00D90EB3" w:rsidRPr="007A1AC9" w:rsidRDefault="00D90EB3" w:rsidP="00D90EB3">
      <w:pPr>
        <w:jc w:val="center"/>
        <w:rPr>
          <w:b/>
          <w:szCs w:val="24"/>
        </w:rPr>
      </w:pPr>
      <w:r w:rsidRPr="007A1AC9">
        <w:rPr>
          <w:b/>
          <w:szCs w:val="24"/>
        </w:rPr>
        <w:t>Kary umowne</w:t>
      </w:r>
    </w:p>
    <w:p w14:paraId="67D7571E" w14:textId="77777777" w:rsidR="00C40881" w:rsidRPr="007A1AC9" w:rsidRDefault="00C40881" w:rsidP="00D90EB3">
      <w:pPr>
        <w:jc w:val="center"/>
        <w:rPr>
          <w:b/>
          <w:szCs w:val="24"/>
        </w:rPr>
      </w:pPr>
    </w:p>
    <w:p w14:paraId="5EA449D2" w14:textId="77777777" w:rsidR="00D90EB3" w:rsidRPr="007A1AC9" w:rsidRDefault="00D90EB3" w:rsidP="00BB3AB2">
      <w:pPr>
        <w:numPr>
          <w:ilvl w:val="0"/>
          <w:numId w:val="24"/>
        </w:numPr>
        <w:tabs>
          <w:tab w:val="left" w:pos="426"/>
        </w:tabs>
        <w:spacing w:after="160" w:line="259" w:lineRule="auto"/>
        <w:jc w:val="both"/>
        <w:rPr>
          <w:szCs w:val="24"/>
        </w:rPr>
      </w:pPr>
      <w:r w:rsidRPr="007A1AC9">
        <w:rPr>
          <w:szCs w:val="24"/>
        </w:rPr>
        <w:t>Wykonawca zapłaci kary umowne na rzecz Zamawiającego:</w:t>
      </w:r>
    </w:p>
    <w:p w14:paraId="5FB0EA75" w14:textId="2C25BF77" w:rsidR="00D90EB3" w:rsidRPr="007A1AC9" w:rsidRDefault="00D90EB3" w:rsidP="00BB3AB2">
      <w:pPr>
        <w:numPr>
          <w:ilvl w:val="0"/>
          <w:numId w:val="25"/>
        </w:numPr>
        <w:tabs>
          <w:tab w:val="clear" w:pos="1437"/>
          <w:tab w:val="left" w:pos="426"/>
          <w:tab w:val="num" w:pos="1068"/>
        </w:tabs>
        <w:spacing w:after="120"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B3AB2">
      <w:pPr>
        <w:numPr>
          <w:ilvl w:val="0"/>
          <w:numId w:val="25"/>
        </w:numPr>
        <w:tabs>
          <w:tab w:val="clear" w:pos="1437"/>
          <w:tab w:val="left" w:pos="426"/>
          <w:tab w:val="num" w:pos="1068"/>
        </w:tabs>
        <w:spacing w:after="120"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B3AB2">
      <w:pPr>
        <w:numPr>
          <w:ilvl w:val="0"/>
          <w:numId w:val="25"/>
        </w:numPr>
        <w:tabs>
          <w:tab w:val="clear" w:pos="1437"/>
          <w:tab w:val="left" w:pos="426"/>
          <w:tab w:val="num" w:pos="1068"/>
        </w:tabs>
        <w:spacing w:after="16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lastRenderedPageBreak/>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8296230"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udziela Zamawiającemu gwarancji jakości na wykonany Przedmiot Umowy na okres </w:t>
      </w:r>
      <w:r w:rsidR="00B84FFB" w:rsidRPr="007A1AC9">
        <w:rPr>
          <w:kern w:val="0"/>
          <w:szCs w:val="24"/>
        </w:rPr>
        <w:t>…….</w:t>
      </w:r>
      <w:r w:rsidR="00574F3E" w:rsidRPr="007A1AC9">
        <w:rPr>
          <w:kern w:val="0"/>
          <w:szCs w:val="24"/>
        </w:rPr>
        <w:t>..</w:t>
      </w:r>
      <w:r w:rsidRPr="007A1AC9">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w:t>
      </w:r>
      <w:r w:rsidR="006C22EC" w:rsidRPr="007A1AC9">
        <w:rPr>
          <w:kern w:val="0"/>
          <w:szCs w:val="24"/>
        </w:rPr>
        <w:t>odpowiada</w:t>
      </w:r>
      <w:r w:rsidRPr="007A1AC9">
        <w:rPr>
          <w:kern w:val="0"/>
          <w:szCs w:val="24"/>
        </w:rPr>
        <w:t xml:space="preserve"> za wady przedmiotu Umowy </w:t>
      </w:r>
      <w:r w:rsidR="00EB265C" w:rsidRPr="007A1AC9">
        <w:rPr>
          <w:kern w:val="0"/>
          <w:szCs w:val="24"/>
        </w:rPr>
        <w:t>z tytułu rękojmi</w:t>
      </w:r>
      <w:r w:rsidR="00A376D2" w:rsidRPr="007A1AC9">
        <w:rPr>
          <w:kern w:val="0"/>
          <w:szCs w:val="24"/>
        </w:rPr>
        <w:t xml:space="preserve"> wynoszącej 5 lat</w:t>
      </w:r>
      <w:r w:rsidRPr="007A1AC9">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31C09DD" w14:textId="77777777" w:rsidR="00BD7D6F" w:rsidRPr="007A1AC9" w:rsidRDefault="00BD7D6F" w:rsidP="00D90EB3">
      <w:pPr>
        <w:jc w:val="center"/>
        <w:rPr>
          <w:b/>
          <w:bCs/>
          <w:kern w:val="0"/>
          <w:szCs w:val="24"/>
          <w:lang w:val="x-none" w:eastAsia="x-none"/>
        </w:rPr>
      </w:pPr>
    </w:p>
    <w:p w14:paraId="75917B32" w14:textId="77777777" w:rsidR="003C1B7C" w:rsidRPr="007A1AC9" w:rsidRDefault="003C1B7C">
      <w:pPr>
        <w:rPr>
          <w:b/>
          <w:bCs/>
          <w:kern w:val="0"/>
          <w:szCs w:val="24"/>
          <w:lang w:val="x-none" w:eastAsia="x-none"/>
        </w:rPr>
      </w:pPr>
      <w:r w:rsidRPr="007A1AC9">
        <w:rPr>
          <w:b/>
          <w:bCs/>
          <w:kern w:val="0"/>
          <w:szCs w:val="24"/>
          <w:lang w:val="x-none" w:eastAsia="x-none"/>
        </w:rPr>
        <w:br w:type="page"/>
      </w:r>
    </w:p>
    <w:p w14:paraId="557DDCA0" w14:textId="28879CA7" w:rsidR="00D90EB3" w:rsidRPr="007A1AC9" w:rsidRDefault="00D90EB3" w:rsidP="00D90EB3">
      <w:pPr>
        <w:jc w:val="center"/>
        <w:rPr>
          <w:b/>
          <w:bCs/>
          <w:kern w:val="0"/>
          <w:szCs w:val="24"/>
          <w:lang w:val="x-none" w:eastAsia="x-none"/>
        </w:rPr>
      </w:pPr>
      <w:r w:rsidRPr="007A1AC9">
        <w:rPr>
          <w:b/>
          <w:bCs/>
          <w:kern w:val="0"/>
          <w:szCs w:val="24"/>
          <w:lang w:val="x-none" w:eastAsia="x-none"/>
        </w:rPr>
        <w:lastRenderedPageBreak/>
        <w:t>§ 13</w:t>
      </w:r>
    </w:p>
    <w:p w14:paraId="5885C283"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oufność</w:t>
      </w:r>
    </w:p>
    <w:p w14:paraId="1E83F402" w14:textId="77777777" w:rsidR="00D90EB3" w:rsidRPr="007A1AC9" w:rsidRDefault="00D90EB3" w:rsidP="00D90EB3">
      <w:pPr>
        <w:jc w:val="center"/>
        <w:rPr>
          <w:b/>
          <w:bCs/>
          <w:kern w:val="0"/>
          <w:sz w:val="10"/>
          <w:szCs w:val="10"/>
          <w:lang w:val="x-none" w:eastAsia="x-none"/>
        </w:rPr>
      </w:pP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727056AE" w14:textId="5ABA377D" w:rsidR="00D831EC" w:rsidRPr="007A1AC9" w:rsidRDefault="00D831EC" w:rsidP="00D90EB3">
      <w:pPr>
        <w:rPr>
          <w:b/>
          <w:szCs w:val="24"/>
        </w:rPr>
      </w:pPr>
    </w:p>
    <w:p w14:paraId="34EF8E01" w14:textId="77777777" w:rsidR="00D831EC" w:rsidRPr="007A1AC9" w:rsidRDefault="00D831EC" w:rsidP="00D90EB3">
      <w:pPr>
        <w:rPr>
          <w:b/>
          <w:szCs w:val="24"/>
        </w:rPr>
      </w:pPr>
    </w:p>
    <w:p w14:paraId="589EF37E" w14:textId="77777777" w:rsidR="00D90EB3" w:rsidRPr="007A1AC9" w:rsidRDefault="00D90EB3" w:rsidP="00D90EB3">
      <w:pPr>
        <w:jc w:val="center"/>
        <w:rPr>
          <w:b/>
          <w:szCs w:val="24"/>
        </w:rPr>
      </w:pPr>
      <w:r w:rsidRPr="007A1AC9">
        <w:rPr>
          <w:b/>
          <w:szCs w:val="24"/>
        </w:rPr>
        <w:t>§ 14</w:t>
      </w:r>
    </w:p>
    <w:p w14:paraId="65BB1D0D" w14:textId="0AC399D5" w:rsidR="00D90EB3" w:rsidRPr="007A1AC9" w:rsidRDefault="00D90EB3" w:rsidP="00CE0281">
      <w:pPr>
        <w:jc w:val="center"/>
        <w:rPr>
          <w:b/>
          <w:szCs w:val="24"/>
        </w:rPr>
      </w:pPr>
      <w:r w:rsidRPr="007A1AC9">
        <w:rPr>
          <w:b/>
          <w:szCs w:val="24"/>
        </w:rPr>
        <w:t>Ubezpieczenie</w:t>
      </w:r>
    </w:p>
    <w:p w14:paraId="0CF14A09" w14:textId="77777777" w:rsidR="00CE0281" w:rsidRPr="007A1AC9" w:rsidRDefault="00CE0281" w:rsidP="00CE0281">
      <w:pPr>
        <w:jc w:val="center"/>
        <w:rPr>
          <w:b/>
          <w:sz w:val="10"/>
          <w:szCs w:val="10"/>
        </w:rPr>
      </w:pPr>
    </w:p>
    <w:p w14:paraId="56566BE4" w14:textId="4AC1D820" w:rsidR="00AA067E" w:rsidRPr="007A1AC9" w:rsidRDefault="004122F5" w:rsidP="00AA067E">
      <w:pPr>
        <w:ind w:left="284" w:hanging="284"/>
        <w:jc w:val="both"/>
      </w:pPr>
      <w:bookmarkStart w:id="17"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2FA84A89"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BD7D6F" w:rsidRPr="007A1AC9">
        <w:t>5</w:t>
      </w:r>
      <w:r w:rsidR="00F7377D" w:rsidRPr="007A1AC9">
        <w:t>00 000, 00</w:t>
      </w:r>
      <w:r w:rsidR="009D709C" w:rsidRPr="007A1AC9">
        <w:t xml:space="preserve"> </w:t>
      </w:r>
      <w:r w:rsidRPr="007A1AC9">
        <w:t>zł (słownie:</w:t>
      </w:r>
      <w:r w:rsidR="00F7377D" w:rsidRPr="007A1AC9">
        <w:t xml:space="preserve"> </w:t>
      </w:r>
      <w:r w:rsidR="00BD7D6F" w:rsidRPr="007A1AC9">
        <w:t>pięćset tysięcy</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ubezpieczenia kadry, pracowników Wykonawcy oraz każdego Podwykonawcy (Dalszego podwykonawcy), a także wszelkich innych osób realizujących w imieniu Wykonawcy lub Podwykonawcy roboty budowlane.</w:t>
      </w:r>
    </w:p>
    <w:bookmarkEnd w:id="17"/>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18" w:name="WKP_AL_3254"/>
      <w:r w:rsidR="00AA067E" w:rsidRPr="007A1AC9">
        <w:t>ust. 1</w:t>
      </w:r>
      <w:bookmarkEnd w:id="18"/>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19" w:name="WKP_AL_3255"/>
      <w:r w:rsidR="00AA067E" w:rsidRPr="007A1AC9">
        <w:t>ust. 1-4</w:t>
      </w:r>
      <w:bookmarkEnd w:id="19"/>
      <w:r w:rsidR="00AA067E" w:rsidRPr="007A1AC9">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0" w:name="WKP_AL_3256"/>
      <w:r w:rsidR="00AA067E" w:rsidRPr="007A1AC9">
        <w:t>ust. 1-4</w:t>
      </w:r>
      <w:bookmarkEnd w:id="20"/>
      <w:r w:rsidR="00AA067E" w:rsidRPr="007A1AC9">
        <w:t xml:space="preserve"> lub nieprzedłożenia przez Wykonawcę odnośnego dokumentu ubezpieczenia w terminie, o którym mowa w </w:t>
      </w:r>
      <w:bookmarkStart w:id="21" w:name="WKP_AL_3257"/>
      <w:r w:rsidR="00AA067E" w:rsidRPr="007A1AC9">
        <w:t>ust. 4</w:t>
      </w:r>
      <w:bookmarkEnd w:id="21"/>
      <w:r w:rsidR="00AA067E" w:rsidRPr="007A1AC9">
        <w:t xml:space="preserve">, Zamawiający w imieniu i na rzecz Wykonawcy, na jego koszt, dokona stosownego </w:t>
      </w:r>
      <w:r w:rsidR="00AA067E" w:rsidRPr="007A1AC9">
        <w:lastRenderedPageBreak/>
        <w:t xml:space="preserve">ubezpieczenia w zakresie określonym w </w:t>
      </w:r>
      <w:bookmarkStart w:id="22" w:name="WKP_AL_3258"/>
      <w:r w:rsidR="00AA067E" w:rsidRPr="007A1AC9">
        <w:t>ust. 1-4</w:t>
      </w:r>
      <w:bookmarkEnd w:id="22"/>
      <w:r w:rsidR="00AA067E" w:rsidRPr="007A1AC9">
        <w:t xml:space="preserve">, </w:t>
      </w:r>
      <w:bookmarkStart w:id="23" w:name="WKP_AL_3259"/>
      <w:r w:rsidR="00AA067E" w:rsidRPr="007A1AC9">
        <w:t>a</w:t>
      </w:r>
      <w:bookmarkEnd w:id="23"/>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1DBB93BE" w14:textId="77777777" w:rsidR="00D90EB3" w:rsidRPr="007A1AC9" w:rsidRDefault="00D90EB3" w:rsidP="00D90EB3">
      <w:pPr>
        <w:rPr>
          <w:szCs w:val="24"/>
        </w:rPr>
      </w:pPr>
    </w:p>
    <w:p w14:paraId="401FA1A9" w14:textId="77777777" w:rsidR="002A4337" w:rsidRPr="007A1AC9" w:rsidRDefault="002A4337" w:rsidP="00D90EB3">
      <w:pPr>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B3AB2">
      <w:pPr>
        <w:numPr>
          <w:ilvl w:val="0"/>
          <w:numId w:val="28"/>
        </w:numPr>
        <w:spacing w:after="160"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B3AB2">
      <w:pPr>
        <w:numPr>
          <w:ilvl w:val="0"/>
          <w:numId w:val="28"/>
        </w:numPr>
        <w:spacing w:after="160"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B3AB2">
      <w:pPr>
        <w:numPr>
          <w:ilvl w:val="0"/>
          <w:numId w:val="29"/>
        </w:numPr>
        <w:spacing w:after="160"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B3AB2">
      <w:pPr>
        <w:numPr>
          <w:ilvl w:val="0"/>
          <w:numId w:val="30"/>
        </w:numPr>
        <w:spacing w:after="160"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B3AB2">
      <w:pPr>
        <w:numPr>
          <w:ilvl w:val="0"/>
          <w:numId w:val="30"/>
        </w:numPr>
        <w:spacing w:after="160"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B3AB2">
      <w:pPr>
        <w:numPr>
          <w:ilvl w:val="0"/>
          <w:numId w:val="30"/>
        </w:numPr>
        <w:spacing w:after="160" w:line="259" w:lineRule="auto"/>
        <w:jc w:val="both"/>
        <w:rPr>
          <w:kern w:val="0"/>
          <w:szCs w:val="24"/>
        </w:rPr>
      </w:pPr>
      <w:r w:rsidRPr="007A1AC9">
        <w:rPr>
          <w:kern w:val="0"/>
          <w:szCs w:val="24"/>
        </w:rPr>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lastRenderedPageBreak/>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B3AB2">
      <w:pPr>
        <w:numPr>
          <w:ilvl w:val="0"/>
          <w:numId w:val="31"/>
        </w:numPr>
        <w:spacing w:after="160" w:line="259" w:lineRule="auto"/>
        <w:ind w:left="360"/>
        <w:jc w:val="both"/>
        <w:rPr>
          <w:szCs w:val="24"/>
        </w:rPr>
      </w:pPr>
      <w:r w:rsidRPr="007A1AC9">
        <w:rPr>
          <w:szCs w:val="24"/>
        </w:rPr>
        <w:t>Jeżeli odstąpiono od Umowy Zamawiający:</w:t>
      </w:r>
    </w:p>
    <w:p w14:paraId="2EDFA44E" w14:textId="77777777" w:rsidR="00D90EB3" w:rsidRPr="007A1AC9" w:rsidRDefault="00D90EB3" w:rsidP="00BB3AB2">
      <w:pPr>
        <w:numPr>
          <w:ilvl w:val="1"/>
          <w:numId w:val="31"/>
        </w:numPr>
        <w:spacing w:after="160"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B3AB2">
      <w:pPr>
        <w:numPr>
          <w:ilvl w:val="1"/>
          <w:numId w:val="31"/>
        </w:numPr>
        <w:spacing w:after="160"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B3AB2">
      <w:pPr>
        <w:numPr>
          <w:ilvl w:val="1"/>
          <w:numId w:val="31"/>
        </w:numPr>
        <w:spacing w:after="160" w:line="259" w:lineRule="auto"/>
        <w:ind w:left="927"/>
        <w:jc w:val="both"/>
        <w:rPr>
          <w:szCs w:val="24"/>
        </w:rPr>
      </w:pPr>
      <w:r w:rsidRPr="007A1AC9">
        <w:rPr>
          <w:szCs w:val="24"/>
        </w:rPr>
        <w:t>spowoduje wypłatę uznanej należności Wykonawcy.</w:t>
      </w:r>
    </w:p>
    <w:p w14:paraId="59CD65C0" w14:textId="77777777" w:rsidR="00D90EB3" w:rsidRPr="007A1AC9" w:rsidRDefault="00D90EB3" w:rsidP="00D90EB3">
      <w:pPr>
        <w:tabs>
          <w:tab w:val="left" w:pos="6450"/>
        </w:tabs>
        <w:jc w:val="both"/>
        <w:rPr>
          <w:szCs w:val="24"/>
        </w:rPr>
      </w:pPr>
      <w:r w:rsidRPr="007A1AC9">
        <w:rPr>
          <w:szCs w:val="24"/>
        </w:rPr>
        <w:tab/>
      </w: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D90EB3">
      <w:pPr>
        <w:spacing w:after="120"/>
        <w:jc w:val="center"/>
        <w:rPr>
          <w:b/>
          <w:sz w:val="22"/>
          <w:szCs w:val="22"/>
        </w:rPr>
      </w:pPr>
      <w:r w:rsidRPr="007A1AC9">
        <w:rPr>
          <w:b/>
          <w:szCs w:val="24"/>
        </w:rPr>
        <w:t>Dane osobowe</w:t>
      </w:r>
    </w:p>
    <w:p w14:paraId="5B6AC9DE"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ż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Po rozwiązaniu lub wygaśnięciu Umowy Wykonawca zobowiązuje się niezwłocznie (nie później niż w terminie 30 dni) zwrócić Zamawiającemu, a następnie usunąć wszystkie dane 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191A843F" w14:textId="08C32AA4" w:rsidR="00D90EB3" w:rsidRPr="007A1AC9" w:rsidRDefault="00D90EB3" w:rsidP="00BB3AB2">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p>
    <w:p w14:paraId="29501BD0" w14:textId="77777777" w:rsidR="00D90EB3" w:rsidRPr="007A1AC9" w:rsidRDefault="00D90EB3" w:rsidP="00D90EB3">
      <w:pPr>
        <w:jc w:val="center"/>
        <w:rPr>
          <w:b/>
          <w:sz w:val="22"/>
          <w:szCs w:val="22"/>
        </w:rPr>
      </w:pPr>
    </w:p>
    <w:p w14:paraId="774C4C46" w14:textId="77777777" w:rsidR="003C1B7C" w:rsidRPr="007A1AC9" w:rsidRDefault="003C1B7C">
      <w:pPr>
        <w:rPr>
          <w:b/>
          <w:szCs w:val="24"/>
        </w:rPr>
      </w:pPr>
      <w:r w:rsidRPr="007A1AC9">
        <w:rPr>
          <w:b/>
          <w:szCs w:val="24"/>
        </w:rPr>
        <w:br w:type="page"/>
      </w:r>
    </w:p>
    <w:p w14:paraId="36BE5DDD" w14:textId="693026C5" w:rsidR="00D90EB3" w:rsidRPr="007A1AC9" w:rsidRDefault="00D90EB3" w:rsidP="00D90EB3">
      <w:pPr>
        <w:jc w:val="center"/>
        <w:rPr>
          <w:b/>
          <w:szCs w:val="24"/>
        </w:rPr>
      </w:pPr>
      <w:r w:rsidRPr="007A1AC9">
        <w:rPr>
          <w:b/>
          <w:szCs w:val="24"/>
        </w:rPr>
        <w:lastRenderedPageBreak/>
        <w:t>§ 18</w:t>
      </w:r>
    </w:p>
    <w:p w14:paraId="4023C6BF" w14:textId="5E490BBA" w:rsidR="00D90EB3" w:rsidRPr="007A1AC9" w:rsidRDefault="00D90EB3" w:rsidP="00D90EB3">
      <w:pPr>
        <w:jc w:val="center"/>
        <w:rPr>
          <w:b/>
          <w:szCs w:val="24"/>
        </w:rPr>
      </w:pPr>
      <w:r w:rsidRPr="007A1AC9">
        <w:rPr>
          <w:b/>
          <w:szCs w:val="24"/>
        </w:rPr>
        <w:t>Postanowienia końcowe</w:t>
      </w:r>
    </w:p>
    <w:p w14:paraId="3353D6AE" w14:textId="77777777" w:rsidR="00C40881" w:rsidRPr="007A1AC9" w:rsidRDefault="00C40881" w:rsidP="00D90EB3">
      <w:pPr>
        <w:jc w:val="center"/>
        <w:rPr>
          <w:b/>
          <w:szCs w:val="24"/>
        </w:rPr>
      </w:pPr>
    </w:p>
    <w:p w14:paraId="378C5C10" w14:textId="77777777" w:rsidR="00D90EB3" w:rsidRPr="007A1AC9" w:rsidRDefault="00D90EB3" w:rsidP="00BB3AB2">
      <w:pPr>
        <w:numPr>
          <w:ilvl w:val="0"/>
          <w:numId w:val="32"/>
        </w:numPr>
        <w:spacing w:before="120" w:after="160" w:line="259"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BB3AB2">
      <w:pPr>
        <w:numPr>
          <w:ilvl w:val="0"/>
          <w:numId w:val="32"/>
        </w:numPr>
        <w:spacing w:before="60" w:after="160" w:line="259"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BB3AB2">
      <w:pPr>
        <w:numPr>
          <w:ilvl w:val="0"/>
          <w:numId w:val="32"/>
        </w:numPr>
        <w:tabs>
          <w:tab w:val="left" w:pos="426"/>
        </w:tabs>
        <w:spacing w:after="160" w:line="259"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BB3AB2">
      <w:pPr>
        <w:numPr>
          <w:ilvl w:val="0"/>
          <w:numId w:val="32"/>
        </w:numPr>
        <w:tabs>
          <w:tab w:val="left" w:pos="426"/>
        </w:tabs>
        <w:spacing w:after="160" w:line="259"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BB3AB2">
      <w:pPr>
        <w:numPr>
          <w:ilvl w:val="0"/>
          <w:numId w:val="32"/>
        </w:numPr>
        <w:spacing w:after="160" w:line="259"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BB3AB2">
      <w:pPr>
        <w:numPr>
          <w:ilvl w:val="0"/>
          <w:numId w:val="32"/>
        </w:numPr>
        <w:tabs>
          <w:tab w:val="left" w:pos="426"/>
        </w:tabs>
        <w:spacing w:after="160" w:line="259" w:lineRule="auto"/>
        <w:jc w:val="both"/>
        <w:rPr>
          <w:szCs w:val="24"/>
        </w:rPr>
      </w:pPr>
      <w:r w:rsidRPr="007A1AC9">
        <w:rPr>
          <w:szCs w:val="24"/>
        </w:rPr>
        <w:t>W sprawach nie uregulowanych Umową mają zastosowanie przepisy Kodeksu cywilnego.</w:t>
      </w:r>
    </w:p>
    <w:p w14:paraId="627C25A3" w14:textId="77777777" w:rsidR="00D90EB3" w:rsidRPr="007A1AC9" w:rsidRDefault="00D90EB3" w:rsidP="00BB3AB2">
      <w:pPr>
        <w:numPr>
          <w:ilvl w:val="0"/>
          <w:numId w:val="32"/>
        </w:numPr>
        <w:tabs>
          <w:tab w:val="left" w:pos="426"/>
        </w:tabs>
        <w:spacing w:after="160" w:line="259" w:lineRule="auto"/>
        <w:jc w:val="both"/>
        <w:rPr>
          <w:szCs w:val="24"/>
        </w:rPr>
      </w:pPr>
      <w:r w:rsidRPr="007A1AC9">
        <w:rPr>
          <w:szCs w:val="24"/>
        </w:rPr>
        <w:t>Umowę sporządzono w dwóch jednobrzmiących egzemplarzach, po jednym dla każdej   ze Stron.</w:t>
      </w:r>
    </w:p>
    <w:p w14:paraId="6A6731B9" w14:textId="77777777" w:rsidR="00C358B1" w:rsidRPr="007A1AC9" w:rsidRDefault="00C358B1" w:rsidP="00E13409">
      <w:pPr>
        <w:spacing w:after="120"/>
        <w:jc w:val="both"/>
        <w:rPr>
          <w:szCs w:val="24"/>
        </w:rPr>
      </w:pPr>
    </w:p>
    <w:p w14:paraId="4FBCB967" w14:textId="0949AC64" w:rsidR="00E13409" w:rsidRPr="007A1AC9" w:rsidRDefault="00D90EB3" w:rsidP="00E13409">
      <w:pPr>
        <w:spacing w:after="120"/>
        <w:jc w:val="both"/>
        <w:rPr>
          <w:szCs w:val="24"/>
        </w:rPr>
      </w:pPr>
      <w:r w:rsidRPr="007A1AC9">
        <w:rPr>
          <w:szCs w:val="24"/>
        </w:rPr>
        <w:t>Załączniki</w:t>
      </w:r>
      <w:r w:rsidR="002A4337" w:rsidRPr="007A1AC9">
        <w:rPr>
          <w:szCs w:val="24"/>
        </w:rPr>
        <w:t xml:space="preserve"> do umowy</w:t>
      </w:r>
      <w:r w:rsidRPr="007A1AC9">
        <w:rPr>
          <w:szCs w:val="24"/>
        </w:rPr>
        <w:t>:</w:t>
      </w:r>
      <w:bookmarkStart w:id="24" w:name="_Hlk30097539"/>
    </w:p>
    <w:bookmarkEnd w:id="24"/>
    <w:p w14:paraId="1621806F" w14:textId="729BCED3" w:rsidR="00E13409" w:rsidRPr="007A1AC9" w:rsidRDefault="00E13409" w:rsidP="00BB3AB2">
      <w:pPr>
        <w:pStyle w:val="Akapitzlist"/>
        <w:numPr>
          <w:ilvl w:val="0"/>
          <w:numId w:val="33"/>
        </w:numPr>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1E48D7E6" w14:textId="77777777" w:rsidR="00E13409" w:rsidRPr="007A1AC9" w:rsidRDefault="00E13409" w:rsidP="002A4337">
      <w:pPr>
        <w:pStyle w:val="Akapitzlist"/>
        <w:ind w:left="1440"/>
        <w:rPr>
          <w:rFonts w:ascii="Times New Roman" w:eastAsia="Times New Roman" w:hAnsi="Times New Roman" w:cs="Times New Roman"/>
          <w:kern w:val="32"/>
          <w:sz w:val="24"/>
          <w:szCs w:val="24"/>
          <w:lang w:eastAsia="pl-PL"/>
        </w:rPr>
      </w:pPr>
    </w:p>
    <w:p w14:paraId="6B8F6785" w14:textId="16F94DBC"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BB3AB2">
      <w:pPr>
        <w:keepLines/>
        <w:widowControl w:val="0"/>
        <w:numPr>
          <w:ilvl w:val="0"/>
          <w:numId w:val="33"/>
        </w:numPr>
        <w:spacing w:after="160"/>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BB3AB2">
      <w:pPr>
        <w:keepLines/>
        <w:widowControl w:val="0"/>
        <w:numPr>
          <w:ilvl w:val="0"/>
          <w:numId w:val="33"/>
        </w:numPr>
        <w:spacing w:after="160"/>
        <w:jc w:val="both"/>
        <w:rPr>
          <w:szCs w:val="24"/>
        </w:rPr>
      </w:pPr>
      <w:r w:rsidRPr="007A1AC9">
        <w:rPr>
          <w:szCs w:val="24"/>
        </w:rPr>
        <w:t>Załącznik nr 9 – Dokumentacja Techniczna (spis)</w:t>
      </w:r>
    </w:p>
    <w:p w14:paraId="14B4D226" w14:textId="7B39E742" w:rsidR="00D90EB3" w:rsidRPr="007A1AC9" w:rsidRDefault="00D90EB3" w:rsidP="00D90EB3">
      <w:pPr>
        <w:spacing w:after="120"/>
        <w:jc w:val="both"/>
        <w:rPr>
          <w:szCs w:val="24"/>
        </w:rPr>
      </w:pPr>
    </w:p>
    <w:p w14:paraId="7769DA0A" w14:textId="33D880DB" w:rsidR="00F77DCF" w:rsidRPr="007A1AC9" w:rsidRDefault="00F77DCF" w:rsidP="00D90EB3">
      <w:pPr>
        <w:spacing w:after="120"/>
        <w:jc w:val="both"/>
        <w:rPr>
          <w:szCs w:val="24"/>
        </w:rPr>
      </w:pPr>
    </w:p>
    <w:p w14:paraId="13D41047" w14:textId="77777777" w:rsidR="00F77DCF" w:rsidRPr="007A1AC9" w:rsidRDefault="00F77DCF" w:rsidP="00D90EB3">
      <w:pPr>
        <w:spacing w:after="120"/>
        <w:jc w:val="both"/>
        <w:rPr>
          <w:szCs w:val="24"/>
        </w:rPr>
      </w:pPr>
    </w:p>
    <w:p w14:paraId="77EEBC2A" w14:textId="1079EA9E"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76BD62D3"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4A3BB7" w:rsidRPr="007A1AC9">
        <w:rPr>
          <w:b/>
          <w:bCs/>
          <w:kern w:val="0"/>
          <w:szCs w:val="24"/>
          <w:lang w:eastAsia="x-none"/>
        </w:rPr>
        <w:t xml:space="preserve">7 </w:t>
      </w:r>
      <w:r w:rsidR="004A3BB7" w:rsidRPr="007A1AC9">
        <w:rPr>
          <w:b/>
          <w:bCs/>
          <w:kern w:val="0"/>
          <w:szCs w:val="24"/>
          <w:lang w:val="x-none" w:eastAsia="x-none"/>
        </w:rPr>
        <w:t>do</w:t>
      </w:r>
      <w:r w:rsidR="004A3BB7" w:rsidRPr="007A1AC9">
        <w:rPr>
          <w:b/>
          <w:bCs/>
          <w:kern w:val="0"/>
          <w:szCs w:val="24"/>
          <w:lang w:eastAsia="x-none"/>
        </w:rPr>
        <w:t xml:space="preserve"> Zapytania ZP/</w:t>
      </w:r>
      <w:r w:rsidR="007A1AC9" w:rsidRPr="007A1AC9">
        <w:rPr>
          <w:b/>
          <w:bCs/>
          <w:kern w:val="0"/>
          <w:szCs w:val="24"/>
          <w:lang w:eastAsia="x-none"/>
        </w:rPr>
        <w:t>15</w:t>
      </w:r>
      <w:r w:rsidR="004A3BB7" w:rsidRPr="007A1AC9">
        <w:rPr>
          <w:b/>
          <w:bCs/>
          <w:kern w:val="0"/>
          <w:szCs w:val="24"/>
          <w:lang w:eastAsia="x-none"/>
        </w:rPr>
        <w:t>/202</w:t>
      </w:r>
      <w:r w:rsidR="00AE1FE9" w:rsidRPr="007A1AC9">
        <w:rPr>
          <w:b/>
          <w:bCs/>
          <w:kern w:val="0"/>
          <w:szCs w:val="24"/>
          <w:lang w:eastAsia="x-none"/>
        </w:rPr>
        <w:t>1</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66C08B4C"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641F6702" w14:textId="77777777" w:rsidR="003E2B20" w:rsidRPr="007A1AC9" w:rsidRDefault="003E2B20" w:rsidP="00D90EB3">
      <w:pPr>
        <w:contextualSpacing/>
        <w:jc w:val="both"/>
        <w:rPr>
          <w:bCs/>
          <w:kern w:val="0"/>
          <w:szCs w:val="24"/>
          <w:lang w:val="x-none" w:eastAsia="x-none"/>
        </w:rPr>
      </w:pPr>
    </w:p>
    <w:p w14:paraId="23BF9A42" w14:textId="77777777" w:rsidR="00D90EB3" w:rsidRPr="007A1AC9" w:rsidRDefault="00D90EB3" w:rsidP="00D90EB3">
      <w:pPr>
        <w:contextualSpacing/>
        <w:jc w:val="both"/>
        <w:rPr>
          <w:bCs/>
          <w:kern w:val="0"/>
          <w:szCs w:val="24"/>
          <w:lang w:val="x-none" w:eastAsia="x-none"/>
        </w:rPr>
      </w:pPr>
    </w:p>
    <w:p w14:paraId="088DAA59" w14:textId="77777777" w:rsidR="006C3F08" w:rsidRPr="007A1AC9" w:rsidRDefault="00D90EB3" w:rsidP="00D16B8C">
      <w:pPr>
        <w:contextualSpacing/>
        <w:jc w:val="both"/>
        <w:rPr>
          <w:szCs w:val="24"/>
        </w:rPr>
      </w:pPr>
      <w:r w:rsidRPr="007A1AC9">
        <w:rPr>
          <w:bCs/>
          <w:kern w:val="0"/>
          <w:szCs w:val="24"/>
          <w:lang w:val="x-none" w:eastAsia="x-none"/>
        </w:rPr>
        <w:t>przy udziale  Użytkownika ..................................................................................</w:t>
      </w:r>
      <w:r w:rsidR="006C3F08" w:rsidRPr="007A1AC9">
        <w:rPr>
          <w:szCs w:val="24"/>
        </w:rPr>
        <w:tab/>
      </w:r>
    </w:p>
    <w:sectPr w:rsidR="006C3F08" w:rsidRPr="007A1AC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FCA1" w14:textId="77777777" w:rsidR="004A5AD7" w:rsidRDefault="004A5AD7">
      <w:r>
        <w:separator/>
      </w:r>
    </w:p>
  </w:endnote>
  <w:endnote w:type="continuationSeparator" w:id="0">
    <w:p w14:paraId="45CE3116" w14:textId="77777777" w:rsidR="004A5AD7" w:rsidRDefault="004A5AD7">
      <w:r>
        <w:continuationSeparator/>
      </w:r>
    </w:p>
  </w:endnote>
  <w:endnote w:type="continuationNotice" w:id="1">
    <w:p w14:paraId="6F825110" w14:textId="77777777" w:rsidR="004A5AD7" w:rsidRDefault="004A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9C96" w14:textId="77777777" w:rsidR="005C285E" w:rsidRDefault="005C285E"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5C285E" w:rsidRDefault="005C285E" w:rsidP="00B76A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F387" w14:textId="630510F4" w:rsidR="005C285E" w:rsidRDefault="005C285E">
    <w:pPr>
      <w:pStyle w:val="Stopka"/>
      <w:jc w:val="right"/>
    </w:pPr>
    <w:r>
      <w:fldChar w:fldCharType="begin"/>
    </w:r>
    <w:r>
      <w:instrText>PAGE   \* MERGEFORMAT</w:instrText>
    </w:r>
    <w:r>
      <w:fldChar w:fldCharType="separate"/>
    </w:r>
    <w:r w:rsidRPr="00BA23C7">
      <w:rPr>
        <w:noProof/>
        <w:lang w:val="pl-PL"/>
      </w:rPr>
      <w:t>1</w:t>
    </w:r>
    <w:r>
      <w:fldChar w:fldCharType="end"/>
    </w:r>
  </w:p>
  <w:p w14:paraId="3DE68C23" w14:textId="77777777" w:rsidR="005C285E" w:rsidRDefault="005C285E" w:rsidP="00B76A2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5431" w14:textId="77777777" w:rsidR="004A5AD7" w:rsidRDefault="004A5AD7">
      <w:r>
        <w:separator/>
      </w:r>
    </w:p>
  </w:footnote>
  <w:footnote w:type="continuationSeparator" w:id="0">
    <w:p w14:paraId="2331F269" w14:textId="77777777" w:rsidR="004A5AD7" w:rsidRDefault="004A5AD7">
      <w:r>
        <w:continuationSeparator/>
      </w:r>
    </w:p>
  </w:footnote>
  <w:footnote w:type="continuationNotice" w:id="1">
    <w:p w14:paraId="3D5274BE" w14:textId="77777777" w:rsidR="004A5AD7" w:rsidRDefault="004A5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3"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5"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6"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EB6A87"/>
    <w:multiLevelType w:val="hybridMultilevel"/>
    <w:tmpl w:val="9816F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021646"/>
    <w:multiLevelType w:val="hybridMultilevel"/>
    <w:tmpl w:val="68D89662"/>
    <w:lvl w:ilvl="0" w:tplc="DD0213A4">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0"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5"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8"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59"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5" w15:restartNumberingAfterBreak="0">
    <w:nsid w:val="52670044"/>
    <w:multiLevelType w:val="hybridMultilevel"/>
    <w:tmpl w:val="C22EEE70"/>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8"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69"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5"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78" w15:restartNumberingAfterBreak="0">
    <w:nsid w:val="75AB01F6"/>
    <w:multiLevelType w:val="multilevel"/>
    <w:tmpl w:val="6E205936"/>
    <w:numStyleLink w:val="Styl1"/>
  </w:abstractNum>
  <w:num w:numId="1">
    <w:abstractNumId w:val="71"/>
  </w:num>
  <w:num w:numId="2">
    <w:abstractNumId w:val="70"/>
  </w:num>
  <w:num w:numId="3">
    <w:abstractNumId w:val="74"/>
  </w:num>
  <w:num w:numId="4">
    <w:abstractNumId w:val="4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num>
  <w:num w:numId="7">
    <w:abstractNumId w:val="64"/>
    <w:lvlOverride w:ilvl="0">
      <w:startOverride w:val="1"/>
    </w:lvlOverride>
  </w:num>
  <w:num w:numId="8">
    <w:abstractNumId w:val="57"/>
    <w:lvlOverride w:ilvl="0">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77"/>
    <w:lvlOverride w:ilvl="0">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67"/>
    <w:lvlOverride w:ilvl="0">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50"/>
  </w:num>
  <w:num w:numId="36">
    <w:abstractNumId w:val="62"/>
  </w:num>
  <w:num w:numId="37">
    <w:abstractNumId w:val="66"/>
  </w:num>
  <w:num w:numId="38">
    <w:abstractNumId w:val="40"/>
  </w:num>
  <w:num w:numId="39">
    <w:abstractNumId w:val="6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34"/>
  </w:num>
  <w:num w:numId="43">
    <w:abstractNumId w:val="51"/>
  </w:num>
  <w:num w:numId="44">
    <w:abstractNumId w:val="69"/>
  </w:num>
  <w:num w:numId="45">
    <w:abstractNumId w:val="53"/>
  </w:num>
  <w:num w:numId="46">
    <w:abstractNumId w:val="56"/>
  </w:num>
  <w:num w:numId="47">
    <w:abstractNumId w:val="0"/>
  </w:num>
  <w:num w:numId="48">
    <w:abstractNumId w:val="32"/>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31"/>
    <w:rsid w:val="00000413"/>
    <w:rsid w:val="00001094"/>
    <w:rsid w:val="000025C1"/>
    <w:rsid w:val="00002937"/>
    <w:rsid w:val="00002A01"/>
    <w:rsid w:val="00003DE8"/>
    <w:rsid w:val="00007AFC"/>
    <w:rsid w:val="0001090E"/>
    <w:rsid w:val="000121F5"/>
    <w:rsid w:val="0001264A"/>
    <w:rsid w:val="00012BCC"/>
    <w:rsid w:val="00013CB7"/>
    <w:rsid w:val="00014C01"/>
    <w:rsid w:val="00015DF7"/>
    <w:rsid w:val="00023A84"/>
    <w:rsid w:val="00023D3D"/>
    <w:rsid w:val="0002650A"/>
    <w:rsid w:val="00033B4F"/>
    <w:rsid w:val="00034426"/>
    <w:rsid w:val="000346A3"/>
    <w:rsid w:val="00034FCB"/>
    <w:rsid w:val="000427C5"/>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6D41"/>
    <w:rsid w:val="0006706B"/>
    <w:rsid w:val="000708B0"/>
    <w:rsid w:val="00070F70"/>
    <w:rsid w:val="00070FB1"/>
    <w:rsid w:val="000713E3"/>
    <w:rsid w:val="00071B54"/>
    <w:rsid w:val="00071E86"/>
    <w:rsid w:val="00072D44"/>
    <w:rsid w:val="0007534A"/>
    <w:rsid w:val="0007589F"/>
    <w:rsid w:val="000759B6"/>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C80"/>
    <w:rsid w:val="00095789"/>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D3599"/>
    <w:rsid w:val="000D589F"/>
    <w:rsid w:val="000D7368"/>
    <w:rsid w:val="000E17C4"/>
    <w:rsid w:val="000E59E8"/>
    <w:rsid w:val="000E5F45"/>
    <w:rsid w:val="000E62F5"/>
    <w:rsid w:val="000E7552"/>
    <w:rsid w:val="000E7CFD"/>
    <w:rsid w:val="000F1DB1"/>
    <w:rsid w:val="000F4935"/>
    <w:rsid w:val="000F591B"/>
    <w:rsid w:val="0010000C"/>
    <w:rsid w:val="00101368"/>
    <w:rsid w:val="0010173C"/>
    <w:rsid w:val="00103785"/>
    <w:rsid w:val="001038DB"/>
    <w:rsid w:val="00103C15"/>
    <w:rsid w:val="00104CAF"/>
    <w:rsid w:val="00107EFB"/>
    <w:rsid w:val="00110E5C"/>
    <w:rsid w:val="00115449"/>
    <w:rsid w:val="001156C3"/>
    <w:rsid w:val="00117D2E"/>
    <w:rsid w:val="001235F5"/>
    <w:rsid w:val="00123CBB"/>
    <w:rsid w:val="00126A4A"/>
    <w:rsid w:val="00130781"/>
    <w:rsid w:val="00130C3D"/>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7A"/>
    <w:rsid w:val="0016230A"/>
    <w:rsid w:val="00162410"/>
    <w:rsid w:val="00163771"/>
    <w:rsid w:val="00163D26"/>
    <w:rsid w:val="00164D18"/>
    <w:rsid w:val="00166062"/>
    <w:rsid w:val="00167E5C"/>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CE6"/>
    <w:rsid w:val="001A446B"/>
    <w:rsid w:val="001A4C76"/>
    <w:rsid w:val="001A57D2"/>
    <w:rsid w:val="001A5AA1"/>
    <w:rsid w:val="001A634E"/>
    <w:rsid w:val="001B046F"/>
    <w:rsid w:val="001B0A70"/>
    <w:rsid w:val="001B1113"/>
    <w:rsid w:val="001B143A"/>
    <w:rsid w:val="001B240E"/>
    <w:rsid w:val="001B3BA7"/>
    <w:rsid w:val="001B4B59"/>
    <w:rsid w:val="001B58EA"/>
    <w:rsid w:val="001B7497"/>
    <w:rsid w:val="001B75C8"/>
    <w:rsid w:val="001C4F84"/>
    <w:rsid w:val="001C6139"/>
    <w:rsid w:val="001D0CBC"/>
    <w:rsid w:val="001D239A"/>
    <w:rsid w:val="001D23BA"/>
    <w:rsid w:val="001D35FB"/>
    <w:rsid w:val="001D3E2A"/>
    <w:rsid w:val="001D4B08"/>
    <w:rsid w:val="001D654F"/>
    <w:rsid w:val="001D6611"/>
    <w:rsid w:val="001D6E02"/>
    <w:rsid w:val="001D7CA3"/>
    <w:rsid w:val="001E0366"/>
    <w:rsid w:val="001E060E"/>
    <w:rsid w:val="001E081F"/>
    <w:rsid w:val="001E110E"/>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62D6"/>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6CA7"/>
    <w:rsid w:val="0026734E"/>
    <w:rsid w:val="00270A59"/>
    <w:rsid w:val="00270CF6"/>
    <w:rsid w:val="002721D3"/>
    <w:rsid w:val="00273974"/>
    <w:rsid w:val="0027400B"/>
    <w:rsid w:val="00275B2F"/>
    <w:rsid w:val="00275F75"/>
    <w:rsid w:val="00276844"/>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A1339"/>
    <w:rsid w:val="002A1FF3"/>
    <w:rsid w:val="002A37CC"/>
    <w:rsid w:val="002A3D77"/>
    <w:rsid w:val="002A4337"/>
    <w:rsid w:val="002A55C2"/>
    <w:rsid w:val="002A5704"/>
    <w:rsid w:val="002A67AA"/>
    <w:rsid w:val="002A6F31"/>
    <w:rsid w:val="002A70F0"/>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37A"/>
    <w:rsid w:val="002D0431"/>
    <w:rsid w:val="002D0AF5"/>
    <w:rsid w:val="002D626B"/>
    <w:rsid w:val="002D666A"/>
    <w:rsid w:val="002D6852"/>
    <w:rsid w:val="002D6B59"/>
    <w:rsid w:val="002E03E4"/>
    <w:rsid w:val="002E14BA"/>
    <w:rsid w:val="002E2292"/>
    <w:rsid w:val="002E31B5"/>
    <w:rsid w:val="002E3FE0"/>
    <w:rsid w:val="002E488F"/>
    <w:rsid w:val="002E6C38"/>
    <w:rsid w:val="002E6E60"/>
    <w:rsid w:val="002E774C"/>
    <w:rsid w:val="002F190D"/>
    <w:rsid w:val="002F1F5F"/>
    <w:rsid w:val="002F357A"/>
    <w:rsid w:val="002F3606"/>
    <w:rsid w:val="002F57BA"/>
    <w:rsid w:val="002F589E"/>
    <w:rsid w:val="002F5B6C"/>
    <w:rsid w:val="00302E2E"/>
    <w:rsid w:val="003049DD"/>
    <w:rsid w:val="0031105A"/>
    <w:rsid w:val="00312B32"/>
    <w:rsid w:val="00314AB9"/>
    <w:rsid w:val="00316127"/>
    <w:rsid w:val="003169E2"/>
    <w:rsid w:val="0032221A"/>
    <w:rsid w:val="003226BA"/>
    <w:rsid w:val="00326B52"/>
    <w:rsid w:val="003276D4"/>
    <w:rsid w:val="00332C10"/>
    <w:rsid w:val="00333529"/>
    <w:rsid w:val="00333603"/>
    <w:rsid w:val="00334537"/>
    <w:rsid w:val="003368AC"/>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2D3"/>
    <w:rsid w:val="00371E02"/>
    <w:rsid w:val="00373787"/>
    <w:rsid w:val="00374BDE"/>
    <w:rsid w:val="003779B1"/>
    <w:rsid w:val="00382BFA"/>
    <w:rsid w:val="00382EC5"/>
    <w:rsid w:val="0038421A"/>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620C"/>
    <w:rsid w:val="003A75FE"/>
    <w:rsid w:val="003A77D6"/>
    <w:rsid w:val="003B0BFA"/>
    <w:rsid w:val="003B1A47"/>
    <w:rsid w:val="003B1EA3"/>
    <w:rsid w:val="003B39E0"/>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E2C"/>
    <w:rsid w:val="003D7D96"/>
    <w:rsid w:val="003E19AA"/>
    <w:rsid w:val="003E26FF"/>
    <w:rsid w:val="003E2B20"/>
    <w:rsid w:val="003E60D1"/>
    <w:rsid w:val="003E7E24"/>
    <w:rsid w:val="003F01CF"/>
    <w:rsid w:val="003F0769"/>
    <w:rsid w:val="003F1619"/>
    <w:rsid w:val="003F2C0D"/>
    <w:rsid w:val="003F47A4"/>
    <w:rsid w:val="003F5284"/>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4C8C"/>
    <w:rsid w:val="00425595"/>
    <w:rsid w:val="0042635D"/>
    <w:rsid w:val="00426B9A"/>
    <w:rsid w:val="00431A3A"/>
    <w:rsid w:val="0043227A"/>
    <w:rsid w:val="00432808"/>
    <w:rsid w:val="00435567"/>
    <w:rsid w:val="004363C6"/>
    <w:rsid w:val="00436953"/>
    <w:rsid w:val="00437ABF"/>
    <w:rsid w:val="00441104"/>
    <w:rsid w:val="004415B4"/>
    <w:rsid w:val="00443EE8"/>
    <w:rsid w:val="0044471E"/>
    <w:rsid w:val="00444FA6"/>
    <w:rsid w:val="0044617D"/>
    <w:rsid w:val="004468D1"/>
    <w:rsid w:val="00446C67"/>
    <w:rsid w:val="00450B00"/>
    <w:rsid w:val="004547A2"/>
    <w:rsid w:val="00456119"/>
    <w:rsid w:val="00456683"/>
    <w:rsid w:val="004630B5"/>
    <w:rsid w:val="00463809"/>
    <w:rsid w:val="00463A30"/>
    <w:rsid w:val="00463AE4"/>
    <w:rsid w:val="00464F3C"/>
    <w:rsid w:val="00467BFF"/>
    <w:rsid w:val="00471024"/>
    <w:rsid w:val="00471332"/>
    <w:rsid w:val="00471773"/>
    <w:rsid w:val="00472111"/>
    <w:rsid w:val="004723E1"/>
    <w:rsid w:val="00475214"/>
    <w:rsid w:val="004754D6"/>
    <w:rsid w:val="00475D04"/>
    <w:rsid w:val="004818F8"/>
    <w:rsid w:val="00481ABC"/>
    <w:rsid w:val="004825F9"/>
    <w:rsid w:val="00486D82"/>
    <w:rsid w:val="00487CA2"/>
    <w:rsid w:val="00490DE9"/>
    <w:rsid w:val="0049124E"/>
    <w:rsid w:val="004917CB"/>
    <w:rsid w:val="0049379B"/>
    <w:rsid w:val="00493D41"/>
    <w:rsid w:val="00496EB2"/>
    <w:rsid w:val="004A0E89"/>
    <w:rsid w:val="004A0FEE"/>
    <w:rsid w:val="004A173F"/>
    <w:rsid w:val="004A17DD"/>
    <w:rsid w:val="004A1F67"/>
    <w:rsid w:val="004A2860"/>
    <w:rsid w:val="004A358F"/>
    <w:rsid w:val="004A3BB7"/>
    <w:rsid w:val="004A4E31"/>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D1A08"/>
    <w:rsid w:val="004D483A"/>
    <w:rsid w:val="004D4D17"/>
    <w:rsid w:val="004D5488"/>
    <w:rsid w:val="004D55FD"/>
    <w:rsid w:val="004D6C17"/>
    <w:rsid w:val="004D710C"/>
    <w:rsid w:val="004E0364"/>
    <w:rsid w:val="004E11B9"/>
    <w:rsid w:val="004E19FE"/>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35D8"/>
    <w:rsid w:val="00504F9D"/>
    <w:rsid w:val="0050554E"/>
    <w:rsid w:val="00505676"/>
    <w:rsid w:val="00505BE0"/>
    <w:rsid w:val="00505E9C"/>
    <w:rsid w:val="00506826"/>
    <w:rsid w:val="00506AFA"/>
    <w:rsid w:val="005074C6"/>
    <w:rsid w:val="00510AFE"/>
    <w:rsid w:val="00511848"/>
    <w:rsid w:val="00513197"/>
    <w:rsid w:val="005131E9"/>
    <w:rsid w:val="005157D9"/>
    <w:rsid w:val="00515CB2"/>
    <w:rsid w:val="00520F2E"/>
    <w:rsid w:val="00521DA1"/>
    <w:rsid w:val="00522218"/>
    <w:rsid w:val="00523066"/>
    <w:rsid w:val="005239CC"/>
    <w:rsid w:val="005239EB"/>
    <w:rsid w:val="005242AA"/>
    <w:rsid w:val="00525EB7"/>
    <w:rsid w:val="00526B11"/>
    <w:rsid w:val="00527B3E"/>
    <w:rsid w:val="00531C1A"/>
    <w:rsid w:val="00536D18"/>
    <w:rsid w:val="00537133"/>
    <w:rsid w:val="00540D70"/>
    <w:rsid w:val="00542527"/>
    <w:rsid w:val="00544699"/>
    <w:rsid w:val="0054631C"/>
    <w:rsid w:val="0055263C"/>
    <w:rsid w:val="00553A03"/>
    <w:rsid w:val="005540CD"/>
    <w:rsid w:val="00554CCD"/>
    <w:rsid w:val="005568B0"/>
    <w:rsid w:val="005573A4"/>
    <w:rsid w:val="005577F9"/>
    <w:rsid w:val="00560C2C"/>
    <w:rsid w:val="00560D21"/>
    <w:rsid w:val="00560EF5"/>
    <w:rsid w:val="00561301"/>
    <w:rsid w:val="00562182"/>
    <w:rsid w:val="00562BED"/>
    <w:rsid w:val="00564A78"/>
    <w:rsid w:val="00564A97"/>
    <w:rsid w:val="00564AC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49B"/>
    <w:rsid w:val="005937F7"/>
    <w:rsid w:val="00595368"/>
    <w:rsid w:val="00595443"/>
    <w:rsid w:val="00595A0E"/>
    <w:rsid w:val="005A2B4A"/>
    <w:rsid w:val="005A2C7F"/>
    <w:rsid w:val="005A3A07"/>
    <w:rsid w:val="005A6DE7"/>
    <w:rsid w:val="005B1A4F"/>
    <w:rsid w:val="005B1C3A"/>
    <w:rsid w:val="005B2AF7"/>
    <w:rsid w:val="005B2C95"/>
    <w:rsid w:val="005B2D6D"/>
    <w:rsid w:val="005B432E"/>
    <w:rsid w:val="005C065F"/>
    <w:rsid w:val="005C0BEA"/>
    <w:rsid w:val="005C2074"/>
    <w:rsid w:val="005C285E"/>
    <w:rsid w:val="005C3992"/>
    <w:rsid w:val="005C4292"/>
    <w:rsid w:val="005C48A3"/>
    <w:rsid w:val="005C4F43"/>
    <w:rsid w:val="005D1BC7"/>
    <w:rsid w:val="005D35A4"/>
    <w:rsid w:val="005D7107"/>
    <w:rsid w:val="005E1394"/>
    <w:rsid w:val="005E379B"/>
    <w:rsid w:val="005E3F4C"/>
    <w:rsid w:val="005E400C"/>
    <w:rsid w:val="005E5169"/>
    <w:rsid w:val="005E6452"/>
    <w:rsid w:val="005F0E67"/>
    <w:rsid w:val="005F0F7C"/>
    <w:rsid w:val="005F148C"/>
    <w:rsid w:val="005F1ED6"/>
    <w:rsid w:val="005F2BDF"/>
    <w:rsid w:val="005F72CA"/>
    <w:rsid w:val="005F76E3"/>
    <w:rsid w:val="00600248"/>
    <w:rsid w:val="00601F04"/>
    <w:rsid w:val="00603E4F"/>
    <w:rsid w:val="00604C56"/>
    <w:rsid w:val="006067D1"/>
    <w:rsid w:val="006073BE"/>
    <w:rsid w:val="00610F3B"/>
    <w:rsid w:val="006132A8"/>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C5D"/>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B37"/>
    <w:rsid w:val="00670F0C"/>
    <w:rsid w:val="00677E6E"/>
    <w:rsid w:val="00681B7C"/>
    <w:rsid w:val="00681FDF"/>
    <w:rsid w:val="006823F0"/>
    <w:rsid w:val="00683DDE"/>
    <w:rsid w:val="006845E9"/>
    <w:rsid w:val="00685CFA"/>
    <w:rsid w:val="00687C65"/>
    <w:rsid w:val="0069381F"/>
    <w:rsid w:val="00695D95"/>
    <w:rsid w:val="006971C9"/>
    <w:rsid w:val="006A0EF9"/>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3E4A"/>
    <w:rsid w:val="006C3F08"/>
    <w:rsid w:val="006C567D"/>
    <w:rsid w:val="006C6AFE"/>
    <w:rsid w:val="006C73E1"/>
    <w:rsid w:val="006D1201"/>
    <w:rsid w:val="006D12D2"/>
    <w:rsid w:val="006D234B"/>
    <w:rsid w:val="006D266E"/>
    <w:rsid w:val="006D27ED"/>
    <w:rsid w:val="006D379D"/>
    <w:rsid w:val="006D3C50"/>
    <w:rsid w:val="006D5FA9"/>
    <w:rsid w:val="006D7BB5"/>
    <w:rsid w:val="006E0A33"/>
    <w:rsid w:val="006E37D5"/>
    <w:rsid w:val="006E4062"/>
    <w:rsid w:val="006E5176"/>
    <w:rsid w:val="006E5BEA"/>
    <w:rsid w:val="006E5F89"/>
    <w:rsid w:val="006E6687"/>
    <w:rsid w:val="006E6A2A"/>
    <w:rsid w:val="006E6AB2"/>
    <w:rsid w:val="006E7503"/>
    <w:rsid w:val="006F0C65"/>
    <w:rsid w:val="006F3397"/>
    <w:rsid w:val="006F4BC6"/>
    <w:rsid w:val="006F4F96"/>
    <w:rsid w:val="006F6A8E"/>
    <w:rsid w:val="006F7587"/>
    <w:rsid w:val="00701BFC"/>
    <w:rsid w:val="00703BD5"/>
    <w:rsid w:val="007055B7"/>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1B05"/>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9DA"/>
    <w:rsid w:val="00750227"/>
    <w:rsid w:val="00750EB6"/>
    <w:rsid w:val="007528A1"/>
    <w:rsid w:val="0075297A"/>
    <w:rsid w:val="0075308C"/>
    <w:rsid w:val="007560F0"/>
    <w:rsid w:val="0075643F"/>
    <w:rsid w:val="0075663B"/>
    <w:rsid w:val="00757F73"/>
    <w:rsid w:val="00760811"/>
    <w:rsid w:val="00760E7F"/>
    <w:rsid w:val="00767B37"/>
    <w:rsid w:val="0077048B"/>
    <w:rsid w:val="00771B4C"/>
    <w:rsid w:val="00775935"/>
    <w:rsid w:val="0077651B"/>
    <w:rsid w:val="00780DC1"/>
    <w:rsid w:val="00781D6C"/>
    <w:rsid w:val="00782A4C"/>
    <w:rsid w:val="00783C63"/>
    <w:rsid w:val="00784AEF"/>
    <w:rsid w:val="00784D82"/>
    <w:rsid w:val="00785303"/>
    <w:rsid w:val="00787523"/>
    <w:rsid w:val="007877C4"/>
    <w:rsid w:val="007908FA"/>
    <w:rsid w:val="00791097"/>
    <w:rsid w:val="007931DB"/>
    <w:rsid w:val="0079393E"/>
    <w:rsid w:val="0079397B"/>
    <w:rsid w:val="00794BA4"/>
    <w:rsid w:val="00795B96"/>
    <w:rsid w:val="00796ACC"/>
    <w:rsid w:val="007A088E"/>
    <w:rsid w:val="007A0C0F"/>
    <w:rsid w:val="007A1139"/>
    <w:rsid w:val="007A1AC9"/>
    <w:rsid w:val="007A1CEB"/>
    <w:rsid w:val="007A2F50"/>
    <w:rsid w:val="007A3572"/>
    <w:rsid w:val="007A3C36"/>
    <w:rsid w:val="007A3CCC"/>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5C41"/>
    <w:rsid w:val="007F66C3"/>
    <w:rsid w:val="007F6728"/>
    <w:rsid w:val="007F68F5"/>
    <w:rsid w:val="00802A3E"/>
    <w:rsid w:val="00804522"/>
    <w:rsid w:val="00805516"/>
    <w:rsid w:val="008071BF"/>
    <w:rsid w:val="00811892"/>
    <w:rsid w:val="008129D1"/>
    <w:rsid w:val="0081413F"/>
    <w:rsid w:val="00814540"/>
    <w:rsid w:val="0081558F"/>
    <w:rsid w:val="0081618C"/>
    <w:rsid w:val="0081623A"/>
    <w:rsid w:val="008207C1"/>
    <w:rsid w:val="0082375A"/>
    <w:rsid w:val="00823F7C"/>
    <w:rsid w:val="00824298"/>
    <w:rsid w:val="008249C4"/>
    <w:rsid w:val="008261D9"/>
    <w:rsid w:val="00830E97"/>
    <w:rsid w:val="008312DE"/>
    <w:rsid w:val="008318D6"/>
    <w:rsid w:val="008368FC"/>
    <w:rsid w:val="008376CD"/>
    <w:rsid w:val="00837B87"/>
    <w:rsid w:val="008415B0"/>
    <w:rsid w:val="0084197E"/>
    <w:rsid w:val="00841D66"/>
    <w:rsid w:val="00843123"/>
    <w:rsid w:val="00847A20"/>
    <w:rsid w:val="0085137E"/>
    <w:rsid w:val="00852459"/>
    <w:rsid w:val="00853C4A"/>
    <w:rsid w:val="00854516"/>
    <w:rsid w:val="0085531F"/>
    <w:rsid w:val="0085720B"/>
    <w:rsid w:val="008576E8"/>
    <w:rsid w:val="008606E3"/>
    <w:rsid w:val="008614EF"/>
    <w:rsid w:val="00862427"/>
    <w:rsid w:val="00862FF5"/>
    <w:rsid w:val="00865574"/>
    <w:rsid w:val="00865765"/>
    <w:rsid w:val="008668EE"/>
    <w:rsid w:val="008708F5"/>
    <w:rsid w:val="0087101E"/>
    <w:rsid w:val="008726A2"/>
    <w:rsid w:val="00873BD6"/>
    <w:rsid w:val="00874F10"/>
    <w:rsid w:val="00876A24"/>
    <w:rsid w:val="008775A6"/>
    <w:rsid w:val="00877E0B"/>
    <w:rsid w:val="00881BB1"/>
    <w:rsid w:val="008834E1"/>
    <w:rsid w:val="008875D5"/>
    <w:rsid w:val="0089240B"/>
    <w:rsid w:val="00894ABB"/>
    <w:rsid w:val="00894FAF"/>
    <w:rsid w:val="00897108"/>
    <w:rsid w:val="008A1211"/>
    <w:rsid w:val="008A12BB"/>
    <w:rsid w:val="008A145F"/>
    <w:rsid w:val="008A18FD"/>
    <w:rsid w:val="008A4C3A"/>
    <w:rsid w:val="008A51FC"/>
    <w:rsid w:val="008A5A16"/>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655"/>
    <w:rsid w:val="008D4874"/>
    <w:rsid w:val="008D4AE9"/>
    <w:rsid w:val="008D74B8"/>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5D11"/>
    <w:rsid w:val="0090624D"/>
    <w:rsid w:val="00906F9E"/>
    <w:rsid w:val="00910409"/>
    <w:rsid w:val="00910DE5"/>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724"/>
    <w:rsid w:val="00932975"/>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74F3"/>
    <w:rsid w:val="0097450A"/>
    <w:rsid w:val="009759BF"/>
    <w:rsid w:val="00976105"/>
    <w:rsid w:val="009764BD"/>
    <w:rsid w:val="00977F66"/>
    <w:rsid w:val="00981BDB"/>
    <w:rsid w:val="00981CD6"/>
    <w:rsid w:val="009831D7"/>
    <w:rsid w:val="00983CE5"/>
    <w:rsid w:val="0098431A"/>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B125D"/>
    <w:rsid w:val="009B51D2"/>
    <w:rsid w:val="009B57AC"/>
    <w:rsid w:val="009B5BA0"/>
    <w:rsid w:val="009B5BC8"/>
    <w:rsid w:val="009B62B7"/>
    <w:rsid w:val="009B6477"/>
    <w:rsid w:val="009C01D0"/>
    <w:rsid w:val="009C2297"/>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76A5"/>
    <w:rsid w:val="00A31CD0"/>
    <w:rsid w:val="00A32FA8"/>
    <w:rsid w:val="00A33494"/>
    <w:rsid w:val="00A34263"/>
    <w:rsid w:val="00A34440"/>
    <w:rsid w:val="00A376D2"/>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71C03"/>
    <w:rsid w:val="00A729A4"/>
    <w:rsid w:val="00A77B04"/>
    <w:rsid w:val="00A80228"/>
    <w:rsid w:val="00A81452"/>
    <w:rsid w:val="00A8228A"/>
    <w:rsid w:val="00A8428C"/>
    <w:rsid w:val="00A84801"/>
    <w:rsid w:val="00A86C57"/>
    <w:rsid w:val="00A9058F"/>
    <w:rsid w:val="00A9295F"/>
    <w:rsid w:val="00A92A74"/>
    <w:rsid w:val="00A94464"/>
    <w:rsid w:val="00A9542D"/>
    <w:rsid w:val="00A95925"/>
    <w:rsid w:val="00A97B2D"/>
    <w:rsid w:val="00AA067E"/>
    <w:rsid w:val="00AA2734"/>
    <w:rsid w:val="00AA29F7"/>
    <w:rsid w:val="00AA3948"/>
    <w:rsid w:val="00AA61C6"/>
    <w:rsid w:val="00AA66F6"/>
    <w:rsid w:val="00AA7B57"/>
    <w:rsid w:val="00AB240A"/>
    <w:rsid w:val="00AB2759"/>
    <w:rsid w:val="00AB31E0"/>
    <w:rsid w:val="00AB3463"/>
    <w:rsid w:val="00AB473C"/>
    <w:rsid w:val="00AB6BCA"/>
    <w:rsid w:val="00AC0895"/>
    <w:rsid w:val="00AC165B"/>
    <w:rsid w:val="00AC2656"/>
    <w:rsid w:val="00AC2EE8"/>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53F8"/>
    <w:rsid w:val="00AE55FB"/>
    <w:rsid w:val="00AE5BD5"/>
    <w:rsid w:val="00AE5D71"/>
    <w:rsid w:val="00AE6A43"/>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30B2"/>
    <w:rsid w:val="00B33486"/>
    <w:rsid w:val="00B3416C"/>
    <w:rsid w:val="00B342FF"/>
    <w:rsid w:val="00B34DA1"/>
    <w:rsid w:val="00B372F8"/>
    <w:rsid w:val="00B37614"/>
    <w:rsid w:val="00B401F4"/>
    <w:rsid w:val="00B40427"/>
    <w:rsid w:val="00B41C9B"/>
    <w:rsid w:val="00B4248B"/>
    <w:rsid w:val="00B42A1A"/>
    <w:rsid w:val="00B42AAE"/>
    <w:rsid w:val="00B4496D"/>
    <w:rsid w:val="00B4544B"/>
    <w:rsid w:val="00B468BF"/>
    <w:rsid w:val="00B46A5F"/>
    <w:rsid w:val="00B5062D"/>
    <w:rsid w:val="00B50C48"/>
    <w:rsid w:val="00B52B82"/>
    <w:rsid w:val="00B53C41"/>
    <w:rsid w:val="00B55A44"/>
    <w:rsid w:val="00B57FBD"/>
    <w:rsid w:val="00B609C3"/>
    <w:rsid w:val="00B6290F"/>
    <w:rsid w:val="00B63873"/>
    <w:rsid w:val="00B66322"/>
    <w:rsid w:val="00B70DC0"/>
    <w:rsid w:val="00B73012"/>
    <w:rsid w:val="00B75201"/>
    <w:rsid w:val="00B76A20"/>
    <w:rsid w:val="00B80F39"/>
    <w:rsid w:val="00B8188D"/>
    <w:rsid w:val="00B84CC8"/>
    <w:rsid w:val="00B84F13"/>
    <w:rsid w:val="00B84FFB"/>
    <w:rsid w:val="00B912AB"/>
    <w:rsid w:val="00B91A9B"/>
    <w:rsid w:val="00B9238E"/>
    <w:rsid w:val="00B95547"/>
    <w:rsid w:val="00B95D35"/>
    <w:rsid w:val="00B96C37"/>
    <w:rsid w:val="00BA23C7"/>
    <w:rsid w:val="00BA2991"/>
    <w:rsid w:val="00BA2EE2"/>
    <w:rsid w:val="00BA3DA3"/>
    <w:rsid w:val="00BA5436"/>
    <w:rsid w:val="00BA5CC4"/>
    <w:rsid w:val="00BA7BCE"/>
    <w:rsid w:val="00BA7CBC"/>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3CB2"/>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FD"/>
    <w:rsid w:val="00BF2321"/>
    <w:rsid w:val="00BF243B"/>
    <w:rsid w:val="00BF3B30"/>
    <w:rsid w:val="00BF4579"/>
    <w:rsid w:val="00BF657C"/>
    <w:rsid w:val="00BF6FA5"/>
    <w:rsid w:val="00BF7134"/>
    <w:rsid w:val="00C01FE7"/>
    <w:rsid w:val="00C02148"/>
    <w:rsid w:val="00C031F9"/>
    <w:rsid w:val="00C03576"/>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713DB"/>
    <w:rsid w:val="00C71D67"/>
    <w:rsid w:val="00C7430B"/>
    <w:rsid w:val="00C74593"/>
    <w:rsid w:val="00C75B4D"/>
    <w:rsid w:val="00C75DF6"/>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8B"/>
    <w:rsid w:val="00CA79A8"/>
    <w:rsid w:val="00CA7D3E"/>
    <w:rsid w:val="00CB1C1C"/>
    <w:rsid w:val="00CB25C7"/>
    <w:rsid w:val="00CB2B5E"/>
    <w:rsid w:val="00CB3A8E"/>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689"/>
    <w:rsid w:val="00D25F80"/>
    <w:rsid w:val="00D2609D"/>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F3F"/>
    <w:rsid w:val="00D632F9"/>
    <w:rsid w:val="00D64B7D"/>
    <w:rsid w:val="00D66673"/>
    <w:rsid w:val="00D67359"/>
    <w:rsid w:val="00D72352"/>
    <w:rsid w:val="00D7263D"/>
    <w:rsid w:val="00D73545"/>
    <w:rsid w:val="00D74DC2"/>
    <w:rsid w:val="00D74E13"/>
    <w:rsid w:val="00D766D3"/>
    <w:rsid w:val="00D7716A"/>
    <w:rsid w:val="00D77DF1"/>
    <w:rsid w:val="00D82316"/>
    <w:rsid w:val="00D82A87"/>
    <w:rsid w:val="00D82E58"/>
    <w:rsid w:val="00D831EC"/>
    <w:rsid w:val="00D85FE8"/>
    <w:rsid w:val="00D8617A"/>
    <w:rsid w:val="00D86285"/>
    <w:rsid w:val="00D90621"/>
    <w:rsid w:val="00D90EB3"/>
    <w:rsid w:val="00D91F53"/>
    <w:rsid w:val="00D92090"/>
    <w:rsid w:val="00D951CA"/>
    <w:rsid w:val="00D9547B"/>
    <w:rsid w:val="00D95FBF"/>
    <w:rsid w:val="00D9617D"/>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F4E"/>
    <w:rsid w:val="00DC711B"/>
    <w:rsid w:val="00DC719A"/>
    <w:rsid w:val="00DD107D"/>
    <w:rsid w:val="00DD198C"/>
    <w:rsid w:val="00DD1D94"/>
    <w:rsid w:val="00DD3BC2"/>
    <w:rsid w:val="00DD3D23"/>
    <w:rsid w:val="00DD49CF"/>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932D4"/>
    <w:rsid w:val="00E93D06"/>
    <w:rsid w:val="00E94122"/>
    <w:rsid w:val="00E942FA"/>
    <w:rsid w:val="00E95315"/>
    <w:rsid w:val="00E95CBF"/>
    <w:rsid w:val="00E960E0"/>
    <w:rsid w:val="00E96F15"/>
    <w:rsid w:val="00E975BD"/>
    <w:rsid w:val="00E97DE0"/>
    <w:rsid w:val="00EA259B"/>
    <w:rsid w:val="00EA48F9"/>
    <w:rsid w:val="00EA6963"/>
    <w:rsid w:val="00EA710A"/>
    <w:rsid w:val="00EA7B05"/>
    <w:rsid w:val="00EB2503"/>
    <w:rsid w:val="00EB265C"/>
    <w:rsid w:val="00EB416C"/>
    <w:rsid w:val="00EB511D"/>
    <w:rsid w:val="00EB5853"/>
    <w:rsid w:val="00EB6AAA"/>
    <w:rsid w:val="00EC03EB"/>
    <w:rsid w:val="00EC1FA3"/>
    <w:rsid w:val="00EC28BD"/>
    <w:rsid w:val="00EC29E9"/>
    <w:rsid w:val="00EC660A"/>
    <w:rsid w:val="00EC6D1A"/>
    <w:rsid w:val="00ED21B9"/>
    <w:rsid w:val="00ED231B"/>
    <w:rsid w:val="00ED3ECF"/>
    <w:rsid w:val="00ED554F"/>
    <w:rsid w:val="00ED61DE"/>
    <w:rsid w:val="00ED6C93"/>
    <w:rsid w:val="00ED6FA4"/>
    <w:rsid w:val="00EE0D7F"/>
    <w:rsid w:val="00EE356D"/>
    <w:rsid w:val="00EE4D04"/>
    <w:rsid w:val="00EE54F8"/>
    <w:rsid w:val="00EE6DBD"/>
    <w:rsid w:val="00EE73BB"/>
    <w:rsid w:val="00EE7CE3"/>
    <w:rsid w:val="00EF138F"/>
    <w:rsid w:val="00EF22F9"/>
    <w:rsid w:val="00EF2351"/>
    <w:rsid w:val="00EF460C"/>
    <w:rsid w:val="00EF5148"/>
    <w:rsid w:val="00EF55BD"/>
    <w:rsid w:val="00EF5E58"/>
    <w:rsid w:val="00F0313F"/>
    <w:rsid w:val="00F03844"/>
    <w:rsid w:val="00F04511"/>
    <w:rsid w:val="00F0547C"/>
    <w:rsid w:val="00F076F4"/>
    <w:rsid w:val="00F13809"/>
    <w:rsid w:val="00F14BB6"/>
    <w:rsid w:val="00F1510C"/>
    <w:rsid w:val="00F15373"/>
    <w:rsid w:val="00F15625"/>
    <w:rsid w:val="00F16231"/>
    <w:rsid w:val="00F17DA8"/>
    <w:rsid w:val="00F23FCF"/>
    <w:rsid w:val="00F2434F"/>
    <w:rsid w:val="00F245E4"/>
    <w:rsid w:val="00F24BD5"/>
    <w:rsid w:val="00F26D0B"/>
    <w:rsid w:val="00F27003"/>
    <w:rsid w:val="00F27F01"/>
    <w:rsid w:val="00F31188"/>
    <w:rsid w:val="00F31627"/>
    <w:rsid w:val="00F31CCD"/>
    <w:rsid w:val="00F31DC3"/>
    <w:rsid w:val="00F33067"/>
    <w:rsid w:val="00F34108"/>
    <w:rsid w:val="00F34955"/>
    <w:rsid w:val="00F36A4E"/>
    <w:rsid w:val="00F37202"/>
    <w:rsid w:val="00F37EAD"/>
    <w:rsid w:val="00F41213"/>
    <w:rsid w:val="00F41491"/>
    <w:rsid w:val="00F41592"/>
    <w:rsid w:val="00F42B8E"/>
    <w:rsid w:val="00F42EA3"/>
    <w:rsid w:val="00F43C36"/>
    <w:rsid w:val="00F4430F"/>
    <w:rsid w:val="00F455B2"/>
    <w:rsid w:val="00F45668"/>
    <w:rsid w:val="00F502A2"/>
    <w:rsid w:val="00F51BB2"/>
    <w:rsid w:val="00F527E0"/>
    <w:rsid w:val="00F53F17"/>
    <w:rsid w:val="00F550EA"/>
    <w:rsid w:val="00F60F3B"/>
    <w:rsid w:val="00F620C6"/>
    <w:rsid w:val="00F654FC"/>
    <w:rsid w:val="00F65504"/>
    <w:rsid w:val="00F6557A"/>
    <w:rsid w:val="00F658D8"/>
    <w:rsid w:val="00F660D1"/>
    <w:rsid w:val="00F66232"/>
    <w:rsid w:val="00F7300A"/>
    <w:rsid w:val="00F7364D"/>
    <w:rsid w:val="00F7377D"/>
    <w:rsid w:val="00F76C81"/>
    <w:rsid w:val="00F77DCF"/>
    <w:rsid w:val="00F903CB"/>
    <w:rsid w:val="00F90BB7"/>
    <w:rsid w:val="00F93270"/>
    <w:rsid w:val="00F950E1"/>
    <w:rsid w:val="00F950F5"/>
    <w:rsid w:val="00F97257"/>
    <w:rsid w:val="00FA0D0E"/>
    <w:rsid w:val="00FA249F"/>
    <w:rsid w:val="00FA307D"/>
    <w:rsid w:val="00FA47AD"/>
    <w:rsid w:val="00FA5923"/>
    <w:rsid w:val="00FB0A86"/>
    <w:rsid w:val="00FB0A91"/>
    <w:rsid w:val="00FB0FF2"/>
    <w:rsid w:val="00FB178D"/>
    <w:rsid w:val="00FB1EEF"/>
    <w:rsid w:val="00FB2409"/>
    <w:rsid w:val="00FB27D8"/>
    <w:rsid w:val="00FB2E47"/>
    <w:rsid w:val="00FB5D2A"/>
    <w:rsid w:val="00FB6525"/>
    <w:rsid w:val="00FB71B8"/>
    <w:rsid w:val="00FC07C2"/>
    <w:rsid w:val="00FC0EDF"/>
    <w:rsid w:val="00FC1F61"/>
    <w:rsid w:val="00FC3A97"/>
    <w:rsid w:val="00FC6403"/>
    <w:rsid w:val="00FD00D6"/>
    <w:rsid w:val="00FD069E"/>
    <w:rsid w:val="00FD0B58"/>
    <w:rsid w:val="00FD0E4F"/>
    <w:rsid w:val="00FD160F"/>
    <w:rsid w:val="00FD25EE"/>
    <w:rsid w:val="00FD4B44"/>
    <w:rsid w:val="00FD55AE"/>
    <w:rsid w:val="00FE1648"/>
    <w:rsid w:val="00FE2957"/>
    <w:rsid w:val="00FE3A6E"/>
    <w:rsid w:val="00FE40B6"/>
    <w:rsid w:val="00FE6970"/>
    <w:rsid w:val="00FF00D2"/>
    <w:rsid w:val="00FF34E2"/>
    <w:rsid w:val="00FF3B84"/>
    <w:rsid w:val="00FF4468"/>
    <w:rsid w:val="00FF4BDB"/>
    <w:rsid w:val="00FF5AC2"/>
    <w:rsid w:val="00FF6C41"/>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4A7E-1A4F-4CD1-8EFC-999C0F0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66</Words>
  <Characters>69996</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skepd</cp:lastModifiedBy>
  <cp:revision>2</cp:revision>
  <cp:lastPrinted>2021-02-28T12:16:00Z</cp:lastPrinted>
  <dcterms:created xsi:type="dcterms:W3CDTF">2021-04-19T10:19:00Z</dcterms:created>
  <dcterms:modified xsi:type="dcterms:W3CDTF">2021-04-19T10:19:00Z</dcterms:modified>
</cp:coreProperties>
</file>